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  <w:bookmarkStart w:id="0" w:name="_Hlk37432620"/>
      <w:bookmarkEnd w:id="0"/>
      <w:r w:rsidRPr="00820FF5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Pr="009C0DAC" w:rsidRDefault="005C233B" w:rsidP="009C0DAC">
      <w:pPr>
        <w:jc w:val="center"/>
        <w:rPr>
          <w:b/>
          <w:bCs/>
        </w:rPr>
      </w:pPr>
      <w:r w:rsidRPr="009C0DAC" w:rsidDel="FFFFFFFF">
        <w:rPr>
          <w:b/>
          <w:bCs/>
        </w:rPr>
        <w:t>CENTRO UNIVERSITÁRIO</w:t>
      </w:r>
      <w:r w:rsidR="00A6366B" w:rsidRPr="009C0DAC">
        <w:rPr>
          <w:b/>
          <w:bCs/>
        </w:rPr>
        <w:t xml:space="preserve"> </w:t>
      </w:r>
      <w:r w:rsidRPr="009C0DAC" w:rsidDel="FFFFFFFF">
        <w:rPr>
          <w:b/>
          <w:bCs/>
        </w:rPr>
        <w:t>DINÂMICA DAS CATARATAS</w:t>
      </w:r>
    </w:p>
    <w:p w14:paraId="7A710762" w14:textId="77777777" w:rsidR="005C233B" w:rsidRPr="009C0DAC" w:rsidRDefault="005C233B" w:rsidP="009C0DAC">
      <w:pPr>
        <w:rPr>
          <w:sz w:val="12"/>
          <w:szCs w:val="12"/>
        </w:rPr>
      </w:pPr>
      <w:r w:rsidRPr="009C0DAC" w:rsidDel="FFFFFFFF">
        <w:rPr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B24843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5B29C485" w14:textId="32CB0FFF" w:rsidR="005C233B" w:rsidRPr="00820FF5" w:rsidRDefault="005C233B" w:rsidP="008256BD">
      <w:pPr>
        <w:pStyle w:val="Cabealho"/>
        <w:spacing w:line="360" w:lineRule="auto"/>
        <w:contextualSpacing/>
        <w:jc w:val="center"/>
        <w:rPr>
          <w:rFonts w:cs="Arial"/>
          <w:szCs w:val="24"/>
        </w:rPr>
      </w:pPr>
    </w:p>
    <w:p w14:paraId="33C242B2" w14:textId="2D9E6F26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321AC4F2" w14:textId="21640747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577E6D8" w14:textId="33DF9ADA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4446162" w14:textId="6E58AB50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687A0B7C" w14:textId="2D17815E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79CACD82" w14:textId="743AF6AD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5162DD5" w14:textId="0EE8F5E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A2EA198" w14:textId="568B6E4C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DOCUMENTO DE VISÂO </w:t>
      </w:r>
      <w:r w:rsidR="00BD0042">
        <w:rPr>
          <w:rFonts w:cs="Arial"/>
          <w:szCs w:val="24"/>
        </w:rPr>
        <w:t>BARBEARIA DOM RAFA</w:t>
      </w:r>
    </w:p>
    <w:p w14:paraId="5A1E059B" w14:textId="4CC9E5E5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7885732E" w14:textId="32A0A89E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58718772" w14:textId="1665F64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60A60823" w14:textId="5C931AB4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2744C20" w14:textId="4AB13852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6548BE6D" w14:textId="77777777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98E8524" w14:textId="0B96806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7C8F6D1" w14:textId="7F57ED3C" w:rsidR="005C233B" w:rsidRPr="00820FF5" w:rsidRDefault="00BD0042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JONHNY WILLIAN DA CRUZ PINTO</w:t>
      </w:r>
    </w:p>
    <w:p w14:paraId="2889C938" w14:textId="48F9352C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B79ABEF" w14:textId="25C5A63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A86AD9A" w14:textId="0BBEBF12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FB4CC03" w14:textId="46036AF4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0C2AE0A5" w14:textId="63F8D0C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5B6EADB9" w14:textId="0E1C8DD8" w:rsidR="005C233B" w:rsidRDefault="005C233B" w:rsidP="00820FF5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787A4CF7" w14:textId="084CD913" w:rsidR="00820FF5" w:rsidRDefault="00820FF5" w:rsidP="00820FF5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073061E8" w14:textId="0B61CD7F" w:rsidR="00820FF5" w:rsidRDefault="00820FF5" w:rsidP="00820FF5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3078AD8F" w14:textId="77777777" w:rsidR="00820FF5" w:rsidRPr="00820FF5" w:rsidRDefault="00820FF5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121FEFD1" w14:textId="6E3FEBA8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254077DB" w14:textId="3542CEB9" w:rsidR="005C233B" w:rsidRPr="00820FF5" w:rsidRDefault="005C233B" w:rsidP="008256BD">
      <w:pPr>
        <w:spacing w:after="0" w:line="360" w:lineRule="auto"/>
        <w:contextualSpacing/>
        <w:jc w:val="center"/>
        <w:rPr>
          <w:rFonts w:cs="Arial"/>
          <w:szCs w:val="24"/>
        </w:rPr>
      </w:pPr>
    </w:p>
    <w:p w14:paraId="62AFF37F" w14:textId="7F9F50E9" w:rsidR="00BD0042" w:rsidRPr="000B573E" w:rsidRDefault="005C233B" w:rsidP="000B573E">
      <w:pPr>
        <w:spacing w:after="0" w:line="360" w:lineRule="auto"/>
        <w:ind w:right="471" w:firstLine="720"/>
        <w:contextualSpacing/>
        <w:jc w:val="center"/>
        <w:rPr>
          <w:rFonts w:cs="Arial"/>
          <w:b/>
          <w:szCs w:val="24"/>
        </w:rPr>
      </w:pPr>
      <w:r w:rsidRPr="00820FF5">
        <w:rPr>
          <w:rFonts w:cs="Arial"/>
          <w:b/>
          <w:szCs w:val="24"/>
        </w:rPr>
        <w:t>FOZ DO IGUAÇU – PR</w:t>
      </w:r>
    </w:p>
    <w:p w14:paraId="5D4A16DA" w14:textId="510D70EE" w:rsidR="0083315A" w:rsidRDefault="00FB62FF" w:rsidP="000B573E">
      <w:pPr>
        <w:pStyle w:val="Ttulo1"/>
        <w:numPr>
          <w:ilvl w:val="0"/>
          <w:numId w:val="100"/>
        </w:numPr>
      </w:pPr>
      <w:bookmarkStart w:id="1" w:name="_Toc57466486"/>
      <w:r w:rsidRPr="00293F97">
        <w:lastRenderedPageBreak/>
        <w:t>Introdução</w:t>
      </w:r>
      <w:bookmarkEnd w:id="1"/>
    </w:p>
    <w:p w14:paraId="1888BED3" w14:textId="04F78892" w:rsidR="000B573E" w:rsidRPr="000B573E" w:rsidRDefault="000B573E" w:rsidP="000B573E">
      <w:pPr>
        <w:pStyle w:val="Ttulo1"/>
      </w:pPr>
      <w:r>
        <w:t>1.Introdução</w:t>
      </w:r>
    </w:p>
    <w:p w14:paraId="49C71C86" w14:textId="206912B9" w:rsidR="00FB62FF" w:rsidRPr="00820FF5" w:rsidRDefault="001F15CF" w:rsidP="008810E0">
      <w:pPr>
        <w:pStyle w:val="Ttulo2"/>
      </w:pPr>
      <w:bookmarkStart w:id="2" w:name="_Toc57466487"/>
      <w:r>
        <w:t xml:space="preserve">1.1 </w:t>
      </w:r>
      <w:r w:rsidR="00FB62FF" w:rsidRPr="00820FF5">
        <w:t>Finalidade</w:t>
      </w:r>
      <w:bookmarkEnd w:id="2"/>
    </w:p>
    <w:p w14:paraId="3584AC41" w14:textId="501701AA" w:rsidR="00F6556B" w:rsidRDefault="00E632A5" w:rsidP="008256BD">
      <w:pPr>
        <w:spacing w:after="0" w:line="360" w:lineRule="auto"/>
        <w:ind w:firstLine="708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Este documento tem o objetivo de estruturar as necessidades de um sistema para a Barbearia Dom Rafa, de maneira simples e </w:t>
      </w:r>
      <w:r w:rsidRPr="00820FF5">
        <w:rPr>
          <w:rFonts w:cs="Arial"/>
          <w:szCs w:val="24"/>
        </w:rPr>
        <w:t>prá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ica</w:t>
      </w:r>
      <w:r>
        <w:rPr>
          <w:rFonts w:cs="Arial"/>
          <w:szCs w:val="24"/>
        </w:rPr>
        <w:t xml:space="preserve">, deve ser mostrado as informações pertinentes ao sistema e negocio, deste modo </w:t>
      </w:r>
      <w:r w:rsidR="000906F7">
        <w:rPr>
          <w:rFonts w:cs="Arial"/>
          <w:szCs w:val="24"/>
        </w:rPr>
        <w:t>será apresentado o escopo de funcionamento do sistema para as partes envolvidas e os detalhes mais técnicos do sistema nas especificações dos casos de uso.</w:t>
      </w:r>
    </w:p>
    <w:p w14:paraId="154BB770" w14:textId="77777777" w:rsidR="00BD0042" w:rsidRPr="00820FF5" w:rsidRDefault="00BD0042" w:rsidP="008256BD">
      <w:pPr>
        <w:spacing w:after="0" w:line="360" w:lineRule="auto"/>
        <w:ind w:firstLine="708"/>
        <w:contextualSpacing/>
        <w:rPr>
          <w:rFonts w:cs="Arial"/>
          <w:szCs w:val="24"/>
        </w:rPr>
      </w:pPr>
    </w:p>
    <w:p w14:paraId="1CFA8EB5" w14:textId="568EF981" w:rsidR="00FB62FF" w:rsidRPr="00820FF5" w:rsidRDefault="001F15CF" w:rsidP="008810E0">
      <w:pPr>
        <w:pStyle w:val="Ttulo2"/>
      </w:pPr>
      <w:bookmarkStart w:id="3" w:name="_Toc57466488"/>
      <w:r>
        <w:t xml:space="preserve">1.2 </w:t>
      </w:r>
      <w:r w:rsidR="00FB62FF" w:rsidRPr="00820FF5">
        <w:t>Escopo</w:t>
      </w:r>
      <w:bookmarkEnd w:id="3"/>
    </w:p>
    <w:p w14:paraId="167F2968" w14:textId="0CE9741F" w:rsidR="0004695C" w:rsidRPr="00820FF5" w:rsidRDefault="0004695C" w:rsidP="0004695C">
      <w:pPr>
        <w:spacing w:after="0" w:line="360" w:lineRule="auto"/>
        <w:ind w:firstLine="708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Este documento está relacionado ao projeto da matéria de prática profis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sional, onde será desenvolvido um sistema</w:t>
      </w:r>
      <w:r>
        <w:rPr>
          <w:rFonts w:cs="Arial"/>
          <w:szCs w:val="24"/>
        </w:rPr>
        <w:t xml:space="preserve"> para a barbearia Dom Rafa. </w:t>
      </w:r>
      <w:r w:rsidRPr="00820FF5">
        <w:rPr>
          <w:rFonts w:cs="Arial"/>
          <w:szCs w:val="24"/>
        </w:rPr>
        <w:t xml:space="preserve">O documento pretende dar uma visão geral de todos os requisitos levantados pelo acadêmico </w:t>
      </w:r>
      <w:r>
        <w:rPr>
          <w:rFonts w:cs="Arial"/>
          <w:szCs w:val="24"/>
        </w:rPr>
        <w:t>Jonhny Willian da Cruz Pinto</w:t>
      </w:r>
      <w:r w:rsidRPr="00820FF5">
        <w:rPr>
          <w:rFonts w:cs="Arial"/>
          <w:szCs w:val="24"/>
        </w:rPr>
        <w:t>, do 8º período de Sistemas de In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formação.</w:t>
      </w:r>
    </w:p>
    <w:p w14:paraId="393F1064" w14:textId="276432FB" w:rsidR="0080790A" w:rsidRPr="00820FF5" w:rsidRDefault="0080790A" w:rsidP="0004695C">
      <w:pPr>
        <w:spacing w:after="0" w:line="360" w:lineRule="auto"/>
        <w:ind w:left="348" w:firstLine="360"/>
        <w:contextualSpacing/>
        <w:rPr>
          <w:rFonts w:cs="Arial"/>
          <w:szCs w:val="24"/>
        </w:rPr>
      </w:pPr>
    </w:p>
    <w:p w14:paraId="175EA101" w14:textId="29AD6C20" w:rsidR="00560C40" w:rsidRDefault="001F15CF" w:rsidP="008810E0">
      <w:pPr>
        <w:pStyle w:val="Ttulo2"/>
      </w:pPr>
      <w:bookmarkStart w:id="4" w:name="_Toc57466489"/>
      <w:r>
        <w:t>1.3</w:t>
      </w:r>
      <w:r w:rsidR="00E602A8" w:rsidRPr="00820FF5">
        <w:t xml:space="preserve"> E</w:t>
      </w:r>
      <w:r w:rsidR="00560C40" w:rsidRPr="00820FF5">
        <w:t>mpresa</w:t>
      </w:r>
      <w:bookmarkEnd w:id="4"/>
    </w:p>
    <w:p w14:paraId="1058EF19" w14:textId="42139F5C" w:rsidR="0004695C" w:rsidRDefault="0004695C" w:rsidP="0004695C">
      <w:pPr>
        <w:spacing w:line="360" w:lineRule="auto"/>
        <w:ind w:firstLine="708"/>
      </w:pPr>
      <w:r>
        <w:t>Será desenvolvido um sistema de gestão de negócio para Barbearia Don Rafa, o proprietário da barbearia J</w:t>
      </w:r>
      <w:r w:rsidRPr="004506E2">
        <w:t xml:space="preserve">anikson Rafael </w:t>
      </w:r>
      <w:r>
        <w:t>P</w:t>
      </w:r>
      <w:r w:rsidRPr="004506E2">
        <w:t xml:space="preserve">ires da </w:t>
      </w:r>
      <w:r>
        <w:t>C</w:t>
      </w:r>
      <w:r w:rsidRPr="004506E2">
        <w:t>osta</w:t>
      </w:r>
      <w:r>
        <w:t>, a barbearia é formada por quatro funcionário sendo um deles atendente e outros três são barbeiros que prestam serviço e são remunerados por comissão. A especialidade da barbearia são corte de cabelo e barba (outros), além disso a barbearia trabalha com outros produtos como, água, cerveja, refrigerante, cosméticos, como pomada para cabelo produtos para barba e outros.</w:t>
      </w:r>
    </w:p>
    <w:p w14:paraId="74CE5895" w14:textId="0007D479" w:rsidR="006F6B52" w:rsidRDefault="006F6B52" w:rsidP="006F6B52">
      <w:pPr>
        <w:spacing w:line="360" w:lineRule="auto"/>
      </w:pPr>
      <w:r>
        <w:t xml:space="preserve">  </w:t>
      </w:r>
      <w:r>
        <w:tab/>
        <w:t>O objetivo do desenvolvimento desse sistema é que possa ser feito controle de agendamento para clientes, controlar as venda e serviços, além disso fazer controle de despesas e seus negócios como entrada e saída.</w:t>
      </w:r>
    </w:p>
    <w:p w14:paraId="2B294EBB" w14:textId="77777777" w:rsidR="006F6B52" w:rsidRDefault="006F6B52" w:rsidP="006F6B52">
      <w:pPr>
        <w:spacing w:line="360" w:lineRule="auto"/>
      </w:pPr>
      <w:r>
        <w:tab/>
        <w:t>O sistema terá opção de controle de agendamento de clientes que terá como opção de cadastro solicitando informações como (nome, número do documento, telefone, o cliente poderá selecionar o horário disponível e selecionar o profissional, ao ser confirmando o agendamento será gerando uma ordem de serviço.</w:t>
      </w:r>
    </w:p>
    <w:p w14:paraId="6ABE267C" w14:textId="77777777" w:rsidR="006F6B52" w:rsidRDefault="006F6B52" w:rsidP="006F6B52">
      <w:pPr>
        <w:spacing w:line="360" w:lineRule="auto"/>
      </w:pPr>
      <w:r>
        <w:tab/>
        <w:t xml:space="preserve">A ordem de serviço terá informações como nome do cliente, data e horário do agendamento e quais serviços selecionados e qual o profissional, e a qual a forma </w:t>
      </w:r>
      <w:r>
        <w:lastRenderedPageBreak/>
        <w:t xml:space="preserve">de pagamento, sendo possível fazer pagamento em cartão e credito e dinheiro, caso o cliente tenha que cancelar o agendamento o cliente deverá informar 2 horas antes do horário.  </w:t>
      </w:r>
    </w:p>
    <w:p w14:paraId="1BD758FD" w14:textId="77777777" w:rsidR="006F6B52" w:rsidRDefault="006F6B52" w:rsidP="006F6B52">
      <w:pPr>
        <w:spacing w:line="360" w:lineRule="auto"/>
      </w:pPr>
      <w:r>
        <w:tab/>
        <w:t>Ao ser gerar ordem de serviço será gerado uma venda de serviço podendo ser conter produtos oferecidos na barbearia, dentro da venda será relacionado o tipo de serviço prestado (corte de cabelo, barba...)  e será relacionara qual o profissional que executou o serviço, caso a venda seja composta por algum produto oferecido na barbearia o sistema calculara a quantidade de produto consumido com a quantidade de serviço prestado. Havendo qualquer produto consumido o sistema terá que gerenciar o controle de estoque dando baixa na quantidade e não deixando que nenhum produto seja negativo.</w:t>
      </w:r>
    </w:p>
    <w:p w14:paraId="532FC0AE" w14:textId="3F9D3A09" w:rsidR="0004695C" w:rsidRPr="0004695C" w:rsidRDefault="006F6B52" w:rsidP="00293F97">
      <w:pPr>
        <w:spacing w:line="360" w:lineRule="auto"/>
      </w:pPr>
      <w:r>
        <w:tab/>
        <w:t>O sistema terá opção de cadastrado dos funcionários da barbearia, solicitando nome, número de documento. Com o funcionário cadastrado no sistema será possível que quando o cliente faça seu agendamento seja escolha qual funcionário prestara serviço.</w:t>
      </w:r>
    </w:p>
    <w:p w14:paraId="331F9F09" w14:textId="653060CC" w:rsidR="00F6556B" w:rsidRDefault="001F15CF" w:rsidP="000B573E">
      <w:pPr>
        <w:pStyle w:val="Ttulo1"/>
      </w:pPr>
      <w:bookmarkStart w:id="5" w:name="_Toc24505743"/>
      <w:bookmarkStart w:id="6" w:name="_Toc57466490"/>
      <w:r>
        <w:t xml:space="preserve">2 </w:t>
      </w:r>
      <w:r w:rsidR="00F6556B" w:rsidRPr="008256BD">
        <w:t>Análise do negócio</w:t>
      </w:r>
      <w:bookmarkEnd w:id="5"/>
      <w:bookmarkEnd w:id="6"/>
    </w:p>
    <w:p w14:paraId="33D3EE35" w14:textId="7ED0B12F" w:rsidR="00F6556B" w:rsidRPr="00820FF5" w:rsidRDefault="001F15CF" w:rsidP="008810E0">
      <w:pPr>
        <w:pStyle w:val="Ttulo2"/>
      </w:pPr>
      <w:bookmarkStart w:id="7" w:name="_Toc24505744"/>
      <w:bookmarkStart w:id="8" w:name="_Toc57466491"/>
      <w:r>
        <w:t xml:space="preserve">2.1 </w:t>
      </w:r>
      <w:r w:rsidR="00F6556B" w:rsidRPr="00820FF5">
        <w:t>Descrição dos problemas</w:t>
      </w:r>
      <w:bookmarkEnd w:id="7"/>
      <w:bookmarkEnd w:id="8"/>
    </w:p>
    <w:p w14:paraId="1276A7BA" w14:textId="77777777" w:rsidR="006F6B52" w:rsidRPr="00820FF5" w:rsidRDefault="006F6B52" w:rsidP="006F6B52">
      <w:pPr>
        <w:spacing w:after="0" w:line="360" w:lineRule="auto"/>
        <w:ind w:firstLine="708"/>
        <w:contextualSpacing/>
        <w:rPr>
          <w:rFonts w:cs="Arial"/>
          <w:color w:val="auto"/>
          <w:szCs w:val="24"/>
        </w:rPr>
      </w:pPr>
      <w:r w:rsidRPr="00820FF5">
        <w:rPr>
          <w:rFonts w:cs="Arial"/>
          <w:color w:val="auto"/>
          <w:szCs w:val="24"/>
        </w:rPr>
        <w:t>O desenvolvimento do projeto tem por objetivo melhorar a gestão e os processos internos da empresa, assim como:</w:t>
      </w:r>
    </w:p>
    <w:p w14:paraId="446A799E" w14:textId="77777777" w:rsidR="006F6B52" w:rsidRDefault="006F6B52" w:rsidP="006F6B5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as ordens de serviço;</w:t>
      </w:r>
    </w:p>
    <w:p w14:paraId="43C888FA" w14:textId="77777777" w:rsidR="006F6B52" w:rsidRPr="00820FF5" w:rsidRDefault="006F6B52" w:rsidP="006F6B5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um histórico das ordens de serviço;</w:t>
      </w:r>
    </w:p>
    <w:p w14:paraId="7F3BABD8" w14:textId="77777777" w:rsidR="006F6B52" w:rsidRPr="00820FF5" w:rsidRDefault="006F6B52" w:rsidP="006F6B5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20FF5">
        <w:rPr>
          <w:sz w:val="24"/>
          <w:szCs w:val="24"/>
        </w:rPr>
        <w:t>Flexibilidade das informações (adicionar cliente, fornecedor...).</w:t>
      </w:r>
    </w:p>
    <w:p w14:paraId="4E8AD281" w14:textId="77777777" w:rsidR="00F6556B" w:rsidRPr="00820FF5" w:rsidRDefault="00F6556B" w:rsidP="006F6B52">
      <w:pPr>
        <w:spacing w:after="0" w:line="360" w:lineRule="auto"/>
        <w:ind w:left="708"/>
        <w:contextualSpacing/>
        <w:rPr>
          <w:rFonts w:cs="Arial"/>
          <w:szCs w:val="24"/>
        </w:rPr>
      </w:pPr>
    </w:p>
    <w:p w14:paraId="7DDF566D" w14:textId="054E7874" w:rsidR="00231273" w:rsidRPr="00820FF5" w:rsidRDefault="001F15CF" w:rsidP="008810E0">
      <w:pPr>
        <w:pStyle w:val="Ttulo2"/>
      </w:pPr>
      <w:bookmarkStart w:id="9" w:name="_Toc24505745"/>
      <w:bookmarkStart w:id="10" w:name="_Toc57466492"/>
      <w:r>
        <w:t xml:space="preserve">2.2 </w:t>
      </w:r>
      <w:r w:rsidR="00F6556B" w:rsidRPr="00820FF5">
        <w:t>Envolvidos</w:t>
      </w:r>
      <w:bookmarkEnd w:id="9"/>
      <w:bookmarkEnd w:id="10"/>
    </w:p>
    <w:p w14:paraId="3FAFC0D0" w14:textId="1C2A0FE9" w:rsidR="00F6556B" w:rsidRDefault="006F6B52" w:rsidP="006F6B52">
      <w:pPr>
        <w:spacing w:after="0" w:line="360" w:lineRule="auto"/>
        <w:ind w:firstLine="708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Setor de compra, venda, ordem de serviço, financeiro e administrativo.</w:t>
      </w:r>
    </w:p>
    <w:p w14:paraId="14B13131" w14:textId="77777777" w:rsidR="006F6B52" w:rsidRPr="00820FF5" w:rsidRDefault="006F6B52" w:rsidP="006F6B52">
      <w:pPr>
        <w:spacing w:after="0" w:line="360" w:lineRule="auto"/>
        <w:ind w:firstLine="708"/>
        <w:contextualSpacing/>
        <w:rPr>
          <w:rFonts w:cs="Arial"/>
          <w:szCs w:val="24"/>
        </w:rPr>
      </w:pPr>
    </w:p>
    <w:p w14:paraId="488C0219" w14:textId="6642368B" w:rsidR="00231273" w:rsidRDefault="001F15CF" w:rsidP="008810E0">
      <w:pPr>
        <w:pStyle w:val="Ttulo2"/>
      </w:pPr>
      <w:bookmarkStart w:id="11" w:name="_Toc24505746"/>
      <w:bookmarkStart w:id="12" w:name="_Toc57466493"/>
      <w:r>
        <w:t xml:space="preserve">2.3 </w:t>
      </w:r>
      <w:r w:rsidR="00F6556B" w:rsidRPr="00820FF5">
        <w:t>Usuários</w:t>
      </w:r>
      <w:bookmarkEnd w:id="11"/>
      <w:bookmarkEnd w:id="12"/>
    </w:p>
    <w:p w14:paraId="1EDD9A7C" w14:textId="77777777" w:rsidR="006F6B52" w:rsidRPr="006F6B52" w:rsidRDefault="006F6B52" w:rsidP="006F6B52"/>
    <w:p w14:paraId="7E9C8F56" w14:textId="1C4F33E0" w:rsidR="006F6B52" w:rsidRPr="00820FF5" w:rsidRDefault="006F6B52" w:rsidP="006F6B52">
      <w:pPr>
        <w:spacing w:after="0" w:line="360" w:lineRule="auto"/>
        <w:ind w:firstLine="708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roprietário, funcionário e clientes.</w:t>
      </w:r>
    </w:p>
    <w:p w14:paraId="47D45911" w14:textId="77777777" w:rsidR="006F6B52" w:rsidRPr="00820FF5" w:rsidRDefault="006F6B52" w:rsidP="008256BD">
      <w:pPr>
        <w:spacing w:after="0" w:line="360" w:lineRule="auto"/>
        <w:contextualSpacing/>
        <w:rPr>
          <w:rFonts w:cs="Arial"/>
          <w:szCs w:val="24"/>
        </w:rPr>
      </w:pPr>
    </w:p>
    <w:p w14:paraId="25461636" w14:textId="62BF4118" w:rsidR="00D30F07" w:rsidRDefault="00E8795E" w:rsidP="000B573E">
      <w:pPr>
        <w:pStyle w:val="Ttulo1"/>
      </w:pPr>
      <w:bookmarkStart w:id="13" w:name="_Toc57466495"/>
      <w:bookmarkStart w:id="14" w:name="_Toc24505749"/>
      <w:bookmarkStart w:id="15" w:name="_Toc24505839"/>
      <w:r>
        <w:lastRenderedPageBreak/>
        <w:t>3</w:t>
      </w:r>
      <w:r w:rsidR="00293F97">
        <w:t xml:space="preserve">. </w:t>
      </w:r>
      <w:r w:rsidR="00D30F07" w:rsidRPr="008256BD">
        <w:t>Lista de requisitos funcionais</w:t>
      </w:r>
      <w:bookmarkEnd w:id="13"/>
    </w:p>
    <w:p w14:paraId="0CCEE891" w14:textId="4FCE5992" w:rsidR="00D30F07" w:rsidRPr="00293F97" w:rsidRDefault="00D30F07" w:rsidP="008810E0">
      <w:pPr>
        <w:pStyle w:val="Ttulo2"/>
      </w:pPr>
      <w:bookmarkStart w:id="16" w:name="_Toc57466496"/>
      <w:r w:rsidRPr="00293F97">
        <w:t xml:space="preserve">Manter cadastro de </w:t>
      </w:r>
      <w:bookmarkEnd w:id="16"/>
      <w:r w:rsidR="00A5098B" w:rsidRPr="00293F97">
        <w:t>Pais</w:t>
      </w:r>
    </w:p>
    <w:p w14:paraId="78BCB912" w14:textId="66244B09" w:rsidR="00D30F07" w:rsidRPr="00E632A5" w:rsidRDefault="00D30F07" w:rsidP="00293F97">
      <w:pPr>
        <w:pStyle w:val="Ttulo3"/>
      </w:pPr>
      <w:bookmarkStart w:id="17" w:name="_Toc57466497"/>
      <w:r w:rsidRPr="00E632A5">
        <w:t xml:space="preserve">Listar </w:t>
      </w:r>
      <w:bookmarkEnd w:id="17"/>
      <w:r w:rsidR="00A5098B">
        <w:rPr>
          <w:bCs/>
        </w:rPr>
        <w:t>Países</w:t>
      </w:r>
    </w:p>
    <w:p w14:paraId="7B14E2CB" w14:textId="226BE80F" w:rsidR="00D30F07" w:rsidRPr="00E632A5" w:rsidRDefault="00D30F07" w:rsidP="00293F97">
      <w:pPr>
        <w:pStyle w:val="Ttulo3"/>
      </w:pPr>
      <w:bookmarkStart w:id="18" w:name="_Toc57466498"/>
      <w:r w:rsidRPr="00E632A5">
        <w:t xml:space="preserve">Inserir </w:t>
      </w:r>
      <w:bookmarkEnd w:id="18"/>
      <w:r w:rsidR="00A5098B">
        <w:rPr>
          <w:bCs/>
        </w:rPr>
        <w:t>Países</w:t>
      </w:r>
    </w:p>
    <w:p w14:paraId="6B4D7E4E" w14:textId="771CCD01" w:rsidR="00D30F07" w:rsidRPr="00E632A5" w:rsidRDefault="00D30F07" w:rsidP="00293F97">
      <w:pPr>
        <w:pStyle w:val="Ttulo3"/>
      </w:pPr>
      <w:bookmarkStart w:id="19" w:name="_Toc57466499"/>
      <w:r w:rsidRPr="00E632A5">
        <w:t xml:space="preserve">Alterar </w:t>
      </w:r>
      <w:bookmarkEnd w:id="19"/>
      <w:r w:rsidR="00A5098B">
        <w:rPr>
          <w:bCs/>
        </w:rPr>
        <w:t>Países</w:t>
      </w:r>
    </w:p>
    <w:p w14:paraId="16F35A38" w14:textId="3889AB57" w:rsidR="00D30F07" w:rsidRPr="00E632A5" w:rsidRDefault="00D30F07" w:rsidP="00293F97">
      <w:pPr>
        <w:pStyle w:val="Ttulo3"/>
      </w:pPr>
      <w:bookmarkStart w:id="20" w:name="_Toc57466500"/>
      <w:r w:rsidRPr="00E632A5">
        <w:t xml:space="preserve">Excluir </w:t>
      </w:r>
      <w:bookmarkEnd w:id="20"/>
      <w:r w:rsidR="00A5098B">
        <w:rPr>
          <w:bCs/>
        </w:rPr>
        <w:t>Países</w:t>
      </w:r>
    </w:p>
    <w:p w14:paraId="10D8CEC5" w14:textId="2930C5C2" w:rsidR="00D30F07" w:rsidRPr="00E632A5" w:rsidRDefault="00D30F07" w:rsidP="008810E0">
      <w:pPr>
        <w:pStyle w:val="Ttulo2"/>
      </w:pPr>
      <w:bookmarkStart w:id="21" w:name="_Toc57466501"/>
      <w:r w:rsidRPr="00E632A5">
        <w:t xml:space="preserve">Manter cadastro de </w:t>
      </w:r>
      <w:bookmarkEnd w:id="21"/>
      <w:r w:rsidR="00A5098B">
        <w:t>Estado</w:t>
      </w:r>
    </w:p>
    <w:p w14:paraId="6881066C" w14:textId="6076EB8B" w:rsidR="00D30F07" w:rsidRPr="00E632A5" w:rsidRDefault="00D30F07" w:rsidP="00293F97">
      <w:pPr>
        <w:pStyle w:val="Ttulo3"/>
      </w:pPr>
      <w:bookmarkStart w:id="22" w:name="_Toc57466502"/>
      <w:r w:rsidRPr="00E632A5">
        <w:t xml:space="preserve">Listar </w:t>
      </w:r>
      <w:bookmarkEnd w:id="22"/>
      <w:r w:rsidR="00A5098B">
        <w:rPr>
          <w:bCs/>
        </w:rPr>
        <w:t>Estados</w:t>
      </w:r>
    </w:p>
    <w:p w14:paraId="38E0598B" w14:textId="0F50A3F5" w:rsidR="00D30F07" w:rsidRPr="00E632A5" w:rsidRDefault="00D30F07" w:rsidP="00293F97">
      <w:pPr>
        <w:pStyle w:val="Ttulo3"/>
      </w:pPr>
      <w:bookmarkStart w:id="23" w:name="_Toc57466503"/>
      <w:r w:rsidRPr="00E632A5">
        <w:t xml:space="preserve">Inserir </w:t>
      </w:r>
      <w:bookmarkEnd w:id="23"/>
      <w:r w:rsidR="00A5098B">
        <w:rPr>
          <w:bCs/>
        </w:rPr>
        <w:t>Estados</w:t>
      </w:r>
    </w:p>
    <w:p w14:paraId="11D7EA16" w14:textId="011353B7" w:rsidR="00D30F07" w:rsidRPr="00E632A5" w:rsidRDefault="00D30F07" w:rsidP="00293F97">
      <w:pPr>
        <w:pStyle w:val="Ttulo3"/>
      </w:pPr>
      <w:bookmarkStart w:id="24" w:name="_Toc57466504"/>
      <w:r w:rsidRPr="00E632A5">
        <w:t xml:space="preserve">Alterar </w:t>
      </w:r>
      <w:bookmarkEnd w:id="24"/>
      <w:r w:rsidR="00A5098B">
        <w:rPr>
          <w:bCs/>
        </w:rPr>
        <w:t>Estados</w:t>
      </w:r>
    </w:p>
    <w:p w14:paraId="233C1780" w14:textId="791C5C4B" w:rsidR="00D30F07" w:rsidRPr="00E632A5" w:rsidRDefault="00D30F07" w:rsidP="00293F97">
      <w:pPr>
        <w:pStyle w:val="Ttulo3"/>
      </w:pPr>
      <w:bookmarkStart w:id="25" w:name="_Toc57466505"/>
      <w:r w:rsidRPr="00E632A5">
        <w:t xml:space="preserve">Excluir </w:t>
      </w:r>
      <w:bookmarkEnd w:id="25"/>
      <w:r w:rsidR="00A5098B">
        <w:rPr>
          <w:bCs/>
        </w:rPr>
        <w:t>Estados</w:t>
      </w:r>
    </w:p>
    <w:p w14:paraId="535E443E" w14:textId="2D399291" w:rsidR="00D30F07" w:rsidRPr="00E632A5" w:rsidRDefault="00D30F07" w:rsidP="008810E0">
      <w:pPr>
        <w:pStyle w:val="Ttulo2"/>
      </w:pPr>
      <w:bookmarkStart w:id="26" w:name="_Toc57466506"/>
      <w:r w:rsidRPr="00E632A5">
        <w:t xml:space="preserve">Manter cadastro de </w:t>
      </w:r>
      <w:bookmarkEnd w:id="26"/>
      <w:r w:rsidR="00A5098B">
        <w:t>Cidade</w:t>
      </w:r>
      <w:r w:rsidRPr="00E632A5">
        <w:tab/>
      </w:r>
    </w:p>
    <w:p w14:paraId="626CE7F2" w14:textId="058D3A2B" w:rsidR="00D30F07" w:rsidRPr="00E632A5" w:rsidRDefault="00D30F07" w:rsidP="00293F97">
      <w:pPr>
        <w:pStyle w:val="Ttulo3"/>
      </w:pPr>
      <w:bookmarkStart w:id="27" w:name="_Toc57466507"/>
      <w:r w:rsidRPr="00E632A5">
        <w:t xml:space="preserve">Listar </w:t>
      </w:r>
      <w:bookmarkEnd w:id="27"/>
      <w:r w:rsidR="00A5098B">
        <w:rPr>
          <w:bCs/>
        </w:rPr>
        <w:t>Cidades</w:t>
      </w:r>
    </w:p>
    <w:p w14:paraId="070B1E90" w14:textId="6CC68100" w:rsidR="00D30F07" w:rsidRPr="00E632A5" w:rsidRDefault="00D30F07" w:rsidP="00293F97">
      <w:pPr>
        <w:pStyle w:val="Ttulo3"/>
      </w:pPr>
      <w:bookmarkStart w:id="28" w:name="_Toc57466508"/>
      <w:r w:rsidRPr="00E632A5">
        <w:t xml:space="preserve">Inserir </w:t>
      </w:r>
      <w:bookmarkEnd w:id="28"/>
      <w:r w:rsidR="00A5098B">
        <w:rPr>
          <w:bCs/>
        </w:rPr>
        <w:t>Cidades</w:t>
      </w:r>
    </w:p>
    <w:p w14:paraId="50A02027" w14:textId="0604B029" w:rsidR="00D30F07" w:rsidRPr="00E632A5" w:rsidRDefault="00D30F07" w:rsidP="00293F97">
      <w:pPr>
        <w:pStyle w:val="Ttulo3"/>
      </w:pPr>
      <w:bookmarkStart w:id="29" w:name="_Toc57466509"/>
      <w:r w:rsidRPr="00E632A5">
        <w:t xml:space="preserve">Alterar </w:t>
      </w:r>
      <w:bookmarkEnd w:id="29"/>
      <w:r w:rsidR="00A5098B">
        <w:rPr>
          <w:bCs/>
        </w:rPr>
        <w:t>Cidades</w:t>
      </w:r>
    </w:p>
    <w:p w14:paraId="29FE4798" w14:textId="23153CAE" w:rsidR="00D30F07" w:rsidRPr="00E632A5" w:rsidRDefault="00D30F07" w:rsidP="00293F97">
      <w:pPr>
        <w:pStyle w:val="Ttulo3"/>
      </w:pPr>
      <w:bookmarkStart w:id="30" w:name="_Toc57466510"/>
      <w:r w:rsidRPr="00E632A5">
        <w:t xml:space="preserve">Excluir </w:t>
      </w:r>
      <w:bookmarkEnd w:id="30"/>
      <w:r w:rsidR="00A5098B">
        <w:rPr>
          <w:bCs/>
        </w:rPr>
        <w:t>Cidades</w:t>
      </w:r>
    </w:p>
    <w:p w14:paraId="6A50EBA4" w14:textId="77777777" w:rsidR="00D30F07" w:rsidRPr="00E632A5" w:rsidRDefault="00D30F07" w:rsidP="008810E0">
      <w:pPr>
        <w:pStyle w:val="Ttulo2"/>
      </w:pPr>
      <w:bookmarkStart w:id="31" w:name="_Toc57466511"/>
      <w:r w:rsidRPr="00E632A5">
        <w:t>Manter cadastro de condição de pagamento</w:t>
      </w:r>
      <w:bookmarkEnd w:id="31"/>
    </w:p>
    <w:p w14:paraId="3D6CD975" w14:textId="77777777" w:rsidR="00D30F07" w:rsidRPr="00E632A5" w:rsidRDefault="00D30F07" w:rsidP="00293F97">
      <w:pPr>
        <w:pStyle w:val="Ttulo3"/>
      </w:pPr>
      <w:bookmarkStart w:id="32" w:name="_Toc57466512"/>
      <w:r w:rsidRPr="00E632A5">
        <w:t>Listar condições de pagamentos</w:t>
      </w:r>
      <w:bookmarkEnd w:id="32"/>
    </w:p>
    <w:p w14:paraId="13DF200B" w14:textId="77777777" w:rsidR="00D30F07" w:rsidRPr="00E632A5" w:rsidRDefault="00D30F07" w:rsidP="00293F97">
      <w:pPr>
        <w:pStyle w:val="Ttulo3"/>
      </w:pPr>
      <w:bookmarkStart w:id="33" w:name="_Toc57466513"/>
      <w:r w:rsidRPr="00E632A5">
        <w:t>Inserir condição de pagamento</w:t>
      </w:r>
      <w:bookmarkEnd w:id="33"/>
    </w:p>
    <w:p w14:paraId="71DD04DC" w14:textId="77777777" w:rsidR="00D30F07" w:rsidRPr="00E632A5" w:rsidRDefault="00D30F07" w:rsidP="00293F97">
      <w:pPr>
        <w:pStyle w:val="Ttulo3"/>
      </w:pPr>
      <w:bookmarkStart w:id="34" w:name="_Toc57466514"/>
      <w:r w:rsidRPr="00E632A5">
        <w:t>Alterar condição de pagamento</w:t>
      </w:r>
      <w:bookmarkEnd w:id="34"/>
    </w:p>
    <w:p w14:paraId="471054F9" w14:textId="77777777" w:rsidR="00D30F07" w:rsidRPr="00E632A5" w:rsidRDefault="00D30F07" w:rsidP="00293F97">
      <w:pPr>
        <w:pStyle w:val="Ttulo3"/>
      </w:pPr>
      <w:bookmarkStart w:id="35" w:name="_Toc57466515"/>
      <w:r w:rsidRPr="00E632A5">
        <w:t>Excluir condição de pagamento</w:t>
      </w:r>
      <w:bookmarkEnd w:id="35"/>
    </w:p>
    <w:p w14:paraId="0FEE975A" w14:textId="77777777" w:rsidR="00D30F07" w:rsidRPr="00E632A5" w:rsidRDefault="00D30F07" w:rsidP="008810E0">
      <w:pPr>
        <w:pStyle w:val="Ttulo2"/>
      </w:pPr>
      <w:bookmarkStart w:id="36" w:name="_Toc57466521"/>
      <w:r w:rsidRPr="00E632A5">
        <w:t>Manter cadastro de forma de pagamentos</w:t>
      </w:r>
      <w:bookmarkEnd w:id="36"/>
    </w:p>
    <w:p w14:paraId="4F310361" w14:textId="77777777" w:rsidR="00D30F07" w:rsidRPr="00E632A5" w:rsidRDefault="00D30F07" w:rsidP="00293F97">
      <w:pPr>
        <w:pStyle w:val="Ttulo3"/>
      </w:pPr>
      <w:bookmarkStart w:id="37" w:name="_Toc57466522"/>
      <w:r w:rsidRPr="00E632A5">
        <w:t>Listar formas de pagamentos</w:t>
      </w:r>
      <w:bookmarkEnd w:id="37"/>
    </w:p>
    <w:p w14:paraId="265B761C" w14:textId="77777777" w:rsidR="00D30F07" w:rsidRPr="00E632A5" w:rsidRDefault="00D30F07" w:rsidP="00293F97">
      <w:pPr>
        <w:pStyle w:val="Ttulo3"/>
      </w:pPr>
      <w:bookmarkStart w:id="38" w:name="_Toc57466523"/>
      <w:r w:rsidRPr="00E632A5">
        <w:t>Inserir forma de pagamento</w:t>
      </w:r>
      <w:bookmarkEnd w:id="38"/>
    </w:p>
    <w:p w14:paraId="1DCEC9CB" w14:textId="77777777" w:rsidR="00D30F07" w:rsidRPr="00E632A5" w:rsidRDefault="00D30F07" w:rsidP="00293F97">
      <w:pPr>
        <w:pStyle w:val="Ttulo3"/>
      </w:pPr>
      <w:bookmarkStart w:id="39" w:name="_Toc57466524"/>
      <w:r w:rsidRPr="00E632A5">
        <w:t>Alterar forma de pagamento</w:t>
      </w:r>
      <w:bookmarkEnd w:id="39"/>
    </w:p>
    <w:p w14:paraId="21203E60" w14:textId="77777777" w:rsidR="00D30F07" w:rsidRPr="00E632A5" w:rsidRDefault="00D30F07" w:rsidP="00293F97">
      <w:pPr>
        <w:pStyle w:val="Ttulo3"/>
      </w:pPr>
      <w:bookmarkStart w:id="40" w:name="_Toc57466525"/>
      <w:r w:rsidRPr="00E632A5">
        <w:t>Excluir forma de pagamento</w:t>
      </w:r>
      <w:bookmarkEnd w:id="40"/>
    </w:p>
    <w:p w14:paraId="6D05A33E" w14:textId="77777777" w:rsidR="00D30F07" w:rsidRPr="00E632A5" w:rsidRDefault="00D30F07" w:rsidP="008810E0">
      <w:pPr>
        <w:pStyle w:val="Ttulo2"/>
      </w:pPr>
      <w:bookmarkStart w:id="41" w:name="_Toc57466526"/>
      <w:r w:rsidRPr="00E632A5">
        <w:t>Manter cadastro de fornecedores</w:t>
      </w:r>
      <w:bookmarkEnd w:id="41"/>
    </w:p>
    <w:p w14:paraId="0C546E79" w14:textId="77777777" w:rsidR="00D30F07" w:rsidRPr="00E632A5" w:rsidRDefault="00D30F07" w:rsidP="00293F97">
      <w:pPr>
        <w:pStyle w:val="Ttulo3"/>
      </w:pPr>
      <w:bookmarkStart w:id="42" w:name="_Toc57466527"/>
      <w:r w:rsidRPr="00E632A5">
        <w:t>Listar fornecedores</w:t>
      </w:r>
      <w:bookmarkEnd w:id="42"/>
    </w:p>
    <w:p w14:paraId="1E1ECFA2" w14:textId="77777777" w:rsidR="00D30F07" w:rsidRPr="00E632A5" w:rsidRDefault="00D30F07" w:rsidP="00293F97">
      <w:pPr>
        <w:pStyle w:val="Ttulo3"/>
      </w:pPr>
      <w:bookmarkStart w:id="43" w:name="_Toc57466528"/>
      <w:r w:rsidRPr="00E632A5">
        <w:t>Inserir fornecedor</w:t>
      </w:r>
      <w:bookmarkEnd w:id="43"/>
    </w:p>
    <w:p w14:paraId="1F102BC2" w14:textId="77777777" w:rsidR="00D30F07" w:rsidRPr="00E632A5" w:rsidRDefault="00D30F07" w:rsidP="00293F97">
      <w:pPr>
        <w:pStyle w:val="Ttulo3"/>
      </w:pPr>
      <w:bookmarkStart w:id="44" w:name="_Toc57466529"/>
      <w:r w:rsidRPr="00E632A5">
        <w:t>Alterar fornecedor</w:t>
      </w:r>
      <w:bookmarkEnd w:id="44"/>
    </w:p>
    <w:p w14:paraId="4A6B63E7" w14:textId="77777777" w:rsidR="00D30F07" w:rsidRPr="00E632A5" w:rsidRDefault="00D30F07" w:rsidP="00293F97">
      <w:pPr>
        <w:pStyle w:val="Ttulo3"/>
      </w:pPr>
      <w:bookmarkStart w:id="45" w:name="_Toc57466530"/>
      <w:r w:rsidRPr="00E632A5">
        <w:t>Excluir fornecedor</w:t>
      </w:r>
      <w:bookmarkEnd w:id="45"/>
    </w:p>
    <w:p w14:paraId="14E47820" w14:textId="462439FD" w:rsidR="00D30F07" w:rsidRPr="00E632A5" w:rsidRDefault="00D30F07" w:rsidP="008810E0">
      <w:pPr>
        <w:pStyle w:val="Ttulo2"/>
      </w:pPr>
      <w:bookmarkStart w:id="46" w:name="_Toc57466531"/>
      <w:r w:rsidRPr="00E632A5">
        <w:lastRenderedPageBreak/>
        <w:t xml:space="preserve">Manter cadastro de </w:t>
      </w:r>
      <w:r w:rsidR="00E632A5" w:rsidRPr="00E632A5">
        <w:t>Cargo de</w:t>
      </w:r>
      <w:r w:rsidRPr="00E632A5">
        <w:t xml:space="preserve"> funcionário</w:t>
      </w:r>
      <w:bookmarkEnd w:id="46"/>
    </w:p>
    <w:p w14:paraId="1BE129FC" w14:textId="44D3DE64" w:rsidR="00D30F07" w:rsidRPr="00E632A5" w:rsidRDefault="00D30F07" w:rsidP="00293F97">
      <w:pPr>
        <w:pStyle w:val="Ttulo3"/>
      </w:pPr>
      <w:bookmarkStart w:id="47" w:name="_Toc57466532"/>
      <w:r w:rsidRPr="00E632A5">
        <w:t xml:space="preserve">Listar </w:t>
      </w:r>
      <w:r w:rsidR="00E632A5" w:rsidRPr="00E632A5">
        <w:t xml:space="preserve">cargo </w:t>
      </w:r>
      <w:r w:rsidRPr="00E632A5">
        <w:t>funcionário</w:t>
      </w:r>
      <w:bookmarkEnd w:id="47"/>
    </w:p>
    <w:p w14:paraId="28147187" w14:textId="70E5947F" w:rsidR="00D30F07" w:rsidRPr="00E632A5" w:rsidRDefault="00D30F07" w:rsidP="00293F97">
      <w:pPr>
        <w:pStyle w:val="Ttulo3"/>
      </w:pPr>
      <w:bookmarkStart w:id="48" w:name="_Toc57466533"/>
      <w:r w:rsidRPr="00E632A5">
        <w:t xml:space="preserve">Inserir </w:t>
      </w:r>
      <w:r w:rsidR="00E632A5" w:rsidRPr="00E632A5">
        <w:t xml:space="preserve">cargo </w:t>
      </w:r>
      <w:r w:rsidRPr="00E632A5">
        <w:t>funcionário</w:t>
      </w:r>
      <w:bookmarkEnd w:id="48"/>
    </w:p>
    <w:p w14:paraId="33541EBC" w14:textId="2B375CD0" w:rsidR="00D30F07" w:rsidRPr="00E632A5" w:rsidRDefault="00D30F07" w:rsidP="00293F97">
      <w:pPr>
        <w:pStyle w:val="Ttulo3"/>
      </w:pPr>
      <w:bookmarkStart w:id="49" w:name="_Toc57466534"/>
      <w:r w:rsidRPr="00E632A5">
        <w:t xml:space="preserve">Alterar </w:t>
      </w:r>
      <w:r w:rsidR="00E632A5" w:rsidRPr="00E632A5">
        <w:t xml:space="preserve">cargo </w:t>
      </w:r>
      <w:r w:rsidRPr="00E632A5">
        <w:t>funcionário</w:t>
      </w:r>
      <w:bookmarkEnd w:id="49"/>
    </w:p>
    <w:p w14:paraId="3D2BF235" w14:textId="77631FEA" w:rsidR="00D30F07" w:rsidRPr="00E632A5" w:rsidRDefault="00D30F07" w:rsidP="00293F97">
      <w:pPr>
        <w:pStyle w:val="Ttulo3"/>
      </w:pPr>
      <w:bookmarkStart w:id="50" w:name="_Toc57466535"/>
      <w:r w:rsidRPr="00E632A5">
        <w:t xml:space="preserve">Excluir </w:t>
      </w:r>
      <w:r w:rsidR="00E632A5" w:rsidRPr="00E632A5">
        <w:t xml:space="preserve">cargo </w:t>
      </w:r>
      <w:r w:rsidRPr="00E632A5">
        <w:t>funcionário</w:t>
      </w:r>
      <w:bookmarkEnd w:id="50"/>
    </w:p>
    <w:p w14:paraId="59F7A1E9" w14:textId="77777777" w:rsidR="00D30F07" w:rsidRPr="00E632A5" w:rsidRDefault="00D30F07" w:rsidP="008810E0">
      <w:pPr>
        <w:pStyle w:val="Ttulo2"/>
      </w:pPr>
      <w:bookmarkStart w:id="51" w:name="_Toc57466536"/>
      <w:r w:rsidRPr="00E632A5">
        <w:t>Manter cadastro de funcionários</w:t>
      </w:r>
      <w:bookmarkEnd w:id="51"/>
    </w:p>
    <w:p w14:paraId="0C0B4C80" w14:textId="77777777" w:rsidR="00D30F07" w:rsidRPr="00E632A5" w:rsidRDefault="00D30F07" w:rsidP="00293F97">
      <w:pPr>
        <w:pStyle w:val="Ttulo3"/>
      </w:pPr>
      <w:bookmarkStart w:id="52" w:name="_Toc57466537"/>
      <w:r w:rsidRPr="00E632A5">
        <w:t>Listar funcionários</w:t>
      </w:r>
      <w:bookmarkEnd w:id="52"/>
    </w:p>
    <w:p w14:paraId="288290B6" w14:textId="77777777" w:rsidR="00D30F07" w:rsidRPr="00E632A5" w:rsidRDefault="00D30F07" w:rsidP="00293F97">
      <w:pPr>
        <w:pStyle w:val="Ttulo3"/>
      </w:pPr>
      <w:bookmarkStart w:id="53" w:name="_Toc57466538"/>
      <w:r w:rsidRPr="00E632A5">
        <w:t>Inserir funcionário</w:t>
      </w:r>
      <w:bookmarkEnd w:id="53"/>
    </w:p>
    <w:p w14:paraId="33F65129" w14:textId="77777777" w:rsidR="00D30F07" w:rsidRPr="00E632A5" w:rsidRDefault="00D30F07" w:rsidP="00293F97">
      <w:pPr>
        <w:pStyle w:val="Ttulo3"/>
      </w:pPr>
      <w:bookmarkStart w:id="54" w:name="_Toc57466539"/>
      <w:r w:rsidRPr="00E632A5">
        <w:t>Alterar funcionário</w:t>
      </w:r>
      <w:bookmarkEnd w:id="54"/>
    </w:p>
    <w:p w14:paraId="0B9470D5" w14:textId="77777777" w:rsidR="00D30F07" w:rsidRPr="00E632A5" w:rsidRDefault="00D30F07" w:rsidP="00293F97">
      <w:pPr>
        <w:pStyle w:val="Ttulo3"/>
      </w:pPr>
      <w:bookmarkStart w:id="55" w:name="_Toc57466540"/>
      <w:r w:rsidRPr="00E632A5">
        <w:t>Excluir funcionário</w:t>
      </w:r>
      <w:bookmarkEnd w:id="55"/>
    </w:p>
    <w:p w14:paraId="6BA1305B" w14:textId="77777777" w:rsidR="00D30F07" w:rsidRPr="00E632A5" w:rsidRDefault="00D30F07" w:rsidP="008810E0">
      <w:pPr>
        <w:pStyle w:val="Ttulo2"/>
      </w:pPr>
      <w:bookmarkStart w:id="56" w:name="_Toc57466551"/>
      <w:r w:rsidRPr="00E632A5">
        <w:t>Manter cadastro de produtos</w:t>
      </w:r>
      <w:bookmarkEnd w:id="56"/>
    </w:p>
    <w:p w14:paraId="21C8F824" w14:textId="77777777" w:rsidR="00D30F07" w:rsidRPr="00E632A5" w:rsidRDefault="00D30F07" w:rsidP="00293F97">
      <w:pPr>
        <w:pStyle w:val="Ttulo3"/>
      </w:pPr>
      <w:bookmarkStart w:id="57" w:name="_Toc57466552"/>
      <w:r w:rsidRPr="00E632A5">
        <w:t>Listar produtos</w:t>
      </w:r>
      <w:bookmarkEnd w:id="57"/>
    </w:p>
    <w:p w14:paraId="35E431E7" w14:textId="77777777" w:rsidR="00D30F07" w:rsidRPr="00E632A5" w:rsidRDefault="00D30F07" w:rsidP="00293F97">
      <w:pPr>
        <w:pStyle w:val="Ttulo3"/>
      </w:pPr>
      <w:bookmarkStart w:id="58" w:name="_Toc57466553"/>
      <w:r w:rsidRPr="00E632A5">
        <w:t>Inserir produto</w:t>
      </w:r>
      <w:bookmarkEnd w:id="58"/>
    </w:p>
    <w:p w14:paraId="0E5B46EF" w14:textId="77777777" w:rsidR="00D30F07" w:rsidRPr="00E632A5" w:rsidRDefault="00D30F07" w:rsidP="00293F97">
      <w:pPr>
        <w:pStyle w:val="Ttulo3"/>
      </w:pPr>
      <w:bookmarkStart w:id="59" w:name="_Toc57466554"/>
      <w:r w:rsidRPr="00E632A5">
        <w:t>Alterar produto</w:t>
      </w:r>
      <w:bookmarkEnd w:id="59"/>
    </w:p>
    <w:p w14:paraId="5EBCF465" w14:textId="207A968E" w:rsidR="00D30F07" w:rsidRPr="00E632A5" w:rsidRDefault="00D30F07" w:rsidP="00293F97">
      <w:pPr>
        <w:pStyle w:val="Ttulo3"/>
      </w:pPr>
      <w:bookmarkStart w:id="60" w:name="_Toc57466555"/>
      <w:r w:rsidRPr="00E632A5">
        <w:t>Excluir produto</w:t>
      </w:r>
      <w:bookmarkEnd w:id="60"/>
    </w:p>
    <w:p w14:paraId="19EE87D3" w14:textId="77777777" w:rsidR="008E457B" w:rsidRPr="00E632A5" w:rsidRDefault="008E457B" w:rsidP="00293F97">
      <w:pPr>
        <w:spacing w:after="0" w:line="360" w:lineRule="auto"/>
        <w:contextualSpacing/>
        <w:rPr>
          <w:rFonts w:cs="Arial"/>
          <w:szCs w:val="24"/>
          <w:lang w:eastAsia="pt-BR"/>
        </w:rPr>
      </w:pPr>
    </w:p>
    <w:p w14:paraId="11F8C207" w14:textId="77777777" w:rsidR="00D30F07" w:rsidRPr="00E632A5" w:rsidRDefault="00D30F07" w:rsidP="008810E0">
      <w:pPr>
        <w:pStyle w:val="Ttulo2"/>
      </w:pPr>
      <w:bookmarkStart w:id="61" w:name="_Toc57466556"/>
      <w:r w:rsidRPr="00E632A5">
        <w:t>Manter cadastro de serviço</w:t>
      </w:r>
      <w:bookmarkEnd w:id="61"/>
    </w:p>
    <w:p w14:paraId="0F383946" w14:textId="77777777" w:rsidR="00D30F07" w:rsidRPr="00E632A5" w:rsidRDefault="00D30F07" w:rsidP="00293F97">
      <w:pPr>
        <w:pStyle w:val="Ttulo3"/>
      </w:pPr>
      <w:bookmarkStart w:id="62" w:name="_Toc57466557"/>
      <w:r w:rsidRPr="00E632A5">
        <w:t>Listar serviços</w:t>
      </w:r>
      <w:bookmarkEnd w:id="62"/>
    </w:p>
    <w:p w14:paraId="7AF9E4C7" w14:textId="77777777" w:rsidR="00D30F07" w:rsidRPr="00E632A5" w:rsidRDefault="00D30F07" w:rsidP="00293F97">
      <w:pPr>
        <w:pStyle w:val="Ttulo3"/>
      </w:pPr>
      <w:bookmarkStart w:id="63" w:name="_Toc57466558"/>
      <w:r w:rsidRPr="00E632A5">
        <w:t>Inserir serviço</w:t>
      </w:r>
      <w:bookmarkEnd w:id="63"/>
    </w:p>
    <w:p w14:paraId="5FCAA8E4" w14:textId="77777777" w:rsidR="00D30F07" w:rsidRPr="00E632A5" w:rsidRDefault="00D30F07" w:rsidP="00293F97">
      <w:pPr>
        <w:pStyle w:val="Ttulo3"/>
      </w:pPr>
      <w:bookmarkStart w:id="64" w:name="_Toc57466559"/>
      <w:r w:rsidRPr="00E632A5">
        <w:t>Alterar serviço</w:t>
      </w:r>
      <w:bookmarkEnd w:id="64"/>
    </w:p>
    <w:p w14:paraId="7CBE23BE" w14:textId="77777777" w:rsidR="00D30F07" w:rsidRPr="00E632A5" w:rsidRDefault="00D30F07" w:rsidP="00293F97">
      <w:pPr>
        <w:pStyle w:val="Ttulo3"/>
      </w:pPr>
      <w:bookmarkStart w:id="65" w:name="_Toc57466560"/>
      <w:r w:rsidRPr="00E632A5">
        <w:t>Excluir serviço</w:t>
      </w:r>
      <w:bookmarkEnd w:id="65"/>
    </w:p>
    <w:p w14:paraId="01B62293" w14:textId="794A045C" w:rsidR="00D30F07" w:rsidRPr="00820FF5" w:rsidRDefault="00D30F07" w:rsidP="008256BD">
      <w:pPr>
        <w:spacing w:after="0" w:line="360" w:lineRule="auto"/>
        <w:contextualSpacing/>
        <w:rPr>
          <w:rFonts w:cs="Arial"/>
          <w:szCs w:val="24"/>
        </w:rPr>
      </w:pPr>
    </w:p>
    <w:p w14:paraId="279645B8" w14:textId="4AFD66E7" w:rsidR="00407B67" w:rsidRPr="00820FF5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75EBF3ED" w14:textId="489DAD38" w:rsidR="00407B67" w:rsidRDefault="00407B67" w:rsidP="008256BD">
      <w:pPr>
        <w:spacing w:after="0" w:line="360" w:lineRule="auto"/>
        <w:contextualSpacing/>
        <w:rPr>
          <w:rFonts w:cs="Arial"/>
          <w:szCs w:val="24"/>
        </w:rPr>
      </w:pPr>
    </w:p>
    <w:p w14:paraId="640B14A2" w14:textId="541BC0A0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</w:p>
    <w:p w14:paraId="47B98A86" w14:textId="216B9DE1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</w:p>
    <w:p w14:paraId="38947BDC" w14:textId="199B6D5C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</w:p>
    <w:p w14:paraId="7ABF203C" w14:textId="20B99514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</w:p>
    <w:p w14:paraId="0A98D265" w14:textId="22D22AAA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</w:p>
    <w:p w14:paraId="73BB7A52" w14:textId="6E556598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</w:p>
    <w:p w14:paraId="5D277905" w14:textId="57B3E139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</w:p>
    <w:p w14:paraId="2AD41E07" w14:textId="01E889CF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</w:p>
    <w:p w14:paraId="50FB7BA7" w14:textId="4142DACD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</w:p>
    <w:p w14:paraId="3CD0C968" w14:textId="0DD4DEF4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</w:p>
    <w:p w14:paraId="44B669F5" w14:textId="1E67AD82" w:rsidR="00DB66C8" w:rsidRPr="008256BD" w:rsidRDefault="00E8795E" w:rsidP="000B573E">
      <w:pPr>
        <w:pStyle w:val="Ttulo1"/>
      </w:pPr>
      <w:bookmarkStart w:id="66" w:name="_Toc57466600"/>
      <w:r>
        <w:t>4</w:t>
      </w:r>
      <w:r w:rsidR="00293F97">
        <w:t xml:space="preserve">. </w:t>
      </w:r>
      <w:r w:rsidR="00DB66C8" w:rsidRPr="008256BD">
        <w:t>Casos de uso</w:t>
      </w:r>
      <w:bookmarkEnd w:id="66"/>
    </w:p>
    <w:p w14:paraId="02BC1E93" w14:textId="0E091189" w:rsidR="00DB66C8" w:rsidRPr="00DB66C8" w:rsidRDefault="00293F97" w:rsidP="008810E0">
      <w:pPr>
        <w:pStyle w:val="Ttulo2"/>
      </w:pPr>
      <w:r>
        <w:t>5.1</w:t>
      </w:r>
      <w:r w:rsidR="00C13F1E">
        <w:t xml:space="preserve">. </w:t>
      </w:r>
      <w:r w:rsidR="00DB66C8">
        <w:t>Pais</w:t>
      </w:r>
    </w:p>
    <w:p w14:paraId="3A79F91A" w14:textId="40729F87" w:rsidR="00DB66C8" w:rsidRDefault="00DB66C8" w:rsidP="008256BD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60F4009" wp14:editId="3A71F28B">
            <wp:extent cx="5400040" cy="318897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4FB5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DESCRIÇÃO DE CASOS DE USO</w:t>
      </w:r>
    </w:p>
    <w:p w14:paraId="13087FA4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Regras de negócio</w:t>
      </w:r>
    </w:p>
    <w:p w14:paraId="4815627C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77019D1" w14:textId="497ADC81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b/>
          <w:bCs/>
          <w:szCs w:val="24"/>
        </w:rPr>
        <w:t>RN001</w:t>
      </w:r>
      <w:r w:rsidRPr="00DB66C8">
        <w:rPr>
          <w:rFonts w:cs="Arial"/>
          <w:szCs w:val="24"/>
        </w:rPr>
        <w:t xml:space="preserve">: </w:t>
      </w:r>
      <w:r w:rsidR="004B5DDC">
        <w:rPr>
          <w:rFonts w:cs="Arial"/>
          <w:szCs w:val="24"/>
        </w:rPr>
        <w:t>S</w:t>
      </w:r>
      <w:r w:rsidRPr="00DB66C8">
        <w:rPr>
          <w:rFonts w:cs="Arial"/>
          <w:szCs w:val="24"/>
        </w:rPr>
        <w:t>omente usuários autenticados podem acessar os recursos;</w:t>
      </w:r>
    </w:p>
    <w:p w14:paraId="229B60E9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b/>
          <w:bCs/>
          <w:szCs w:val="24"/>
        </w:rPr>
        <w:t>RN002</w:t>
      </w:r>
      <w:r w:rsidRPr="00DB66C8">
        <w:rPr>
          <w:rFonts w:cs="Arial"/>
          <w:szCs w:val="24"/>
        </w:rPr>
        <w:t>: O sistema não permite que um país seja cadastrado mais de uma vez;</w:t>
      </w:r>
    </w:p>
    <w:p w14:paraId="3DE19965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b/>
          <w:bCs/>
          <w:szCs w:val="24"/>
        </w:rPr>
        <w:t>RN003</w:t>
      </w:r>
      <w:r w:rsidRPr="00DB66C8">
        <w:rPr>
          <w:rFonts w:cs="Arial"/>
          <w:szCs w:val="24"/>
        </w:rPr>
        <w:t>: O sistema não permite a exclusão de um país se estiver relacionada com outros registros.</w:t>
      </w:r>
    </w:p>
    <w:p w14:paraId="12C68DDD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</w:p>
    <w:p w14:paraId="663D066A" w14:textId="2276B6A3" w:rsidR="00DB66C8" w:rsidRPr="00DB66C8" w:rsidRDefault="00DB66C8" w:rsidP="00DB66C8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N</w:t>
      </w:r>
      <w:r w:rsidR="00744489">
        <w:rPr>
          <w:rFonts w:cs="Arial"/>
          <w:b/>
          <w:bCs/>
          <w:szCs w:val="24"/>
        </w:rPr>
        <w:t>ome</w:t>
      </w:r>
      <w:r w:rsidRPr="00DB66C8">
        <w:rPr>
          <w:rFonts w:cs="Arial"/>
          <w:b/>
          <w:bCs/>
          <w:szCs w:val="24"/>
        </w:rPr>
        <w:t xml:space="preserve"> </w:t>
      </w:r>
      <w:r w:rsidR="00744489">
        <w:rPr>
          <w:rFonts w:cs="Arial"/>
          <w:b/>
          <w:bCs/>
          <w:szCs w:val="24"/>
        </w:rPr>
        <w:t>do</w:t>
      </w:r>
      <w:r w:rsidRPr="00DB66C8">
        <w:rPr>
          <w:rFonts w:cs="Arial"/>
          <w:b/>
          <w:bCs/>
          <w:szCs w:val="24"/>
        </w:rPr>
        <w:t xml:space="preserve"> C</w:t>
      </w:r>
      <w:r w:rsidR="00744489">
        <w:rPr>
          <w:rFonts w:cs="Arial"/>
          <w:b/>
          <w:bCs/>
          <w:szCs w:val="24"/>
        </w:rPr>
        <w:t>aso</w:t>
      </w:r>
      <w:r w:rsidRPr="00DB66C8">
        <w:rPr>
          <w:rFonts w:cs="Arial"/>
          <w:b/>
          <w:bCs/>
          <w:szCs w:val="24"/>
        </w:rPr>
        <w:t xml:space="preserve"> </w:t>
      </w:r>
      <w:r w:rsidR="00744489">
        <w:rPr>
          <w:rFonts w:cs="Arial"/>
          <w:b/>
          <w:bCs/>
          <w:szCs w:val="24"/>
        </w:rPr>
        <w:t>de</w:t>
      </w:r>
      <w:r w:rsidRPr="00DB66C8">
        <w:rPr>
          <w:rFonts w:cs="Arial"/>
          <w:b/>
          <w:bCs/>
          <w:szCs w:val="24"/>
        </w:rPr>
        <w:t xml:space="preserve"> </w:t>
      </w:r>
      <w:r w:rsidR="00744489">
        <w:rPr>
          <w:rFonts w:cs="Arial"/>
          <w:b/>
          <w:bCs/>
          <w:szCs w:val="24"/>
        </w:rPr>
        <w:t>uso</w:t>
      </w:r>
    </w:p>
    <w:p w14:paraId="4E2BF403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Gerenciar País.</w:t>
      </w:r>
    </w:p>
    <w:p w14:paraId="073CF953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</w:p>
    <w:p w14:paraId="49359DA6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Atores </w:t>
      </w:r>
    </w:p>
    <w:p w14:paraId="28EDC17F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Usuário.</w:t>
      </w:r>
    </w:p>
    <w:p w14:paraId="4424F6F5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</w:p>
    <w:p w14:paraId="5922FC54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Pré-Condição </w:t>
      </w:r>
    </w:p>
    <w:p w14:paraId="2E370EDD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Usuário previamente cadastrado no sistema, respeitando a RN001.</w:t>
      </w:r>
    </w:p>
    <w:p w14:paraId="2C250A52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</w:p>
    <w:p w14:paraId="2409A376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lastRenderedPageBreak/>
        <w:t xml:space="preserve">Pós-Condição </w:t>
      </w:r>
    </w:p>
    <w:p w14:paraId="20D0BE23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Possibilitar o cadastro de Estado.</w:t>
      </w:r>
    </w:p>
    <w:p w14:paraId="031AF725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</w:p>
    <w:p w14:paraId="3C880349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Ativação </w:t>
      </w:r>
    </w:p>
    <w:p w14:paraId="48F2CDE1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Clicar no item de Menu “Países”.</w:t>
      </w:r>
    </w:p>
    <w:p w14:paraId="25D110B9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</w:p>
    <w:p w14:paraId="607B56D5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Fluxo principal</w:t>
      </w:r>
    </w:p>
    <w:p w14:paraId="76BF0A1C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Consultar País</w:t>
      </w:r>
    </w:p>
    <w:p w14:paraId="19F3C11F" w14:textId="304B75EC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1. O sistema exibe um menu com a opção “Países”</w:t>
      </w:r>
      <w:r w:rsidR="00647436">
        <w:rPr>
          <w:rFonts w:cs="Arial"/>
          <w:szCs w:val="24"/>
        </w:rPr>
        <w:t>;</w:t>
      </w:r>
    </w:p>
    <w:p w14:paraId="374479EF" w14:textId="0C46158C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Países”</w:t>
      </w:r>
      <w:r w:rsidR="00647436">
        <w:rPr>
          <w:rFonts w:cs="Arial"/>
          <w:szCs w:val="24"/>
        </w:rPr>
        <w:t>;</w:t>
      </w:r>
    </w:p>
    <w:p w14:paraId="59069E17" w14:textId="034F554C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3. O sistema apresenta uma lista de países com os campos: Código, País, </w:t>
      </w:r>
      <w:r w:rsidR="00744489">
        <w:rPr>
          <w:rFonts w:cs="Arial"/>
          <w:szCs w:val="24"/>
        </w:rPr>
        <w:t>Sigla</w:t>
      </w:r>
      <w:r w:rsidRPr="00DB66C8">
        <w:rPr>
          <w:rFonts w:cs="Arial"/>
          <w:szCs w:val="24"/>
        </w:rPr>
        <w:t>, Ações</w:t>
      </w:r>
      <w:r w:rsidR="00647436">
        <w:rPr>
          <w:rFonts w:cs="Arial"/>
          <w:szCs w:val="24"/>
        </w:rPr>
        <w:t>;</w:t>
      </w:r>
    </w:p>
    <w:p w14:paraId="6DEBB125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4. O caso de uso é encerrado.</w:t>
      </w:r>
    </w:p>
    <w:p w14:paraId="05F7BBA6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0BE695AA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DB66C8">
        <w:rPr>
          <w:rFonts w:cs="Arial"/>
          <w:b/>
          <w:bCs/>
          <w:szCs w:val="24"/>
        </w:rPr>
        <w:t>Fluxo alternativo</w:t>
      </w:r>
    </w:p>
    <w:p w14:paraId="280863BD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Adicionar país</w:t>
      </w:r>
    </w:p>
    <w:p w14:paraId="64E7205A" w14:textId="1587E5CE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1. O sistema apresenta a opção “Adicionar País” Consultar Pais</w:t>
      </w:r>
      <w:r w:rsidR="00647436">
        <w:rPr>
          <w:rFonts w:cs="Arial"/>
          <w:szCs w:val="24"/>
        </w:rPr>
        <w:t>;</w:t>
      </w:r>
    </w:p>
    <w:p w14:paraId="11D0FC9B" w14:textId="1987D539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Adicionar”</w:t>
      </w:r>
      <w:r w:rsidR="00647436">
        <w:rPr>
          <w:rFonts w:cs="Arial"/>
          <w:szCs w:val="24"/>
        </w:rPr>
        <w:t>;</w:t>
      </w:r>
    </w:p>
    <w:p w14:paraId="19778CF8" w14:textId="5C7E4ADA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3. O sistema redireciona o usuário para o formulário de inserir país com as op</w:t>
      </w:r>
      <w:r w:rsidRPr="00DB66C8">
        <w:rPr>
          <w:rFonts w:cs="Arial"/>
          <w:szCs w:val="24"/>
        </w:rPr>
        <w:softHyphen/>
        <w:t>ções “Salvar” e “Voltar”</w:t>
      </w:r>
      <w:r w:rsidR="00647436">
        <w:rPr>
          <w:rFonts w:cs="Arial"/>
          <w:szCs w:val="24"/>
        </w:rPr>
        <w:t>;</w:t>
      </w:r>
    </w:p>
    <w:p w14:paraId="1A67C496" w14:textId="740A690E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 xml:space="preserve">4. O usuário altera os seguintes campos: </w:t>
      </w:r>
      <w:r w:rsidR="007C1BB8">
        <w:rPr>
          <w:rFonts w:cs="Arial"/>
          <w:szCs w:val="24"/>
        </w:rPr>
        <w:t>P</w:t>
      </w:r>
      <w:r w:rsidRPr="00DB66C8">
        <w:rPr>
          <w:rFonts w:cs="Arial"/>
          <w:szCs w:val="24"/>
        </w:rPr>
        <w:t xml:space="preserve">aís*, </w:t>
      </w:r>
      <w:r w:rsidR="007C1BB8" w:rsidRPr="007C1BB8">
        <w:rPr>
          <w:rFonts w:cs="Arial"/>
          <w:szCs w:val="24"/>
        </w:rPr>
        <w:t>S</w:t>
      </w:r>
      <w:r w:rsidR="00160D48" w:rsidRPr="007C1BB8">
        <w:rPr>
          <w:rFonts w:cs="Arial"/>
          <w:szCs w:val="24"/>
        </w:rPr>
        <w:t>igla</w:t>
      </w:r>
      <w:r w:rsidR="00160D48">
        <w:rPr>
          <w:rFonts w:cs="Arial"/>
          <w:szCs w:val="24"/>
        </w:rPr>
        <w:t>*</w:t>
      </w:r>
      <w:r w:rsidR="00647436">
        <w:rPr>
          <w:rFonts w:cs="Arial"/>
          <w:szCs w:val="24"/>
        </w:rPr>
        <w:t>;</w:t>
      </w:r>
    </w:p>
    <w:p w14:paraId="19ED74B4" w14:textId="4E6D3273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>5. O usuário seleciona o botão “Salvar”. E1, E2</w:t>
      </w:r>
      <w:r w:rsidR="00647436">
        <w:rPr>
          <w:rFonts w:cs="Arial"/>
          <w:szCs w:val="24"/>
        </w:rPr>
        <w:t>;</w:t>
      </w:r>
    </w:p>
    <w:p w14:paraId="45A2D86F" w14:textId="6C5A9C1E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6. O sistema exibe uma mensagem de sucesso</w:t>
      </w:r>
      <w:r w:rsidR="00647436">
        <w:rPr>
          <w:rFonts w:cs="Arial"/>
          <w:szCs w:val="24"/>
        </w:rPr>
        <w:t>;</w:t>
      </w:r>
      <w:r w:rsidRPr="00DB66C8">
        <w:rPr>
          <w:rFonts w:cs="Arial"/>
          <w:szCs w:val="24"/>
        </w:rPr>
        <w:t xml:space="preserve"> </w:t>
      </w:r>
    </w:p>
    <w:p w14:paraId="1355F943" w14:textId="6B242CE6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7. O caso de uso é encerrado</w:t>
      </w:r>
      <w:r w:rsidR="00647436">
        <w:rPr>
          <w:rFonts w:cs="Arial"/>
          <w:szCs w:val="24"/>
        </w:rPr>
        <w:t>.</w:t>
      </w:r>
    </w:p>
    <w:p w14:paraId="64483822" w14:textId="77777777" w:rsidR="00DB66C8" w:rsidRPr="00DB66C8" w:rsidRDefault="00DB66C8" w:rsidP="00DB66C8">
      <w:pPr>
        <w:spacing w:after="0" w:line="360" w:lineRule="auto"/>
        <w:contextualSpacing/>
        <w:rPr>
          <w:rFonts w:cs="Arial"/>
          <w:szCs w:val="24"/>
        </w:rPr>
      </w:pPr>
    </w:p>
    <w:p w14:paraId="419E646A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Alterar país</w:t>
      </w:r>
    </w:p>
    <w:p w14:paraId="747F1E35" w14:textId="65DB5316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1. O sistema apresenta a opção “Alterar País” Consultar Pais</w:t>
      </w:r>
      <w:r w:rsidR="00647436">
        <w:rPr>
          <w:rFonts w:cs="Arial"/>
          <w:szCs w:val="24"/>
        </w:rPr>
        <w:t>;</w:t>
      </w:r>
    </w:p>
    <w:p w14:paraId="4BB6C014" w14:textId="2A0F639C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Editar”</w:t>
      </w:r>
      <w:r w:rsidR="00647436">
        <w:rPr>
          <w:rFonts w:cs="Arial"/>
          <w:szCs w:val="24"/>
        </w:rPr>
        <w:t>;</w:t>
      </w:r>
    </w:p>
    <w:p w14:paraId="3CF39D9A" w14:textId="1719DFE0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3. O sistema redireciona o usuário para o formulário de edição com as opções “Salvar” e “Voltar”</w:t>
      </w:r>
      <w:r w:rsidR="00647436">
        <w:rPr>
          <w:rFonts w:cs="Arial"/>
          <w:szCs w:val="24"/>
        </w:rPr>
        <w:t>;</w:t>
      </w:r>
    </w:p>
    <w:p w14:paraId="68F1EAB8" w14:textId="56AE6166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 xml:space="preserve">4. O usuário altera os seguintes campos: País*, </w:t>
      </w:r>
      <w:r w:rsidR="00160D48">
        <w:rPr>
          <w:rFonts w:cs="Arial"/>
          <w:szCs w:val="24"/>
        </w:rPr>
        <w:t>Sigla*</w:t>
      </w:r>
      <w:r w:rsidR="00647436">
        <w:rPr>
          <w:rFonts w:cs="Arial"/>
          <w:szCs w:val="24"/>
        </w:rPr>
        <w:t>;</w:t>
      </w:r>
    </w:p>
    <w:p w14:paraId="23C68384" w14:textId="7ADB7BC4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>5. O usuário seleciona o botão “Salvar”. E1, E2</w:t>
      </w:r>
      <w:r w:rsidR="00647436">
        <w:rPr>
          <w:rFonts w:cs="Arial"/>
          <w:szCs w:val="24"/>
        </w:rPr>
        <w:t>;</w:t>
      </w:r>
    </w:p>
    <w:p w14:paraId="11B01D4C" w14:textId="300A4E3F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6. O sistema exibe uma mensagem de sucesso</w:t>
      </w:r>
      <w:r w:rsidR="00647436">
        <w:rPr>
          <w:rFonts w:cs="Arial"/>
          <w:szCs w:val="24"/>
        </w:rPr>
        <w:t>;</w:t>
      </w:r>
    </w:p>
    <w:p w14:paraId="2C60A4E2" w14:textId="166884B5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7. O caso de uso é encerrado</w:t>
      </w:r>
      <w:r w:rsidR="00647436">
        <w:rPr>
          <w:rFonts w:cs="Arial"/>
          <w:szCs w:val="24"/>
        </w:rPr>
        <w:t>.</w:t>
      </w:r>
    </w:p>
    <w:p w14:paraId="12A23564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lastRenderedPageBreak/>
        <w:t>Excluir país</w:t>
      </w:r>
    </w:p>
    <w:p w14:paraId="73E6F526" w14:textId="42B7C19C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1. O sistema apresenta a opção “Excluir País” Consultar Pais</w:t>
      </w:r>
      <w:r w:rsidR="00647436">
        <w:rPr>
          <w:rFonts w:cs="Arial"/>
          <w:szCs w:val="24"/>
        </w:rPr>
        <w:t>;</w:t>
      </w:r>
    </w:p>
    <w:p w14:paraId="7E579901" w14:textId="1E8B5DCF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Excluir”</w:t>
      </w:r>
      <w:r w:rsidR="00647436">
        <w:rPr>
          <w:rFonts w:cs="Arial"/>
          <w:szCs w:val="24"/>
        </w:rPr>
        <w:t>;</w:t>
      </w:r>
      <w:r w:rsidRPr="00DB66C8">
        <w:rPr>
          <w:rFonts w:cs="Arial"/>
          <w:szCs w:val="24"/>
        </w:rPr>
        <w:t xml:space="preserve"> </w:t>
      </w:r>
    </w:p>
    <w:p w14:paraId="0195B247" w14:textId="12C9F89B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3. O sistema exibe a seguinte mensagem: Você está prestes a excluir </w:t>
      </w:r>
      <w:r w:rsidR="00647436">
        <w:rPr>
          <w:rFonts w:cs="Arial"/>
          <w:szCs w:val="24"/>
        </w:rPr>
        <w:t>“Pais”</w:t>
      </w:r>
      <w:r w:rsidR="004B54EB">
        <w:rPr>
          <w:rFonts w:cs="Arial"/>
          <w:szCs w:val="24"/>
        </w:rPr>
        <w:t>,</w:t>
      </w:r>
      <w:r w:rsidRPr="00DB66C8">
        <w:rPr>
          <w:rFonts w:cs="Arial"/>
          <w:szCs w:val="24"/>
        </w:rPr>
        <w:t xml:space="preserve"> junto com as opções Excluir e Cancelar</w:t>
      </w:r>
      <w:r w:rsidR="00647436">
        <w:rPr>
          <w:rFonts w:cs="Arial"/>
          <w:szCs w:val="24"/>
        </w:rPr>
        <w:t>;</w:t>
      </w:r>
    </w:p>
    <w:p w14:paraId="66E50B75" w14:textId="390485C5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4. O usuário seleciona a opção “Excluir”. E3</w:t>
      </w:r>
      <w:r w:rsidR="00647436">
        <w:rPr>
          <w:rFonts w:cs="Arial"/>
          <w:szCs w:val="24"/>
        </w:rPr>
        <w:t>;</w:t>
      </w:r>
    </w:p>
    <w:p w14:paraId="7BF57426" w14:textId="7D8C9CB2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5. O sistema exibe uma mensagem de sucesso</w:t>
      </w:r>
      <w:r w:rsidR="00647436">
        <w:rPr>
          <w:rFonts w:cs="Arial"/>
          <w:szCs w:val="24"/>
        </w:rPr>
        <w:t>;</w:t>
      </w:r>
    </w:p>
    <w:p w14:paraId="1275C9A6" w14:textId="16645978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6. O caso de uso é encerrado</w:t>
      </w:r>
      <w:r w:rsidR="00647436">
        <w:rPr>
          <w:rFonts w:cs="Arial"/>
          <w:szCs w:val="24"/>
        </w:rPr>
        <w:t>.</w:t>
      </w:r>
    </w:p>
    <w:p w14:paraId="4BC591E3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757A8E39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Fluxo de exceção</w:t>
      </w:r>
    </w:p>
    <w:p w14:paraId="79AF1BF6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E1 - O usuário não insere um campo obrigatório</w:t>
      </w:r>
    </w:p>
    <w:p w14:paraId="4DD0A4ED" w14:textId="6953088E" w:rsidR="00DB66C8" w:rsidRPr="00DB66C8" w:rsidRDefault="00DB66C8" w:rsidP="00DB66C8">
      <w:pPr>
        <w:pStyle w:val="SemEspaamento"/>
        <w:numPr>
          <w:ilvl w:val="0"/>
          <w:numId w:val="39"/>
        </w:numPr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O usuário não insere um campo obrigatório</w:t>
      </w:r>
      <w:r w:rsidR="00647436">
        <w:rPr>
          <w:rFonts w:cs="Arial"/>
          <w:szCs w:val="24"/>
        </w:rPr>
        <w:t>.</w:t>
      </w:r>
    </w:p>
    <w:p w14:paraId="5853FBFA" w14:textId="317C1CE8" w:rsidR="00DB66C8" w:rsidRPr="00DB66C8" w:rsidRDefault="00DB66C8" w:rsidP="00DB66C8">
      <w:pPr>
        <w:pStyle w:val="SemEspaamento"/>
        <w:numPr>
          <w:ilvl w:val="0"/>
          <w:numId w:val="39"/>
        </w:numPr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O sistema exibe um aviso nos campos inválidos</w:t>
      </w:r>
      <w:r w:rsidR="00647436">
        <w:rPr>
          <w:rFonts w:cs="Arial"/>
          <w:szCs w:val="24"/>
        </w:rPr>
        <w:t>.</w:t>
      </w:r>
    </w:p>
    <w:p w14:paraId="28F68488" w14:textId="77777777" w:rsidR="00DB66C8" w:rsidRPr="00DB66C8" w:rsidRDefault="00DB66C8" w:rsidP="00DB66C8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B66C8">
        <w:rPr>
          <w:rFonts w:ascii="Arial" w:hAnsi="Arial" w:cs="Arial"/>
          <w:b/>
          <w:bCs/>
          <w:color w:val="000000"/>
          <w:sz w:val="24"/>
          <w:szCs w:val="24"/>
        </w:rPr>
        <w:t>E2 - O usuário insere um país já cadastrado</w:t>
      </w:r>
    </w:p>
    <w:p w14:paraId="14471FAA" w14:textId="016DCAA6" w:rsidR="00DB66C8" w:rsidRPr="00DB66C8" w:rsidRDefault="00DB66C8" w:rsidP="00DB66C8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66C8">
        <w:rPr>
          <w:sz w:val="24"/>
          <w:szCs w:val="24"/>
        </w:rPr>
        <w:t>O usuário insere uma país já cadastrado</w:t>
      </w:r>
      <w:r w:rsidR="00647436">
        <w:rPr>
          <w:sz w:val="24"/>
          <w:szCs w:val="24"/>
        </w:rPr>
        <w:t>.</w:t>
      </w:r>
    </w:p>
    <w:p w14:paraId="07967076" w14:textId="77777777" w:rsidR="00DB66C8" w:rsidRPr="00DB66C8" w:rsidRDefault="00DB66C8" w:rsidP="00DB66C8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66C8">
        <w:rPr>
          <w:sz w:val="24"/>
          <w:szCs w:val="24"/>
        </w:rPr>
        <w:t>O sistema exibe a seguinte mensagem: “País já cadastrado.</w:t>
      </w:r>
      <w:r w:rsidRPr="00DB66C8">
        <w:rPr>
          <w:sz w:val="24"/>
          <w:szCs w:val="24"/>
          <w:shd w:val="clear" w:color="auto" w:fill="FFFFFF"/>
        </w:rPr>
        <w:t>”</w:t>
      </w:r>
    </w:p>
    <w:p w14:paraId="31651F15" w14:textId="77777777" w:rsidR="00DB66C8" w:rsidRPr="00DB66C8" w:rsidRDefault="00DB66C8" w:rsidP="00DB66C8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E3 - O usuário tenta excluir um país que está vinculado a outro registro</w:t>
      </w:r>
    </w:p>
    <w:p w14:paraId="0F6635A9" w14:textId="77777777" w:rsidR="00DB66C8" w:rsidRPr="00DB66C8" w:rsidRDefault="00DB66C8" w:rsidP="00DB66C8">
      <w:pPr>
        <w:pStyle w:val="Pargrafoda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B66C8">
        <w:rPr>
          <w:sz w:val="24"/>
          <w:szCs w:val="24"/>
        </w:rPr>
        <w:t>O usuário seleciona a opção excluir com o registro relacionado a outro registro.</w:t>
      </w:r>
    </w:p>
    <w:p w14:paraId="085EE081" w14:textId="2F7796CA" w:rsidR="00DB66C8" w:rsidRPr="00647436" w:rsidRDefault="00DB66C8" w:rsidP="004B54EB">
      <w:pPr>
        <w:pStyle w:val="PargrafodaLista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647436">
        <w:rPr>
          <w:sz w:val="24"/>
          <w:szCs w:val="24"/>
        </w:rPr>
        <w:t xml:space="preserve">O sistema exibe a seguinte mensagem: Não foi possível excluir este país pois o mesmo está relacionado a outro registro. </w:t>
      </w:r>
    </w:p>
    <w:p w14:paraId="19E094E8" w14:textId="5BD93746" w:rsidR="00D05BF9" w:rsidRDefault="00D05BF9" w:rsidP="00D05BF9">
      <w:pPr>
        <w:pStyle w:val="PargrafodaLista"/>
        <w:spacing w:line="360" w:lineRule="auto"/>
        <w:rPr>
          <w:szCs w:val="24"/>
        </w:rPr>
      </w:pPr>
    </w:p>
    <w:p w14:paraId="3C999304" w14:textId="1237F8D4" w:rsidR="00D05BF9" w:rsidRDefault="00D05BF9" w:rsidP="00D05BF9">
      <w:pPr>
        <w:spacing w:after="0" w:line="360" w:lineRule="auto"/>
        <w:contextualSpacing/>
        <w:rPr>
          <w:rFonts w:cs="Arial"/>
          <w:szCs w:val="24"/>
        </w:rPr>
      </w:pPr>
    </w:p>
    <w:p w14:paraId="0851A0AE" w14:textId="3E8DE783" w:rsidR="00602AFB" w:rsidRDefault="00602AFB" w:rsidP="00D05BF9">
      <w:pPr>
        <w:spacing w:after="0" w:line="360" w:lineRule="auto"/>
        <w:contextualSpacing/>
        <w:rPr>
          <w:rFonts w:cs="Arial"/>
          <w:szCs w:val="24"/>
        </w:rPr>
      </w:pPr>
    </w:p>
    <w:p w14:paraId="64F75E2F" w14:textId="00E529DD" w:rsidR="00602AFB" w:rsidRDefault="00602AFB" w:rsidP="00D05BF9">
      <w:pPr>
        <w:spacing w:after="0" w:line="360" w:lineRule="auto"/>
        <w:contextualSpacing/>
        <w:rPr>
          <w:rFonts w:cs="Arial"/>
          <w:szCs w:val="24"/>
        </w:rPr>
      </w:pPr>
    </w:p>
    <w:p w14:paraId="7283AF44" w14:textId="40E7B572" w:rsidR="00602AFB" w:rsidRDefault="00602AFB" w:rsidP="00D05BF9">
      <w:pPr>
        <w:spacing w:after="0" w:line="360" w:lineRule="auto"/>
        <w:contextualSpacing/>
        <w:rPr>
          <w:rFonts w:cs="Arial"/>
          <w:szCs w:val="24"/>
        </w:rPr>
      </w:pPr>
    </w:p>
    <w:p w14:paraId="1428B174" w14:textId="782C7D36" w:rsidR="00602AFB" w:rsidRDefault="00602AFB" w:rsidP="00D05BF9">
      <w:pPr>
        <w:spacing w:after="0" w:line="360" w:lineRule="auto"/>
        <w:contextualSpacing/>
        <w:rPr>
          <w:rFonts w:cs="Arial"/>
          <w:szCs w:val="24"/>
        </w:rPr>
      </w:pPr>
    </w:p>
    <w:p w14:paraId="5DCC8B28" w14:textId="0B037831" w:rsidR="00602AFB" w:rsidRDefault="00602AFB" w:rsidP="00D05BF9">
      <w:pPr>
        <w:spacing w:after="0" w:line="360" w:lineRule="auto"/>
        <w:contextualSpacing/>
        <w:rPr>
          <w:rFonts w:cs="Arial"/>
          <w:szCs w:val="24"/>
        </w:rPr>
      </w:pPr>
    </w:p>
    <w:p w14:paraId="1F26B08B" w14:textId="2A4F7593" w:rsidR="00602AFB" w:rsidRDefault="00602AFB" w:rsidP="00D05BF9">
      <w:pPr>
        <w:spacing w:after="0" w:line="360" w:lineRule="auto"/>
        <w:contextualSpacing/>
        <w:rPr>
          <w:rFonts w:cs="Arial"/>
          <w:szCs w:val="24"/>
        </w:rPr>
      </w:pPr>
    </w:p>
    <w:p w14:paraId="455E6144" w14:textId="763923A4" w:rsidR="00602AFB" w:rsidRDefault="00602AFB" w:rsidP="00D05BF9">
      <w:pPr>
        <w:spacing w:after="0" w:line="360" w:lineRule="auto"/>
        <w:contextualSpacing/>
        <w:rPr>
          <w:rFonts w:cs="Arial"/>
          <w:szCs w:val="24"/>
        </w:rPr>
      </w:pPr>
    </w:p>
    <w:p w14:paraId="09195054" w14:textId="2B2B62D6" w:rsidR="0035505C" w:rsidRDefault="0035505C" w:rsidP="00D05BF9">
      <w:pPr>
        <w:spacing w:after="0" w:line="360" w:lineRule="auto"/>
        <w:contextualSpacing/>
        <w:rPr>
          <w:rFonts w:cs="Arial"/>
          <w:szCs w:val="24"/>
        </w:rPr>
      </w:pPr>
    </w:p>
    <w:p w14:paraId="3A7B67AF" w14:textId="0B4B26F5" w:rsidR="0035505C" w:rsidRDefault="0035505C" w:rsidP="00D05BF9">
      <w:pPr>
        <w:spacing w:after="0" w:line="360" w:lineRule="auto"/>
        <w:contextualSpacing/>
        <w:rPr>
          <w:rFonts w:cs="Arial"/>
          <w:szCs w:val="24"/>
        </w:rPr>
      </w:pPr>
    </w:p>
    <w:p w14:paraId="5D224A9C" w14:textId="77777777" w:rsidR="0035505C" w:rsidRDefault="0035505C" w:rsidP="00D05BF9">
      <w:pPr>
        <w:spacing w:after="0" w:line="360" w:lineRule="auto"/>
        <w:contextualSpacing/>
        <w:rPr>
          <w:rFonts w:cs="Arial"/>
          <w:szCs w:val="24"/>
        </w:rPr>
      </w:pPr>
    </w:p>
    <w:p w14:paraId="52A2AB57" w14:textId="459406D4" w:rsidR="007C1BB8" w:rsidRDefault="007C1BB8" w:rsidP="00D05BF9">
      <w:pPr>
        <w:spacing w:after="0" w:line="360" w:lineRule="auto"/>
        <w:contextualSpacing/>
        <w:rPr>
          <w:rFonts w:cs="Arial"/>
          <w:szCs w:val="24"/>
        </w:rPr>
      </w:pPr>
    </w:p>
    <w:p w14:paraId="5AD6C97B" w14:textId="77777777" w:rsidR="007C1BB8" w:rsidRPr="00820FF5" w:rsidRDefault="007C1BB8" w:rsidP="00D05BF9">
      <w:pPr>
        <w:spacing w:after="0" w:line="360" w:lineRule="auto"/>
        <w:contextualSpacing/>
        <w:rPr>
          <w:rFonts w:cs="Arial"/>
          <w:szCs w:val="24"/>
        </w:rPr>
      </w:pPr>
    </w:p>
    <w:p w14:paraId="33FD5E64" w14:textId="77777777" w:rsidR="006E5BE8" w:rsidRPr="00820FF5" w:rsidRDefault="006E5BE8" w:rsidP="006E5BE8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10BDE5B5" w14:textId="142BA7F6" w:rsidR="00D05BF9" w:rsidRDefault="00D05BF9" w:rsidP="00D05BF9">
      <w:pPr>
        <w:spacing w:after="0" w:line="360" w:lineRule="auto"/>
        <w:contextualSpacing/>
        <w:rPr>
          <w:rFonts w:cs="Arial"/>
          <w:szCs w:val="24"/>
        </w:rPr>
      </w:pPr>
    </w:p>
    <w:p w14:paraId="27B8B1D6" w14:textId="4755C3FB" w:rsidR="00293F97" w:rsidRDefault="008026AC" w:rsidP="00AA4C6B">
      <w:pPr>
        <w:spacing w:after="0" w:line="360" w:lineRule="auto"/>
        <w:contextualSpacing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04C4C3A" wp14:editId="25385036">
            <wp:extent cx="1524000" cy="2476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6D22" w14:textId="4E6996E1" w:rsidR="00293F97" w:rsidRDefault="00293F97" w:rsidP="00D05BF9">
      <w:pPr>
        <w:spacing w:after="0" w:line="360" w:lineRule="auto"/>
        <w:contextualSpacing/>
        <w:rPr>
          <w:rFonts w:cs="Arial"/>
          <w:szCs w:val="24"/>
        </w:rPr>
      </w:pPr>
    </w:p>
    <w:p w14:paraId="43CE144C" w14:textId="50C657E0" w:rsidR="00293F97" w:rsidRDefault="00293F97" w:rsidP="00D05BF9">
      <w:pPr>
        <w:spacing w:after="0" w:line="360" w:lineRule="auto"/>
        <w:contextualSpacing/>
        <w:rPr>
          <w:rFonts w:cs="Arial"/>
          <w:szCs w:val="24"/>
        </w:rPr>
      </w:pPr>
    </w:p>
    <w:p w14:paraId="5E136EFC" w14:textId="49F8BAF5" w:rsidR="00602AFB" w:rsidRDefault="00602AFB" w:rsidP="00D05BF9">
      <w:pPr>
        <w:spacing w:after="0" w:line="360" w:lineRule="auto"/>
        <w:contextualSpacing/>
        <w:rPr>
          <w:rFonts w:cs="Arial"/>
          <w:szCs w:val="24"/>
        </w:rPr>
      </w:pPr>
    </w:p>
    <w:p w14:paraId="662930A1" w14:textId="553B7258" w:rsidR="00AA4C6B" w:rsidRDefault="00AA4C6B" w:rsidP="00D05BF9">
      <w:pPr>
        <w:spacing w:after="0" w:line="360" w:lineRule="auto"/>
        <w:contextualSpacing/>
        <w:rPr>
          <w:rFonts w:cs="Arial"/>
          <w:szCs w:val="24"/>
        </w:rPr>
      </w:pPr>
    </w:p>
    <w:p w14:paraId="649E7C59" w14:textId="2F154F21" w:rsidR="00AA4C6B" w:rsidRDefault="00AA4C6B" w:rsidP="00D05BF9">
      <w:pPr>
        <w:spacing w:after="0" w:line="360" w:lineRule="auto"/>
        <w:contextualSpacing/>
        <w:rPr>
          <w:rFonts w:cs="Arial"/>
          <w:szCs w:val="24"/>
        </w:rPr>
      </w:pPr>
    </w:p>
    <w:p w14:paraId="5F8974EF" w14:textId="3757EDC2" w:rsidR="00AA4C6B" w:rsidRDefault="00AA4C6B" w:rsidP="00D05BF9">
      <w:pPr>
        <w:spacing w:after="0" w:line="360" w:lineRule="auto"/>
        <w:contextualSpacing/>
        <w:rPr>
          <w:rFonts w:cs="Arial"/>
          <w:szCs w:val="24"/>
        </w:rPr>
      </w:pPr>
    </w:p>
    <w:p w14:paraId="43490BC2" w14:textId="6454FAF9" w:rsidR="00AA4C6B" w:rsidRDefault="00AA4C6B" w:rsidP="00D05BF9">
      <w:pPr>
        <w:spacing w:after="0" w:line="360" w:lineRule="auto"/>
        <w:contextualSpacing/>
        <w:rPr>
          <w:rFonts w:cs="Arial"/>
          <w:szCs w:val="24"/>
        </w:rPr>
      </w:pPr>
    </w:p>
    <w:p w14:paraId="2B2D1912" w14:textId="7C278F9E" w:rsidR="00AA4C6B" w:rsidRDefault="00AA4C6B" w:rsidP="00D05BF9">
      <w:pPr>
        <w:spacing w:after="0" w:line="360" w:lineRule="auto"/>
        <w:contextualSpacing/>
        <w:rPr>
          <w:rFonts w:cs="Arial"/>
          <w:szCs w:val="24"/>
        </w:rPr>
      </w:pPr>
    </w:p>
    <w:p w14:paraId="14BD9690" w14:textId="77777777" w:rsidR="00AA4C6B" w:rsidRDefault="00AA4C6B" w:rsidP="00D05BF9">
      <w:pPr>
        <w:spacing w:after="0" w:line="360" w:lineRule="auto"/>
        <w:contextualSpacing/>
        <w:rPr>
          <w:rFonts w:cs="Arial"/>
          <w:szCs w:val="24"/>
        </w:rPr>
      </w:pPr>
    </w:p>
    <w:p w14:paraId="20DD3000" w14:textId="3D6E7002" w:rsidR="006E5BE8" w:rsidRPr="006E5BE8" w:rsidRDefault="006E5BE8" w:rsidP="008810E0">
      <w:pPr>
        <w:pStyle w:val="Ttulo2"/>
      </w:pPr>
      <w:r w:rsidRPr="006E5BE8">
        <w:t>5.</w:t>
      </w:r>
      <w:r w:rsidR="00293F97">
        <w:t>2</w:t>
      </w:r>
      <w:r w:rsidR="000B573E">
        <w:t>.</w:t>
      </w:r>
      <w:r w:rsidRPr="006E5BE8">
        <w:t xml:space="preserve"> Estado</w:t>
      </w:r>
    </w:p>
    <w:p w14:paraId="602202CE" w14:textId="77777777" w:rsidR="00D05BF9" w:rsidRDefault="00D05BF9" w:rsidP="00D05BF9">
      <w:pPr>
        <w:spacing w:after="0" w:line="360" w:lineRule="auto"/>
        <w:contextualSpacing/>
        <w:rPr>
          <w:rFonts w:cs="Arial"/>
          <w:szCs w:val="24"/>
        </w:rPr>
      </w:pPr>
    </w:p>
    <w:p w14:paraId="13D27F91" w14:textId="0B4C05C8" w:rsidR="00D05BF9" w:rsidRDefault="00726053" w:rsidP="00D05BF9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E8675EF" wp14:editId="5EFDE98A">
            <wp:extent cx="5400040" cy="226695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9247" w14:textId="77777777" w:rsidR="00D05BF9" w:rsidRDefault="00D05BF9" w:rsidP="00D05BF9">
      <w:pPr>
        <w:spacing w:after="0" w:line="360" w:lineRule="auto"/>
        <w:contextualSpacing/>
        <w:rPr>
          <w:rFonts w:cs="Arial"/>
          <w:szCs w:val="24"/>
        </w:rPr>
      </w:pPr>
    </w:p>
    <w:p w14:paraId="4C1C74E6" w14:textId="77777777" w:rsidR="00D05BF9" w:rsidRPr="00820FF5" w:rsidRDefault="00D05BF9" w:rsidP="00D05BF9">
      <w:pPr>
        <w:spacing w:after="0" w:line="360" w:lineRule="auto"/>
        <w:contextualSpacing/>
        <w:rPr>
          <w:rFonts w:cs="Arial"/>
          <w:szCs w:val="24"/>
        </w:rPr>
      </w:pPr>
    </w:p>
    <w:p w14:paraId="014EF118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4C83C650" w14:textId="77777777" w:rsidR="00726053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765BC56D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39B1CE26" w14:textId="2F455D4C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 xml:space="preserve">: </w:t>
      </w:r>
      <w:r w:rsidR="004B5DDC">
        <w:rPr>
          <w:rFonts w:cs="Arial"/>
          <w:szCs w:val="24"/>
        </w:rPr>
        <w:t>S</w:t>
      </w:r>
      <w:r w:rsidRPr="00820FF5">
        <w:rPr>
          <w:rFonts w:cs="Arial"/>
          <w:szCs w:val="24"/>
        </w:rPr>
        <w:t>omente usuários autenticados podem acessar os recursos restritos</w:t>
      </w:r>
      <w:r w:rsidR="00602AFB">
        <w:rPr>
          <w:rFonts w:cs="Arial"/>
          <w:szCs w:val="24"/>
        </w:rPr>
        <w:t>;</w:t>
      </w:r>
    </w:p>
    <w:p w14:paraId="753E62D7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estado seja cadastrado mais de uma vez;</w:t>
      </w:r>
    </w:p>
    <w:p w14:paraId="7562C68B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estado se estiver relacionado com outros registros.</w:t>
      </w:r>
    </w:p>
    <w:p w14:paraId="6967A6D3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</w:p>
    <w:p w14:paraId="4877CEE2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374892F6" w14:textId="77777777" w:rsidR="00726053" w:rsidRDefault="00726053" w:rsidP="0072605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Estado.</w:t>
      </w:r>
    </w:p>
    <w:p w14:paraId="763ABF8E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</w:p>
    <w:p w14:paraId="46D3A2C5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401846E5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7E64852C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</w:p>
    <w:p w14:paraId="7155DBD9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05DFFF35" w14:textId="77777777" w:rsidR="00726053" w:rsidRDefault="00726053" w:rsidP="0072605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7D4E52F7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</w:p>
    <w:p w14:paraId="40D1CF35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4C06F94C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idade.</w:t>
      </w:r>
    </w:p>
    <w:p w14:paraId="4296B8AB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2B374CB7" w14:textId="29704F2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Estado</w:t>
      </w:r>
      <w:r w:rsidR="00602AFB">
        <w:rPr>
          <w:rFonts w:cs="Arial"/>
          <w:szCs w:val="24"/>
        </w:rPr>
        <w:t>s</w:t>
      </w:r>
      <w:r w:rsidRPr="00820FF5">
        <w:rPr>
          <w:rFonts w:cs="Arial"/>
          <w:szCs w:val="24"/>
        </w:rPr>
        <w:t>”.</w:t>
      </w:r>
    </w:p>
    <w:p w14:paraId="0386E519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</w:p>
    <w:p w14:paraId="690F90AC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152E1737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Estados</w:t>
      </w:r>
    </w:p>
    <w:p w14:paraId="243D4EB5" w14:textId="3B176978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exibe um menu com a opção “Estados”</w:t>
      </w:r>
      <w:r w:rsidR="00AA019F">
        <w:rPr>
          <w:rFonts w:cs="Arial"/>
          <w:szCs w:val="24"/>
        </w:rPr>
        <w:t>;</w:t>
      </w:r>
    </w:p>
    <w:p w14:paraId="5F01324B" w14:textId="0B965FDD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stados “</w:t>
      </w:r>
      <w:r w:rsidR="00AA019F">
        <w:rPr>
          <w:rFonts w:cs="Arial"/>
          <w:szCs w:val="24"/>
        </w:rPr>
        <w:t>;</w:t>
      </w:r>
    </w:p>
    <w:p w14:paraId="4BF35E75" w14:textId="5CE6E0E4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uma lista de estados com os campos: Código, Estado, UF,</w:t>
      </w:r>
      <w:r w:rsidR="00AA019F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Ações</w:t>
      </w:r>
      <w:r w:rsidR="00AA019F">
        <w:rPr>
          <w:rFonts w:cs="Arial"/>
          <w:szCs w:val="24"/>
        </w:rPr>
        <w:t>;</w:t>
      </w:r>
    </w:p>
    <w:p w14:paraId="527B87F8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681C0A49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</w:p>
    <w:p w14:paraId="16C38084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6526144E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estados</w:t>
      </w:r>
    </w:p>
    <w:p w14:paraId="00E5D1B3" w14:textId="4F56E58E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Estado” Consultar Estados</w:t>
      </w:r>
      <w:r w:rsidR="00647436">
        <w:rPr>
          <w:rFonts w:cs="Arial"/>
          <w:szCs w:val="24"/>
        </w:rPr>
        <w:t>;</w:t>
      </w:r>
    </w:p>
    <w:p w14:paraId="0BAA7FF2" w14:textId="55483CF2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2. O usuário seleciona a opção “Adicionar”</w:t>
      </w:r>
      <w:r w:rsidR="00647436">
        <w:rPr>
          <w:rFonts w:cs="Arial"/>
          <w:szCs w:val="24"/>
        </w:rPr>
        <w:t>;</w:t>
      </w:r>
    </w:p>
    <w:p w14:paraId="26FB1812" w14:textId="7FA41861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inserir estado com as opções “Salvar” e “Voltar”</w:t>
      </w:r>
      <w:r w:rsidR="00647436">
        <w:rPr>
          <w:rFonts w:cs="Arial"/>
          <w:szCs w:val="24"/>
        </w:rPr>
        <w:t>;</w:t>
      </w:r>
    </w:p>
    <w:p w14:paraId="09D72F84" w14:textId="4576B9DC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Estado*, UF*, Pais*</w:t>
      </w:r>
      <w:r w:rsidR="00647436">
        <w:rPr>
          <w:rFonts w:cs="Arial"/>
          <w:szCs w:val="24"/>
        </w:rPr>
        <w:t>;</w:t>
      </w:r>
    </w:p>
    <w:p w14:paraId="1F4682EE" w14:textId="1D223C79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</w:t>
      </w:r>
      <w:r w:rsidR="00647436">
        <w:rPr>
          <w:rFonts w:cs="Arial"/>
          <w:szCs w:val="24"/>
        </w:rPr>
        <w:t>;</w:t>
      </w:r>
    </w:p>
    <w:p w14:paraId="6F19A77B" w14:textId="583D6888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sistema exibe uma mensagem de sucesso</w:t>
      </w:r>
      <w:r w:rsidR="00647436">
        <w:rPr>
          <w:rFonts w:cs="Arial"/>
          <w:szCs w:val="24"/>
        </w:rPr>
        <w:t>;</w:t>
      </w:r>
      <w:r w:rsidRPr="00820FF5">
        <w:rPr>
          <w:rFonts w:cs="Arial"/>
          <w:szCs w:val="24"/>
        </w:rPr>
        <w:t xml:space="preserve"> </w:t>
      </w:r>
    </w:p>
    <w:p w14:paraId="463B1906" w14:textId="46E00904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  <w:r w:rsidR="00647436">
        <w:rPr>
          <w:rFonts w:cs="Arial"/>
          <w:szCs w:val="24"/>
        </w:rPr>
        <w:t>.</w:t>
      </w:r>
    </w:p>
    <w:p w14:paraId="643BDCA9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</w:p>
    <w:p w14:paraId="678D254B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estado</w:t>
      </w:r>
    </w:p>
    <w:p w14:paraId="2CDCAFA6" w14:textId="204E64AB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lterar Estado” Consultar Estados</w:t>
      </w:r>
      <w:r w:rsidR="00AA019F">
        <w:rPr>
          <w:rFonts w:cs="Arial"/>
          <w:szCs w:val="24"/>
        </w:rPr>
        <w:t>;</w:t>
      </w:r>
    </w:p>
    <w:p w14:paraId="294B4162" w14:textId="7A78C5CA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ditar”</w:t>
      </w:r>
      <w:r w:rsidR="00AA019F">
        <w:rPr>
          <w:rFonts w:cs="Arial"/>
          <w:szCs w:val="24"/>
        </w:rPr>
        <w:t>;</w:t>
      </w:r>
    </w:p>
    <w:p w14:paraId="47180A6B" w14:textId="334BCB04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edição com as opções “Salvar” e “Voltar”</w:t>
      </w:r>
      <w:r w:rsidR="00AA019F">
        <w:rPr>
          <w:rFonts w:cs="Arial"/>
          <w:szCs w:val="24"/>
        </w:rPr>
        <w:t>;</w:t>
      </w:r>
    </w:p>
    <w:p w14:paraId="00547F18" w14:textId="7DB82B2C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Estado*, UF*, Pais*</w:t>
      </w:r>
      <w:r w:rsidR="00AA019F">
        <w:rPr>
          <w:rFonts w:cs="Arial"/>
          <w:szCs w:val="24"/>
        </w:rPr>
        <w:t>;</w:t>
      </w:r>
    </w:p>
    <w:p w14:paraId="449C757D" w14:textId="1D5D2535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</w:t>
      </w:r>
      <w:r w:rsidR="00AA019F">
        <w:rPr>
          <w:rFonts w:cs="Arial"/>
          <w:szCs w:val="24"/>
        </w:rPr>
        <w:t>;</w:t>
      </w:r>
    </w:p>
    <w:p w14:paraId="415417F9" w14:textId="5A944A22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sistema exibe uma mensagem de sucesso</w:t>
      </w:r>
      <w:r w:rsidR="00AA019F">
        <w:rPr>
          <w:rFonts w:cs="Arial"/>
          <w:szCs w:val="24"/>
        </w:rPr>
        <w:t>;</w:t>
      </w:r>
    </w:p>
    <w:p w14:paraId="52289255" w14:textId="05ECF3AA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  <w:r w:rsidR="00AA019F">
        <w:rPr>
          <w:rFonts w:cs="Arial"/>
          <w:szCs w:val="24"/>
        </w:rPr>
        <w:t>.</w:t>
      </w:r>
    </w:p>
    <w:p w14:paraId="7982AFC6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</w:p>
    <w:p w14:paraId="259E4A86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estado</w:t>
      </w:r>
    </w:p>
    <w:p w14:paraId="449DB971" w14:textId="6E4C772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Excluir Estado” Consultar Estados</w:t>
      </w:r>
      <w:r w:rsidR="00AA019F">
        <w:rPr>
          <w:rFonts w:cs="Arial"/>
          <w:szCs w:val="24"/>
        </w:rPr>
        <w:t>;</w:t>
      </w:r>
    </w:p>
    <w:p w14:paraId="71DFF7D1" w14:textId="06840E6E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xcluir”</w:t>
      </w:r>
      <w:r w:rsidR="00AA019F">
        <w:rPr>
          <w:rFonts w:cs="Arial"/>
          <w:szCs w:val="24"/>
        </w:rPr>
        <w:t>;</w:t>
      </w:r>
      <w:r w:rsidRPr="00820FF5">
        <w:rPr>
          <w:rFonts w:cs="Arial"/>
          <w:szCs w:val="24"/>
        </w:rPr>
        <w:t xml:space="preserve"> </w:t>
      </w:r>
    </w:p>
    <w:p w14:paraId="38330FFA" w14:textId="0839EF5B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Você está prestes a excluir </w:t>
      </w:r>
      <w:r w:rsidR="00AA019F">
        <w:rPr>
          <w:rFonts w:cs="Arial"/>
          <w:szCs w:val="24"/>
        </w:rPr>
        <w:t>“E</w:t>
      </w:r>
      <w:r w:rsidRPr="00820FF5">
        <w:rPr>
          <w:rFonts w:cs="Arial"/>
          <w:szCs w:val="24"/>
        </w:rPr>
        <w:t>stado</w:t>
      </w:r>
      <w:r w:rsidR="00AA019F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  <w:r w:rsidR="00AA019F">
        <w:rPr>
          <w:rFonts w:cs="Arial"/>
          <w:szCs w:val="24"/>
        </w:rPr>
        <w:t>;</w:t>
      </w:r>
    </w:p>
    <w:p w14:paraId="19F8B7D3" w14:textId="49741FEF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Excluir”</w:t>
      </w:r>
      <w:r w:rsidR="00AA019F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E3</w:t>
      </w:r>
      <w:r w:rsidR="00AA019F">
        <w:rPr>
          <w:rFonts w:cs="Arial"/>
          <w:szCs w:val="24"/>
        </w:rPr>
        <w:t>;</w:t>
      </w:r>
    </w:p>
    <w:p w14:paraId="75B0D07F" w14:textId="06F9F2D6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  <w:r w:rsidR="00AA019F">
        <w:rPr>
          <w:rFonts w:cs="Arial"/>
          <w:szCs w:val="24"/>
        </w:rPr>
        <w:t>;</w:t>
      </w:r>
    </w:p>
    <w:p w14:paraId="1B3B96D8" w14:textId="3DE5BB82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  <w:r w:rsidR="00AA019F">
        <w:rPr>
          <w:rFonts w:cs="Arial"/>
          <w:szCs w:val="24"/>
        </w:rPr>
        <w:t>.</w:t>
      </w:r>
    </w:p>
    <w:p w14:paraId="581695F0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</w:p>
    <w:p w14:paraId="7582FE3D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3D605323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33622BA0" w14:textId="77777777" w:rsidR="00726053" w:rsidRPr="00820FF5" w:rsidRDefault="00726053" w:rsidP="00726053">
      <w:pPr>
        <w:pStyle w:val="SemEspaamento"/>
        <w:numPr>
          <w:ilvl w:val="0"/>
          <w:numId w:val="1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58305EA8" w14:textId="77777777" w:rsidR="00726053" w:rsidRPr="00820FF5" w:rsidRDefault="00726053" w:rsidP="00726053">
      <w:pPr>
        <w:pStyle w:val="SemEspaamento"/>
        <w:numPr>
          <w:ilvl w:val="0"/>
          <w:numId w:val="19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52AC4273" w14:textId="77777777" w:rsidR="00726053" w:rsidRPr="00820FF5" w:rsidRDefault="00726053" w:rsidP="00726053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Estado já cadastrado</w:t>
      </w:r>
    </w:p>
    <w:p w14:paraId="357E1370" w14:textId="77777777" w:rsidR="00726053" w:rsidRPr="008256BD" w:rsidRDefault="00726053" w:rsidP="00726053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estado já cadastrado</w:t>
      </w:r>
    </w:p>
    <w:p w14:paraId="40BC8B7A" w14:textId="77777777" w:rsidR="00726053" w:rsidRPr="008256BD" w:rsidRDefault="00726053" w:rsidP="00726053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estado já cadastrad</w:t>
      </w:r>
      <w:r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Pr="008256BD">
        <w:rPr>
          <w:sz w:val="24"/>
          <w:szCs w:val="24"/>
          <w:shd w:val="clear" w:color="auto" w:fill="FFFFFF"/>
        </w:rPr>
        <w:t>”</w:t>
      </w:r>
    </w:p>
    <w:p w14:paraId="1C3F8E5B" w14:textId="77777777" w:rsidR="00726053" w:rsidRPr="00820FF5" w:rsidRDefault="00726053" w:rsidP="0072605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E3 - O usuário tenta excluir um estado que está vinculado a outro registro</w:t>
      </w:r>
    </w:p>
    <w:p w14:paraId="4D44F407" w14:textId="77777777" w:rsidR="00726053" w:rsidRPr="008256BD" w:rsidRDefault="00726053" w:rsidP="00726053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69528882" w14:textId="1B9F68C3" w:rsidR="00726053" w:rsidRPr="008256BD" w:rsidRDefault="00726053" w:rsidP="00726053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Não foi possível excluir este es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tado pois o mesmo está relacionado a outro registro.  </w:t>
      </w:r>
    </w:p>
    <w:p w14:paraId="1E4BC682" w14:textId="77777777" w:rsidR="00726053" w:rsidRPr="00820FF5" w:rsidRDefault="00726053" w:rsidP="00726053">
      <w:pPr>
        <w:spacing w:after="0" w:line="360" w:lineRule="auto"/>
        <w:contextualSpacing/>
        <w:rPr>
          <w:rFonts w:cs="Arial"/>
          <w:szCs w:val="24"/>
        </w:rPr>
      </w:pPr>
    </w:p>
    <w:p w14:paraId="0110B8B3" w14:textId="5BE02124" w:rsidR="009B5E90" w:rsidRDefault="009B5E90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40645757" w14:textId="647788B5" w:rsidR="008026AC" w:rsidRDefault="008026AC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8C47B5E" w14:textId="04BDA968" w:rsidR="008026AC" w:rsidRDefault="008026AC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7B18AF9A" w14:textId="20F59378" w:rsidR="008026AC" w:rsidRDefault="008026AC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827340B" w14:textId="63044E7B" w:rsidR="002C3C03" w:rsidRDefault="002C3C03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37439F46" w14:textId="38420B0F" w:rsidR="002C3C03" w:rsidRDefault="002C3C03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8AF14FD" w14:textId="4FC5263F" w:rsidR="002C3C03" w:rsidRDefault="002C3C03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9590DC9" w14:textId="4872BC20" w:rsidR="002C3C03" w:rsidRDefault="002C3C03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74A7E4E0" w14:textId="680449A0" w:rsidR="002C3C03" w:rsidRDefault="002C3C03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78980D4" w14:textId="4120089A" w:rsidR="002C3C03" w:rsidRDefault="002C3C03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4F6CFA5" w14:textId="0B889C4D" w:rsidR="002C3C03" w:rsidRDefault="002C3C03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12E0E1A9" w14:textId="583DBFE6" w:rsidR="002C3C03" w:rsidRDefault="002C3C03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3F7BA89" w14:textId="61BC0DC2" w:rsidR="002C3C03" w:rsidRDefault="002C3C03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668AC36" w14:textId="289FBAF5" w:rsidR="002C3C03" w:rsidRDefault="002C3C03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12D4046D" w14:textId="6ABA7EA5" w:rsidR="00AA4C6B" w:rsidRDefault="00AA4C6B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F9970DD" w14:textId="0C8B7780" w:rsidR="00AA4C6B" w:rsidRDefault="00AA4C6B" w:rsidP="00726053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AF7437D" w14:textId="77777777" w:rsidR="008026AC" w:rsidRPr="00820FF5" w:rsidRDefault="008026AC" w:rsidP="008026AC">
      <w:pPr>
        <w:spacing w:after="0" w:line="360" w:lineRule="auto"/>
        <w:contextualSpacing/>
        <w:rPr>
          <w:rFonts w:cs="Arial"/>
          <w:szCs w:val="24"/>
        </w:rPr>
      </w:pPr>
    </w:p>
    <w:p w14:paraId="4D9A3E0D" w14:textId="77777777" w:rsidR="009B5E90" w:rsidRDefault="009B5E90" w:rsidP="00B15EE6">
      <w:pPr>
        <w:spacing w:after="0" w:line="360" w:lineRule="auto"/>
        <w:contextualSpacing/>
        <w:rPr>
          <w:szCs w:val="24"/>
        </w:rPr>
      </w:pPr>
    </w:p>
    <w:p w14:paraId="2FC17760" w14:textId="080A7100" w:rsidR="00B15EE6" w:rsidRDefault="00B15EE6" w:rsidP="00B15EE6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139DD276" w14:textId="77777777" w:rsidR="00AA4C6B" w:rsidRPr="00820FF5" w:rsidRDefault="00AA4C6B" w:rsidP="00B15EE6">
      <w:pPr>
        <w:spacing w:after="0" w:line="360" w:lineRule="auto"/>
        <w:contextualSpacing/>
        <w:rPr>
          <w:rFonts w:cs="Arial"/>
          <w:szCs w:val="24"/>
        </w:rPr>
      </w:pPr>
    </w:p>
    <w:p w14:paraId="0BAF7AF0" w14:textId="06B03ABF" w:rsidR="00B15EE6" w:rsidRDefault="008026AC" w:rsidP="00AA4C6B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1CA52E2" wp14:editId="5489AB40">
            <wp:extent cx="3476625" cy="25527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467" w14:textId="77777777" w:rsidR="004A14B9" w:rsidRDefault="004A14B9" w:rsidP="00726053">
      <w:pPr>
        <w:spacing w:line="360" w:lineRule="auto"/>
        <w:rPr>
          <w:szCs w:val="24"/>
        </w:rPr>
      </w:pPr>
    </w:p>
    <w:p w14:paraId="112A4946" w14:textId="75351B1A" w:rsidR="004A14B9" w:rsidRPr="00820FF5" w:rsidRDefault="004A14B9" w:rsidP="008810E0">
      <w:pPr>
        <w:pStyle w:val="Ttulo2"/>
      </w:pPr>
      <w:bookmarkStart w:id="67" w:name="_Toc57466602"/>
      <w:r>
        <w:t>5.</w:t>
      </w:r>
      <w:bookmarkEnd w:id="67"/>
      <w:r>
        <w:t>3.</w:t>
      </w:r>
      <w:r w:rsidRPr="00820FF5">
        <w:t xml:space="preserve"> Cidade</w:t>
      </w:r>
    </w:p>
    <w:p w14:paraId="1E49B41C" w14:textId="1F006AEE" w:rsidR="004A14B9" w:rsidRPr="00820FF5" w:rsidRDefault="008A37A4" w:rsidP="004A14B9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E12EEB2" wp14:editId="180BB31B">
            <wp:extent cx="5400040" cy="219329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5A0F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727EBAA7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02CB8445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549DF83F" w14:textId="29852110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="00AA019F">
        <w:rPr>
          <w:rFonts w:cs="Arial"/>
          <w:szCs w:val="24"/>
        </w:rPr>
        <w:t>O s</w:t>
      </w:r>
      <w:r w:rsidR="00AA019F" w:rsidRPr="00820FF5">
        <w:rPr>
          <w:rFonts w:cs="Arial"/>
          <w:szCs w:val="24"/>
        </w:rPr>
        <w:t>omente</w:t>
      </w:r>
      <w:r w:rsidRPr="00820FF5">
        <w:rPr>
          <w:rFonts w:cs="Arial"/>
          <w:szCs w:val="24"/>
        </w:rPr>
        <w:t xml:space="preserve"> usuários autenticados podem acessar os recursos;</w:t>
      </w:r>
    </w:p>
    <w:p w14:paraId="4B497709" w14:textId="33E5303D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O sistema não permite que a mesma cidade seja cadastrada</w:t>
      </w:r>
      <w:r w:rsidR="00AA019F">
        <w:rPr>
          <w:rFonts w:cs="Arial"/>
          <w:szCs w:val="24"/>
        </w:rPr>
        <w:t>;</w:t>
      </w:r>
    </w:p>
    <w:p w14:paraId="5C685F32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:</w:t>
      </w:r>
      <w:r w:rsidRPr="00820FF5">
        <w:rPr>
          <w:rFonts w:cs="Arial"/>
          <w:szCs w:val="24"/>
        </w:rPr>
        <w:t xml:space="preserve"> O sistema não permite a exclusão de uma cidade se estiver relacionada com outros registros.</w:t>
      </w:r>
    </w:p>
    <w:p w14:paraId="2B18F395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77455C9D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3AFEE9CC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idade</w:t>
      </w:r>
    </w:p>
    <w:p w14:paraId="605C0D33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4673526A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512D9422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Usuário</w:t>
      </w:r>
    </w:p>
    <w:p w14:paraId="5C98BE35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6AC5D9A2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é-Condição</w:t>
      </w:r>
    </w:p>
    <w:p w14:paraId="433B08A6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4AC79841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6628C82F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4594935B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Funcionário, Cliente, Fornecedor.</w:t>
      </w:r>
    </w:p>
    <w:p w14:paraId="63BD8532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78ABBDAE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6F98B957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Cidade”.</w:t>
      </w:r>
    </w:p>
    <w:p w14:paraId="510B25A2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33AF8867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0109502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idade</w:t>
      </w:r>
    </w:p>
    <w:p w14:paraId="47315367" w14:textId="63455582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exibe um menu com a opção “Cidades”</w:t>
      </w:r>
      <w:r w:rsidR="00414EEF">
        <w:rPr>
          <w:rFonts w:cs="Arial"/>
          <w:szCs w:val="24"/>
        </w:rPr>
        <w:t>;</w:t>
      </w:r>
    </w:p>
    <w:p w14:paraId="4A5982FD" w14:textId="507FE61F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Cidades”</w:t>
      </w:r>
      <w:r w:rsidR="00414EEF">
        <w:rPr>
          <w:rFonts w:cs="Arial"/>
          <w:szCs w:val="24"/>
        </w:rPr>
        <w:t>;</w:t>
      </w:r>
    </w:p>
    <w:p w14:paraId="67030551" w14:textId="55AC0B00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uma lista de cidades com os campos: Código, Cidade, DDD, Estado, Situação e Ações</w:t>
      </w:r>
      <w:r w:rsidR="00414EEF">
        <w:rPr>
          <w:rFonts w:cs="Arial"/>
          <w:szCs w:val="24"/>
        </w:rPr>
        <w:t>;</w:t>
      </w:r>
    </w:p>
    <w:p w14:paraId="79EFD35B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008C4F96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21D5D4FB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23587076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Cidade</w:t>
      </w:r>
    </w:p>
    <w:p w14:paraId="12DF2497" w14:textId="442EF3BD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Cidade” Consulta Cidades</w:t>
      </w:r>
      <w:r w:rsidR="00414EEF">
        <w:rPr>
          <w:rFonts w:cs="Arial"/>
          <w:szCs w:val="24"/>
        </w:rPr>
        <w:t>;</w:t>
      </w:r>
    </w:p>
    <w:p w14:paraId="158B7C27" w14:textId="58497359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Adicionar”</w:t>
      </w:r>
      <w:r w:rsidR="00414EEF">
        <w:rPr>
          <w:rFonts w:cs="Arial"/>
          <w:szCs w:val="24"/>
        </w:rPr>
        <w:t>;</w:t>
      </w:r>
    </w:p>
    <w:p w14:paraId="2326A459" w14:textId="31B8E898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inserir cidade com as opções “Salvar” e “Voltar”</w:t>
      </w:r>
      <w:r w:rsidR="00414EEF">
        <w:rPr>
          <w:rFonts w:cs="Arial"/>
          <w:szCs w:val="24"/>
        </w:rPr>
        <w:t>;</w:t>
      </w:r>
    </w:p>
    <w:p w14:paraId="1C7BA0B2" w14:textId="1DBFDCB2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Código, Cidade*, DDD*, Estado</w:t>
      </w:r>
      <w:r w:rsidR="00414EEF">
        <w:rPr>
          <w:rFonts w:cs="Arial"/>
          <w:szCs w:val="24"/>
        </w:rPr>
        <w:t>;</w:t>
      </w:r>
      <w:r w:rsidRPr="00820FF5">
        <w:rPr>
          <w:rFonts w:cs="Arial"/>
          <w:szCs w:val="24"/>
        </w:rPr>
        <w:t xml:space="preserve"> </w:t>
      </w:r>
    </w:p>
    <w:p w14:paraId="4DD08AE4" w14:textId="042DCF71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</w:t>
      </w:r>
      <w:r w:rsidR="00414EEF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E1, E2</w:t>
      </w:r>
      <w:r w:rsidR="00414EEF">
        <w:rPr>
          <w:rFonts w:cs="Arial"/>
          <w:szCs w:val="24"/>
        </w:rPr>
        <w:t>;</w:t>
      </w:r>
    </w:p>
    <w:p w14:paraId="546D3431" w14:textId="64797C33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sistema exibe uma mensagem de sucesso</w:t>
      </w:r>
      <w:r w:rsidR="00414EEF">
        <w:rPr>
          <w:rFonts w:cs="Arial"/>
          <w:szCs w:val="24"/>
        </w:rPr>
        <w:t>;</w:t>
      </w:r>
      <w:r w:rsidRPr="00820FF5">
        <w:rPr>
          <w:rFonts w:cs="Arial"/>
          <w:szCs w:val="24"/>
        </w:rPr>
        <w:t xml:space="preserve"> </w:t>
      </w:r>
    </w:p>
    <w:p w14:paraId="7C781869" w14:textId="239E8B44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  <w:r w:rsidR="00414EEF">
        <w:rPr>
          <w:rFonts w:cs="Arial"/>
          <w:szCs w:val="24"/>
        </w:rPr>
        <w:t>.</w:t>
      </w:r>
    </w:p>
    <w:p w14:paraId="264D6178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01A0ECAC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Cidade</w:t>
      </w:r>
    </w:p>
    <w:p w14:paraId="15A43F2E" w14:textId="14518845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lterar Cidade” Consulta Cidades</w:t>
      </w:r>
      <w:r w:rsidR="00414EEF">
        <w:rPr>
          <w:rFonts w:cs="Arial"/>
          <w:szCs w:val="24"/>
        </w:rPr>
        <w:t>;</w:t>
      </w:r>
    </w:p>
    <w:p w14:paraId="59188022" w14:textId="16E58D5F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ditar”</w:t>
      </w:r>
      <w:r w:rsidR="00414EEF">
        <w:rPr>
          <w:rFonts w:cs="Arial"/>
          <w:szCs w:val="24"/>
        </w:rPr>
        <w:t>;</w:t>
      </w:r>
    </w:p>
    <w:p w14:paraId="1BF87514" w14:textId="18B92FDF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3. O sistema redireciona o usuário para o formulário de </w:t>
      </w:r>
      <w:r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dição com as opções “Salvar” e “Voltar”</w:t>
      </w:r>
      <w:r w:rsidR="00414EEF">
        <w:rPr>
          <w:rFonts w:cs="Arial"/>
          <w:szCs w:val="24"/>
        </w:rPr>
        <w:t>;</w:t>
      </w:r>
    </w:p>
    <w:p w14:paraId="25B03E75" w14:textId="136E38FC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Cidade*, DDD*, Estado*</w:t>
      </w:r>
      <w:r w:rsidR="00414EEF">
        <w:rPr>
          <w:rFonts w:cs="Arial"/>
          <w:szCs w:val="24"/>
        </w:rPr>
        <w:t>;</w:t>
      </w:r>
    </w:p>
    <w:p w14:paraId="7558DF33" w14:textId="6E9FB45E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usuário seleciona o botão “Salvar”</w:t>
      </w:r>
      <w:r w:rsidR="00414EEF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E1, E2</w:t>
      </w:r>
      <w:r w:rsidR="00414EEF">
        <w:rPr>
          <w:rFonts w:cs="Arial"/>
          <w:szCs w:val="24"/>
        </w:rPr>
        <w:t>;</w:t>
      </w:r>
    </w:p>
    <w:p w14:paraId="6D77996A" w14:textId="3DD42F52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sistema exibe uma mensagem de sucesso</w:t>
      </w:r>
      <w:r w:rsidR="00414EEF">
        <w:rPr>
          <w:rFonts w:cs="Arial"/>
          <w:szCs w:val="24"/>
        </w:rPr>
        <w:t>;</w:t>
      </w:r>
      <w:r w:rsidRPr="00820FF5">
        <w:rPr>
          <w:rFonts w:cs="Arial"/>
          <w:szCs w:val="24"/>
        </w:rPr>
        <w:t xml:space="preserve"> </w:t>
      </w:r>
    </w:p>
    <w:p w14:paraId="20457B4F" w14:textId="7FD77CE5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  <w:r w:rsidR="00414EEF">
        <w:rPr>
          <w:rFonts w:cs="Arial"/>
          <w:szCs w:val="24"/>
        </w:rPr>
        <w:t>.</w:t>
      </w:r>
    </w:p>
    <w:p w14:paraId="24984CA9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01C1A366" w14:textId="2B3A3738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xcluir </w:t>
      </w:r>
      <w:r w:rsidR="002577EF">
        <w:rPr>
          <w:rFonts w:cs="Arial"/>
          <w:b/>
          <w:bCs/>
          <w:szCs w:val="24"/>
        </w:rPr>
        <w:t>cidade</w:t>
      </w:r>
    </w:p>
    <w:p w14:paraId="7CA635C6" w14:textId="4A06C385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Excluir Cidade “Consulta Cidades</w:t>
      </w:r>
      <w:r w:rsidR="00414EEF">
        <w:rPr>
          <w:rFonts w:cs="Arial"/>
          <w:szCs w:val="24"/>
        </w:rPr>
        <w:t>;</w:t>
      </w:r>
    </w:p>
    <w:p w14:paraId="0F69F634" w14:textId="0087A35B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xcluir “</w:t>
      </w:r>
      <w:r w:rsidR="00414EEF">
        <w:rPr>
          <w:rFonts w:cs="Arial"/>
          <w:szCs w:val="24"/>
        </w:rPr>
        <w:t>;</w:t>
      </w:r>
      <w:r w:rsidRPr="00820FF5">
        <w:rPr>
          <w:rFonts w:cs="Arial"/>
          <w:szCs w:val="24"/>
        </w:rPr>
        <w:t xml:space="preserve"> </w:t>
      </w:r>
    </w:p>
    <w:p w14:paraId="6F16EA73" w14:textId="6E928BF5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exibe a seguinte mensagem:</w:t>
      </w:r>
      <w:r w:rsidR="005919B2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 xml:space="preserve">Você está prestes a excluir </w:t>
      </w:r>
      <w:r w:rsidR="00414EEF">
        <w:rPr>
          <w:rFonts w:cs="Arial"/>
          <w:szCs w:val="24"/>
        </w:rPr>
        <w:t>“C</w:t>
      </w:r>
      <w:r w:rsidRPr="00820FF5">
        <w:rPr>
          <w:rFonts w:cs="Arial"/>
          <w:szCs w:val="24"/>
        </w:rPr>
        <w:t>idade</w:t>
      </w:r>
      <w:r w:rsidR="00414EEF">
        <w:rPr>
          <w:rFonts w:cs="Arial"/>
          <w:szCs w:val="24"/>
        </w:rPr>
        <w:t>”</w:t>
      </w:r>
      <w:r w:rsidR="005919B2">
        <w:rPr>
          <w:rFonts w:cs="Arial"/>
          <w:szCs w:val="24"/>
        </w:rPr>
        <w:t xml:space="preserve">, </w:t>
      </w:r>
      <w:r w:rsidRPr="00820FF5">
        <w:rPr>
          <w:rFonts w:cs="Arial"/>
          <w:szCs w:val="24"/>
        </w:rPr>
        <w:t>junto com as opções Excluir e Cancelar</w:t>
      </w:r>
      <w:r w:rsidR="00414EEF">
        <w:rPr>
          <w:rFonts w:cs="Arial"/>
          <w:szCs w:val="24"/>
        </w:rPr>
        <w:t>;</w:t>
      </w:r>
    </w:p>
    <w:p w14:paraId="5D2D3B81" w14:textId="4E02FEF9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Excluir”</w:t>
      </w:r>
      <w:r w:rsidR="00414EEF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E3</w:t>
      </w:r>
      <w:r w:rsidR="00414EEF">
        <w:rPr>
          <w:rFonts w:cs="Arial"/>
          <w:szCs w:val="24"/>
        </w:rPr>
        <w:t>;</w:t>
      </w:r>
    </w:p>
    <w:p w14:paraId="2B50BC46" w14:textId="63FC6CD9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  <w:r w:rsidR="00414EEF">
        <w:rPr>
          <w:rFonts w:cs="Arial"/>
          <w:szCs w:val="24"/>
        </w:rPr>
        <w:t>;</w:t>
      </w:r>
    </w:p>
    <w:p w14:paraId="53539F4C" w14:textId="65E8AB3A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  <w:r w:rsidR="00414EEF">
        <w:rPr>
          <w:rFonts w:cs="Arial"/>
          <w:szCs w:val="24"/>
        </w:rPr>
        <w:t>.</w:t>
      </w:r>
    </w:p>
    <w:p w14:paraId="4A130698" w14:textId="77777777" w:rsidR="004A14B9" w:rsidRPr="00820FF5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56F0C2D8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6D6FB933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7220C678" w14:textId="77777777" w:rsidR="004A14B9" w:rsidRPr="00820FF5" w:rsidRDefault="004A14B9" w:rsidP="004A14B9">
      <w:pPr>
        <w:pStyle w:val="SemEspaamento"/>
        <w:numPr>
          <w:ilvl w:val="0"/>
          <w:numId w:val="7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6E6AEDFD" w14:textId="77777777" w:rsidR="004A14B9" w:rsidRPr="00820FF5" w:rsidRDefault="004A14B9" w:rsidP="004A14B9">
      <w:pPr>
        <w:pStyle w:val="SemEspaamento"/>
        <w:numPr>
          <w:ilvl w:val="0"/>
          <w:numId w:val="7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1739019E" w14:textId="77777777" w:rsidR="004A14B9" w:rsidRPr="00820FF5" w:rsidRDefault="004A14B9" w:rsidP="004A14B9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a cidade já cadastrad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00FFC3DF" w14:textId="77777777" w:rsidR="004A14B9" w:rsidRPr="008256BD" w:rsidRDefault="004A14B9" w:rsidP="004A14B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cidade já cadastrad</w:t>
      </w:r>
      <w:r>
        <w:rPr>
          <w:sz w:val="24"/>
          <w:szCs w:val="24"/>
        </w:rPr>
        <w:t>a</w:t>
      </w:r>
    </w:p>
    <w:p w14:paraId="6F0A01B3" w14:textId="77777777" w:rsidR="004A14B9" w:rsidRPr="008256BD" w:rsidRDefault="004A14B9" w:rsidP="004A14B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Cidade já cadastrad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>.</w:t>
      </w:r>
      <w:r w:rsidRPr="008256BD">
        <w:rPr>
          <w:sz w:val="24"/>
          <w:szCs w:val="24"/>
          <w:shd w:val="clear" w:color="auto" w:fill="FFFFFF"/>
        </w:rPr>
        <w:t>”</w:t>
      </w:r>
    </w:p>
    <w:p w14:paraId="6DF01900" w14:textId="77777777" w:rsidR="004A14B9" w:rsidRPr="00820FF5" w:rsidRDefault="004A14B9" w:rsidP="004A14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a cidade que está vinculad</w:t>
      </w:r>
      <w:r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gistro</w:t>
      </w:r>
    </w:p>
    <w:p w14:paraId="2EFC0CD0" w14:textId="77777777" w:rsidR="004A14B9" w:rsidRPr="008256BD" w:rsidRDefault="004A14B9" w:rsidP="004A14B9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16844C20" w14:textId="6494E3BB" w:rsidR="004A14B9" w:rsidRPr="008256BD" w:rsidRDefault="004A14B9" w:rsidP="004A14B9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Não foi possível excluir esta ci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dade pois 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</w:t>
      </w:r>
    </w:p>
    <w:p w14:paraId="6C6922D1" w14:textId="77777777" w:rsidR="004A14B9" w:rsidRDefault="004A14B9" w:rsidP="004A14B9">
      <w:pPr>
        <w:spacing w:after="0" w:line="360" w:lineRule="auto"/>
        <w:contextualSpacing/>
        <w:rPr>
          <w:rFonts w:cs="Arial"/>
          <w:szCs w:val="24"/>
        </w:rPr>
      </w:pPr>
    </w:p>
    <w:p w14:paraId="4F36D384" w14:textId="055D59CE" w:rsidR="006B0EB1" w:rsidRDefault="006B0EB1" w:rsidP="004A14B9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29971446" w14:textId="29FDCD94" w:rsidR="00AA516E" w:rsidRDefault="00AA516E" w:rsidP="004A14B9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8C463C3" w14:textId="77777777" w:rsidR="00414EEF" w:rsidRDefault="00414EEF" w:rsidP="004A14B9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0571682B" w14:textId="6AB5DEEF" w:rsidR="00AA516E" w:rsidRDefault="00AA516E" w:rsidP="004A14B9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E366232" w14:textId="77777777" w:rsidR="00AA516E" w:rsidRDefault="00AA516E" w:rsidP="004A14B9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3857CF49" w14:textId="77777777" w:rsidR="002C3C03" w:rsidRPr="00820FF5" w:rsidRDefault="002C3C03" w:rsidP="002C3C03">
      <w:pPr>
        <w:spacing w:after="0" w:line="360" w:lineRule="auto"/>
        <w:contextualSpacing/>
        <w:rPr>
          <w:rFonts w:cs="Arial"/>
          <w:szCs w:val="24"/>
        </w:rPr>
      </w:pPr>
    </w:p>
    <w:p w14:paraId="56CA67FA" w14:textId="77777777" w:rsidR="008A37A4" w:rsidRDefault="008A37A4" w:rsidP="005919B2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0924665" w14:textId="77777777" w:rsidR="002577EF" w:rsidRDefault="002577EF" w:rsidP="005919B2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4BE6B9C" w14:textId="6A689D39" w:rsidR="005919B2" w:rsidRDefault="005919B2" w:rsidP="00AA516E">
      <w:pPr>
        <w:spacing w:after="0" w:line="360" w:lineRule="auto"/>
        <w:ind w:left="-426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7C84A713" w14:textId="77777777" w:rsidR="00AA4C6B" w:rsidRPr="00820FF5" w:rsidRDefault="00AA4C6B" w:rsidP="00AA516E">
      <w:pPr>
        <w:spacing w:after="0" w:line="360" w:lineRule="auto"/>
        <w:ind w:left="-426"/>
        <w:contextualSpacing/>
        <w:rPr>
          <w:rFonts w:cs="Arial"/>
          <w:szCs w:val="24"/>
        </w:rPr>
      </w:pPr>
    </w:p>
    <w:p w14:paraId="786B16F0" w14:textId="4EE9B59F" w:rsidR="005919B2" w:rsidRDefault="002C3C03" w:rsidP="00AA4C6B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6E96562" wp14:editId="14D53550">
            <wp:extent cx="3600450" cy="2647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6F7" w14:textId="77777777" w:rsidR="002577EF" w:rsidRDefault="002577EF" w:rsidP="00726053">
      <w:pPr>
        <w:spacing w:line="360" w:lineRule="auto"/>
        <w:rPr>
          <w:szCs w:val="24"/>
        </w:rPr>
      </w:pPr>
    </w:p>
    <w:p w14:paraId="14DFB26C" w14:textId="76A35027" w:rsidR="002577EF" w:rsidRDefault="002577EF" w:rsidP="008810E0">
      <w:pPr>
        <w:pStyle w:val="Ttulo2"/>
      </w:pPr>
      <w:r>
        <w:t>5.4.</w:t>
      </w:r>
      <w:bookmarkStart w:id="68" w:name="_Toc57466619"/>
      <w:r w:rsidRPr="002577EF">
        <w:t xml:space="preserve"> </w:t>
      </w:r>
      <w:r w:rsidRPr="00820FF5">
        <w:t>Serviços</w:t>
      </w:r>
      <w:bookmarkEnd w:id="68"/>
    </w:p>
    <w:p w14:paraId="7246E299" w14:textId="77C808B2" w:rsidR="002577EF" w:rsidRPr="002577EF" w:rsidRDefault="002577EF" w:rsidP="002577EF">
      <w:r>
        <w:rPr>
          <w:noProof/>
        </w:rPr>
        <w:drawing>
          <wp:inline distT="0" distB="0" distL="0" distR="0" wp14:anchorId="5002917E" wp14:editId="4DA44E98">
            <wp:extent cx="5400040" cy="284734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71A3" w14:textId="2A256165" w:rsidR="002577EF" w:rsidRDefault="002577EF" w:rsidP="002577EF"/>
    <w:p w14:paraId="2042B871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DESCRIÇÃO DE CASOS DE USO</w:t>
      </w:r>
    </w:p>
    <w:p w14:paraId="3AAA85B1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Regras de negócio</w:t>
      </w:r>
    </w:p>
    <w:p w14:paraId="3AD7AB72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ED90D93" w14:textId="497BC541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b/>
          <w:bCs/>
          <w:szCs w:val="24"/>
        </w:rPr>
        <w:lastRenderedPageBreak/>
        <w:t>RN001</w:t>
      </w:r>
      <w:r w:rsidRPr="00DB66C8">
        <w:rPr>
          <w:rFonts w:cs="Arial"/>
          <w:szCs w:val="24"/>
        </w:rPr>
        <w:t xml:space="preserve">: </w:t>
      </w:r>
      <w:r w:rsidR="00414EEF">
        <w:rPr>
          <w:rFonts w:cs="Arial"/>
          <w:szCs w:val="24"/>
        </w:rPr>
        <w:t>O s</w:t>
      </w:r>
      <w:r w:rsidRPr="00DB66C8">
        <w:rPr>
          <w:rFonts w:cs="Arial"/>
          <w:szCs w:val="24"/>
        </w:rPr>
        <w:t>omente usuários autenticados podem acessar os recursos;</w:t>
      </w:r>
    </w:p>
    <w:p w14:paraId="67EAC672" w14:textId="04119742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b/>
          <w:bCs/>
          <w:szCs w:val="24"/>
        </w:rPr>
        <w:t>RN002</w:t>
      </w:r>
      <w:r w:rsidRPr="00DB66C8">
        <w:rPr>
          <w:rFonts w:cs="Arial"/>
          <w:szCs w:val="24"/>
        </w:rPr>
        <w:t xml:space="preserve">: O sistema não permite que um </w:t>
      </w:r>
      <w:r>
        <w:rPr>
          <w:rFonts w:cs="Arial"/>
          <w:szCs w:val="24"/>
        </w:rPr>
        <w:t>serviço</w:t>
      </w:r>
      <w:r w:rsidRPr="00DB66C8">
        <w:rPr>
          <w:rFonts w:cs="Arial"/>
          <w:szCs w:val="24"/>
        </w:rPr>
        <w:t xml:space="preserve"> seja cadastrado mais de uma vez;</w:t>
      </w:r>
    </w:p>
    <w:p w14:paraId="34CC01F8" w14:textId="1DB3F44E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b/>
          <w:bCs/>
          <w:szCs w:val="24"/>
        </w:rPr>
        <w:t>RN003</w:t>
      </w:r>
      <w:r w:rsidRPr="00DB66C8">
        <w:rPr>
          <w:rFonts w:cs="Arial"/>
          <w:szCs w:val="24"/>
        </w:rPr>
        <w:t xml:space="preserve">: O sistema não permite a exclusão de um </w:t>
      </w:r>
      <w:r>
        <w:rPr>
          <w:rFonts w:cs="Arial"/>
          <w:szCs w:val="24"/>
        </w:rPr>
        <w:t>serviço</w:t>
      </w:r>
      <w:r w:rsidRPr="00DB66C8">
        <w:rPr>
          <w:rFonts w:cs="Arial"/>
          <w:szCs w:val="24"/>
        </w:rPr>
        <w:t xml:space="preserve"> se estiver relacionada com outros registros.</w:t>
      </w:r>
    </w:p>
    <w:p w14:paraId="117458EB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</w:p>
    <w:p w14:paraId="3783F056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N</w:t>
      </w:r>
      <w:r>
        <w:rPr>
          <w:rFonts w:cs="Arial"/>
          <w:b/>
          <w:bCs/>
          <w:szCs w:val="24"/>
        </w:rPr>
        <w:t>ome</w:t>
      </w:r>
      <w:r w:rsidRPr="00DB66C8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do</w:t>
      </w:r>
      <w:r w:rsidRPr="00DB66C8">
        <w:rPr>
          <w:rFonts w:cs="Arial"/>
          <w:b/>
          <w:bCs/>
          <w:szCs w:val="24"/>
        </w:rPr>
        <w:t xml:space="preserve"> C</w:t>
      </w:r>
      <w:r>
        <w:rPr>
          <w:rFonts w:cs="Arial"/>
          <w:b/>
          <w:bCs/>
          <w:szCs w:val="24"/>
        </w:rPr>
        <w:t>aso</w:t>
      </w:r>
      <w:r w:rsidRPr="00DB66C8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de</w:t>
      </w:r>
      <w:r w:rsidRPr="00DB66C8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uso</w:t>
      </w:r>
    </w:p>
    <w:p w14:paraId="5BA7D939" w14:textId="4EC8FE76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Gerenciar </w:t>
      </w:r>
      <w:r>
        <w:rPr>
          <w:rFonts w:cs="Arial"/>
          <w:szCs w:val="24"/>
        </w:rPr>
        <w:t>serviço</w:t>
      </w:r>
      <w:r w:rsidRPr="00DB66C8">
        <w:rPr>
          <w:rFonts w:cs="Arial"/>
          <w:szCs w:val="24"/>
        </w:rPr>
        <w:t>.</w:t>
      </w:r>
    </w:p>
    <w:p w14:paraId="51455292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</w:p>
    <w:p w14:paraId="6B7D9656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Atores </w:t>
      </w:r>
    </w:p>
    <w:p w14:paraId="4BFD3F47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Usuário.</w:t>
      </w:r>
    </w:p>
    <w:p w14:paraId="4D715F22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</w:p>
    <w:p w14:paraId="115B7B1D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Pré-Condição </w:t>
      </w:r>
    </w:p>
    <w:p w14:paraId="7D8EC041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Usuário previamente cadastrado no sistema, respeitando a RN001.</w:t>
      </w:r>
    </w:p>
    <w:p w14:paraId="68726AB5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</w:p>
    <w:p w14:paraId="08748D94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Pós-Condição </w:t>
      </w:r>
    </w:p>
    <w:p w14:paraId="7A6828D9" w14:textId="236E2CA2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Possibilitar o cadastro de </w:t>
      </w:r>
      <w:r w:rsidR="009B5E90">
        <w:rPr>
          <w:rFonts w:cs="Arial"/>
          <w:szCs w:val="24"/>
        </w:rPr>
        <w:t>Ordem Serviço</w:t>
      </w:r>
      <w:r w:rsidRPr="00DB66C8">
        <w:rPr>
          <w:rFonts w:cs="Arial"/>
          <w:szCs w:val="24"/>
        </w:rPr>
        <w:t>.</w:t>
      </w:r>
    </w:p>
    <w:p w14:paraId="08F414FB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</w:p>
    <w:p w14:paraId="16D59650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Ativação </w:t>
      </w:r>
    </w:p>
    <w:p w14:paraId="1AF42639" w14:textId="70D9F5DB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Clicar no item de Menu “</w:t>
      </w:r>
      <w:r w:rsidR="009B5E90">
        <w:rPr>
          <w:rFonts w:cs="Arial"/>
          <w:szCs w:val="24"/>
        </w:rPr>
        <w:t>Serviço</w:t>
      </w:r>
      <w:r w:rsidRPr="00DB66C8">
        <w:rPr>
          <w:rFonts w:cs="Arial"/>
          <w:szCs w:val="24"/>
        </w:rPr>
        <w:t>”.</w:t>
      </w:r>
    </w:p>
    <w:p w14:paraId="236B2429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</w:p>
    <w:p w14:paraId="60570F5C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Fluxo principal</w:t>
      </w:r>
    </w:p>
    <w:p w14:paraId="06F52DCB" w14:textId="5E036761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Consultar </w:t>
      </w:r>
      <w:r w:rsidR="009B5E90">
        <w:rPr>
          <w:rFonts w:cs="Arial"/>
          <w:b/>
          <w:bCs/>
          <w:szCs w:val="24"/>
        </w:rPr>
        <w:t>S</w:t>
      </w:r>
      <w:r w:rsidR="009B5E90" w:rsidRPr="009B5E90">
        <w:rPr>
          <w:rFonts w:cs="Arial"/>
          <w:b/>
          <w:bCs/>
          <w:szCs w:val="24"/>
        </w:rPr>
        <w:t>erviço</w:t>
      </w:r>
    </w:p>
    <w:p w14:paraId="06EA7168" w14:textId="5819F5CE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1. O sistema exibe um menu com a opção “</w:t>
      </w:r>
      <w:r w:rsidR="009B5E90">
        <w:rPr>
          <w:rFonts w:cs="Arial"/>
          <w:szCs w:val="24"/>
        </w:rPr>
        <w:t>Serviços</w:t>
      </w:r>
      <w:r w:rsidRPr="00DB66C8">
        <w:rPr>
          <w:rFonts w:cs="Arial"/>
          <w:szCs w:val="24"/>
        </w:rPr>
        <w:t>”</w:t>
      </w:r>
      <w:r w:rsidR="00414EEF">
        <w:rPr>
          <w:rFonts w:cs="Arial"/>
          <w:szCs w:val="24"/>
        </w:rPr>
        <w:t>;</w:t>
      </w:r>
    </w:p>
    <w:p w14:paraId="6B0D6025" w14:textId="1BF0AD1D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</w:t>
      </w:r>
      <w:r w:rsidR="009B5E90">
        <w:rPr>
          <w:rFonts w:cs="Arial"/>
          <w:szCs w:val="24"/>
        </w:rPr>
        <w:t>Serviços</w:t>
      </w:r>
      <w:r w:rsidRPr="00DB66C8">
        <w:rPr>
          <w:rFonts w:cs="Arial"/>
          <w:szCs w:val="24"/>
        </w:rPr>
        <w:t>”</w:t>
      </w:r>
      <w:r w:rsidR="00414EEF">
        <w:rPr>
          <w:rFonts w:cs="Arial"/>
          <w:szCs w:val="24"/>
        </w:rPr>
        <w:t>;</w:t>
      </w:r>
    </w:p>
    <w:p w14:paraId="7B2E6293" w14:textId="7E3D4D11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3. O sistema apresenta uma lista de </w:t>
      </w:r>
      <w:r w:rsidR="009B5E90">
        <w:rPr>
          <w:rFonts w:cs="Arial"/>
          <w:szCs w:val="24"/>
        </w:rPr>
        <w:t>serviços</w:t>
      </w:r>
      <w:r w:rsidR="009B5E90" w:rsidRPr="00DB66C8">
        <w:rPr>
          <w:rFonts w:cs="Arial"/>
          <w:szCs w:val="24"/>
        </w:rPr>
        <w:t xml:space="preserve"> </w:t>
      </w:r>
      <w:r w:rsidRPr="00DB66C8">
        <w:rPr>
          <w:rFonts w:cs="Arial"/>
          <w:szCs w:val="24"/>
        </w:rPr>
        <w:t xml:space="preserve">com os campos: Código, </w:t>
      </w:r>
      <w:r w:rsidR="009B5E90">
        <w:rPr>
          <w:rFonts w:cs="Arial"/>
          <w:szCs w:val="24"/>
        </w:rPr>
        <w:t>Serviços</w:t>
      </w:r>
      <w:r w:rsidRPr="00DB66C8">
        <w:rPr>
          <w:rFonts w:cs="Arial"/>
          <w:szCs w:val="24"/>
        </w:rPr>
        <w:t>, Ações</w:t>
      </w:r>
      <w:r w:rsidR="00414EEF">
        <w:rPr>
          <w:rFonts w:cs="Arial"/>
          <w:szCs w:val="24"/>
        </w:rPr>
        <w:t>;</w:t>
      </w:r>
    </w:p>
    <w:p w14:paraId="3D889A69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4. O caso de uso é encerrado.</w:t>
      </w:r>
    </w:p>
    <w:p w14:paraId="3C989579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44AB08F1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DB66C8">
        <w:rPr>
          <w:rFonts w:cs="Arial"/>
          <w:b/>
          <w:bCs/>
          <w:szCs w:val="24"/>
        </w:rPr>
        <w:t>Fluxo alternativo</w:t>
      </w:r>
    </w:p>
    <w:p w14:paraId="7082D20D" w14:textId="1D56FCD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Adicionar </w:t>
      </w:r>
      <w:r w:rsidR="009B5E90">
        <w:rPr>
          <w:rFonts w:cs="Arial"/>
          <w:b/>
          <w:bCs/>
          <w:szCs w:val="24"/>
        </w:rPr>
        <w:t>S</w:t>
      </w:r>
      <w:r w:rsidR="009B5E90" w:rsidRPr="009B5E90">
        <w:rPr>
          <w:rFonts w:cs="Arial"/>
          <w:b/>
          <w:bCs/>
          <w:szCs w:val="24"/>
        </w:rPr>
        <w:t>erviço</w:t>
      </w:r>
    </w:p>
    <w:p w14:paraId="65C12805" w14:textId="10C28B13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1. O sistema apresenta a opção “Adicionar </w:t>
      </w:r>
      <w:r w:rsidR="009B5E90" w:rsidRPr="009B5E90">
        <w:rPr>
          <w:rFonts w:cs="Arial"/>
          <w:szCs w:val="24"/>
        </w:rPr>
        <w:t>Serviço</w:t>
      </w:r>
      <w:r w:rsidRPr="00DB66C8">
        <w:rPr>
          <w:rFonts w:cs="Arial"/>
          <w:szCs w:val="24"/>
        </w:rPr>
        <w:t xml:space="preserve">” Consultar </w:t>
      </w:r>
      <w:r w:rsidR="009B5E90" w:rsidRPr="009B5E90">
        <w:rPr>
          <w:rFonts w:cs="Arial"/>
          <w:szCs w:val="24"/>
        </w:rPr>
        <w:t>Serviço</w:t>
      </w:r>
      <w:r w:rsidR="00414EEF">
        <w:rPr>
          <w:rFonts w:cs="Arial"/>
          <w:szCs w:val="24"/>
        </w:rPr>
        <w:t>;</w:t>
      </w:r>
    </w:p>
    <w:p w14:paraId="3E2925DA" w14:textId="125E2229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Adicionar”</w:t>
      </w:r>
      <w:r w:rsidR="00414EEF">
        <w:rPr>
          <w:rFonts w:cs="Arial"/>
          <w:szCs w:val="24"/>
        </w:rPr>
        <w:t>;</w:t>
      </w:r>
    </w:p>
    <w:p w14:paraId="4B9DF476" w14:textId="060ED7CD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3. O sistema redireciona o usuário para o formulário de inserir </w:t>
      </w:r>
      <w:r w:rsidR="008D01B0">
        <w:rPr>
          <w:rFonts w:cs="Arial"/>
          <w:szCs w:val="24"/>
        </w:rPr>
        <w:t>s</w:t>
      </w:r>
      <w:r w:rsidR="008D01B0" w:rsidRPr="009B5E90">
        <w:rPr>
          <w:rFonts w:cs="Arial"/>
          <w:szCs w:val="24"/>
        </w:rPr>
        <w:t>erviço</w:t>
      </w:r>
      <w:r w:rsidR="008D01B0" w:rsidRPr="00DB66C8">
        <w:rPr>
          <w:rFonts w:cs="Arial"/>
          <w:szCs w:val="24"/>
        </w:rPr>
        <w:t xml:space="preserve"> </w:t>
      </w:r>
      <w:r w:rsidRPr="00DB66C8">
        <w:rPr>
          <w:rFonts w:cs="Arial"/>
          <w:szCs w:val="24"/>
        </w:rPr>
        <w:t>com as op</w:t>
      </w:r>
      <w:r w:rsidRPr="00DB66C8">
        <w:rPr>
          <w:rFonts w:cs="Arial"/>
          <w:szCs w:val="24"/>
        </w:rPr>
        <w:softHyphen/>
        <w:t>ções “Salvar” e “Voltar”</w:t>
      </w:r>
      <w:r w:rsidR="00414EEF">
        <w:rPr>
          <w:rFonts w:cs="Arial"/>
          <w:szCs w:val="24"/>
        </w:rPr>
        <w:t>;</w:t>
      </w:r>
    </w:p>
    <w:p w14:paraId="05B82BA9" w14:textId="060563A3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lastRenderedPageBreak/>
        <w:t xml:space="preserve">4. O usuário altera os seguintes campos: </w:t>
      </w:r>
      <w:r w:rsidR="009B5E90" w:rsidRPr="009B5E90">
        <w:rPr>
          <w:rFonts w:cs="Arial"/>
          <w:szCs w:val="24"/>
        </w:rPr>
        <w:t>Serviço</w:t>
      </w:r>
      <w:r w:rsidR="009B5E90" w:rsidRPr="00DB66C8">
        <w:rPr>
          <w:rFonts w:cs="Arial"/>
          <w:szCs w:val="24"/>
        </w:rPr>
        <w:t xml:space="preserve"> </w:t>
      </w:r>
      <w:r w:rsidRPr="00DB66C8">
        <w:rPr>
          <w:rFonts w:cs="Arial"/>
          <w:szCs w:val="24"/>
        </w:rPr>
        <w:t>*,</w:t>
      </w:r>
      <w:r w:rsidR="009B5E90">
        <w:rPr>
          <w:rFonts w:cs="Arial"/>
          <w:szCs w:val="24"/>
        </w:rPr>
        <w:t xml:space="preserve"> Valor </w:t>
      </w:r>
      <w:r w:rsidR="009B5E90" w:rsidRPr="009B5E90">
        <w:rPr>
          <w:rFonts w:cs="Arial"/>
          <w:szCs w:val="24"/>
        </w:rPr>
        <w:t>Serviço</w:t>
      </w:r>
      <w:r w:rsidR="009B5E90">
        <w:rPr>
          <w:rFonts w:cs="Arial"/>
          <w:szCs w:val="24"/>
        </w:rPr>
        <w:t>*,</w:t>
      </w:r>
      <w:r w:rsidRPr="00DB66C8">
        <w:rPr>
          <w:rFonts w:cs="Arial"/>
          <w:szCs w:val="24"/>
        </w:rPr>
        <w:t xml:space="preserve"> </w:t>
      </w:r>
      <w:r w:rsidR="009B5E90">
        <w:rPr>
          <w:rFonts w:cs="Arial"/>
          <w:szCs w:val="24"/>
        </w:rPr>
        <w:t>Situação</w:t>
      </w:r>
      <w:r>
        <w:rPr>
          <w:rFonts w:cs="Arial"/>
          <w:szCs w:val="24"/>
        </w:rPr>
        <w:t>*</w:t>
      </w:r>
    </w:p>
    <w:p w14:paraId="056FAF3D" w14:textId="45252D5E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>5. O usuário seleciona o botão “Salvar”</w:t>
      </w:r>
      <w:r w:rsidR="00414EEF">
        <w:rPr>
          <w:rFonts w:cs="Arial"/>
          <w:szCs w:val="24"/>
        </w:rPr>
        <w:t>,</w:t>
      </w:r>
      <w:r w:rsidRPr="00DB66C8">
        <w:rPr>
          <w:rFonts w:cs="Arial"/>
          <w:szCs w:val="24"/>
        </w:rPr>
        <w:t xml:space="preserve"> E1, E2</w:t>
      </w:r>
      <w:r w:rsidR="00414EEF">
        <w:rPr>
          <w:rFonts w:cs="Arial"/>
          <w:szCs w:val="24"/>
        </w:rPr>
        <w:t>;</w:t>
      </w:r>
    </w:p>
    <w:p w14:paraId="28A27D85" w14:textId="40B98046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6. O sistema exibe uma mensagem de sucesso</w:t>
      </w:r>
      <w:r w:rsidR="00414EEF">
        <w:rPr>
          <w:rFonts w:cs="Arial"/>
          <w:szCs w:val="24"/>
        </w:rPr>
        <w:t>;</w:t>
      </w:r>
      <w:r w:rsidRPr="00DB66C8">
        <w:rPr>
          <w:rFonts w:cs="Arial"/>
          <w:szCs w:val="24"/>
        </w:rPr>
        <w:t xml:space="preserve"> </w:t>
      </w:r>
    </w:p>
    <w:p w14:paraId="7CB6204B" w14:textId="277AC23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7. O caso de uso é encerrado</w:t>
      </w:r>
      <w:r w:rsidR="00414EEF">
        <w:rPr>
          <w:rFonts w:cs="Arial"/>
          <w:szCs w:val="24"/>
        </w:rPr>
        <w:t>.</w:t>
      </w:r>
    </w:p>
    <w:p w14:paraId="7201DA4C" w14:textId="77777777" w:rsidR="002577EF" w:rsidRPr="00DB66C8" w:rsidRDefault="002577EF" w:rsidP="002577EF">
      <w:pPr>
        <w:spacing w:after="0" w:line="360" w:lineRule="auto"/>
        <w:contextualSpacing/>
        <w:rPr>
          <w:rFonts w:cs="Arial"/>
          <w:szCs w:val="24"/>
        </w:rPr>
      </w:pPr>
    </w:p>
    <w:p w14:paraId="4C209BF5" w14:textId="5EB5A53C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Alterar </w:t>
      </w:r>
      <w:r w:rsidR="009B5E90">
        <w:rPr>
          <w:rFonts w:cs="Arial"/>
          <w:b/>
          <w:bCs/>
          <w:szCs w:val="24"/>
        </w:rPr>
        <w:t>S</w:t>
      </w:r>
      <w:r w:rsidR="009B5E90" w:rsidRPr="009B5E90">
        <w:rPr>
          <w:rFonts w:cs="Arial"/>
          <w:b/>
          <w:bCs/>
          <w:szCs w:val="24"/>
        </w:rPr>
        <w:t>erviço</w:t>
      </w:r>
    </w:p>
    <w:p w14:paraId="1A0BD3B5" w14:textId="1F38BA1A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1. O sistema apresenta a opção “Alterar </w:t>
      </w:r>
      <w:r w:rsidR="009B5E90" w:rsidRPr="009B5E90">
        <w:rPr>
          <w:rFonts w:cs="Arial"/>
          <w:szCs w:val="24"/>
        </w:rPr>
        <w:t>Serviço</w:t>
      </w:r>
      <w:r w:rsidRPr="00DB66C8">
        <w:rPr>
          <w:rFonts w:cs="Arial"/>
          <w:szCs w:val="24"/>
        </w:rPr>
        <w:t xml:space="preserve">” Consultar </w:t>
      </w:r>
      <w:r w:rsidR="009B5E90" w:rsidRPr="009B5E90">
        <w:rPr>
          <w:rFonts w:cs="Arial"/>
          <w:szCs w:val="24"/>
        </w:rPr>
        <w:t>Serviço</w:t>
      </w:r>
    </w:p>
    <w:p w14:paraId="52C58817" w14:textId="2B798815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Editar”</w:t>
      </w:r>
      <w:r w:rsidR="00414EEF">
        <w:rPr>
          <w:rFonts w:cs="Arial"/>
          <w:szCs w:val="24"/>
        </w:rPr>
        <w:t>;</w:t>
      </w:r>
    </w:p>
    <w:p w14:paraId="7F02C32D" w14:textId="1EDC4EF9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3. O sistema redireciona o usuário para o formulário de edição com as opções “Salvar” e “Voltar”</w:t>
      </w:r>
      <w:r w:rsidR="00414EEF">
        <w:rPr>
          <w:rFonts w:cs="Arial"/>
          <w:szCs w:val="24"/>
        </w:rPr>
        <w:t>;</w:t>
      </w:r>
    </w:p>
    <w:p w14:paraId="280699F9" w14:textId="4E09A1F3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 xml:space="preserve">4. O usuário altera os seguintes campos: </w:t>
      </w:r>
      <w:r w:rsidR="009B5E90" w:rsidRPr="009B5E90">
        <w:rPr>
          <w:rFonts w:cs="Arial"/>
          <w:szCs w:val="24"/>
        </w:rPr>
        <w:t>Serviço</w:t>
      </w:r>
      <w:r w:rsidRPr="00DB66C8">
        <w:rPr>
          <w:rFonts w:cs="Arial"/>
          <w:szCs w:val="24"/>
        </w:rPr>
        <w:t>*,</w:t>
      </w:r>
      <w:r w:rsidR="009B5E90">
        <w:rPr>
          <w:rFonts w:cs="Arial"/>
          <w:szCs w:val="24"/>
        </w:rPr>
        <w:t xml:space="preserve"> Valor </w:t>
      </w:r>
      <w:r w:rsidR="009B5E90" w:rsidRPr="009B5E90">
        <w:rPr>
          <w:rFonts w:cs="Arial"/>
          <w:szCs w:val="24"/>
        </w:rPr>
        <w:t>Serviço</w:t>
      </w:r>
      <w:r w:rsidR="009B5E90">
        <w:rPr>
          <w:rFonts w:cs="Arial"/>
          <w:szCs w:val="24"/>
        </w:rPr>
        <w:t>*,</w:t>
      </w:r>
      <w:r w:rsidRPr="00DB66C8">
        <w:rPr>
          <w:rFonts w:cs="Arial"/>
          <w:szCs w:val="24"/>
        </w:rPr>
        <w:t xml:space="preserve"> </w:t>
      </w:r>
      <w:r w:rsidR="009B5E90">
        <w:rPr>
          <w:rFonts w:cs="Arial"/>
          <w:szCs w:val="24"/>
        </w:rPr>
        <w:t>Situação</w:t>
      </w:r>
      <w:r>
        <w:rPr>
          <w:rFonts w:cs="Arial"/>
          <w:szCs w:val="24"/>
        </w:rPr>
        <w:t>*</w:t>
      </w:r>
      <w:r w:rsidR="00414EEF">
        <w:rPr>
          <w:rFonts w:cs="Arial"/>
          <w:szCs w:val="24"/>
        </w:rPr>
        <w:t>;</w:t>
      </w:r>
    </w:p>
    <w:p w14:paraId="204DAC6B" w14:textId="7D129C78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>5. O usuário seleciona o botão “Salvar”</w:t>
      </w:r>
      <w:r w:rsidR="00414EEF">
        <w:rPr>
          <w:rFonts w:cs="Arial"/>
          <w:szCs w:val="24"/>
        </w:rPr>
        <w:t>,</w:t>
      </w:r>
      <w:r w:rsidRPr="00DB66C8">
        <w:rPr>
          <w:rFonts w:cs="Arial"/>
          <w:szCs w:val="24"/>
        </w:rPr>
        <w:t xml:space="preserve"> E1, E2</w:t>
      </w:r>
      <w:r w:rsidR="00414EEF">
        <w:rPr>
          <w:rFonts w:cs="Arial"/>
          <w:szCs w:val="24"/>
        </w:rPr>
        <w:t>;</w:t>
      </w:r>
    </w:p>
    <w:p w14:paraId="5EDC38DF" w14:textId="319EDCA9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6. O sistema exibe uma mensagem de sucesso</w:t>
      </w:r>
      <w:r w:rsidR="00414EEF">
        <w:rPr>
          <w:rFonts w:cs="Arial"/>
          <w:szCs w:val="24"/>
        </w:rPr>
        <w:t>;</w:t>
      </w:r>
    </w:p>
    <w:p w14:paraId="417E9F19" w14:textId="368411AB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7. O caso de uso é encerrado</w:t>
      </w:r>
      <w:r w:rsidR="00414EEF">
        <w:rPr>
          <w:rFonts w:cs="Arial"/>
          <w:szCs w:val="24"/>
        </w:rPr>
        <w:t>.</w:t>
      </w:r>
    </w:p>
    <w:p w14:paraId="31AA64FD" w14:textId="43DAF676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Excluir </w:t>
      </w:r>
      <w:r w:rsidR="009B5E90">
        <w:rPr>
          <w:rFonts w:cs="Arial"/>
          <w:b/>
          <w:bCs/>
          <w:szCs w:val="24"/>
        </w:rPr>
        <w:t>S</w:t>
      </w:r>
      <w:r w:rsidR="009B5E90" w:rsidRPr="009B5E90">
        <w:rPr>
          <w:rFonts w:cs="Arial"/>
          <w:b/>
          <w:bCs/>
          <w:szCs w:val="24"/>
        </w:rPr>
        <w:t>erviço</w:t>
      </w:r>
    </w:p>
    <w:p w14:paraId="70F10EC1" w14:textId="69D0F54A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1. O sistema apresenta a opção “Excluir </w:t>
      </w:r>
      <w:r w:rsidR="009B5E90" w:rsidRPr="009B5E90">
        <w:rPr>
          <w:rFonts w:cs="Arial"/>
          <w:szCs w:val="24"/>
        </w:rPr>
        <w:t>Serviço</w:t>
      </w:r>
      <w:r w:rsidRPr="00DB66C8">
        <w:rPr>
          <w:rFonts w:cs="Arial"/>
          <w:szCs w:val="24"/>
        </w:rPr>
        <w:t xml:space="preserve">” Consultar </w:t>
      </w:r>
      <w:r w:rsidR="009B5E90" w:rsidRPr="009B5E90">
        <w:rPr>
          <w:rFonts w:cs="Arial"/>
          <w:szCs w:val="24"/>
        </w:rPr>
        <w:t>Serviço</w:t>
      </w:r>
      <w:r w:rsidR="00414EEF">
        <w:rPr>
          <w:rFonts w:cs="Arial"/>
          <w:szCs w:val="24"/>
        </w:rPr>
        <w:t>;</w:t>
      </w:r>
    </w:p>
    <w:p w14:paraId="6AD001F0" w14:textId="2829E20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Excluir”</w:t>
      </w:r>
      <w:r w:rsidR="00414EEF">
        <w:rPr>
          <w:rFonts w:cs="Arial"/>
          <w:szCs w:val="24"/>
        </w:rPr>
        <w:t>;</w:t>
      </w:r>
    </w:p>
    <w:p w14:paraId="48E74FE5" w14:textId="56097E2A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3. O sistema exibe a seguinte mensagem: Você está prestes a excluir </w:t>
      </w:r>
      <w:r w:rsidR="00414EEF">
        <w:rPr>
          <w:rFonts w:cs="Arial"/>
          <w:szCs w:val="24"/>
        </w:rPr>
        <w:t>“</w:t>
      </w:r>
      <w:r w:rsidR="008D01B0" w:rsidRPr="009B5E90">
        <w:rPr>
          <w:rFonts w:cs="Arial"/>
          <w:szCs w:val="24"/>
        </w:rPr>
        <w:t>Serviço</w:t>
      </w:r>
      <w:r w:rsidR="00414EEF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DB66C8">
        <w:rPr>
          <w:rFonts w:cs="Arial"/>
          <w:szCs w:val="24"/>
        </w:rPr>
        <w:t xml:space="preserve"> junto com as opções Excluir e Cancelar</w:t>
      </w:r>
      <w:r w:rsidR="00414EEF">
        <w:rPr>
          <w:rFonts w:cs="Arial"/>
          <w:szCs w:val="24"/>
        </w:rPr>
        <w:t>;</w:t>
      </w:r>
    </w:p>
    <w:p w14:paraId="6CF0D9D5" w14:textId="61B9879F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4. O usuário seleciona a opção “Excluir”</w:t>
      </w:r>
      <w:r w:rsidR="00AC160A">
        <w:rPr>
          <w:rFonts w:cs="Arial"/>
          <w:szCs w:val="24"/>
        </w:rPr>
        <w:t>,</w:t>
      </w:r>
      <w:r w:rsidRPr="00DB66C8">
        <w:rPr>
          <w:rFonts w:cs="Arial"/>
          <w:szCs w:val="24"/>
        </w:rPr>
        <w:t xml:space="preserve"> E3</w:t>
      </w:r>
      <w:r w:rsidR="00AC160A">
        <w:rPr>
          <w:rFonts w:cs="Arial"/>
          <w:szCs w:val="24"/>
        </w:rPr>
        <w:t>;</w:t>
      </w:r>
    </w:p>
    <w:p w14:paraId="6EE1B1D1" w14:textId="2594BEAC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5. O sistema exibe uma mensagem de sucesso</w:t>
      </w:r>
      <w:r w:rsidR="00AC160A">
        <w:rPr>
          <w:rFonts w:cs="Arial"/>
          <w:szCs w:val="24"/>
        </w:rPr>
        <w:t>;</w:t>
      </w:r>
    </w:p>
    <w:p w14:paraId="636F9F6D" w14:textId="56639324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6. O caso de uso é encerrado</w:t>
      </w:r>
      <w:r w:rsidR="00AC160A">
        <w:rPr>
          <w:rFonts w:cs="Arial"/>
          <w:szCs w:val="24"/>
        </w:rPr>
        <w:t>.</w:t>
      </w:r>
    </w:p>
    <w:p w14:paraId="4C440638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68AF6237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Fluxo de exceção</w:t>
      </w:r>
    </w:p>
    <w:p w14:paraId="2B57C9F3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E1 - O usuário não insere um campo obrigatório</w:t>
      </w:r>
    </w:p>
    <w:p w14:paraId="61EB2D51" w14:textId="77777777" w:rsidR="002577EF" w:rsidRPr="00DB66C8" w:rsidRDefault="002577EF" w:rsidP="002577EF">
      <w:pPr>
        <w:pStyle w:val="SemEspaamento"/>
        <w:numPr>
          <w:ilvl w:val="0"/>
          <w:numId w:val="39"/>
        </w:numPr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O usuário não insere um campo obrigatório</w:t>
      </w:r>
    </w:p>
    <w:p w14:paraId="1636658E" w14:textId="77777777" w:rsidR="002577EF" w:rsidRPr="00DB66C8" w:rsidRDefault="002577EF" w:rsidP="002577EF">
      <w:pPr>
        <w:pStyle w:val="SemEspaamento"/>
        <w:numPr>
          <w:ilvl w:val="0"/>
          <w:numId w:val="39"/>
        </w:numPr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O sistema exibe um aviso nos campos inválidos</w:t>
      </w:r>
    </w:p>
    <w:p w14:paraId="3FE2A5FE" w14:textId="77777777" w:rsidR="002577EF" w:rsidRPr="00DB66C8" w:rsidRDefault="002577EF" w:rsidP="002577EF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B66C8">
        <w:rPr>
          <w:rFonts w:ascii="Arial" w:hAnsi="Arial" w:cs="Arial"/>
          <w:b/>
          <w:bCs/>
          <w:color w:val="000000"/>
          <w:sz w:val="24"/>
          <w:szCs w:val="24"/>
        </w:rPr>
        <w:t>E2 - O usuário insere um país já cadastrado</w:t>
      </w:r>
    </w:p>
    <w:p w14:paraId="7506DDF5" w14:textId="77777777" w:rsidR="002577EF" w:rsidRPr="00DB66C8" w:rsidRDefault="002577EF" w:rsidP="002577EF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66C8">
        <w:rPr>
          <w:sz w:val="24"/>
          <w:szCs w:val="24"/>
        </w:rPr>
        <w:t>O usuário insere uma país já cadastrado</w:t>
      </w:r>
    </w:p>
    <w:p w14:paraId="237DF44B" w14:textId="548B0197" w:rsidR="002577EF" w:rsidRPr="00DB66C8" w:rsidRDefault="002577EF" w:rsidP="002577EF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66C8">
        <w:rPr>
          <w:sz w:val="24"/>
          <w:szCs w:val="24"/>
        </w:rPr>
        <w:t>O sistema exibe a seguinte mensagem: “</w:t>
      </w:r>
      <w:r w:rsidR="009B5E90" w:rsidRPr="009B5E90">
        <w:rPr>
          <w:szCs w:val="24"/>
        </w:rPr>
        <w:t>Serviço</w:t>
      </w:r>
      <w:r w:rsidR="009B5E90" w:rsidRPr="00DB66C8">
        <w:rPr>
          <w:sz w:val="24"/>
          <w:szCs w:val="24"/>
        </w:rPr>
        <w:t xml:space="preserve"> </w:t>
      </w:r>
      <w:r w:rsidRPr="00DB66C8">
        <w:rPr>
          <w:sz w:val="24"/>
          <w:szCs w:val="24"/>
        </w:rPr>
        <w:t>já cadastrado.</w:t>
      </w:r>
      <w:r w:rsidRPr="00DB66C8">
        <w:rPr>
          <w:sz w:val="24"/>
          <w:szCs w:val="24"/>
          <w:shd w:val="clear" w:color="auto" w:fill="FFFFFF"/>
        </w:rPr>
        <w:t>”</w:t>
      </w:r>
    </w:p>
    <w:p w14:paraId="3211B77D" w14:textId="77777777" w:rsidR="002577EF" w:rsidRPr="00DB66C8" w:rsidRDefault="002577EF" w:rsidP="002577E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E3 - O usuário tenta excluir um país que está vinculado a outro registro</w:t>
      </w:r>
    </w:p>
    <w:p w14:paraId="6CB912DF" w14:textId="77777777" w:rsidR="002577EF" w:rsidRPr="00DB66C8" w:rsidRDefault="002577EF" w:rsidP="002577EF">
      <w:pPr>
        <w:pStyle w:val="Pargrafoda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B66C8">
        <w:rPr>
          <w:sz w:val="24"/>
          <w:szCs w:val="24"/>
        </w:rPr>
        <w:t>O usuário seleciona a opção excluir com o registro relacionado a outro registro.</w:t>
      </w:r>
    </w:p>
    <w:p w14:paraId="1315D466" w14:textId="53681B01" w:rsidR="002577EF" w:rsidRDefault="002577EF" w:rsidP="002577EF">
      <w:pPr>
        <w:pStyle w:val="PargrafodaLista"/>
        <w:numPr>
          <w:ilvl w:val="0"/>
          <w:numId w:val="41"/>
        </w:numPr>
        <w:spacing w:line="360" w:lineRule="auto"/>
        <w:rPr>
          <w:szCs w:val="24"/>
        </w:rPr>
      </w:pPr>
      <w:r w:rsidRPr="004B54EB">
        <w:rPr>
          <w:szCs w:val="24"/>
        </w:rPr>
        <w:t xml:space="preserve">O sistema exibe a seguinte mensagem: Não foi possível excluir este </w:t>
      </w:r>
      <w:r w:rsidR="009B5E90" w:rsidRPr="009B5E90">
        <w:rPr>
          <w:szCs w:val="24"/>
        </w:rPr>
        <w:t>Serviço</w:t>
      </w:r>
      <w:r w:rsidR="009B5E90" w:rsidRPr="004B54EB">
        <w:rPr>
          <w:szCs w:val="24"/>
        </w:rPr>
        <w:t xml:space="preserve"> </w:t>
      </w:r>
      <w:r w:rsidRPr="004B54EB">
        <w:rPr>
          <w:szCs w:val="24"/>
        </w:rPr>
        <w:t xml:space="preserve">pois o </w:t>
      </w:r>
      <w:r w:rsidRPr="004B54EB">
        <w:rPr>
          <w:szCs w:val="24"/>
        </w:rPr>
        <w:lastRenderedPageBreak/>
        <w:t xml:space="preserve">mesmo está relacionado a outro registro. </w:t>
      </w:r>
    </w:p>
    <w:p w14:paraId="53044493" w14:textId="77777777" w:rsidR="006B0EB1" w:rsidRDefault="006B0EB1" w:rsidP="009B5E90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11D0C2F0" w14:textId="413AC9BE" w:rsidR="009B5E90" w:rsidRDefault="009B5E90" w:rsidP="009B5E90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075A59E4" w14:textId="77777777" w:rsidR="00AA4C6B" w:rsidRPr="00820FF5" w:rsidRDefault="00AA4C6B" w:rsidP="009B5E90">
      <w:pPr>
        <w:spacing w:after="0" w:line="360" w:lineRule="auto"/>
        <w:contextualSpacing/>
        <w:rPr>
          <w:rFonts w:cs="Arial"/>
          <w:szCs w:val="24"/>
        </w:rPr>
      </w:pPr>
    </w:p>
    <w:bookmarkEnd w:id="14"/>
    <w:bookmarkEnd w:id="15"/>
    <w:p w14:paraId="0A33DB32" w14:textId="02A3562C" w:rsidR="007977E9" w:rsidRPr="00293F97" w:rsidRDefault="002C3C03" w:rsidP="00AA4C6B">
      <w:pPr>
        <w:spacing w:line="360" w:lineRule="auto"/>
        <w:jc w:val="center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4F2D868A" wp14:editId="2F618DCA">
            <wp:extent cx="1524000" cy="2552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ED3" w14:textId="673E393D" w:rsidR="007977E9" w:rsidRDefault="007977E9" w:rsidP="008810E0">
      <w:pPr>
        <w:pStyle w:val="Ttulo2"/>
      </w:pPr>
      <w:r>
        <w:t>5.5</w:t>
      </w:r>
      <w:r w:rsidR="000B573E">
        <w:t>.</w:t>
      </w:r>
      <w:r w:rsidR="00293F97">
        <w:t xml:space="preserve"> Categoria </w:t>
      </w:r>
    </w:p>
    <w:p w14:paraId="61156AFA" w14:textId="5688D8AB" w:rsidR="001F15CF" w:rsidRDefault="00C13F1E" w:rsidP="001F15CF">
      <w:r>
        <w:rPr>
          <w:noProof/>
        </w:rPr>
        <w:drawing>
          <wp:inline distT="0" distB="0" distL="0" distR="0" wp14:anchorId="2A218C38" wp14:editId="72A778EE">
            <wp:extent cx="6149975" cy="4399915"/>
            <wp:effectExtent l="0" t="0" r="317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7A4" w14:textId="77777777" w:rsidR="00C13F1E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2265354F" w14:textId="77777777" w:rsidR="00C13F1E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Regras de negócio</w:t>
      </w:r>
    </w:p>
    <w:p w14:paraId="1FBACC4D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C3C6D14" w14:textId="5AA31EFF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 xml:space="preserve">: </w:t>
      </w:r>
      <w:r w:rsidR="00AC160A">
        <w:rPr>
          <w:rFonts w:cs="Arial"/>
          <w:szCs w:val="24"/>
        </w:rPr>
        <w:t>O s</w:t>
      </w:r>
      <w:r w:rsidRPr="00820FF5">
        <w:rPr>
          <w:rFonts w:cs="Arial"/>
          <w:szCs w:val="24"/>
        </w:rPr>
        <w:t>omente usuários autenticados podem acessar os recursos;</w:t>
      </w:r>
    </w:p>
    <w:p w14:paraId="15318092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categoria seja cadastrada mais de uma vez;</w:t>
      </w:r>
    </w:p>
    <w:p w14:paraId="271E0E86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  <w:bookmarkStart w:id="69" w:name="_Hlk56709073"/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 xml:space="preserve">: </w:t>
      </w:r>
      <w:bookmarkStart w:id="70" w:name="_Hlk56709068"/>
      <w:r w:rsidRPr="00820FF5">
        <w:rPr>
          <w:rFonts w:cs="Arial"/>
          <w:szCs w:val="24"/>
        </w:rPr>
        <w:t>O sistema não permite a exclusão de uma categoria se estiver relacio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ada com outros registros.</w:t>
      </w:r>
      <w:bookmarkEnd w:id="70"/>
    </w:p>
    <w:p w14:paraId="471FE7F9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</w:p>
    <w:bookmarkEnd w:id="69"/>
    <w:p w14:paraId="2E130543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ABDB1F5" w14:textId="77777777" w:rsidR="00C13F1E" w:rsidRDefault="00C13F1E" w:rsidP="00C13F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ategoria.</w:t>
      </w:r>
    </w:p>
    <w:p w14:paraId="4A60DCF2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</w:p>
    <w:p w14:paraId="0108FAB2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50863CC7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48D68E63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</w:p>
    <w:p w14:paraId="6A214713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19B09F50" w14:textId="32FF354B" w:rsidR="00C13F1E" w:rsidRDefault="00C13F1E" w:rsidP="00C13F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03AC4129" w14:textId="77777777" w:rsidR="00AC160A" w:rsidRDefault="00AC160A" w:rsidP="00C13F1E">
      <w:pPr>
        <w:spacing w:after="0" w:line="360" w:lineRule="auto"/>
        <w:contextualSpacing/>
        <w:rPr>
          <w:rFonts w:cs="Arial"/>
          <w:szCs w:val="24"/>
        </w:rPr>
      </w:pPr>
    </w:p>
    <w:p w14:paraId="27DC79C2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5037DC12" w14:textId="6E68512E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Possibilitar o cadastro de Produto, </w:t>
      </w:r>
      <w:r w:rsidR="00AC160A" w:rsidRPr="00820FF5">
        <w:rPr>
          <w:rFonts w:cs="Arial"/>
          <w:szCs w:val="24"/>
        </w:rPr>
        <w:t>Categoria</w:t>
      </w:r>
      <w:r w:rsidRPr="00820FF5">
        <w:rPr>
          <w:rFonts w:cs="Arial"/>
          <w:szCs w:val="24"/>
        </w:rPr>
        <w:t>.</w:t>
      </w:r>
    </w:p>
    <w:p w14:paraId="0A027B27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</w:p>
    <w:p w14:paraId="1C3B4E21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2A30FBFD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Categoria”.</w:t>
      </w:r>
    </w:p>
    <w:p w14:paraId="343FF500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</w:p>
    <w:p w14:paraId="14A6BD8C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5BC24E58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ategoria</w:t>
      </w:r>
    </w:p>
    <w:p w14:paraId="48445F6F" w14:textId="28F7BAC0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exibe um menu com a opção “Categoria”</w:t>
      </w:r>
      <w:r w:rsidR="00AC160A">
        <w:rPr>
          <w:rFonts w:cs="Arial"/>
          <w:szCs w:val="24"/>
        </w:rPr>
        <w:t>;</w:t>
      </w:r>
    </w:p>
    <w:p w14:paraId="020DFA86" w14:textId="7A4ACF8F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Categoria”</w:t>
      </w:r>
      <w:r w:rsidR="00AC160A">
        <w:rPr>
          <w:rFonts w:cs="Arial"/>
          <w:szCs w:val="24"/>
        </w:rPr>
        <w:t>;</w:t>
      </w:r>
    </w:p>
    <w:p w14:paraId="6D5087F2" w14:textId="453E527B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uma lista de categorias com os campos: Código, Cate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 xml:space="preserve">goria, Situação, </w:t>
      </w:r>
      <w:bookmarkStart w:id="71" w:name="_Hlk56709752"/>
      <w:r w:rsidRPr="00820FF5">
        <w:rPr>
          <w:rFonts w:cs="Arial"/>
          <w:szCs w:val="24"/>
        </w:rPr>
        <w:t>Ações</w:t>
      </w:r>
      <w:bookmarkEnd w:id="71"/>
      <w:r w:rsidR="00AC160A">
        <w:rPr>
          <w:rFonts w:cs="Arial"/>
          <w:szCs w:val="24"/>
        </w:rPr>
        <w:t>;</w:t>
      </w:r>
    </w:p>
    <w:p w14:paraId="457C41A2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4AEEB1DA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</w:p>
    <w:p w14:paraId="4229D568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59ECCF1F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categoria</w:t>
      </w:r>
    </w:p>
    <w:p w14:paraId="6CD2B805" w14:textId="02EF1A18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Categoria” Consulta Catego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rias</w:t>
      </w:r>
      <w:r w:rsidR="00AC160A">
        <w:rPr>
          <w:rFonts w:cs="Arial"/>
          <w:szCs w:val="24"/>
        </w:rPr>
        <w:t>;</w:t>
      </w:r>
    </w:p>
    <w:p w14:paraId="6AEA76E6" w14:textId="29C8C34B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Adicionar”</w:t>
      </w:r>
      <w:r w:rsidR="00AC160A">
        <w:rPr>
          <w:rFonts w:cs="Arial"/>
          <w:szCs w:val="24"/>
        </w:rPr>
        <w:t>;</w:t>
      </w:r>
    </w:p>
    <w:p w14:paraId="3FE042BA" w14:textId="04DF03B4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3. O sistema redireciona o usuário para o formulário de inserir categoria com as opções “Salvar” e “Voltar”</w:t>
      </w:r>
      <w:r w:rsidR="00AC160A">
        <w:rPr>
          <w:rFonts w:cs="Arial"/>
          <w:szCs w:val="24"/>
        </w:rPr>
        <w:t>;</w:t>
      </w:r>
    </w:p>
    <w:p w14:paraId="196CA613" w14:textId="7A9DC8A9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ategoria*, Situação</w:t>
      </w:r>
      <w:r w:rsidR="00AC160A">
        <w:rPr>
          <w:rFonts w:cs="Arial"/>
          <w:szCs w:val="24"/>
        </w:rPr>
        <w:t>;</w:t>
      </w:r>
    </w:p>
    <w:p w14:paraId="782BEBD5" w14:textId="275B4BA8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</w:t>
      </w:r>
      <w:r w:rsidR="00AC160A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E1, E2</w:t>
      </w:r>
      <w:r w:rsidR="00AC160A">
        <w:rPr>
          <w:rFonts w:cs="Arial"/>
          <w:szCs w:val="24"/>
        </w:rPr>
        <w:t>;</w:t>
      </w:r>
    </w:p>
    <w:p w14:paraId="48034EC7" w14:textId="5C4EABF2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sistema exibe uma mensagem de sucesso</w:t>
      </w:r>
      <w:r w:rsidR="00AC160A">
        <w:rPr>
          <w:rFonts w:cs="Arial"/>
          <w:szCs w:val="24"/>
        </w:rPr>
        <w:t>;</w:t>
      </w:r>
      <w:r w:rsidRPr="00820FF5">
        <w:rPr>
          <w:rFonts w:cs="Arial"/>
          <w:szCs w:val="24"/>
        </w:rPr>
        <w:t xml:space="preserve"> </w:t>
      </w:r>
    </w:p>
    <w:p w14:paraId="41F200A2" w14:textId="5127418C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  <w:r w:rsidR="00AC160A">
        <w:rPr>
          <w:rFonts w:cs="Arial"/>
          <w:szCs w:val="24"/>
        </w:rPr>
        <w:t>.</w:t>
      </w:r>
    </w:p>
    <w:p w14:paraId="7C0F269B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</w:p>
    <w:p w14:paraId="6C490DC1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categoria</w:t>
      </w:r>
    </w:p>
    <w:p w14:paraId="49A19249" w14:textId="6A0A8182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lterar Categoria” Consultar Catego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rias</w:t>
      </w:r>
      <w:r w:rsidR="00AC160A">
        <w:rPr>
          <w:rFonts w:cs="Arial"/>
          <w:szCs w:val="24"/>
        </w:rPr>
        <w:t>;</w:t>
      </w:r>
    </w:p>
    <w:p w14:paraId="5675C705" w14:textId="3017366A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ditar”</w:t>
      </w:r>
      <w:r w:rsidR="00AC160A">
        <w:rPr>
          <w:rFonts w:cs="Arial"/>
          <w:szCs w:val="24"/>
        </w:rPr>
        <w:t>;</w:t>
      </w:r>
    </w:p>
    <w:p w14:paraId="7F60F61C" w14:textId="63A466E1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dição com as opções “Salvar” e “Voltar”</w:t>
      </w:r>
      <w:r w:rsidR="00AC160A">
        <w:rPr>
          <w:rFonts w:cs="Arial"/>
          <w:szCs w:val="24"/>
        </w:rPr>
        <w:t>;</w:t>
      </w:r>
    </w:p>
    <w:p w14:paraId="45CE9492" w14:textId="350BA9B2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Categoria*, Situação</w:t>
      </w:r>
      <w:r w:rsidR="00AC160A">
        <w:rPr>
          <w:rFonts w:cs="Arial"/>
          <w:szCs w:val="24"/>
        </w:rPr>
        <w:t>;</w:t>
      </w:r>
    </w:p>
    <w:p w14:paraId="21267D62" w14:textId="3AD4A964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</w:t>
      </w:r>
      <w:r w:rsidR="00AC160A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E1, E2</w:t>
      </w:r>
      <w:r w:rsidR="00AC160A">
        <w:rPr>
          <w:rFonts w:cs="Arial"/>
          <w:szCs w:val="24"/>
        </w:rPr>
        <w:t>;</w:t>
      </w:r>
    </w:p>
    <w:p w14:paraId="5CA4D1FF" w14:textId="284D44DE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sistema exibe uma mensagem de sucesso</w:t>
      </w:r>
      <w:r w:rsidR="00AC160A">
        <w:rPr>
          <w:rFonts w:cs="Arial"/>
          <w:szCs w:val="24"/>
        </w:rPr>
        <w:t>;</w:t>
      </w:r>
    </w:p>
    <w:p w14:paraId="3A1902B9" w14:textId="0B73328E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  <w:r w:rsidR="00AC160A">
        <w:rPr>
          <w:rFonts w:cs="Arial"/>
          <w:szCs w:val="24"/>
        </w:rPr>
        <w:t>.</w:t>
      </w:r>
    </w:p>
    <w:p w14:paraId="6C8A39F0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</w:p>
    <w:p w14:paraId="0DDD9803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Excluir categoria</w:t>
      </w:r>
    </w:p>
    <w:p w14:paraId="091D6D41" w14:textId="58702F35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</w:t>
      </w:r>
      <w:bookmarkStart w:id="72" w:name="_Hlk56710021"/>
      <w:r w:rsidRPr="00820FF5">
        <w:rPr>
          <w:rFonts w:cs="Arial"/>
          <w:szCs w:val="24"/>
        </w:rPr>
        <w:t>Excluir Categoria</w:t>
      </w:r>
      <w:bookmarkEnd w:id="72"/>
      <w:r w:rsidRPr="00820FF5">
        <w:rPr>
          <w:rFonts w:cs="Arial"/>
          <w:szCs w:val="24"/>
        </w:rPr>
        <w:t>” Consultar Catego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rias</w:t>
      </w:r>
      <w:r w:rsidR="00AC160A">
        <w:rPr>
          <w:rFonts w:cs="Arial"/>
          <w:szCs w:val="24"/>
        </w:rPr>
        <w:t>;</w:t>
      </w:r>
    </w:p>
    <w:p w14:paraId="48F51900" w14:textId="5D67212A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xcluir”</w:t>
      </w:r>
      <w:r w:rsidR="00AC160A">
        <w:rPr>
          <w:rFonts w:cs="Arial"/>
          <w:szCs w:val="24"/>
        </w:rPr>
        <w:t>;</w:t>
      </w:r>
      <w:r w:rsidRPr="00820FF5">
        <w:rPr>
          <w:rFonts w:cs="Arial"/>
          <w:szCs w:val="24"/>
        </w:rPr>
        <w:t xml:space="preserve"> </w:t>
      </w:r>
    </w:p>
    <w:p w14:paraId="7DCCEC4A" w14:textId="3EEE627D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Você está prestes a excluir </w:t>
      </w:r>
      <w:r w:rsidR="00AC160A">
        <w:rPr>
          <w:rFonts w:cs="Arial"/>
          <w:szCs w:val="24"/>
        </w:rPr>
        <w:t>“C</w:t>
      </w:r>
      <w:r w:rsidRPr="00820FF5">
        <w:rPr>
          <w:rFonts w:cs="Arial"/>
          <w:szCs w:val="24"/>
        </w:rPr>
        <w:t>atego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ria</w:t>
      </w:r>
      <w:r w:rsidR="00AC160A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, </w:t>
      </w:r>
      <w:r w:rsidRPr="00820FF5">
        <w:rPr>
          <w:rFonts w:cs="Arial"/>
          <w:szCs w:val="24"/>
        </w:rPr>
        <w:t>as opções Excluir e Cancelar</w:t>
      </w:r>
      <w:r w:rsidR="00AC160A">
        <w:rPr>
          <w:rFonts w:cs="Arial"/>
          <w:szCs w:val="24"/>
        </w:rPr>
        <w:t>;</w:t>
      </w:r>
    </w:p>
    <w:p w14:paraId="3991C42D" w14:textId="1E117FCD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Excluir”</w:t>
      </w:r>
      <w:r w:rsidR="00AC160A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E3</w:t>
      </w:r>
      <w:r w:rsidR="00AC160A">
        <w:rPr>
          <w:rFonts w:cs="Arial"/>
          <w:szCs w:val="24"/>
        </w:rPr>
        <w:t>;</w:t>
      </w:r>
    </w:p>
    <w:p w14:paraId="281FBE67" w14:textId="2060A966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  <w:r w:rsidR="00AC160A">
        <w:rPr>
          <w:rFonts w:cs="Arial"/>
          <w:szCs w:val="24"/>
        </w:rPr>
        <w:t>;</w:t>
      </w:r>
    </w:p>
    <w:p w14:paraId="64D836E7" w14:textId="374F844C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  <w:r w:rsidR="00AC160A">
        <w:rPr>
          <w:rFonts w:cs="Arial"/>
          <w:szCs w:val="24"/>
        </w:rPr>
        <w:t>.</w:t>
      </w:r>
    </w:p>
    <w:p w14:paraId="55BF32AE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</w:p>
    <w:p w14:paraId="2308133B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07D685FE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4BDF26A8" w14:textId="77777777" w:rsidR="00C13F1E" w:rsidRPr="00820FF5" w:rsidRDefault="00C13F1E" w:rsidP="00C13F1E">
      <w:pPr>
        <w:pStyle w:val="SemEspaamento"/>
        <w:numPr>
          <w:ilvl w:val="0"/>
          <w:numId w:val="4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4ADADC83" w14:textId="77777777" w:rsidR="00C13F1E" w:rsidRPr="00820FF5" w:rsidRDefault="00C13F1E" w:rsidP="00C13F1E">
      <w:pPr>
        <w:pStyle w:val="SemEspaamento"/>
        <w:numPr>
          <w:ilvl w:val="0"/>
          <w:numId w:val="4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494A737E" w14:textId="77777777" w:rsidR="00C13F1E" w:rsidRPr="00820FF5" w:rsidRDefault="00C13F1E" w:rsidP="00C13F1E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a categoria já cadastrado</w:t>
      </w:r>
    </w:p>
    <w:p w14:paraId="483D83D0" w14:textId="77777777" w:rsidR="00C13F1E" w:rsidRPr="008256BD" w:rsidRDefault="00C13F1E" w:rsidP="00C13F1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categoria já cadastrado</w:t>
      </w:r>
    </w:p>
    <w:p w14:paraId="7AF690A2" w14:textId="77777777" w:rsidR="00C13F1E" w:rsidRPr="008256BD" w:rsidRDefault="00C13F1E" w:rsidP="00C13F1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Categoria já cadastrada.</w:t>
      </w:r>
      <w:r w:rsidRPr="008256BD">
        <w:rPr>
          <w:sz w:val="24"/>
          <w:szCs w:val="24"/>
          <w:shd w:val="clear" w:color="auto" w:fill="FFFFFF"/>
        </w:rPr>
        <w:t>”</w:t>
      </w:r>
    </w:p>
    <w:p w14:paraId="6017A164" w14:textId="77777777" w:rsidR="00C13F1E" w:rsidRPr="00820FF5" w:rsidRDefault="00C13F1E" w:rsidP="00C13F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a categoria que está vinculad</w:t>
      </w:r>
      <w:r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</w:t>
      </w:r>
      <w:r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059773FD" w14:textId="77777777" w:rsidR="00C13F1E" w:rsidRPr="008256BD" w:rsidRDefault="00C13F1E" w:rsidP="00C13F1E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lastRenderedPageBreak/>
        <w:t>O usuário seleciona a opção excluir com o registro relacionado a outro registro.</w:t>
      </w:r>
    </w:p>
    <w:p w14:paraId="1E4971A7" w14:textId="5A940612" w:rsidR="00C13F1E" w:rsidRPr="008256BD" w:rsidRDefault="00C13F1E" w:rsidP="00C13F1E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sistema exibe a </w:t>
      </w:r>
      <w:r w:rsidRPr="009C0DAC">
        <w:t>seguinte</w:t>
      </w:r>
      <w:r w:rsidRPr="008256BD">
        <w:rPr>
          <w:sz w:val="24"/>
          <w:szCs w:val="24"/>
        </w:rPr>
        <w:t xml:space="preserve"> mensagem: Não foi possível excluir esta ca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tegoria pois 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o está relacionado a outro registro. </w:t>
      </w:r>
    </w:p>
    <w:p w14:paraId="40C9A85A" w14:textId="77777777" w:rsidR="00C13F1E" w:rsidRPr="00820FF5" w:rsidRDefault="00C13F1E" w:rsidP="00C13F1E">
      <w:pPr>
        <w:spacing w:after="0" w:line="360" w:lineRule="auto"/>
        <w:contextualSpacing/>
        <w:rPr>
          <w:rFonts w:cs="Arial"/>
          <w:szCs w:val="24"/>
        </w:rPr>
      </w:pPr>
    </w:p>
    <w:p w14:paraId="134C625C" w14:textId="77980E0D" w:rsidR="00C13F1E" w:rsidRDefault="00C13F1E" w:rsidP="00C13F1E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1F600209" w14:textId="77777777" w:rsidR="00AA4C6B" w:rsidRDefault="00AA4C6B" w:rsidP="00C13F1E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7AB6C11A" w14:textId="0C65D7B9" w:rsidR="00C13F1E" w:rsidRPr="00820FF5" w:rsidRDefault="00871413" w:rsidP="00AA4C6B">
      <w:pPr>
        <w:spacing w:after="0" w:line="360" w:lineRule="auto"/>
        <w:contextualSpacing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A11916D" wp14:editId="05170E11">
            <wp:extent cx="1524000" cy="2552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49DE" w14:textId="5926B805" w:rsidR="00C13F1E" w:rsidRDefault="00CE5093" w:rsidP="008810E0">
      <w:pPr>
        <w:pStyle w:val="Ttulo2"/>
      </w:pPr>
      <w:r w:rsidRPr="00CE5093">
        <w:lastRenderedPageBreak/>
        <w:t>5.6</w:t>
      </w:r>
      <w:r w:rsidR="000B573E">
        <w:t>.</w:t>
      </w:r>
      <w:r w:rsidRPr="00CE5093">
        <w:t xml:space="preserve"> Produto</w:t>
      </w:r>
    </w:p>
    <w:p w14:paraId="209D6915" w14:textId="274943DC" w:rsidR="00CE5093" w:rsidRDefault="00CE5093" w:rsidP="00CE5093">
      <w:r>
        <w:rPr>
          <w:noProof/>
        </w:rPr>
        <w:drawing>
          <wp:inline distT="0" distB="0" distL="0" distR="0" wp14:anchorId="0E0B0981" wp14:editId="4F9F2488">
            <wp:extent cx="6149975" cy="4399915"/>
            <wp:effectExtent l="0" t="0" r="317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CD71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10ED42B8" w14:textId="77777777" w:rsidR="00CE5093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79253813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23E529B0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297D1749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produto seja cadastrado mais de uma vez;</w:t>
      </w:r>
    </w:p>
    <w:p w14:paraId="3EF316E6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produto se estiver relacionada com outros registros.</w:t>
      </w:r>
    </w:p>
    <w:p w14:paraId="0EC2450F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</w:p>
    <w:p w14:paraId="4DDFF936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4685F44" w14:textId="77777777" w:rsidR="00CE5093" w:rsidRDefault="00CE5093" w:rsidP="00CE509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Produto.</w:t>
      </w:r>
    </w:p>
    <w:p w14:paraId="531B7497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</w:p>
    <w:p w14:paraId="5F54AA3B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4E13906B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5F9843CB" w14:textId="56DD35B5" w:rsidR="00CE5093" w:rsidRDefault="00CE5093" w:rsidP="00CE5093">
      <w:pPr>
        <w:spacing w:after="0" w:line="360" w:lineRule="auto"/>
        <w:contextualSpacing/>
        <w:rPr>
          <w:rFonts w:cs="Arial"/>
          <w:szCs w:val="24"/>
        </w:rPr>
      </w:pPr>
    </w:p>
    <w:p w14:paraId="7F62380B" w14:textId="77777777" w:rsidR="00087FF3" w:rsidRPr="00820FF5" w:rsidRDefault="00087FF3" w:rsidP="00CE5093">
      <w:pPr>
        <w:spacing w:after="0" w:line="360" w:lineRule="auto"/>
        <w:contextualSpacing/>
        <w:rPr>
          <w:rFonts w:cs="Arial"/>
          <w:szCs w:val="24"/>
        </w:rPr>
      </w:pPr>
    </w:p>
    <w:p w14:paraId="6F6DA44D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Pré-Condição </w:t>
      </w:r>
    </w:p>
    <w:p w14:paraId="5C450AD8" w14:textId="77777777" w:rsidR="00CE5093" w:rsidRDefault="00CE5093" w:rsidP="00CE509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5FBDD775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</w:p>
    <w:p w14:paraId="10FF9F4A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398E900F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Venda, Ordem de Serviço.</w:t>
      </w:r>
    </w:p>
    <w:p w14:paraId="2D394F71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</w:p>
    <w:p w14:paraId="0AA95A2D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1DF525B3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Produtos”.</w:t>
      </w:r>
    </w:p>
    <w:p w14:paraId="60B40417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</w:p>
    <w:p w14:paraId="750DCBCE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2D509BCB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produto</w:t>
      </w:r>
    </w:p>
    <w:p w14:paraId="08757B43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exibe um menu com a opção “Produtos”.</w:t>
      </w:r>
    </w:p>
    <w:p w14:paraId="1E067BE1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Produtos”.</w:t>
      </w:r>
    </w:p>
    <w:p w14:paraId="79CB259A" w14:textId="003E8928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apresenta uma lista de produtos com os campos: Código, Produto, Valor de </w:t>
      </w:r>
      <w:r w:rsidR="00552788">
        <w:rPr>
          <w:rFonts w:cs="Arial"/>
          <w:szCs w:val="24"/>
        </w:rPr>
        <w:t>Custo</w:t>
      </w:r>
      <w:r w:rsidRPr="00820FF5">
        <w:rPr>
          <w:rFonts w:cs="Arial"/>
          <w:szCs w:val="24"/>
        </w:rPr>
        <w:t xml:space="preserve"> e Ações.</w:t>
      </w:r>
    </w:p>
    <w:p w14:paraId="016E6E00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D1D95F8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</w:p>
    <w:p w14:paraId="130F0645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42705371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produto</w:t>
      </w:r>
    </w:p>
    <w:p w14:paraId="6A3DEFBD" w14:textId="4B6E4D73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Produto” Consultar Produtos</w:t>
      </w:r>
    </w:p>
    <w:p w14:paraId="65230FC2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Adicionar”</w:t>
      </w:r>
    </w:p>
    <w:p w14:paraId="0D20671D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inserir produto com as opções “Salvar” e “Voltar”.</w:t>
      </w:r>
    </w:p>
    <w:p w14:paraId="2F206AA6" w14:textId="3FFFA4B4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Produto*, Código de Barras, Categoria*, </w:t>
      </w:r>
      <w:r w:rsidR="00552788">
        <w:rPr>
          <w:rFonts w:cs="Arial"/>
          <w:szCs w:val="24"/>
        </w:rPr>
        <w:t>Unidade</w:t>
      </w:r>
      <w:r w:rsidR="001E7DAD" w:rsidRPr="00820FF5">
        <w:rPr>
          <w:rFonts w:cs="Arial"/>
          <w:szCs w:val="24"/>
        </w:rPr>
        <w:t>*,</w:t>
      </w:r>
      <w:r w:rsidR="001E7DAD">
        <w:rPr>
          <w:rFonts w:cs="Arial"/>
          <w:szCs w:val="24"/>
        </w:rPr>
        <w:t xml:space="preserve"> Quantidade</w:t>
      </w:r>
      <w:r w:rsidR="00552788">
        <w:rPr>
          <w:rFonts w:cs="Arial"/>
          <w:szCs w:val="24"/>
        </w:rPr>
        <w:t>*, Quantidade de Estoque</w:t>
      </w:r>
      <w:r w:rsidR="001E7DAD">
        <w:rPr>
          <w:rFonts w:cs="Arial"/>
          <w:szCs w:val="24"/>
        </w:rPr>
        <w:t>*</w:t>
      </w:r>
      <w:r w:rsidR="00552788">
        <w:rPr>
          <w:rFonts w:cs="Arial"/>
          <w:szCs w:val="24"/>
        </w:rPr>
        <w:t>,</w:t>
      </w:r>
      <w:r w:rsidRPr="00820FF5">
        <w:rPr>
          <w:rFonts w:cs="Arial"/>
          <w:szCs w:val="24"/>
        </w:rPr>
        <w:t xml:space="preserve"> Valor Compra</w:t>
      </w:r>
      <w:r w:rsidR="001E7DAD" w:rsidRPr="00820FF5">
        <w:rPr>
          <w:rFonts w:cs="Arial"/>
          <w:szCs w:val="24"/>
        </w:rPr>
        <w:t>*,</w:t>
      </w:r>
      <w:r w:rsidR="001E7DAD">
        <w:rPr>
          <w:rFonts w:cs="Arial"/>
          <w:szCs w:val="24"/>
        </w:rPr>
        <w:t xml:space="preserve"> Valor de Custo*, </w:t>
      </w:r>
      <w:r w:rsidRPr="00820FF5">
        <w:rPr>
          <w:rFonts w:cs="Arial"/>
          <w:szCs w:val="24"/>
        </w:rPr>
        <w:t>Valor Venda* e Quan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idade*</w:t>
      </w:r>
      <w:r w:rsidR="006B0EB1">
        <w:rPr>
          <w:rFonts w:cs="Arial"/>
          <w:szCs w:val="24"/>
        </w:rPr>
        <w:t>.</w:t>
      </w:r>
    </w:p>
    <w:p w14:paraId="09A8351B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</w:t>
      </w:r>
    </w:p>
    <w:p w14:paraId="1509F546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3A133534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0DECDD44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</w:p>
    <w:p w14:paraId="52F13738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produto</w:t>
      </w:r>
    </w:p>
    <w:p w14:paraId="0AE03E0F" w14:textId="39081CEF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lterar Produto” Consultar Produtos</w:t>
      </w:r>
    </w:p>
    <w:p w14:paraId="57B96957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ditar”</w:t>
      </w:r>
    </w:p>
    <w:p w14:paraId="7F0B08AA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3. O sistema redireciona o usuário para o formulário de </w:t>
      </w:r>
      <w:r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dição com as opções “Salvar” e “Voltar”.</w:t>
      </w:r>
    </w:p>
    <w:p w14:paraId="4FDDB813" w14:textId="77777777" w:rsidR="006B0EB1" w:rsidRPr="00820FF5" w:rsidRDefault="00CE5093" w:rsidP="006B0EB1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</w:t>
      </w:r>
      <w:r w:rsidR="006B0EB1" w:rsidRPr="00820FF5">
        <w:rPr>
          <w:rFonts w:cs="Arial"/>
          <w:szCs w:val="24"/>
        </w:rPr>
        <w:t xml:space="preserve">Produto*, Código de Barras, Categoria*, </w:t>
      </w:r>
      <w:r w:rsidR="006B0EB1">
        <w:rPr>
          <w:rFonts w:cs="Arial"/>
          <w:szCs w:val="24"/>
        </w:rPr>
        <w:t>Unidade</w:t>
      </w:r>
      <w:r w:rsidR="006B0EB1" w:rsidRPr="00820FF5">
        <w:rPr>
          <w:rFonts w:cs="Arial"/>
          <w:szCs w:val="24"/>
        </w:rPr>
        <w:t>*,</w:t>
      </w:r>
      <w:r w:rsidR="006B0EB1">
        <w:rPr>
          <w:rFonts w:cs="Arial"/>
          <w:szCs w:val="24"/>
        </w:rPr>
        <w:t xml:space="preserve"> Quantidade*, Quantidade de Estoque*,</w:t>
      </w:r>
      <w:r w:rsidR="006B0EB1" w:rsidRPr="00820FF5">
        <w:rPr>
          <w:rFonts w:cs="Arial"/>
          <w:szCs w:val="24"/>
        </w:rPr>
        <w:t xml:space="preserve"> Valor Compra*,</w:t>
      </w:r>
      <w:r w:rsidR="006B0EB1">
        <w:rPr>
          <w:rFonts w:cs="Arial"/>
          <w:szCs w:val="24"/>
        </w:rPr>
        <w:t xml:space="preserve"> Valor de Custo*, </w:t>
      </w:r>
      <w:r w:rsidR="006B0EB1" w:rsidRPr="00820FF5">
        <w:rPr>
          <w:rFonts w:cs="Arial"/>
          <w:szCs w:val="24"/>
        </w:rPr>
        <w:t>Valor Venda* e Quan</w:t>
      </w:r>
      <w:r w:rsidR="006B0EB1">
        <w:rPr>
          <w:rFonts w:cs="Arial"/>
          <w:szCs w:val="24"/>
        </w:rPr>
        <w:softHyphen/>
      </w:r>
      <w:r w:rsidR="006B0EB1" w:rsidRPr="00820FF5">
        <w:rPr>
          <w:rFonts w:cs="Arial"/>
          <w:szCs w:val="24"/>
        </w:rPr>
        <w:t>tidade*</w:t>
      </w:r>
      <w:r w:rsidR="006B0EB1">
        <w:rPr>
          <w:rFonts w:cs="Arial"/>
          <w:szCs w:val="24"/>
        </w:rPr>
        <w:t>.</w:t>
      </w:r>
    </w:p>
    <w:p w14:paraId="0C9B9622" w14:textId="07EB80B4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</w:t>
      </w:r>
    </w:p>
    <w:p w14:paraId="47DB464E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422501C4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0C19778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</w:p>
    <w:p w14:paraId="3DDC9336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Excluir produto</w:t>
      </w:r>
    </w:p>
    <w:p w14:paraId="5208566F" w14:textId="5D032DBB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Excluir Produto” Consultar Produtos</w:t>
      </w:r>
    </w:p>
    <w:p w14:paraId="24E8B5AB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Excluir” </w:t>
      </w:r>
    </w:p>
    <w:p w14:paraId="0E8E36B1" w14:textId="53FA1A58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exibe a seguinte mensagem: Você está prestes a excluir {produto}</w:t>
      </w:r>
      <w:r w:rsidR="006B0EB1">
        <w:rPr>
          <w:rFonts w:cs="Arial"/>
          <w:szCs w:val="24"/>
        </w:rPr>
        <w:t xml:space="preserve">, </w:t>
      </w:r>
      <w:r w:rsidRPr="00820FF5">
        <w:rPr>
          <w:rFonts w:cs="Arial"/>
          <w:szCs w:val="24"/>
        </w:rPr>
        <w:t>junto com as opções Excluir e Cancelar</w:t>
      </w:r>
    </w:p>
    <w:p w14:paraId="00D4E86A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Excluir”. E3</w:t>
      </w:r>
    </w:p>
    <w:p w14:paraId="02E4E242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21C8B6DA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2C1B8300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</w:p>
    <w:p w14:paraId="367D723A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0593E764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162087B3" w14:textId="77777777" w:rsidR="00CE5093" w:rsidRPr="00820FF5" w:rsidRDefault="00CE5093" w:rsidP="00CE5093">
      <w:pPr>
        <w:pStyle w:val="SemEspaamento"/>
        <w:numPr>
          <w:ilvl w:val="0"/>
          <w:numId w:val="7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7902A37C" w14:textId="77777777" w:rsidR="00CE5093" w:rsidRPr="00820FF5" w:rsidRDefault="00CE5093" w:rsidP="00CE5093">
      <w:pPr>
        <w:pStyle w:val="SemEspaamento"/>
        <w:numPr>
          <w:ilvl w:val="0"/>
          <w:numId w:val="7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7546B47E" w14:textId="77777777" w:rsidR="00CE5093" w:rsidRPr="00820FF5" w:rsidRDefault="00CE5093" w:rsidP="00CE5093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produto já cadastrado</w:t>
      </w:r>
    </w:p>
    <w:p w14:paraId="34874E12" w14:textId="77777777" w:rsidR="00CE5093" w:rsidRPr="008256BD" w:rsidRDefault="00CE5093" w:rsidP="00CE5093">
      <w:pPr>
        <w:pStyle w:val="PargrafodaLista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produto já cadastrado</w:t>
      </w:r>
    </w:p>
    <w:p w14:paraId="45CACB9A" w14:textId="77777777" w:rsidR="00CE5093" w:rsidRPr="008256BD" w:rsidRDefault="00CE5093" w:rsidP="00CE5093">
      <w:pPr>
        <w:pStyle w:val="PargrafodaLista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Produto já cadastrad</w:t>
      </w:r>
      <w:r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Pr="008256BD">
        <w:rPr>
          <w:sz w:val="24"/>
          <w:szCs w:val="24"/>
          <w:shd w:val="clear" w:color="auto" w:fill="FFFFFF"/>
        </w:rPr>
        <w:t>”</w:t>
      </w:r>
    </w:p>
    <w:p w14:paraId="0FF19C3A" w14:textId="77777777" w:rsidR="00CE5093" w:rsidRPr="00820FF5" w:rsidRDefault="00CE5093" w:rsidP="00CE5093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 produto que está vinculado a outro registro</w:t>
      </w:r>
    </w:p>
    <w:p w14:paraId="43032946" w14:textId="77777777" w:rsidR="00CE5093" w:rsidRPr="008256BD" w:rsidRDefault="00CE5093" w:rsidP="00CE5093">
      <w:pPr>
        <w:pStyle w:val="PargrafodaLista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6B5331DA" w14:textId="4F3EFB10" w:rsidR="00CE5093" w:rsidRPr="008256BD" w:rsidRDefault="00CE5093" w:rsidP="00CE5093">
      <w:pPr>
        <w:pStyle w:val="PargrafodaLista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Não foi possível excluir este pro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duto pois o mesmo está relacionado a outro registro. </w:t>
      </w:r>
    </w:p>
    <w:p w14:paraId="181BABCF" w14:textId="77777777" w:rsidR="006B0EB1" w:rsidRPr="00820FF5" w:rsidRDefault="006B0EB1" w:rsidP="00CE5093">
      <w:pPr>
        <w:spacing w:after="0" w:line="360" w:lineRule="auto"/>
        <w:contextualSpacing/>
        <w:rPr>
          <w:rFonts w:cs="Arial"/>
          <w:szCs w:val="24"/>
        </w:rPr>
      </w:pPr>
    </w:p>
    <w:p w14:paraId="57A4735B" w14:textId="77777777" w:rsidR="00CE5093" w:rsidRDefault="00CE5093" w:rsidP="00CE5093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F6835D5" w14:textId="18238383" w:rsidR="00CE5093" w:rsidRDefault="00CE5093" w:rsidP="00CE5093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578E9E5" w14:textId="77777777" w:rsidR="00F8548E" w:rsidRDefault="00F8548E" w:rsidP="00CE5093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2BE5F702" w14:textId="77777777" w:rsidR="00CE5093" w:rsidRPr="00820FF5" w:rsidRDefault="00CE5093" w:rsidP="00CE5093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Diagrama de classe</w:t>
      </w:r>
    </w:p>
    <w:p w14:paraId="6E87AAF9" w14:textId="493A9F3D" w:rsidR="00AA516E" w:rsidRDefault="00A60813" w:rsidP="00AA4C6B">
      <w:pPr>
        <w:jc w:val="center"/>
      </w:pPr>
      <w:r>
        <w:rPr>
          <w:noProof/>
        </w:rPr>
        <w:drawing>
          <wp:inline distT="0" distB="0" distL="0" distR="0" wp14:anchorId="68FBC7D1" wp14:editId="5100830D">
            <wp:extent cx="3457575" cy="3305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719" w14:textId="77777777" w:rsidR="00415435" w:rsidRDefault="00415435" w:rsidP="00CE5093"/>
    <w:p w14:paraId="3AE0B451" w14:textId="5B8FF71C" w:rsidR="00AA516E" w:rsidRDefault="00AA516E" w:rsidP="008810E0">
      <w:pPr>
        <w:pStyle w:val="Ttulo2"/>
      </w:pPr>
      <w:r>
        <w:t>5.7. Cargo</w:t>
      </w:r>
      <w:r w:rsidR="00B24843">
        <w:tab/>
      </w:r>
    </w:p>
    <w:p w14:paraId="4839A439" w14:textId="665DF2A0" w:rsidR="00AA516E" w:rsidRDefault="00AA516E" w:rsidP="00AA516E"/>
    <w:p w14:paraId="3D31CEC0" w14:textId="36A08D7B" w:rsidR="00AA516E" w:rsidRDefault="00AA516E" w:rsidP="00AA516E">
      <w:r>
        <w:rPr>
          <w:noProof/>
        </w:rPr>
        <w:drawing>
          <wp:inline distT="0" distB="0" distL="0" distR="0" wp14:anchorId="6DEA16D7" wp14:editId="5F21B455">
            <wp:extent cx="5671185" cy="3529330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857E" w14:textId="77777777" w:rsidR="00AA4C6B" w:rsidRPr="00AA516E" w:rsidRDefault="00AA4C6B" w:rsidP="00AA516E"/>
    <w:p w14:paraId="5F09F012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DESCRIÇÃO DE CASOS DE USO</w:t>
      </w:r>
    </w:p>
    <w:p w14:paraId="1B4BDBED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lastRenderedPageBreak/>
        <w:t>Regras de negócio</w:t>
      </w:r>
    </w:p>
    <w:p w14:paraId="4840D077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98A3600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b/>
          <w:bCs/>
          <w:szCs w:val="24"/>
        </w:rPr>
        <w:t>RN001</w:t>
      </w:r>
      <w:r w:rsidRPr="00DB66C8">
        <w:rPr>
          <w:rFonts w:cs="Arial"/>
          <w:szCs w:val="24"/>
        </w:rPr>
        <w:t>: Somente usuários autenticados podem acessar os recursos;</w:t>
      </w:r>
    </w:p>
    <w:p w14:paraId="464696DC" w14:textId="57D562B2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b/>
          <w:bCs/>
          <w:szCs w:val="24"/>
        </w:rPr>
        <w:t>RN002</w:t>
      </w:r>
      <w:r w:rsidRPr="00DB66C8">
        <w:rPr>
          <w:rFonts w:cs="Arial"/>
          <w:szCs w:val="24"/>
        </w:rPr>
        <w:t xml:space="preserve">: O sistema não permite que um </w:t>
      </w:r>
      <w:r w:rsidR="00CE21E0">
        <w:rPr>
          <w:rFonts w:cs="Arial"/>
          <w:szCs w:val="24"/>
        </w:rPr>
        <w:t>cargo</w:t>
      </w:r>
      <w:r w:rsidRPr="00DB66C8">
        <w:rPr>
          <w:rFonts w:cs="Arial"/>
          <w:szCs w:val="24"/>
        </w:rPr>
        <w:t xml:space="preserve"> seja cadastrado mais de uma vez;</w:t>
      </w:r>
    </w:p>
    <w:p w14:paraId="1D164F50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b/>
          <w:bCs/>
          <w:szCs w:val="24"/>
        </w:rPr>
        <w:t>RN003</w:t>
      </w:r>
      <w:r w:rsidRPr="00DB66C8">
        <w:rPr>
          <w:rFonts w:cs="Arial"/>
          <w:szCs w:val="24"/>
        </w:rPr>
        <w:t>: O sistema não permite a exclusão de um país se estiver relacionada com outros registros.</w:t>
      </w:r>
    </w:p>
    <w:p w14:paraId="7BED7E49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</w:p>
    <w:p w14:paraId="6112A8A2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N</w:t>
      </w:r>
      <w:r>
        <w:rPr>
          <w:rFonts w:cs="Arial"/>
          <w:b/>
          <w:bCs/>
          <w:szCs w:val="24"/>
        </w:rPr>
        <w:t>ome</w:t>
      </w:r>
      <w:r w:rsidRPr="00DB66C8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do</w:t>
      </w:r>
      <w:r w:rsidRPr="00DB66C8">
        <w:rPr>
          <w:rFonts w:cs="Arial"/>
          <w:b/>
          <w:bCs/>
          <w:szCs w:val="24"/>
        </w:rPr>
        <w:t xml:space="preserve"> C</w:t>
      </w:r>
      <w:r>
        <w:rPr>
          <w:rFonts w:cs="Arial"/>
          <w:b/>
          <w:bCs/>
          <w:szCs w:val="24"/>
        </w:rPr>
        <w:t>aso</w:t>
      </w:r>
      <w:r w:rsidRPr="00DB66C8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de</w:t>
      </w:r>
      <w:r w:rsidRPr="00DB66C8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uso</w:t>
      </w:r>
    </w:p>
    <w:p w14:paraId="23DC4145" w14:textId="79F18FEA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Gerenciar </w:t>
      </w:r>
      <w:r w:rsidR="00CE21E0">
        <w:rPr>
          <w:rFonts w:cs="Arial"/>
          <w:szCs w:val="24"/>
        </w:rPr>
        <w:t>Cargo</w:t>
      </w:r>
      <w:r w:rsidRPr="00DB66C8">
        <w:rPr>
          <w:rFonts w:cs="Arial"/>
          <w:szCs w:val="24"/>
        </w:rPr>
        <w:t>.</w:t>
      </w:r>
    </w:p>
    <w:p w14:paraId="53C0B58E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</w:p>
    <w:p w14:paraId="2301D8FC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Atores </w:t>
      </w:r>
    </w:p>
    <w:p w14:paraId="18EE1191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Usuário.</w:t>
      </w:r>
    </w:p>
    <w:p w14:paraId="0024AF3D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</w:p>
    <w:p w14:paraId="1A63562F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Pré-Condição </w:t>
      </w:r>
    </w:p>
    <w:p w14:paraId="6FEE0431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Usuário previamente cadastrado no sistema, respeitando a RN001.</w:t>
      </w:r>
    </w:p>
    <w:p w14:paraId="1923C013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</w:p>
    <w:p w14:paraId="0B8C50BA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Pós-Condição </w:t>
      </w:r>
    </w:p>
    <w:p w14:paraId="2101AF69" w14:textId="636A8EA9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Possibilitar o cadastro de </w:t>
      </w:r>
      <w:r w:rsidR="00CE21E0">
        <w:rPr>
          <w:rFonts w:cs="Arial"/>
          <w:szCs w:val="24"/>
        </w:rPr>
        <w:t>Funcionário</w:t>
      </w:r>
      <w:r w:rsidRPr="00DB66C8">
        <w:rPr>
          <w:rFonts w:cs="Arial"/>
          <w:szCs w:val="24"/>
        </w:rPr>
        <w:t>.</w:t>
      </w:r>
    </w:p>
    <w:p w14:paraId="58B31FB1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</w:p>
    <w:p w14:paraId="6AD3AD41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Ativação </w:t>
      </w:r>
    </w:p>
    <w:p w14:paraId="55AA7C4A" w14:textId="4EFB683E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Clicar no item de Menu “</w:t>
      </w:r>
      <w:r w:rsidR="00CE21E0">
        <w:rPr>
          <w:rFonts w:cs="Arial"/>
          <w:szCs w:val="24"/>
        </w:rPr>
        <w:t>Cargos</w:t>
      </w:r>
      <w:r w:rsidRPr="00DB66C8">
        <w:rPr>
          <w:rFonts w:cs="Arial"/>
          <w:szCs w:val="24"/>
        </w:rPr>
        <w:t>”.</w:t>
      </w:r>
    </w:p>
    <w:p w14:paraId="086F0F75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</w:p>
    <w:p w14:paraId="27B0B68D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Fluxo principal</w:t>
      </w:r>
    </w:p>
    <w:p w14:paraId="4157F7CB" w14:textId="63691DEF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Consultar </w:t>
      </w:r>
      <w:r w:rsidR="00CE21E0" w:rsidRPr="00CE21E0">
        <w:rPr>
          <w:rFonts w:cs="Arial"/>
          <w:b/>
          <w:bCs/>
          <w:szCs w:val="24"/>
        </w:rPr>
        <w:t>Cargos</w:t>
      </w:r>
    </w:p>
    <w:p w14:paraId="66CA05E7" w14:textId="5794650C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1. O sistema exibe um menu com a opção “</w:t>
      </w:r>
      <w:r w:rsidR="00CE21E0">
        <w:rPr>
          <w:rFonts w:cs="Arial"/>
          <w:szCs w:val="24"/>
        </w:rPr>
        <w:t>Cargos</w:t>
      </w:r>
      <w:r w:rsidRPr="00DB66C8">
        <w:rPr>
          <w:rFonts w:cs="Arial"/>
          <w:szCs w:val="24"/>
        </w:rPr>
        <w:t>”.</w:t>
      </w:r>
    </w:p>
    <w:p w14:paraId="6F5162FB" w14:textId="4A7521CF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</w:t>
      </w:r>
      <w:r w:rsidR="00CE21E0">
        <w:rPr>
          <w:rFonts w:cs="Arial"/>
          <w:szCs w:val="24"/>
        </w:rPr>
        <w:t>Cargos</w:t>
      </w:r>
      <w:r w:rsidRPr="00DB66C8">
        <w:rPr>
          <w:rFonts w:cs="Arial"/>
          <w:szCs w:val="24"/>
        </w:rPr>
        <w:t>”.</w:t>
      </w:r>
    </w:p>
    <w:p w14:paraId="204F1EE3" w14:textId="6035C5EA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3. O sistema apresenta uma lista de países com os campos: Código, </w:t>
      </w:r>
      <w:r w:rsidR="00CE21E0">
        <w:rPr>
          <w:rFonts w:cs="Arial"/>
          <w:szCs w:val="24"/>
        </w:rPr>
        <w:t>Cargos</w:t>
      </w:r>
      <w:r w:rsidRPr="00DB66C8">
        <w:rPr>
          <w:rFonts w:cs="Arial"/>
          <w:szCs w:val="24"/>
        </w:rPr>
        <w:t xml:space="preserve">, </w:t>
      </w:r>
      <w:r w:rsidR="00CE21E0">
        <w:rPr>
          <w:rFonts w:cs="Arial"/>
          <w:szCs w:val="24"/>
        </w:rPr>
        <w:t>Situação</w:t>
      </w:r>
      <w:r w:rsidRPr="00DB66C8">
        <w:rPr>
          <w:rFonts w:cs="Arial"/>
          <w:szCs w:val="24"/>
        </w:rPr>
        <w:t>, Ações.</w:t>
      </w:r>
    </w:p>
    <w:p w14:paraId="1660ACEE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4. O caso de uso é encerrado.</w:t>
      </w:r>
    </w:p>
    <w:p w14:paraId="15D6DE5C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6F1D363A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DB66C8">
        <w:rPr>
          <w:rFonts w:cs="Arial"/>
          <w:b/>
          <w:bCs/>
          <w:szCs w:val="24"/>
        </w:rPr>
        <w:t>Fluxo alternativo</w:t>
      </w:r>
    </w:p>
    <w:p w14:paraId="4EB641DC" w14:textId="6C981A24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 xml:space="preserve">Adicionar </w:t>
      </w:r>
      <w:r w:rsidR="00CE21E0" w:rsidRPr="00CE21E0">
        <w:rPr>
          <w:rFonts w:cs="Arial"/>
          <w:b/>
          <w:bCs/>
          <w:szCs w:val="24"/>
        </w:rPr>
        <w:t>Cargos</w:t>
      </w:r>
    </w:p>
    <w:p w14:paraId="41097940" w14:textId="2092A263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1. O sistema apresenta a opção “Adicionar </w:t>
      </w:r>
      <w:r w:rsidR="00CE21E0">
        <w:rPr>
          <w:rFonts w:cs="Arial"/>
          <w:szCs w:val="24"/>
        </w:rPr>
        <w:t>Cargos</w:t>
      </w:r>
      <w:r w:rsidRPr="00DB66C8">
        <w:rPr>
          <w:rFonts w:cs="Arial"/>
          <w:szCs w:val="24"/>
        </w:rPr>
        <w:t xml:space="preserve">” Consultar </w:t>
      </w:r>
      <w:r w:rsidR="00CE21E0">
        <w:rPr>
          <w:rFonts w:cs="Arial"/>
          <w:szCs w:val="24"/>
        </w:rPr>
        <w:t>Cargos</w:t>
      </w:r>
    </w:p>
    <w:p w14:paraId="237D6E68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Adicionar”</w:t>
      </w:r>
    </w:p>
    <w:p w14:paraId="1E0163AD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lastRenderedPageBreak/>
        <w:t>3. O sistema redireciona o usuário para o formulário de inserir país com as op</w:t>
      </w:r>
      <w:r w:rsidRPr="00DB66C8">
        <w:rPr>
          <w:rFonts w:cs="Arial"/>
          <w:szCs w:val="24"/>
        </w:rPr>
        <w:softHyphen/>
        <w:t>ções “Salvar” e “Voltar”.</w:t>
      </w:r>
    </w:p>
    <w:p w14:paraId="365999CC" w14:textId="7C4CDFBB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 xml:space="preserve">4. O usuário altera os seguintes campos: </w:t>
      </w:r>
      <w:r w:rsidR="00CE21E0">
        <w:rPr>
          <w:rFonts w:cs="Arial"/>
          <w:szCs w:val="24"/>
        </w:rPr>
        <w:t>Cargos</w:t>
      </w:r>
      <w:r w:rsidR="00CE21E0" w:rsidRPr="00DB66C8">
        <w:rPr>
          <w:rFonts w:cs="Arial"/>
          <w:szCs w:val="24"/>
        </w:rPr>
        <w:t xml:space="preserve"> </w:t>
      </w:r>
      <w:r w:rsidRPr="00DB66C8">
        <w:rPr>
          <w:rFonts w:cs="Arial"/>
          <w:szCs w:val="24"/>
        </w:rPr>
        <w:t xml:space="preserve">*, </w:t>
      </w:r>
      <w:r w:rsidR="00CE21E0">
        <w:rPr>
          <w:rFonts w:cs="Arial"/>
          <w:szCs w:val="24"/>
        </w:rPr>
        <w:t>Situação</w:t>
      </w:r>
      <w:r>
        <w:rPr>
          <w:rFonts w:cs="Arial"/>
          <w:szCs w:val="24"/>
        </w:rPr>
        <w:t>*</w:t>
      </w:r>
    </w:p>
    <w:p w14:paraId="266DF88F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>5. O usuário seleciona o botão “Salvar”. E1, E2</w:t>
      </w:r>
    </w:p>
    <w:p w14:paraId="63E54A6F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6. O sistema exibe uma mensagem de sucesso. </w:t>
      </w:r>
    </w:p>
    <w:p w14:paraId="6E655EE9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7. O caso de uso é encerrado</w:t>
      </w:r>
    </w:p>
    <w:p w14:paraId="41F701A3" w14:textId="77777777" w:rsidR="00AA516E" w:rsidRPr="00DB66C8" w:rsidRDefault="00AA516E" w:rsidP="00AA516E">
      <w:pPr>
        <w:spacing w:after="0" w:line="360" w:lineRule="auto"/>
        <w:contextualSpacing/>
        <w:rPr>
          <w:rFonts w:cs="Arial"/>
          <w:szCs w:val="24"/>
        </w:rPr>
      </w:pPr>
    </w:p>
    <w:p w14:paraId="3C06A0C2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Alterar país</w:t>
      </w:r>
    </w:p>
    <w:p w14:paraId="65520472" w14:textId="62539690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1. O sistema apresenta a opção “Alterar </w:t>
      </w:r>
      <w:r w:rsidR="00CE21E0">
        <w:rPr>
          <w:rFonts w:cs="Arial"/>
          <w:szCs w:val="24"/>
        </w:rPr>
        <w:t>Cargos</w:t>
      </w:r>
      <w:r w:rsidRPr="00DB66C8">
        <w:rPr>
          <w:rFonts w:cs="Arial"/>
          <w:szCs w:val="24"/>
        </w:rPr>
        <w:t xml:space="preserve">” Consultar </w:t>
      </w:r>
      <w:r w:rsidR="00CE21E0">
        <w:rPr>
          <w:rFonts w:cs="Arial"/>
          <w:szCs w:val="24"/>
        </w:rPr>
        <w:t>Cargos</w:t>
      </w:r>
    </w:p>
    <w:p w14:paraId="16817EAE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2. O usuário seleciona a opção “Editar”</w:t>
      </w:r>
    </w:p>
    <w:p w14:paraId="00E596F5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3. O sistema redireciona o usuário para o formulário de edição com as opções “Salvar” e “Voltar”.</w:t>
      </w:r>
    </w:p>
    <w:p w14:paraId="02DCDBE5" w14:textId="15C1344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 xml:space="preserve">4. O usuário altera os seguintes campos: </w:t>
      </w:r>
      <w:r w:rsidR="00CE21E0">
        <w:rPr>
          <w:rFonts w:cs="Arial"/>
          <w:szCs w:val="24"/>
        </w:rPr>
        <w:t>Cargos</w:t>
      </w:r>
      <w:r w:rsidR="00CE21E0" w:rsidRPr="00DB66C8">
        <w:rPr>
          <w:rFonts w:cs="Arial"/>
          <w:szCs w:val="24"/>
        </w:rPr>
        <w:t xml:space="preserve"> </w:t>
      </w:r>
      <w:r w:rsidRPr="00DB66C8">
        <w:rPr>
          <w:rFonts w:cs="Arial"/>
          <w:szCs w:val="24"/>
        </w:rPr>
        <w:t xml:space="preserve">*, </w:t>
      </w:r>
      <w:r w:rsidR="00CE21E0">
        <w:rPr>
          <w:rFonts w:cs="Arial"/>
          <w:szCs w:val="24"/>
        </w:rPr>
        <w:t xml:space="preserve">Situação </w:t>
      </w:r>
      <w:r>
        <w:rPr>
          <w:rFonts w:cs="Arial"/>
          <w:szCs w:val="24"/>
        </w:rPr>
        <w:t>*</w:t>
      </w:r>
    </w:p>
    <w:p w14:paraId="6DEC9E15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>5. O usuário seleciona o botão “Salvar”. E1, E2</w:t>
      </w:r>
    </w:p>
    <w:p w14:paraId="29797251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6. O sistema exibe uma mensagem de sucesso. </w:t>
      </w:r>
    </w:p>
    <w:p w14:paraId="3323611F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7. O caso de uso é encerrado</w:t>
      </w:r>
    </w:p>
    <w:p w14:paraId="6F51B7FA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Excluir país</w:t>
      </w:r>
    </w:p>
    <w:p w14:paraId="2D0BEA3B" w14:textId="5E45E4AD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1. O sistema apresenta a opção “Excluir </w:t>
      </w:r>
      <w:r w:rsidR="00CE21E0">
        <w:rPr>
          <w:rFonts w:cs="Arial"/>
          <w:szCs w:val="24"/>
        </w:rPr>
        <w:t>Cargos</w:t>
      </w:r>
      <w:r w:rsidRPr="00DB66C8">
        <w:rPr>
          <w:rFonts w:cs="Arial"/>
          <w:szCs w:val="24"/>
        </w:rPr>
        <w:t xml:space="preserve">” Consultar </w:t>
      </w:r>
      <w:r w:rsidR="00CE21E0">
        <w:rPr>
          <w:rFonts w:cs="Arial"/>
          <w:szCs w:val="24"/>
        </w:rPr>
        <w:t>Cargos</w:t>
      </w:r>
    </w:p>
    <w:p w14:paraId="3D25AF60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 xml:space="preserve">2. O usuário seleciona a opção “Excluir” </w:t>
      </w:r>
    </w:p>
    <w:p w14:paraId="69C5DCD3" w14:textId="17888B9A" w:rsidR="00AA516E" w:rsidRPr="0032222C" w:rsidRDefault="00AA516E" w:rsidP="00AA516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DB66C8">
        <w:rPr>
          <w:rFonts w:cs="Arial"/>
          <w:szCs w:val="24"/>
        </w:rPr>
        <w:t xml:space="preserve">3. O sistema exibe a seguinte mensagem: Você está prestes a excluir </w:t>
      </w:r>
      <w:r w:rsidR="0032222C" w:rsidRPr="00DB66C8">
        <w:rPr>
          <w:rFonts w:cs="Arial"/>
          <w:szCs w:val="24"/>
        </w:rPr>
        <w:t>{</w:t>
      </w:r>
      <w:r w:rsidR="0032222C" w:rsidRPr="00CE21E0">
        <w:rPr>
          <w:rFonts w:cs="Arial"/>
          <w:szCs w:val="24"/>
        </w:rPr>
        <w:t>Cargos</w:t>
      </w:r>
      <w:r w:rsidR="0032222C" w:rsidRPr="00DB66C8">
        <w:rPr>
          <w:rFonts w:cs="Arial"/>
          <w:szCs w:val="24"/>
        </w:rPr>
        <w:t>}</w:t>
      </w:r>
      <w:r>
        <w:rPr>
          <w:rFonts w:cs="Arial"/>
          <w:szCs w:val="24"/>
        </w:rPr>
        <w:t>,</w:t>
      </w:r>
      <w:r w:rsidRPr="00DB66C8">
        <w:rPr>
          <w:rFonts w:cs="Arial"/>
          <w:szCs w:val="24"/>
        </w:rPr>
        <w:t xml:space="preserve"> junto com as opções Excluir e </w:t>
      </w:r>
      <w:r w:rsidR="0032222C">
        <w:rPr>
          <w:rFonts w:cs="Arial"/>
          <w:szCs w:val="24"/>
        </w:rPr>
        <w:t>Voltar</w:t>
      </w:r>
    </w:p>
    <w:p w14:paraId="66B57A85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4. O usuário seleciona a opção “Excluir”. E3</w:t>
      </w:r>
    </w:p>
    <w:p w14:paraId="5B2A216C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5. O sistema exibe uma mensagem de sucesso</w:t>
      </w:r>
    </w:p>
    <w:p w14:paraId="7A5115A8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6. O caso de uso é encerrado</w:t>
      </w:r>
    </w:p>
    <w:p w14:paraId="13B8BDAD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31516233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Fluxo de exceção</w:t>
      </w:r>
    </w:p>
    <w:p w14:paraId="1A311BE4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E1 - O usuário não insere um campo obrigatório</w:t>
      </w:r>
    </w:p>
    <w:p w14:paraId="6907B9BD" w14:textId="77777777" w:rsidR="00AA516E" w:rsidRPr="00DB66C8" w:rsidRDefault="00AA516E" w:rsidP="00AA516E">
      <w:pPr>
        <w:pStyle w:val="SemEspaamento"/>
        <w:numPr>
          <w:ilvl w:val="0"/>
          <w:numId w:val="39"/>
        </w:numPr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O usuário não insere um campo obrigatório</w:t>
      </w:r>
    </w:p>
    <w:p w14:paraId="686D858A" w14:textId="77777777" w:rsidR="00AA516E" w:rsidRPr="00DB66C8" w:rsidRDefault="00AA516E" w:rsidP="00AA516E">
      <w:pPr>
        <w:pStyle w:val="SemEspaamento"/>
        <w:numPr>
          <w:ilvl w:val="0"/>
          <w:numId w:val="39"/>
        </w:numPr>
        <w:spacing w:line="360" w:lineRule="auto"/>
        <w:contextualSpacing/>
        <w:rPr>
          <w:rFonts w:cs="Arial"/>
          <w:szCs w:val="24"/>
        </w:rPr>
      </w:pPr>
      <w:r w:rsidRPr="00DB66C8">
        <w:rPr>
          <w:rFonts w:cs="Arial"/>
          <w:szCs w:val="24"/>
        </w:rPr>
        <w:t>O sistema exibe um aviso nos campos inválidos</w:t>
      </w:r>
    </w:p>
    <w:p w14:paraId="4CA8DEF7" w14:textId="77777777" w:rsidR="00AA516E" w:rsidRPr="00DB66C8" w:rsidRDefault="00AA516E" w:rsidP="00AA516E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B66C8">
        <w:rPr>
          <w:rFonts w:ascii="Arial" w:hAnsi="Arial" w:cs="Arial"/>
          <w:b/>
          <w:bCs/>
          <w:color w:val="000000"/>
          <w:sz w:val="24"/>
          <w:szCs w:val="24"/>
        </w:rPr>
        <w:t>E2 - O usuário insere um país já cadastrado</w:t>
      </w:r>
    </w:p>
    <w:p w14:paraId="057E8FC9" w14:textId="77777777" w:rsidR="00AA516E" w:rsidRPr="00DB66C8" w:rsidRDefault="00AA516E" w:rsidP="00AA516E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66C8">
        <w:rPr>
          <w:sz w:val="24"/>
          <w:szCs w:val="24"/>
        </w:rPr>
        <w:t>O usuário insere uma país já cadastrado</w:t>
      </w:r>
    </w:p>
    <w:p w14:paraId="635ED4A1" w14:textId="51DDE1FB" w:rsidR="00AA516E" w:rsidRPr="00DB66C8" w:rsidRDefault="00AA516E" w:rsidP="00AA516E">
      <w:pPr>
        <w:pStyle w:val="Pargrafoda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66C8">
        <w:rPr>
          <w:sz w:val="24"/>
          <w:szCs w:val="24"/>
        </w:rPr>
        <w:t>O sistema exibe a seguinte mensagem: “</w:t>
      </w:r>
      <w:r w:rsidR="0032222C">
        <w:rPr>
          <w:sz w:val="24"/>
          <w:szCs w:val="24"/>
        </w:rPr>
        <w:t>Cargo</w:t>
      </w:r>
      <w:r w:rsidRPr="00DB66C8">
        <w:rPr>
          <w:sz w:val="24"/>
          <w:szCs w:val="24"/>
        </w:rPr>
        <w:t xml:space="preserve"> já cadastrado.</w:t>
      </w:r>
      <w:r w:rsidRPr="00DB66C8">
        <w:rPr>
          <w:sz w:val="24"/>
          <w:szCs w:val="24"/>
          <w:shd w:val="clear" w:color="auto" w:fill="FFFFFF"/>
        </w:rPr>
        <w:t>”</w:t>
      </w:r>
    </w:p>
    <w:p w14:paraId="481010AF" w14:textId="77777777" w:rsidR="00AA516E" w:rsidRPr="00DB66C8" w:rsidRDefault="00AA516E" w:rsidP="00AA516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DB66C8">
        <w:rPr>
          <w:rFonts w:cs="Arial"/>
          <w:b/>
          <w:bCs/>
          <w:szCs w:val="24"/>
        </w:rPr>
        <w:t>E3 - O usuário tenta excluir um país que está vinculado a outro registro</w:t>
      </w:r>
    </w:p>
    <w:p w14:paraId="2B5CEE81" w14:textId="77777777" w:rsidR="00AA516E" w:rsidRPr="00DB66C8" w:rsidRDefault="00AA516E" w:rsidP="00AA516E">
      <w:pPr>
        <w:pStyle w:val="Pargrafoda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B66C8">
        <w:rPr>
          <w:sz w:val="24"/>
          <w:szCs w:val="24"/>
        </w:rPr>
        <w:t xml:space="preserve">O usuário seleciona a opção excluir com o registro relacionado a outro </w:t>
      </w:r>
      <w:r w:rsidRPr="00DB66C8">
        <w:rPr>
          <w:sz w:val="24"/>
          <w:szCs w:val="24"/>
        </w:rPr>
        <w:lastRenderedPageBreak/>
        <w:t>registro.</w:t>
      </w:r>
    </w:p>
    <w:p w14:paraId="0EE6142C" w14:textId="45E70958" w:rsidR="00AA516E" w:rsidRDefault="00AA516E" w:rsidP="0032222C">
      <w:pPr>
        <w:pStyle w:val="PargrafodaLista"/>
        <w:numPr>
          <w:ilvl w:val="0"/>
          <w:numId w:val="41"/>
        </w:numPr>
        <w:spacing w:line="360" w:lineRule="auto"/>
        <w:rPr>
          <w:szCs w:val="24"/>
        </w:rPr>
      </w:pPr>
      <w:r w:rsidRPr="004B54EB">
        <w:rPr>
          <w:szCs w:val="24"/>
        </w:rPr>
        <w:t xml:space="preserve">O sistema exibe a seguinte mensagem: Não foi possível excluir este país pois o mesmo está relacionado a outro registro. </w:t>
      </w:r>
    </w:p>
    <w:p w14:paraId="4B5E5FF7" w14:textId="77777777" w:rsidR="00415435" w:rsidRPr="0032222C" w:rsidRDefault="00415435" w:rsidP="00415435">
      <w:pPr>
        <w:pStyle w:val="PargrafodaLista"/>
        <w:spacing w:line="360" w:lineRule="auto"/>
        <w:rPr>
          <w:szCs w:val="24"/>
        </w:rPr>
      </w:pPr>
    </w:p>
    <w:p w14:paraId="1BE49A4C" w14:textId="77777777" w:rsidR="0032222C" w:rsidRPr="00820FF5" w:rsidRDefault="0032222C" w:rsidP="0032222C">
      <w:pPr>
        <w:spacing w:after="0" w:line="360" w:lineRule="auto"/>
        <w:contextualSpacing/>
        <w:rPr>
          <w:rFonts w:cs="Arial"/>
          <w:szCs w:val="24"/>
        </w:rPr>
      </w:pPr>
    </w:p>
    <w:p w14:paraId="52A70AB6" w14:textId="585E4486" w:rsidR="0032222C" w:rsidRDefault="0032222C" w:rsidP="0032222C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3377B45A" w14:textId="77777777" w:rsidR="00AA4C6B" w:rsidRDefault="00AA4C6B" w:rsidP="0032222C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5F593166" w14:textId="7EC81949" w:rsidR="00B24843" w:rsidRDefault="00AA4C6B" w:rsidP="00AA4C6B">
      <w:pPr>
        <w:spacing w:after="0" w:line="360" w:lineRule="auto"/>
        <w:contextualSpacing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5D7F0DF6" wp14:editId="22ACC069">
            <wp:extent cx="1133475" cy="2190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63C1" w14:textId="618FBD83" w:rsidR="00B24843" w:rsidRPr="00820FF5" w:rsidRDefault="00B24843" w:rsidP="0032222C">
      <w:pPr>
        <w:spacing w:after="0" w:line="360" w:lineRule="auto"/>
        <w:contextualSpacing/>
        <w:rPr>
          <w:rFonts w:cs="Arial"/>
          <w:szCs w:val="24"/>
        </w:rPr>
      </w:pPr>
    </w:p>
    <w:p w14:paraId="73B543F9" w14:textId="4CF5F3CD" w:rsidR="0032222C" w:rsidRDefault="00B24843" w:rsidP="008810E0">
      <w:pPr>
        <w:pStyle w:val="Ttulo2"/>
      </w:pPr>
      <w:r>
        <w:t>5.8 Forma de Pagamento</w:t>
      </w:r>
    </w:p>
    <w:p w14:paraId="1296DEA2" w14:textId="47E0677F" w:rsidR="00B24843" w:rsidRDefault="0055566F" w:rsidP="00B24843">
      <w:r>
        <w:rPr>
          <w:noProof/>
        </w:rPr>
        <w:drawing>
          <wp:inline distT="0" distB="0" distL="0" distR="0" wp14:anchorId="6733A67E" wp14:editId="5C906A5B">
            <wp:extent cx="5671185" cy="3575685"/>
            <wp:effectExtent l="0" t="0" r="571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CFBF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4A2492AD" w14:textId="77777777" w:rsidR="0055566F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781BCAD7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D418BB2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 restritos</w:t>
      </w:r>
    </w:p>
    <w:p w14:paraId="36991397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forma de pagamento seja cadastrada mais de uma vez;</w:t>
      </w:r>
    </w:p>
    <w:p w14:paraId="29915F39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forma de pagamento se esti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ver relacionada com outros registros.</w:t>
      </w:r>
    </w:p>
    <w:p w14:paraId="48FEDF9A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</w:p>
    <w:p w14:paraId="74D5053D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B36DD63" w14:textId="77777777" w:rsidR="0055566F" w:rsidRDefault="0055566F" w:rsidP="0055566F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.</w:t>
      </w:r>
    </w:p>
    <w:p w14:paraId="72D7EBEA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</w:p>
    <w:p w14:paraId="60825EC0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479D793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514FE47D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</w:p>
    <w:p w14:paraId="00FD7132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15EC4037" w14:textId="77777777" w:rsidR="0055566F" w:rsidRDefault="0055566F" w:rsidP="0055566F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2368488A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</w:p>
    <w:p w14:paraId="72B38AD8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6CE26535" w14:textId="18754ED1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ondição de Pagamento</w:t>
      </w:r>
    </w:p>
    <w:p w14:paraId="445197AB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</w:p>
    <w:p w14:paraId="093446E1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358FCB5A" w14:textId="34DF8E2C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Pag</w:t>
      </w:r>
      <w:r>
        <w:rPr>
          <w:rFonts w:cs="Arial"/>
          <w:szCs w:val="24"/>
        </w:rPr>
        <w:t>amentos</w:t>
      </w:r>
      <w:r w:rsidRPr="00820FF5">
        <w:rPr>
          <w:rFonts w:cs="Arial"/>
          <w:szCs w:val="24"/>
        </w:rPr>
        <w:t>”.</w:t>
      </w:r>
    </w:p>
    <w:p w14:paraId="68791C93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.</w:t>
      </w:r>
    </w:p>
    <w:p w14:paraId="094A2E4A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7DDE7C29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forma de pagamento</w:t>
      </w:r>
    </w:p>
    <w:p w14:paraId="5B4E2256" w14:textId="7C1F3D0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exibe um menu com a opção “Condição de Pag</w:t>
      </w:r>
      <w:r>
        <w:rPr>
          <w:rFonts w:cs="Arial"/>
          <w:szCs w:val="24"/>
        </w:rPr>
        <w:t>amento</w:t>
      </w:r>
      <w:r w:rsidRPr="00820FF5">
        <w:rPr>
          <w:rFonts w:cs="Arial"/>
          <w:szCs w:val="24"/>
        </w:rPr>
        <w:t>.”</w:t>
      </w:r>
      <w:r w:rsidR="00F92108">
        <w:rPr>
          <w:rFonts w:cs="Arial"/>
          <w:szCs w:val="24"/>
        </w:rPr>
        <w:t>;</w:t>
      </w:r>
    </w:p>
    <w:p w14:paraId="5F881761" w14:textId="0B9EBD85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Forma de Pag</w:t>
      </w:r>
      <w:r>
        <w:rPr>
          <w:rFonts w:cs="Arial"/>
          <w:szCs w:val="24"/>
        </w:rPr>
        <w:t>amento</w:t>
      </w:r>
      <w:r w:rsidRPr="00820FF5">
        <w:rPr>
          <w:rFonts w:cs="Arial"/>
          <w:szCs w:val="24"/>
        </w:rPr>
        <w:t>.”</w:t>
      </w:r>
      <w:r w:rsidR="00F92108">
        <w:rPr>
          <w:rFonts w:cs="Arial"/>
          <w:szCs w:val="24"/>
        </w:rPr>
        <w:t>;</w:t>
      </w:r>
    </w:p>
    <w:p w14:paraId="02F5D1CA" w14:textId="1FEC5861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uma lista de formas de pagamento com os campos: Có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digo, Forma de Pagamento, Situação, Ações</w:t>
      </w:r>
      <w:r w:rsidR="00F92108">
        <w:rPr>
          <w:rFonts w:cs="Arial"/>
          <w:szCs w:val="24"/>
        </w:rPr>
        <w:t>;</w:t>
      </w:r>
    </w:p>
    <w:p w14:paraId="2B7DD4ED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55E57D4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</w:p>
    <w:p w14:paraId="5F5C0E52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699E435E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forma de pagamento</w:t>
      </w:r>
    </w:p>
    <w:p w14:paraId="778B5658" w14:textId="675D6F1B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Forma de Pagamento” Con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sultar Forma Pagamento</w:t>
      </w:r>
    </w:p>
    <w:p w14:paraId="377C6F12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2. O usuário seleciona a opção “Adicionar”</w:t>
      </w:r>
    </w:p>
    <w:p w14:paraId="3BBDDE2E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inserir </w:t>
      </w:r>
      <w:r w:rsidRPr="00820FF5">
        <w:rPr>
          <w:rFonts w:cs="Arial"/>
          <w:color w:val="auto"/>
          <w:szCs w:val="24"/>
        </w:rPr>
        <w:t>Forma de Paga</w:t>
      </w:r>
      <w:r>
        <w:rPr>
          <w:rFonts w:cs="Arial"/>
          <w:color w:val="auto"/>
          <w:szCs w:val="24"/>
        </w:rPr>
        <w:softHyphen/>
      </w:r>
      <w:r w:rsidRPr="00820FF5">
        <w:rPr>
          <w:rFonts w:cs="Arial"/>
          <w:color w:val="auto"/>
          <w:szCs w:val="24"/>
        </w:rPr>
        <w:t>mento</w:t>
      </w:r>
      <w:r w:rsidRPr="00820FF5">
        <w:rPr>
          <w:rFonts w:cs="Arial"/>
          <w:szCs w:val="24"/>
        </w:rPr>
        <w:t xml:space="preserve"> com as opções “Salvar” e “Voltar”.</w:t>
      </w:r>
    </w:p>
    <w:p w14:paraId="7E015FFA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*, Situa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</w:t>
      </w:r>
    </w:p>
    <w:p w14:paraId="15CBEEC9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</w:t>
      </w:r>
    </w:p>
    <w:p w14:paraId="4B945D53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15CD1DDC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8FF3931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</w:p>
    <w:p w14:paraId="7241F672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forma de pagamento</w:t>
      </w:r>
    </w:p>
    <w:p w14:paraId="6798781C" w14:textId="4DA26842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“Alterar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” Consul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Forma Pagamento</w:t>
      </w:r>
      <w:r w:rsidR="00F92108">
        <w:rPr>
          <w:rFonts w:cs="Arial"/>
          <w:szCs w:val="24"/>
        </w:rPr>
        <w:t>;</w:t>
      </w:r>
    </w:p>
    <w:p w14:paraId="5F44BE62" w14:textId="596FAD36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ditar”</w:t>
      </w:r>
      <w:r w:rsidR="00F92108">
        <w:rPr>
          <w:rFonts w:cs="Arial"/>
          <w:szCs w:val="24"/>
        </w:rPr>
        <w:t>;</w:t>
      </w:r>
    </w:p>
    <w:p w14:paraId="6B48AB3D" w14:textId="4857D71C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dição com as opções “Salvar” e “Voltar”</w:t>
      </w:r>
      <w:r w:rsidR="00F92108">
        <w:rPr>
          <w:rFonts w:cs="Arial"/>
          <w:szCs w:val="24"/>
        </w:rPr>
        <w:t>;</w:t>
      </w:r>
    </w:p>
    <w:p w14:paraId="5DDE23BE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 xml:space="preserve">4. O usuário altera os seguintes campos: Código,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>*, Situa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</w:t>
      </w:r>
    </w:p>
    <w:p w14:paraId="2E0E0F1C" w14:textId="6CE43A0A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</w:t>
      </w:r>
      <w:r w:rsidR="00F92108">
        <w:rPr>
          <w:rFonts w:cs="Arial"/>
          <w:szCs w:val="24"/>
        </w:rPr>
        <w:t>;</w:t>
      </w:r>
    </w:p>
    <w:p w14:paraId="6C666BE7" w14:textId="59DE7575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sistema exibe uma mensagem de sucesso</w:t>
      </w:r>
      <w:r w:rsidR="00F92108">
        <w:rPr>
          <w:rFonts w:cs="Arial"/>
          <w:szCs w:val="24"/>
        </w:rPr>
        <w:t>;</w:t>
      </w:r>
    </w:p>
    <w:p w14:paraId="304668BE" w14:textId="464CEA29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  <w:r w:rsidR="00F92108">
        <w:rPr>
          <w:rFonts w:cs="Arial"/>
          <w:szCs w:val="24"/>
        </w:rPr>
        <w:t>.</w:t>
      </w:r>
    </w:p>
    <w:p w14:paraId="182D0330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</w:p>
    <w:p w14:paraId="11E00AD4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forma de pagamento</w:t>
      </w:r>
    </w:p>
    <w:p w14:paraId="5B0C17F1" w14:textId="0FC00CE0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1. O sistema apresenta a opção “Excluir </w:t>
      </w:r>
      <w:r w:rsidRPr="00820FF5">
        <w:rPr>
          <w:rFonts w:cs="Arial"/>
          <w:color w:val="auto"/>
          <w:szCs w:val="24"/>
        </w:rPr>
        <w:t>Forma de Pagamento</w:t>
      </w:r>
      <w:r w:rsidRPr="00820FF5">
        <w:rPr>
          <w:rFonts w:cs="Arial"/>
          <w:szCs w:val="24"/>
        </w:rPr>
        <w:t xml:space="preserve"> “UC016- Consul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r Forma Pagamento</w:t>
      </w:r>
      <w:r w:rsidR="00F92108">
        <w:rPr>
          <w:rFonts w:cs="Arial"/>
          <w:szCs w:val="24"/>
        </w:rPr>
        <w:t>;</w:t>
      </w:r>
    </w:p>
    <w:p w14:paraId="79FF69D7" w14:textId="55BAA904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xcluir”</w:t>
      </w:r>
      <w:r w:rsidR="00F92108">
        <w:rPr>
          <w:rFonts w:cs="Arial"/>
          <w:szCs w:val="24"/>
        </w:rPr>
        <w:t>;</w:t>
      </w:r>
      <w:r w:rsidRPr="00820FF5">
        <w:rPr>
          <w:rFonts w:cs="Arial"/>
          <w:szCs w:val="24"/>
        </w:rPr>
        <w:t xml:space="preserve"> </w:t>
      </w:r>
    </w:p>
    <w:p w14:paraId="568C4F85" w14:textId="11ECF199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Você está prestes a excluir </w:t>
      </w:r>
      <w:r w:rsidR="00F92108">
        <w:rPr>
          <w:rFonts w:cs="Arial"/>
          <w:szCs w:val="24"/>
        </w:rPr>
        <w:t>“</w:t>
      </w:r>
      <w:r w:rsidRPr="00820FF5">
        <w:rPr>
          <w:rFonts w:cs="Arial"/>
          <w:color w:val="auto"/>
          <w:szCs w:val="24"/>
        </w:rPr>
        <w:t>Forma de Pagamento</w:t>
      </w:r>
      <w:r w:rsidR="00F92108">
        <w:rPr>
          <w:rFonts w:cs="Arial"/>
          <w:szCs w:val="24"/>
        </w:rPr>
        <w:t>”</w:t>
      </w:r>
      <w:r w:rsidRPr="00820FF5">
        <w:rPr>
          <w:rFonts w:cs="Arial"/>
          <w:szCs w:val="24"/>
        </w:rPr>
        <w:t>, junto com as opções Excluir e Cancelar</w:t>
      </w:r>
      <w:r w:rsidR="00F92108">
        <w:rPr>
          <w:rFonts w:cs="Arial"/>
          <w:szCs w:val="24"/>
        </w:rPr>
        <w:t>;</w:t>
      </w:r>
    </w:p>
    <w:p w14:paraId="5FD3893E" w14:textId="49FD3B05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Excluir”. E3</w:t>
      </w:r>
      <w:r w:rsidR="00F92108">
        <w:rPr>
          <w:rFonts w:cs="Arial"/>
          <w:szCs w:val="24"/>
        </w:rPr>
        <w:t>;</w:t>
      </w:r>
    </w:p>
    <w:p w14:paraId="5144E6E4" w14:textId="12CE10C0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  <w:r w:rsidR="00F92108">
        <w:rPr>
          <w:rFonts w:cs="Arial"/>
          <w:szCs w:val="24"/>
        </w:rPr>
        <w:t>;</w:t>
      </w:r>
    </w:p>
    <w:p w14:paraId="5B5A8AB9" w14:textId="066558BD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  <w:r w:rsidR="00F92108">
        <w:rPr>
          <w:rFonts w:cs="Arial"/>
          <w:szCs w:val="24"/>
        </w:rPr>
        <w:t>.</w:t>
      </w:r>
    </w:p>
    <w:p w14:paraId="3B88C981" w14:textId="77777777" w:rsidR="0055566F" w:rsidRPr="00820FF5" w:rsidRDefault="0055566F" w:rsidP="0055566F">
      <w:pPr>
        <w:spacing w:after="0" w:line="360" w:lineRule="auto"/>
        <w:contextualSpacing/>
        <w:rPr>
          <w:rFonts w:cs="Arial"/>
          <w:szCs w:val="24"/>
        </w:rPr>
      </w:pPr>
    </w:p>
    <w:p w14:paraId="09A71BBB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6ADF7B72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1A8FAC31" w14:textId="77777777" w:rsidR="0055566F" w:rsidRPr="00820FF5" w:rsidRDefault="0055566F" w:rsidP="0055566F">
      <w:pPr>
        <w:pStyle w:val="SemEspaamento"/>
        <w:numPr>
          <w:ilvl w:val="0"/>
          <w:numId w:val="2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14CD9D4F" w14:textId="77777777" w:rsidR="0055566F" w:rsidRPr="00820FF5" w:rsidRDefault="0055566F" w:rsidP="0055566F">
      <w:pPr>
        <w:pStyle w:val="SemEspaamento"/>
        <w:numPr>
          <w:ilvl w:val="0"/>
          <w:numId w:val="22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2F189A72" w14:textId="77777777" w:rsidR="0055566F" w:rsidRPr="00820FF5" w:rsidRDefault="0055566F" w:rsidP="0055566F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a forma de pagamento já cadastrad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5DE9CA79" w14:textId="77777777" w:rsidR="0055566F" w:rsidRPr="008256BD" w:rsidRDefault="0055566F" w:rsidP="0055566F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lastRenderedPageBreak/>
        <w:t xml:space="preserve">O usuário insere uma </w:t>
      </w:r>
      <w:bookmarkStart w:id="73" w:name="_Hlk56715823"/>
      <w:r w:rsidRPr="008256BD">
        <w:rPr>
          <w:sz w:val="24"/>
          <w:szCs w:val="24"/>
        </w:rPr>
        <w:t>Forma de Pagamento</w:t>
      </w:r>
      <w:bookmarkEnd w:id="73"/>
      <w:r w:rsidRPr="008256BD">
        <w:rPr>
          <w:sz w:val="24"/>
          <w:szCs w:val="24"/>
        </w:rPr>
        <w:t xml:space="preserve"> já cadastrad</w:t>
      </w:r>
      <w:r>
        <w:rPr>
          <w:sz w:val="24"/>
          <w:szCs w:val="24"/>
        </w:rPr>
        <w:t>a</w:t>
      </w:r>
    </w:p>
    <w:p w14:paraId="6D097399" w14:textId="77777777" w:rsidR="0055566F" w:rsidRPr="008256BD" w:rsidRDefault="0055566F" w:rsidP="0055566F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Forma de Pagamento já cadas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>trada.</w:t>
      </w:r>
      <w:r w:rsidRPr="008256BD">
        <w:rPr>
          <w:sz w:val="24"/>
          <w:szCs w:val="24"/>
          <w:shd w:val="clear" w:color="auto" w:fill="FFFFFF"/>
        </w:rPr>
        <w:t>”</w:t>
      </w:r>
    </w:p>
    <w:p w14:paraId="1EA4A726" w14:textId="77777777" w:rsidR="0055566F" w:rsidRPr="00820FF5" w:rsidRDefault="0055566F" w:rsidP="0055566F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E3 - O usuário tenta excluir uma </w:t>
      </w:r>
      <w:r w:rsidRPr="00820FF5">
        <w:rPr>
          <w:rFonts w:cs="Arial"/>
          <w:b/>
          <w:bCs/>
          <w:color w:val="auto"/>
          <w:szCs w:val="24"/>
        </w:rPr>
        <w:t>forma de pagamento</w:t>
      </w:r>
      <w:r w:rsidRPr="00820FF5">
        <w:rPr>
          <w:rFonts w:cs="Arial"/>
          <w:b/>
          <w:bCs/>
          <w:szCs w:val="24"/>
        </w:rPr>
        <w:t xml:space="preserve"> que está vinculado a outro registro</w:t>
      </w:r>
    </w:p>
    <w:p w14:paraId="2DAD2C4E" w14:textId="77777777" w:rsidR="0055566F" w:rsidRPr="008256BD" w:rsidRDefault="0055566F" w:rsidP="0055566F">
      <w:pPr>
        <w:pStyle w:val="PargrafodaList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0071F85A" w14:textId="3E6408BA" w:rsidR="00F92108" w:rsidRDefault="0055566F" w:rsidP="00F92108">
      <w:pPr>
        <w:pStyle w:val="PargrafodaList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Não foi possível excluir est</w:t>
      </w:r>
      <w:r>
        <w:rPr>
          <w:sz w:val="24"/>
          <w:szCs w:val="24"/>
        </w:rPr>
        <w:t xml:space="preserve">a </w:t>
      </w:r>
      <w:r w:rsidRPr="008256BD">
        <w:rPr>
          <w:sz w:val="24"/>
          <w:szCs w:val="24"/>
        </w:rPr>
        <w:t xml:space="preserve">Forma de Pagamento pois 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seja desativar?” </w:t>
      </w:r>
    </w:p>
    <w:p w14:paraId="1EAF9C17" w14:textId="31313A6D" w:rsidR="00F92108" w:rsidRDefault="00F92108" w:rsidP="00F92108">
      <w:pPr>
        <w:spacing w:line="360" w:lineRule="auto"/>
        <w:rPr>
          <w:szCs w:val="24"/>
        </w:rPr>
      </w:pPr>
    </w:p>
    <w:p w14:paraId="489B2CAE" w14:textId="2179C9B3" w:rsidR="00F92108" w:rsidRDefault="00F92108" w:rsidP="00F92108">
      <w:pPr>
        <w:spacing w:line="360" w:lineRule="auto"/>
        <w:rPr>
          <w:szCs w:val="24"/>
        </w:rPr>
      </w:pPr>
    </w:p>
    <w:p w14:paraId="583B946B" w14:textId="00B9B626" w:rsidR="00F92108" w:rsidRDefault="00F92108" w:rsidP="00F92108">
      <w:pPr>
        <w:spacing w:line="360" w:lineRule="auto"/>
        <w:rPr>
          <w:szCs w:val="24"/>
        </w:rPr>
      </w:pPr>
    </w:p>
    <w:p w14:paraId="6F8D8B25" w14:textId="24200541" w:rsidR="00F92108" w:rsidRDefault="00F92108" w:rsidP="00F92108">
      <w:pPr>
        <w:spacing w:line="360" w:lineRule="auto"/>
        <w:rPr>
          <w:szCs w:val="24"/>
        </w:rPr>
      </w:pPr>
    </w:p>
    <w:p w14:paraId="7B764289" w14:textId="02E37D41" w:rsidR="00F92108" w:rsidRDefault="00F92108" w:rsidP="00F92108">
      <w:pPr>
        <w:spacing w:line="360" w:lineRule="auto"/>
        <w:rPr>
          <w:szCs w:val="24"/>
        </w:rPr>
      </w:pPr>
    </w:p>
    <w:p w14:paraId="6C48E746" w14:textId="77777777" w:rsidR="00F92108" w:rsidRPr="00F92108" w:rsidRDefault="00F92108" w:rsidP="00F92108">
      <w:pPr>
        <w:spacing w:line="360" w:lineRule="auto"/>
        <w:rPr>
          <w:szCs w:val="24"/>
        </w:rPr>
      </w:pPr>
    </w:p>
    <w:p w14:paraId="58E46F01" w14:textId="77777777" w:rsidR="00F92108" w:rsidRPr="00F92108" w:rsidRDefault="00F92108" w:rsidP="00F92108">
      <w:pPr>
        <w:pStyle w:val="PargrafodaLista"/>
        <w:tabs>
          <w:tab w:val="left" w:pos="1515"/>
        </w:tabs>
        <w:spacing w:line="360" w:lineRule="auto"/>
        <w:rPr>
          <w:szCs w:val="24"/>
        </w:rPr>
      </w:pPr>
      <w:r w:rsidRPr="00F92108">
        <w:rPr>
          <w:szCs w:val="24"/>
        </w:rPr>
        <w:tab/>
      </w:r>
    </w:p>
    <w:p w14:paraId="487F89C5" w14:textId="77777777" w:rsidR="00F92108" w:rsidRPr="00F92108" w:rsidRDefault="00F92108" w:rsidP="00F92108">
      <w:pPr>
        <w:spacing w:line="360" w:lineRule="auto"/>
        <w:rPr>
          <w:szCs w:val="24"/>
        </w:rPr>
      </w:pPr>
    </w:p>
    <w:p w14:paraId="281A4021" w14:textId="3DB3721D" w:rsidR="00243B75" w:rsidRDefault="00243B75" w:rsidP="00243B75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282DA298" w14:textId="77777777" w:rsidR="00602030" w:rsidRPr="00820FF5" w:rsidRDefault="00602030" w:rsidP="00243B75">
      <w:pPr>
        <w:spacing w:after="0" w:line="360" w:lineRule="auto"/>
        <w:contextualSpacing/>
        <w:rPr>
          <w:rFonts w:cs="Arial"/>
          <w:szCs w:val="24"/>
        </w:rPr>
      </w:pPr>
    </w:p>
    <w:p w14:paraId="62C3AB54" w14:textId="79C375CF" w:rsidR="006619C9" w:rsidRDefault="00602030" w:rsidP="00602030">
      <w:pPr>
        <w:jc w:val="center"/>
      </w:pPr>
      <w:r>
        <w:rPr>
          <w:noProof/>
        </w:rPr>
        <w:drawing>
          <wp:inline distT="0" distB="0" distL="0" distR="0" wp14:anchorId="24300DCA" wp14:editId="61DEDC39">
            <wp:extent cx="1571625" cy="2171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92C" w14:textId="361A4A4E" w:rsidR="00602030" w:rsidRDefault="00602030" w:rsidP="00602030">
      <w:pPr>
        <w:jc w:val="center"/>
      </w:pPr>
    </w:p>
    <w:p w14:paraId="29A16CB3" w14:textId="30D3EB1E" w:rsidR="00602030" w:rsidRDefault="00602030" w:rsidP="00602030">
      <w:pPr>
        <w:jc w:val="center"/>
      </w:pPr>
    </w:p>
    <w:p w14:paraId="4CEF9A71" w14:textId="1F04B1E7" w:rsidR="00602030" w:rsidRDefault="00602030" w:rsidP="00602030">
      <w:pPr>
        <w:jc w:val="center"/>
      </w:pPr>
    </w:p>
    <w:p w14:paraId="12299E06" w14:textId="619FFB02" w:rsidR="00602030" w:rsidRDefault="00602030" w:rsidP="00602030">
      <w:pPr>
        <w:jc w:val="center"/>
      </w:pPr>
    </w:p>
    <w:p w14:paraId="516D69B8" w14:textId="6D7DAA8E" w:rsidR="00602030" w:rsidRDefault="00602030" w:rsidP="00602030">
      <w:pPr>
        <w:jc w:val="center"/>
      </w:pPr>
    </w:p>
    <w:p w14:paraId="09050D50" w14:textId="21DC7621" w:rsidR="00602030" w:rsidRDefault="00602030" w:rsidP="00602030">
      <w:pPr>
        <w:jc w:val="center"/>
      </w:pPr>
    </w:p>
    <w:p w14:paraId="50C1BD5C" w14:textId="77777777" w:rsidR="00602030" w:rsidRDefault="00602030" w:rsidP="00602030"/>
    <w:p w14:paraId="5051224C" w14:textId="2F6C7F50" w:rsidR="006619C9" w:rsidRDefault="006619C9" w:rsidP="008810E0">
      <w:pPr>
        <w:pStyle w:val="Ttulo2"/>
      </w:pPr>
      <w:r>
        <w:t xml:space="preserve">5.9 Condição de pagamento </w:t>
      </w:r>
    </w:p>
    <w:p w14:paraId="705CEB83" w14:textId="37C3FD6C" w:rsidR="006619C9" w:rsidRDefault="006619C9" w:rsidP="006619C9"/>
    <w:p w14:paraId="74DDE362" w14:textId="4E5A1763" w:rsidR="006619C9" w:rsidRDefault="006619C9" w:rsidP="006619C9">
      <w:r>
        <w:rPr>
          <w:noProof/>
        </w:rPr>
        <w:drawing>
          <wp:inline distT="0" distB="0" distL="0" distR="0" wp14:anchorId="66E3260B" wp14:editId="09DB2791">
            <wp:extent cx="5671185" cy="3155950"/>
            <wp:effectExtent l="0" t="0" r="571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169F" w14:textId="4F6C3747" w:rsidR="006619C9" w:rsidRDefault="006619C9" w:rsidP="006619C9"/>
    <w:p w14:paraId="2375F5AA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7F5E43F6" w14:textId="77777777" w:rsidR="006619C9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5E621FF6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5711A46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>: Somente usuários autenticados podem acessar os recursos;</w:t>
      </w:r>
    </w:p>
    <w:p w14:paraId="0F09DD94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a condição de pagamento seja cadastrada mais de uma vez;</w:t>
      </w:r>
    </w:p>
    <w:p w14:paraId="08862AD8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a condição de pagamento se estiver relacionada com outros registros.</w:t>
      </w:r>
    </w:p>
    <w:p w14:paraId="1E265D2A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</w:p>
    <w:p w14:paraId="40D0CCAE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2549006F" w14:textId="77777777" w:rsidR="006619C9" w:rsidRDefault="006619C9" w:rsidP="006619C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Pr="00820FF5">
        <w:rPr>
          <w:rFonts w:cs="Arial"/>
          <w:color w:val="auto"/>
          <w:szCs w:val="24"/>
        </w:rPr>
        <w:t>Condição de Pagamento</w:t>
      </w:r>
      <w:r w:rsidRPr="00820FF5">
        <w:rPr>
          <w:rFonts w:cs="Arial"/>
          <w:szCs w:val="24"/>
        </w:rPr>
        <w:t>.</w:t>
      </w:r>
    </w:p>
    <w:p w14:paraId="7CA27843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</w:p>
    <w:p w14:paraId="7FECAFA7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361B89B0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597DEDB1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</w:p>
    <w:p w14:paraId="4F148773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619D330C" w14:textId="77777777" w:rsidR="006619C9" w:rsidRDefault="006619C9" w:rsidP="006619C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66BC3F41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</w:p>
    <w:p w14:paraId="5ED39008" w14:textId="77777777" w:rsidR="006619C9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5496090" w14:textId="77777777" w:rsidR="006619C9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1B0A7677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7B6F7A56" w14:textId="77777777" w:rsidR="006619C9" w:rsidRDefault="006619C9" w:rsidP="006619C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liente, Fornecedor, Compra, Venda, Ordem de Ser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viço.</w:t>
      </w:r>
    </w:p>
    <w:p w14:paraId="7EB51D8A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</w:p>
    <w:p w14:paraId="053B3158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4AE0BA56" w14:textId="77777777" w:rsidR="006619C9" w:rsidRDefault="006619C9" w:rsidP="006619C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</w:t>
      </w:r>
      <w:r w:rsidRPr="00820FF5">
        <w:rPr>
          <w:rFonts w:cs="Arial"/>
          <w:color w:val="auto"/>
          <w:szCs w:val="24"/>
        </w:rPr>
        <w:t>Condição de Pagamento</w:t>
      </w:r>
      <w:r w:rsidRPr="00820FF5">
        <w:rPr>
          <w:rFonts w:cs="Arial"/>
          <w:szCs w:val="24"/>
        </w:rPr>
        <w:t>”.</w:t>
      </w:r>
    </w:p>
    <w:p w14:paraId="2A594604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</w:p>
    <w:p w14:paraId="3DDFD9F3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4FB91897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ondição Pagamento</w:t>
      </w:r>
    </w:p>
    <w:p w14:paraId="0AF1467B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exibe um menu com a opção “Condição de Pagamento”.</w:t>
      </w:r>
    </w:p>
    <w:p w14:paraId="65298631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Condição de Pag</w:t>
      </w:r>
      <w:r>
        <w:rPr>
          <w:rFonts w:cs="Arial"/>
          <w:szCs w:val="24"/>
        </w:rPr>
        <w:t>amento</w:t>
      </w:r>
      <w:r w:rsidRPr="00820FF5">
        <w:rPr>
          <w:rFonts w:cs="Arial"/>
          <w:szCs w:val="24"/>
        </w:rPr>
        <w:t>”.</w:t>
      </w:r>
    </w:p>
    <w:p w14:paraId="050DF7C5" w14:textId="5E061D0D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uma lista de Condição de Pagamento com os campos: Código, Condição de Pagamento, Ações.</w:t>
      </w:r>
    </w:p>
    <w:p w14:paraId="03E6FE9C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4FC2696F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</w:p>
    <w:p w14:paraId="70539B17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5271C467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Condição Pagamento</w:t>
      </w:r>
    </w:p>
    <w:p w14:paraId="718897C7" w14:textId="30EF3852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Condição de Pagamento” Consulta Condições de Pagamento</w:t>
      </w:r>
    </w:p>
    <w:p w14:paraId="2033B0DF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Adicionar”</w:t>
      </w:r>
    </w:p>
    <w:p w14:paraId="7A150CFC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inserir condição paga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mento com as opções “Salvar” e “Voltar”.</w:t>
      </w:r>
    </w:p>
    <w:p w14:paraId="14A025AC" w14:textId="5D3E7AE0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Condição de pagamento*, Multa*, Ju</w:t>
      </w:r>
      <w:r>
        <w:rPr>
          <w:rFonts w:cs="Arial"/>
          <w:szCs w:val="24"/>
        </w:rPr>
        <w:t>r</w:t>
      </w:r>
      <w:r w:rsidRPr="00820FF5">
        <w:rPr>
          <w:rFonts w:cs="Arial"/>
          <w:szCs w:val="24"/>
        </w:rPr>
        <w:t>o*, Parcelas</w:t>
      </w:r>
    </w:p>
    <w:p w14:paraId="5ED1F05A" w14:textId="7FA3A800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</w:t>
      </w:r>
      <w:r>
        <w:rPr>
          <w:rFonts w:cs="Arial"/>
          <w:szCs w:val="24"/>
        </w:rPr>
        <w:t>, E4, E5, E6, E7, E8, E9, E10, E11, E12</w:t>
      </w:r>
      <w:r w:rsidR="00A60813">
        <w:rPr>
          <w:rFonts w:cs="Arial"/>
          <w:szCs w:val="24"/>
        </w:rPr>
        <w:t>.</w:t>
      </w:r>
    </w:p>
    <w:p w14:paraId="36FEA7BA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2756E26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E0F9101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</w:p>
    <w:p w14:paraId="463AAE1A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Alterar Condição Pagamento</w:t>
      </w:r>
    </w:p>
    <w:p w14:paraId="5435F402" w14:textId="0BCE4A4C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lterar Condição de Pagamento “Con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sulta Condições de Pagamento</w:t>
      </w:r>
    </w:p>
    <w:p w14:paraId="34DEE564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ditar”</w:t>
      </w:r>
    </w:p>
    <w:p w14:paraId="6613000C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dição com as opções “Salvar” e “Voltar”.</w:t>
      </w:r>
    </w:p>
    <w:p w14:paraId="01F5BA95" w14:textId="40FCDCAF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Condição de pagamento*, Multa*, Ju</w:t>
      </w:r>
      <w:r>
        <w:rPr>
          <w:rFonts w:cs="Arial"/>
          <w:szCs w:val="24"/>
        </w:rPr>
        <w:t>r</w:t>
      </w:r>
      <w:r w:rsidRPr="00820FF5">
        <w:rPr>
          <w:rFonts w:cs="Arial"/>
          <w:szCs w:val="24"/>
        </w:rPr>
        <w:t xml:space="preserve">o*, Parcelas, Situação </w:t>
      </w:r>
    </w:p>
    <w:p w14:paraId="4B03A106" w14:textId="4073F7B5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</w:t>
      </w:r>
      <w:r>
        <w:rPr>
          <w:rFonts w:cs="Arial"/>
          <w:szCs w:val="24"/>
        </w:rPr>
        <w:t>,</w:t>
      </w:r>
      <w:r w:rsidRPr="00673C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4, E5, E6, E7, E8, E9, E10, E11, E12</w:t>
      </w:r>
      <w:r w:rsidR="00A60813">
        <w:rPr>
          <w:rFonts w:cs="Arial"/>
          <w:szCs w:val="24"/>
        </w:rPr>
        <w:t>.</w:t>
      </w:r>
    </w:p>
    <w:p w14:paraId="6545342D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2AEFA0C1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5F6D000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</w:p>
    <w:p w14:paraId="28965935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Condição de Pagamento</w:t>
      </w:r>
    </w:p>
    <w:p w14:paraId="2AE90B7D" w14:textId="4D3399E8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Excluir Condição de Pagamento” Con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sulta Condições de Pagamento</w:t>
      </w:r>
    </w:p>
    <w:p w14:paraId="496A8DF4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Excluir” </w:t>
      </w:r>
    </w:p>
    <w:p w14:paraId="17D4B7CA" w14:textId="37863FFF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Você está prestes a excluir </w:t>
      </w:r>
      <w:r w:rsidR="000620D7">
        <w:rPr>
          <w:rFonts w:cs="Arial"/>
          <w:szCs w:val="24"/>
        </w:rPr>
        <w:t>“</w:t>
      </w:r>
      <w:r w:rsidRPr="00820FF5">
        <w:rPr>
          <w:rFonts w:cs="Arial"/>
          <w:szCs w:val="24"/>
        </w:rPr>
        <w:t>Condição de Pagamento</w:t>
      </w:r>
      <w:r w:rsidR="000620D7" w:rsidRPr="000620D7">
        <w:rPr>
          <w:rFonts w:cs="Arial"/>
          <w:szCs w:val="24"/>
        </w:rPr>
        <w:t>”</w:t>
      </w:r>
      <w:r w:rsidR="000620D7">
        <w:rPr>
          <w:rFonts w:cs="Arial"/>
          <w:szCs w:val="24"/>
        </w:rPr>
        <w:t xml:space="preserve"> j</w:t>
      </w:r>
      <w:r w:rsidRPr="00820FF5">
        <w:rPr>
          <w:rFonts w:cs="Arial"/>
          <w:szCs w:val="24"/>
        </w:rPr>
        <w:t>unto com as opções Excluir e Cancelar</w:t>
      </w:r>
    </w:p>
    <w:p w14:paraId="569B744F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Excluir”. E3</w:t>
      </w:r>
    </w:p>
    <w:p w14:paraId="24C9CFD2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6D366BF3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5BD8401D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szCs w:val="24"/>
        </w:rPr>
      </w:pPr>
    </w:p>
    <w:p w14:paraId="122075AD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024F18DC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2F796D70" w14:textId="77777777" w:rsidR="006619C9" w:rsidRPr="00820FF5" w:rsidRDefault="006619C9" w:rsidP="006619C9">
      <w:pPr>
        <w:pStyle w:val="SemEspaamento"/>
        <w:numPr>
          <w:ilvl w:val="0"/>
          <w:numId w:val="16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60684066" w14:textId="77777777" w:rsidR="006619C9" w:rsidRPr="00820FF5" w:rsidRDefault="006619C9" w:rsidP="006619C9">
      <w:pPr>
        <w:pStyle w:val="SemEspaamento"/>
        <w:numPr>
          <w:ilvl w:val="0"/>
          <w:numId w:val="16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1A7B6A50" w14:textId="77777777" w:rsidR="006619C9" w:rsidRPr="00820FF5" w:rsidRDefault="006619C9" w:rsidP="006619C9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2 - O usuário insere uma condição de pagamento já cadastrad</w:t>
      </w:r>
      <w:r>
        <w:rPr>
          <w:rFonts w:cs="Arial"/>
          <w:b/>
          <w:bCs/>
          <w:szCs w:val="24"/>
        </w:rPr>
        <w:t>a</w:t>
      </w:r>
    </w:p>
    <w:p w14:paraId="0BAA5010" w14:textId="77777777" w:rsidR="006619C9" w:rsidRPr="008256BD" w:rsidRDefault="006619C9" w:rsidP="006619C9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a Condição de Pagamento já cadastrad</w:t>
      </w:r>
      <w:r>
        <w:rPr>
          <w:sz w:val="24"/>
          <w:szCs w:val="24"/>
        </w:rPr>
        <w:t>a</w:t>
      </w:r>
    </w:p>
    <w:p w14:paraId="1FCE36DA" w14:textId="77777777" w:rsidR="006619C9" w:rsidRPr="008256BD" w:rsidRDefault="006619C9" w:rsidP="006619C9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Condição de Pagamento já ca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>dastrada.</w:t>
      </w:r>
      <w:r w:rsidRPr="008256BD">
        <w:rPr>
          <w:sz w:val="24"/>
          <w:szCs w:val="24"/>
          <w:shd w:val="clear" w:color="auto" w:fill="FFFFFF"/>
        </w:rPr>
        <w:t>”</w:t>
      </w:r>
    </w:p>
    <w:p w14:paraId="451B1626" w14:textId="77777777" w:rsidR="006619C9" w:rsidRPr="00820FF5" w:rsidRDefault="006619C9" w:rsidP="006619C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a condição de pagamento que está vincu</w:t>
      </w:r>
      <w:r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lad</w:t>
      </w:r>
      <w:r>
        <w:rPr>
          <w:rFonts w:cs="Arial"/>
          <w:b/>
          <w:bCs/>
          <w:szCs w:val="24"/>
        </w:rPr>
        <w:t>a</w:t>
      </w:r>
      <w:r w:rsidRPr="00820FF5">
        <w:rPr>
          <w:rFonts w:cs="Arial"/>
          <w:b/>
          <w:bCs/>
          <w:szCs w:val="24"/>
        </w:rPr>
        <w:t xml:space="preserve"> a outro registro</w:t>
      </w:r>
    </w:p>
    <w:p w14:paraId="3B2D7830" w14:textId="77777777" w:rsidR="006619C9" w:rsidRPr="008256BD" w:rsidRDefault="006619C9" w:rsidP="006619C9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 xml:space="preserve">O usuário seleciona a opção excluir com o registro relacionado a outro </w:t>
      </w:r>
      <w:r w:rsidRPr="008256BD">
        <w:rPr>
          <w:sz w:val="24"/>
          <w:szCs w:val="24"/>
        </w:rPr>
        <w:lastRenderedPageBreak/>
        <w:t>registro.</w:t>
      </w:r>
    </w:p>
    <w:p w14:paraId="5A688EBF" w14:textId="77777777" w:rsidR="006619C9" w:rsidRPr="008256BD" w:rsidRDefault="006619C9" w:rsidP="006619C9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Não foi possível excluir esta con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dição de pagamento pois 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mesm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está relacionad</w:t>
      </w:r>
      <w:r>
        <w:rPr>
          <w:sz w:val="24"/>
          <w:szCs w:val="24"/>
        </w:rPr>
        <w:t>a</w:t>
      </w:r>
      <w:r w:rsidRPr="008256BD">
        <w:rPr>
          <w:sz w:val="24"/>
          <w:szCs w:val="24"/>
        </w:rPr>
        <w:t xml:space="preserve"> a outro registro. De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>seja desativar?”</w:t>
      </w:r>
    </w:p>
    <w:p w14:paraId="41423DAB" w14:textId="48EE0F99" w:rsidR="006619C9" w:rsidRPr="00A70D7A" w:rsidRDefault="006619C9" w:rsidP="006619C9">
      <w:pPr>
        <w:spacing w:line="360" w:lineRule="auto"/>
        <w:rPr>
          <w:b/>
          <w:bCs/>
          <w:szCs w:val="24"/>
        </w:rPr>
      </w:pPr>
      <w:r w:rsidRPr="00A70D7A">
        <w:rPr>
          <w:b/>
          <w:bCs/>
          <w:szCs w:val="24"/>
        </w:rPr>
        <w:t>E</w:t>
      </w:r>
      <w:r w:rsidR="00A60813">
        <w:rPr>
          <w:b/>
          <w:bCs/>
          <w:szCs w:val="24"/>
        </w:rPr>
        <w:t>4</w:t>
      </w:r>
      <w:r w:rsidR="00856D7D">
        <w:rPr>
          <w:b/>
          <w:bCs/>
          <w:szCs w:val="24"/>
        </w:rPr>
        <w:t xml:space="preserve"> </w:t>
      </w:r>
      <w:r w:rsidRPr="00A70D7A">
        <w:rPr>
          <w:b/>
          <w:bCs/>
          <w:szCs w:val="24"/>
        </w:rPr>
        <w:t xml:space="preserve">- O usuário insere </w:t>
      </w:r>
      <w:r>
        <w:rPr>
          <w:b/>
          <w:bCs/>
          <w:szCs w:val="24"/>
        </w:rPr>
        <w:t>o juro igual ou superior a 100%</w:t>
      </w:r>
    </w:p>
    <w:p w14:paraId="2544AA61" w14:textId="77777777" w:rsidR="006619C9" w:rsidRPr="00820FF5" w:rsidRDefault="006619C9" w:rsidP="006619C9">
      <w:pPr>
        <w:pStyle w:val="SemEspaamento"/>
        <w:numPr>
          <w:ilvl w:val="0"/>
          <w:numId w:val="83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O usuário insere </w:t>
      </w:r>
      <w:r>
        <w:rPr>
          <w:rFonts w:cs="Arial"/>
          <w:szCs w:val="24"/>
        </w:rPr>
        <w:t>o juro igual ou superior a 100%</w:t>
      </w:r>
    </w:p>
    <w:p w14:paraId="56491C3C" w14:textId="77777777" w:rsidR="006619C9" w:rsidRPr="00A70D7A" w:rsidRDefault="006619C9" w:rsidP="006619C9">
      <w:pPr>
        <w:pStyle w:val="SemEspaamento"/>
        <w:numPr>
          <w:ilvl w:val="0"/>
          <w:numId w:val="83"/>
        </w:numPr>
        <w:spacing w:line="360" w:lineRule="auto"/>
        <w:contextualSpacing/>
        <w:rPr>
          <w:rFonts w:cs="Arial"/>
          <w:szCs w:val="24"/>
        </w:rPr>
      </w:pPr>
      <w:r w:rsidRPr="008256BD"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Juro</w:t>
      </w:r>
      <w:r w:rsidRPr="00A70D7A">
        <w:rPr>
          <w:rFonts w:cs="Arial"/>
          <w:szCs w:val="24"/>
        </w:rPr>
        <w:t xml:space="preserve"> não pode ser igual ou superior a 100%.</w:t>
      </w:r>
      <w:r>
        <w:rPr>
          <w:rFonts w:cs="Arial"/>
          <w:szCs w:val="24"/>
        </w:rPr>
        <w:t>”</w:t>
      </w:r>
    </w:p>
    <w:p w14:paraId="4DCD1133" w14:textId="7AC8B3BC" w:rsidR="006619C9" w:rsidRPr="00A70D7A" w:rsidRDefault="006619C9" w:rsidP="006619C9">
      <w:pPr>
        <w:spacing w:line="360" w:lineRule="auto"/>
        <w:rPr>
          <w:b/>
          <w:bCs/>
          <w:szCs w:val="24"/>
        </w:rPr>
      </w:pPr>
      <w:r w:rsidRPr="00A70D7A">
        <w:rPr>
          <w:b/>
          <w:bCs/>
          <w:szCs w:val="24"/>
        </w:rPr>
        <w:t>E</w:t>
      </w:r>
      <w:r w:rsidR="00A60813">
        <w:rPr>
          <w:b/>
          <w:bCs/>
          <w:szCs w:val="24"/>
        </w:rPr>
        <w:t>5</w:t>
      </w:r>
      <w:r w:rsidRPr="00A70D7A">
        <w:rPr>
          <w:b/>
          <w:bCs/>
          <w:szCs w:val="24"/>
        </w:rPr>
        <w:t xml:space="preserve"> - O usuário insere </w:t>
      </w:r>
      <w:r>
        <w:rPr>
          <w:b/>
          <w:bCs/>
          <w:szCs w:val="24"/>
        </w:rPr>
        <w:t>o juro negativo</w:t>
      </w:r>
    </w:p>
    <w:p w14:paraId="4F199E7A" w14:textId="77777777" w:rsidR="006619C9" w:rsidRPr="00820FF5" w:rsidRDefault="006619C9" w:rsidP="006619C9">
      <w:pPr>
        <w:pStyle w:val="SemEspaamento"/>
        <w:numPr>
          <w:ilvl w:val="0"/>
          <w:numId w:val="84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O usuário insere </w:t>
      </w:r>
      <w:r>
        <w:rPr>
          <w:rFonts w:cs="Arial"/>
          <w:szCs w:val="24"/>
        </w:rPr>
        <w:t>o juro negativo</w:t>
      </w:r>
    </w:p>
    <w:p w14:paraId="24E19D11" w14:textId="77777777" w:rsidR="006619C9" w:rsidRPr="00673C4D" w:rsidRDefault="006619C9" w:rsidP="006619C9">
      <w:pPr>
        <w:pStyle w:val="SemEspaamento"/>
        <w:numPr>
          <w:ilvl w:val="0"/>
          <w:numId w:val="84"/>
        </w:numPr>
        <w:spacing w:line="360" w:lineRule="auto"/>
        <w:contextualSpacing/>
        <w:rPr>
          <w:rFonts w:cs="Arial"/>
          <w:szCs w:val="24"/>
        </w:rPr>
      </w:pPr>
      <w:r w:rsidRPr="008256BD"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Juro</w:t>
      </w:r>
      <w:r w:rsidRPr="00A70D7A">
        <w:rPr>
          <w:rFonts w:cs="Arial"/>
          <w:szCs w:val="24"/>
        </w:rPr>
        <w:t xml:space="preserve"> </w:t>
      </w:r>
      <w:r w:rsidRPr="00673C4D">
        <w:rPr>
          <w:rFonts w:cs="Arial"/>
          <w:szCs w:val="24"/>
        </w:rPr>
        <w:t>não pode ser negativo.</w:t>
      </w:r>
      <w:r>
        <w:rPr>
          <w:rFonts w:cs="Arial"/>
          <w:szCs w:val="24"/>
        </w:rPr>
        <w:t>”</w:t>
      </w:r>
    </w:p>
    <w:p w14:paraId="7E535A7B" w14:textId="35DFCCAE" w:rsidR="006619C9" w:rsidRDefault="006619C9" w:rsidP="006619C9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</w:t>
      </w:r>
      <w:r w:rsidR="00A60813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- O usuário insere a multa igual ou superior a 100%</w:t>
      </w:r>
    </w:p>
    <w:p w14:paraId="5EC3218F" w14:textId="77777777" w:rsidR="006619C9" w:rsidRDefault="006619C9" w:rsidP="006619C9">
      <w:pPr>
        <w:pStyle w:val="SemEspaamento"/>
        <w:numPr>
          <w:ilvl w:val="0"/>
          <w:numId w:val="85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 usuário insere a multa igual ou superior a 100%</w:t>
      </w:r>
    </w:p>
    <w:p w14:paraId="7EEB54F8" w14:textId="77777777" w:rsidR="006619C9" w:rsidRDefault="006619C9" w:rsidP="006619C9">
      <w:pPr>
        <w:pStyle w:val="SemEspaamento"/>
        <w:numPr>
          <w:ilvl w:val="0"/>
          <w:numId w:val="85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Multa não pode ser igual ou superior a 100%.”</w:t>
      </w:r>
    </w:p>
    <w:p w14:paraId="2527AF1F" w14:textId="77DF89F0" w:rsidR="006619C9" w:rsidRDefault="006619C9" w:rsidP="006619C9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</w:t>
      </w:r>
      <w:r w:rsidR="00A60813">
        <w:rPr>
          <w:b/>
          <w:bCs/>
          <w:szCs w:val="24"/>
        </w:rPr>
        <w:t>7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 multa negativo</w:t>
      </w:r>
    </w:p>
    <w:p w14:paraId="7E760A01" w14:textId="77777777" w:rsidR="006619C9" w:rsidRDefault="006619C9" w:rsidP="006619C9">
      <w:pPr>
        <w:pStyle w:val="SemEspaamento"/>
        <w:numPr>
          <w:ilvl w:val="0"/>
          <w:numId w:val="86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 usuário insere a multa negativo</w:t>
      </w:r>
    </w:p>
    <w:p w14:paraId="116ACF16" w14:textId="77777777" w:rsidR="006619C9" w:rsidRPr="00772369" w:rsidRDefault="006619C9" w:rsidP="006619C9">
      <w:pPr>
        <w:pStyle w:val="SemEspaamento"/>
        <w:numPr>
          <w:ilvl w:val="0"/>
          <w:numId w:val="86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Multa não pode ser negativo.”</w:t>
      </w:r>
    </w:p>
    <w:p w14:paraId="4997493F" w14:textId="76D19B0E" w:rsidR="006619C9" w:rsidRDefault="006619C9" w:rsidP="006619C9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</w:t>
      </w:r>
      <w:r w:rsidR="00A60813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 número de dias negativo</w:t>
      </w:r>
    </w:p>
    <w:p w14:paraId="4BE1CFF3" w14:textId="77777777" w:rsidR="006619C9" w:rsidRDefault="006619C9" w:rsidP="006619C9">
      <w:pPr>
        <w:pStyle w:val="SemEspaamento"/>
        <w:numPr>
          <w:ilvl w:val="0"/>
          <w:numId w:val="87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 usuário insere o número de dias negativo</w:t>
      </w:r>
    </w:p>
    <w:p w14:paraId="30F383DB" w14:textId="77777777" w:rsidR="006619C9" w:rsidRDefault="006619C9" w:rsidP="006619C9">
      <w:pPr>
        <w:pStyle w:val="SemEspaamento"/>
        <w:numPr>
          <w:ilvl w:val="0"/>
          <w:numId w:val="87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673C4D">
        <w:rPr>
          <w:rFonts w:cs="Arial"/>
          <w:szCs w:val="24"/>
        </w:rPr>
        <w:t>O número de dias não pode ser negativo.</w:t>
      </w:r>
      <w:r>
        <w:rPr>
          <w:rFonts w:cs="Arial"/>
          <w:szCs w:val="24"/>
        </w:rPr>
        <w:t>”</w:t>
      </w:r>
    </w:p>
    <w:p w14:paraId="09163597" w14:textId="5C7F6E4D" w:rsidR="006619C9" w:rsidRDefault="006619C9" w:rsidP="006619C9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</w:t>
      </w:r>
      <w:r w:rsidR="00A60813">
        <w:rPr>
          <w:b/>
          <w:bCs/>
          <w:szCs w:val="24"/>
        </w:rPr>
        <w:t>9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 número de dias negativo</w:t>
      </w:r>
    </w:p>
    <w:p w14:paraId="34128AD8" w14:textId="77777777" w:rsidR="006619C9" w:rsidRDefault="006619C9" w:rsidP="006619C9">
      <w:pPr>
        <w:pStyle w:val="SemEspaamento"/>
        <w:numPr>
          <w:ilvl w:val="0"/>
          <w:numId w:val="88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 usuário insere o número de dias negativo</w:t>
      </w:r>
    </w:p>
    <w:p w14:paraId="466541A8" w14:textId="77777777" w:rsidR="006619C9" w:rsidRPr="00772369" w:rsidRDefault="006619C9" w:rsidP="006619C9">
      <w:pPr>
        <w:pStyle w:val="SemEspaamento"/>
        <w:numPr>
          <w:ilvl w:val="0"/>
          <w:numId w:val="88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673C4D">
        <w:rPr>
          <w:rFonts w:cs="Arial"/>
          <w:szCs w:val="24"/>
        </w:rPr>
        <w:t>O número de dias não pode ser negativo.</w:t>
      </w:r>
      <w:r>
        <w:rPr>
          <w:rFonts w:cs="Arial"/>
          <w:szCs w:val="24"/>
        </w:rPr>
        <w:t>”</w:t>
      </w:r>
    </w:p>
    <w:p w14:paraId="3594A4EC" w14:textId="086E6533" w:rsidR="006619C9" w:rsidRDefault="006619C9" w:rsidP="006619C9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</w:t>
      </w:r>
      <w:r w:rsidR="00A60813">
        <w:rPr>
          <w:b/>
          <w:bCs/>
          <w:szCs w:val="24"/>
        </w:rPr>
        <w:t>10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s parcelas fora de ordem</w:t>
      </w:r>
    </w:p>
    <w:p w14:paraId="2287B1E0" w14:textId="77777777" w:rsidR="006619C9" w:rsidRDefault="006619C9" w:rsidP="006619C9">
      <w:pPr>
        <w:pStyle w:val="SemEspaamento"/>
        <w:numPr>
          <w:ilvl w:val="0"/>
          <w:numId w:val="89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 usuário insere o número de dias de uma parcela fora de ordem</w:t>
      </w:r>
    </w:p>
    <w:p w14:paraId="4ABFA46F" w14:textId="77777777" w:rsidR="006619C9" w:rsidRDefault="006619C9" w:rsidP="006619C9">
      <w:pPr>
        <w:pStyle w:val="SemEspaamento"/>
        <w:numPr>
          <w:ilvl w:val="0"/>
          <w:numId w:val="89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772369">
        <w:rPr>
          <w:rFonts w:cs="Arial"/>
          <w:szCs w:val="24"/>
        </w:rPr>
        <w:t>O número de dias deve ser crescente.</w:t>
      </w:r>
      <w:r>
        <w:rPr>
          <w:rFonts w:cs="Arial"/>
          <w:szCs w:val="24"/>
        </w:rPr>
        <w:t>”</w:t>
      </w:r>
    </w:p>
    <w:p w14:paraId="351409CC" w14:textId="73C47A3E" w:rsidR="006619C9" w:rsidRDefault="006619C9" w:rsidP="006619C9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1</w:t>
      </w:r>
      <w:r w:rsidR="00A60813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 soma das parcelas inferior a 100%</w:t>
      </w:r>
    </w:p>
    <w:p w14:paraId="5CC897EC" w14:textId="77777777" w:rsidR="006619C9" w:rsidRDefault="006619C9" w:rsidP="006619C9">
      <w:pPr>
        <w:pStyle w:val="SemEspaamento"/>
        <w:numPr>
          <w:ilvl w:val="0"/>
          <w:numId w:val="90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lastRenderedPageBreak/>
        <w:t>O usuário não informa todas as parcelas</w:t>
      </w:r>
    </w:p>
    <w:p w14:paraId="16791726" w14:textId="77777777" w:rsidR="006619C9" w:rsidRDefault="006619C9" w:rsidP="006619C9">
      <w:pPr>
        <w:pStyle w:val="SemEspaamento"/>
        <w:numPr>
          <w:ilvl w:val="0"/>
          <w:numId w:val="90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772369">
        <w:rPr>
          <w:rFonts w:cs="Arial"/>
          <w:szCs w:val="24"/>
        </w:rPr>
        <w:t>Soma percentual diferente de 100% (70.00).</w:t>
      </w:r>
      <w:r>
        <w:rPr>
          <w:rFonts w:cs="Arial"/>
          <w:szCs w:val="24"/>
        </w:rPr>
        <w:t>”</w:t>
      </w:r>
    </w:p>
    <w:p w14:paraId="3E79BB30" w14:textId="3B1A7750" w:rsidR="006619C9" w:rsidRDefault="006619C9" w:rsidP="006619C9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E1</w:t>
      </w:r>
      <w:r w:rsidR="00A60813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 - O usuário insere</w:t>
      </w:r>
      <w:r w:rsidRPr="00673C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 soma das parcelas superior a 100%</w:t>
      </w:r>
    </w:p>
    <w:p w14:paraId="5F0EE49F" w14:textId="77777777" w:rsidR="006619C9" w:rsidRDefault="006619C9" w:rsidP="006619C9">
      <w:pPr>
        <w:pStyle w:val="SemEspaamento"/>
        <w:numPr>
          <w:ilvl w:val="0"/>
          <w:numId w:val="91"/>
        </w:numPr>
        <w:spacing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 usuário informa a suma das parcelas acima de 100%</w:t>
      </w:r>
    </w:p>
    <w:p w14:paraId="59658CD7" w14:textId="77777777" w:rsidR="006619C9" w:rsidRDefault="006619C9" w:rsidP="006619C9">
      <w:pPr>
        <w:pStyle w:val="SemEspaamento"/>
        <w:numPr>
          <w:ilvl w:val="0"/>
          <w:numId w:val="91"/>
        </w:numPr>
        <w:spacing w:line="360" w:lineRule="auto"/>
        <w:contextualSpacing/>
        <w:rPr>
          <w:rFonts w:cs="Arial"/>
          <w:szCs w:val="24"/>
        </w:rPr>
      </w:pPr>
      <w:r>
        <w:rPr>
          <w:szCs w:val="24"/>
        </w:rPr>
        <w:t xml:space="preserve">O sistema exibe a seguinte mensagem: </w:t>
      </w:r>
      <w:r>
        <w:rPr>
          <w:rFonts w:cs="Arial"/>
          <w:szCs w:val="24"/>
        </w:rPr>
        <w:t>“</w:t>
      </w:r>
      <w:r w:rsidRPr="00772369">
        <w:rPr>
          <w:rFonts w:cs="Arial"/>
          <w:szCs w:val="24"/>
        </w:rPr>
        <w:t>Soma total o percentual ultrapassa 100% (10).</w:t>
      </w:r>
    </w:p>
    <w:p w14:paraId="27D8EF38" w14:textId="77777777" w:rsidR="006619C9" w:rsidRDefault="006619C9" w:rsidP="006619C9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05917E41" w14:textId="2E750685" w:rsidR="006619C9" w:rsidRDefault="006619C9" w:rsidP="006619C9">
      <w:pPr>
        <w:rPr>
          <w:rFonts w:cs="Arial"/>
          <w:b/>
          <w:bCs/>
          <w:noProof/>
          <w:szCs w:val="24"/>
        </w:rPr>
      </w:pPr>
    </w:p>
    <w:p w14:paraId="6A1AAC33" w14:textId="77777777" w:rsidR="002B31D0" w:rsidRDefault="002B31D0" w:rsidP="006619C9"/>
    <w:p w14:paraId="2A011BF6" w14:textId="150F7C38" w:rsidR="00B039FF" w:rsidRDefault="00B039FF" w:rsidP="00B039FF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0E1D3BF3" w14:textId="77777777" w:rsidR="00B039FF" w:rsidRDefault="00B039FF" w:rsidP="00B039FF">
      <w:pPr>
        <w:spacing w:after="0" w:line="360" w:lineRule="auto"/>
        <w:contextualSpacing/>
        <w:rPr>
          <w:rFonts w:cs="Arial"/>
          <w:b/>
          <w:bCs/>
          <w:szCs w:val="24"/>
        </w:rPr>
      </w:pPr>
    </w:p>
    <w:p w14:paraId="32721269" w14:textId="4E634DB1" w:rsidR="002108B9" w:rsidRDefault="00B039FF" w:rsidP="005F5E0A">
      <w:pPr>
        <w:pStyle w:val="PargrafodaLista"/>
        <w:ind w:left="765"/>
      </w:pPr>
      <w:r>
        <w:rPr>
          <w:noProof/>
        </w:rPr>
        <w:drawing>
          <wp:inline distT="0" distB="0" distL="0" distR="0" wp14:anchorId="52A864C1" wp14:editId="7184F748">
            <wp:extent cx="5671185" cy="2945765"/>
            <wp:effectExtent l="0" t="0" r="571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4ED" w14:textId="105A4882" w:rsidR="00900D56" w:rsidRDefault="00900D56" w:rsidP="005F5E0A">
      <w:pPr>
        <w:pStyle w:val="PargrafodaLista"/>
        <w:ind w:left="765"/>
      </w:pPr>
    </w:p>
    <w:p w14:paraId="729C6BC1" w14:textId="75DEC4B8" w:rsidR="002B31D0" w:rsidRDefault="002B31D0" w:rsidP="005F5E0A">
      <w:pPr>
        <w:pStyle w:val="PargrafodaLista"/>
        <w:ind w:left="765"/>
      </w:pPr>
    </w:p>
    <w:p w14:paraId="7E2DBF8D" w14:textId="77777777" w:rsidR="002B31D0" w:rsidRDefault="002B31D0" w:rsidP="005F5E0A">
      <w:pPr>
        <w:pStyle w:val="PargrafodaLista"/>
        <w:ind w:left="765"/>
      </w:pPr>
    </w:p>
    <w:p w14:paraId="73EFDB48" w14:textId="6DA29A38" w:rsidR="002108B9" w:rsidRDefault="002108B9" w:rsidP="008810E0">
      <w:pPr>
        <w:pStyle w:val="Ttulo2"/>
      </w:pPr>
      <w:r>
        <w:lastRenderedPageBreak/>
        <w:t>6.0 Cliente</w:t>
      </w:r>
    </w:p>
    <w:p w14:paraId="120336DB" w14:textId="1715C469" w:rsidR="002108B9" w:rsidRDefault="00452C80" w:rsidP="002108B9">
      <w:r>
        <w:rPr>
          <w:noProof/>
        </w:rPr>
        <w:drawing>
          <wp:inline distT="0" distB="0" distL="0" distR="0" wp14:anchorId="391CBB00" wp14:editId="05F157A3">
            <wp:extent cx="5671185" cy="2793365"/>
            <wp:effectExtent l="0" t="0" r="571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691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709C6DE8" w14:textId="77777777" w:rsidR="002108B9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3C315731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4BEABAA8" w14:textId="049EE00E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="00856D7D">
        <w:rPr>
          <w:rFonts w:cs="Arial"/>
          <w:b/>
          <w:bCs/>
          <w:szCs w:val="24"/>
        </w:rPr>
        <w:t xml:space="preserve"> </w:t>
      </w:r>
      <w:r w:rsidRPr="00820FF5">
        <w:rPr>
          <w:rFonts w:cs="Arial"/>
          <w:szCs w:val="24"/>
        </w:rPr>
        <w:t>Apenas usuários autenticados podem acessar os recursos;</w:t>
      </w:r>
    </w:p>
    <w:p w14:paraId="0707A04B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O sistema não permite que o mesmo CPF seja cadastrado.</w:t>
      </w:r>
    </w:p>
    <w:p w14:paraId="4A9D07E1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3: </w:t>
      </w:r>
      <w:r w:rsidRPr="00820FF5">
        <w:rPr>
          <w:rFonts w:cs="Arial"/>
          <w:szCs w:val="24"/>
        </w:rPr>
        <w:t>O sistema não deve permitir cadastro de pessoas com menos de 14 anos.</w:t>
      </w:r>
    </w:p>
    <w:p w14:paraId="05442A25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4: </w:t>
      </w:r>
      <w:r w:rsidRPr="00820FF5">
        <w:rPr>
          <w:rFonts w:cs="Arial"/>
          <w:szCs w:val="24"/>
        </w:rPr>
        <w:t>O sistema deve considerar obrigatório o CPF apenas para clientes que não sejam estrangeiros</w:t>
      </w:r>
    </w:p>
    <w:p w14:paraId="23117408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5:</w:t>
      </w:r>
      <w:r w:rsidRPr="00820FF5">
        <w:rPr>
          <w:rFonts w:cs="Arial"/>
          <w:szCs w:val="24"/>
        </w:rPr>
        <w:t xml:space="preserve"> O sistema não permite a exclusão de um cliente se estiver relacionada com outros registros.</w:t>
      </w:r>
    </w:p>
    <w:p w14:paraId="6F9D1F49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</w:p>
    <w:p w14:paraId="79C61F30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40A77564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Cliente</w:t>
      </w:r>
    </w:p>
    <w:p w14:paraId="734F4807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</w:p>
    <w:p w14:paraId="438B386B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4F002EB9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550D3E7B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</w:p>
    <w:p w14:paraId="7822D543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Pré-Condição</w:t>
      </w:r>
    </w:p>
    <w:p w14:paraId="6B5C70B6" w14:textId="30651D19" w:rsidR="002108B9" w:rsidRDefault="002108B9" w:rsidP="002108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321A140F" w14:textId="77777777" w:rsidR="00856D7D" w:rsidRPr="007362F5" w:rsidRDefault="00856D7D" w:rsidP="002108B9">
      <w:pPr>
        <w:spacing w:after="0" w:line="360" w:lineRule="auto"/>
        <w:contextualSpacing/>
        <w:rPr>
          <w:rFonts w:cs="Arial"/>
          <w:szCs w:val="24"/>
        </w:rPr>
      </w:pPr>
    </w:p>
    <w:p w14:paraId="545CDC3E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097A268B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Ordem de Serviço e Venda.</w:t>
      </w:r>
    </w:p>
    <w:p w14:paraId="2E256B2E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</w:p>
    <w:p w14:paraId="6C8D7E87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0B3BF170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Clientes”.</w:t>
      </w:r>
    </w:p>
    <w:p w14:paraId="15AA1AD9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39D4C369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32595F0C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clientes</w:t>
      </w:r>
    </w:p>
    <w:p w14:paraId="29A02946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exibe um menu com a opção “Clientes”.</w:t>
      </w:r>
    </w:p>
    <w:p w14:paraId="005C3B13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Clientes”.</w:t>
      </w:r>
    </w:p>
    <w:p w14:paraId="6D52F6CE" w14:textId="78B43521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apresenta uma lista de clientes com os campos: Código, Cliente, </w:t>
      </w:r>
      <w:r w:rsidR="00452C80" w:rsidRPr="00820FF5">
        <w:rPr>
          <w:rFonts w:cs="Arial"/>
          <w:szCs w:val="24"/>
        </w:rPr>
        <w:t>Telefone,</w:t>
      </w:r>
      <w:r w:rsidR="00452C80">
        <w:rPr>
          <w:rFonts w:cs="Arial"/>
          <w:szCs w:val="24"/>
        </w:rPr>
        <w:t xml:space="preserve"> </w:t>
      </w:r>
      <w:r w:rsidR="00452C80" w:rsidRPr="00820FF5">
        <w:rPr>
          <w:rFonts w:cs="Arial"/>
          <w:szCs w:val="24"/>
        </w:rPr>
        <w:t>Ações</w:t>
      </w:r>
      <w:r w:rsidRPr="00820FF5">
        <w:rPr>
          <w:rFonts w:cs="Arial"/>
          <w:szCs w:val="24"/>
        </w:rPr>
        <w:t>.</w:t>
      </w:r>
    </w:p>
    <w:p w14:paraId="22D331CD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B2A5C2B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431E972B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079A1348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Inserir cliente</w:t>
      </w:r>
    </w:p>
    <w:p w14:paraId="3CE26FA6" w14:textId="58D496CC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Cliente” Consulta clientes</w:t>
      </w:r>
    </w:p>
    <w:p w14:paraId="55E1F983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Adicionar”</w:t>
      </w:r>
    </w:p>
    <w:p w14:paraId="592DF7FF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inserir cliente com as opções “Salvar” e “Voltar”.</w:t>
      </w:r>
    </w:p>
    <w:p w14:paraId="538FD092" w14:textId="5A2C6860" w:rsidR="002108B9" w:rsidRPr="008256BD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Código, Cliente*, Apelido, endereço*, número*, complemento, bairro*, CEP*, cidade*, tele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fone*, e-mail*, sexo, data de nascimento*, RG, CPF*, condição de pagamento*</w:t>
      </w:r>
    </w:p>
    <w:p w14:paraId="4F415033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, E3, E4, E5</w:t>
      </w:r>
    </w:p>
    <w:p w14:paraId="17AE823B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1CC6D2C6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290B865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</w:p>
    <w:p w14:paraId="54FEB296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lterar </w:t>
      </w:r>
      <w:r>
        <w:rPr>
          <w:rFonts w:cs="Arial"/>
          <w:b/>
          <w:bCs/>
          <w:szCs w:val="24"/>
        </w:rPr>
        <w:t>C</w:t>
      </w:r>
      <w:r w:rsidRPr="00820FF5">
        <w:rPr>
          <w:rFonts w:cs="Arial"/>
          <w:b/>
          <w:bCs/>
          <w:szCs w:val="24"/>
        </w:rPr>
        <w:t>liente</w:t>
      </w:r>
    </w:p>
    <w:p w14:paraId="4A1611AA" w14:textId="74AD02C3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LTERAR CLIENTE” Consulta clientes</w:t>
      </w:r>
    </w:p>
    <w:p w14:paraId="4BB0732F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ditar”</w:t>
      </w:r>
    </w:p>
    <w:p w14:paraId="4B3FB667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edição com as opções “Salvar” e “Voltar”.</w:t>
      </w:r>
    </w:p>
    <w:p w14:paraId="66456F92" w14:textId="6A5225E6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liente*, Apelido, endereço*, número*, complemento, bairro*, CEP*, cidade*, telefone*, e-mail*, sexo, data de nascimento*, RG, CPF*, condição de pagamento*</w:t>
      </w:r>
    </w:p>
    <w:p w14:paraId="10D6324C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usuário seleciona o botão “Salvar”. E1, E2, E3, E4, E5</w:t>
      </w:r>
    </w:p>
    <w:p w14:paraId="04544390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 xml:space="preserve">6. O sistema exibe uma mensagem de sucesso. </w:t>
      </w:r>
    </w:p>
    <w:p w14:paraId="2FB09666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24868B8B" w14:textId="77777777" w:rsidR="002108B9" w:rsidRPr="00820FF5" w:rsidRDefault="002108B9" w:rsidP="002108B9">
      <w:pPr>
        <w:spacing w:after="0" w:line="360" w:lineRule="auto"/>
        <w:contextualSpacing/>
        <w:rPr>
          <w:rFonts w:cs="Arial"/>
          <w:szCs w:val="24"/>
        </w:rPr>
      </w:pPr>
    </w:p>
    <w:p w14:paraId="58A407B8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cliente</w:t>
      </w:r>
    </w:p>
    <w:p w14:paraId="27C90ED6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Excluir Cliente” UC003 - Consulta clientes</w:t>
      </w:r>
    </w:p>
    <w:p w14:paraId="674AFE48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Excluir” </w:t>
      </w:r>
    </w:p>
    <w:p w14:paraId="430A087E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exibe a seguinte mensagem: “Você está prestes a excluir {cliente}. Está certo disso?”, junto com as opções Excluir e Cancelar</w:t>
      </w:r>
    </w:p>
    <w:p w14:paraId="72F498AC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Excluir”. E6</w:t>
      </w:r>
    </w:p>
    <w:p w14:paraId="2C91E297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73AE881B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09A85811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1A473927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396850C1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71EECFCE" w14:textId="77777777" w:rsidR="002108B9" w:rsidRPr="00820FF5" w:rsidRDefault="002108B9" w:rsidP="002108B9">
      <w:pPr>
        <w:pStyle w:val="SemEspaamento"/>
        <w:numPr>
          <w:ilvl w:val="0"/>
          <w:numId w:val="1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71A70DEA" w14:textId="77777777" w:rsidR="002108B9" w:rsidRPr="00820FF5" w:rsidRDefault="002108B9" w:rsidP="002108B9">
      <w:pPr>
        <w:pStyle w:val="SemEspaamento"/>
        <w:numPr>
          <w:ilvl w:val="0"/>
          <w:numId w:val="10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30CDC26B" w14:textId="77777777" w:rsidR="002108B9" w:rsidRPr="00820FF5" w:rsidRDefault="002108B9" w:rsidP="002108B9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CPF já cadastrado</w:t>
      </w:r>
    </w:p>
    <w:p w14:paraId="60A858D0" w14:textId="77777777" w:rsidR="002108B9" w:rsidRPr="008256BD" w:rsidRDefault="002108B9" w:rsidP="002108B9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CPF já cadastrado</w:t>
      </w:r>
    </w:p>
    <w:p w14:paraId="35640A84" w14:textId="77777777" w:rsidR="002108B9" w:rsidRPr="00820FF5" w:rsidRDefault="002108B9" w:rsidP="002108B9">
      <w:pPr>
        <w:pStyle w:val="SemEspaamento"/>
        <w:numPr>
          <w:ilvl w:val="0"/>
          <w:numId w:val="1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a seguinte mensagem: “Cliente já cadastrado.</w:t>
      </w:r>
      <w:r w:rsidRPr="008256BD">
        <w:rPr>
          <w:rFonts w:cs="Arial"/>
          <w:szCs w:val="24"/>
          <w:shd w:val="clear" w:color="auto" w:fill="FFFFFF"/>
        </w:rPr>
        <w:t>”</w:t>
      </w:r>
    </w:p>
    <w:p w14:paraId="59F43375" w14:textId="77777777" w:rsidR="002108B9" w:rsidRPr="00820FF5" w:rsidRDefault="002108B9" w:rsidP="002108B9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insere um CPF inválido</w:t>
      </w:r>
    </w:p>
    <w:p w14:paraId="0866F09D" w14:textId="77777777" w:rsidR="002108B9" w:rsidRPr="008256BD" w:rsidRDefault="002108B9" w:rsidP="002108B9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CPF inválido</w:t>
      </w:r>
    </w:p>
    <w:p w14:paraId="70297A18" w14:textId="34673930" w:rsidR="002108B9" w:rsidRPr="008256BD" w:rsidRDefault="002108B9" w:rsidP="002108B9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CPF não é válido.”</w:t>
      </w:r>
    </w:p>
    <w:p w14:paraId="023DDA5E" w14:textId="77777777" w:rsidR="002108B9" w:rsidRPr="00820FF5" w:rsidRDefault="002108B9" w:rsidP="002108B9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4 - O usuário insere um telefone inválido</w:t>
      </w:r>
    </w:p>
    <w:p w14:paraId="19EEEE24" w14:textId="77777777" w:rsidR="002108B9" w:rsidRPr="008256BD" w:rsidRDefault="002108B9" w:rsidP="002108B9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o telefone inválido</w:t>
      </w:r>
    </w:p>
    <w:p w14:paraId="7E329213" w14:textId="77777777" w:rsidR="002108B9" w:rsidRPr="008256BD" w:rsidRDefault="002108B9" w:rsidP="002108B9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Informe um telefone válido.”</w:t>
      </w:r>
    </w:p>
    <w:p w14:paraId="751AE02E" w14:textId="77777777" w:rsidR="002108B9" w:rsidRPr="00820FF5" w:rsidRDefault="002108B9" w:rsidP="002108B9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5 - O usuário insere um e-mail inválido</w:t>
      </w:r>
    </w:p>
    <w:p w14:paraId="23173987" w14:textId="77777777" w:rsidR="002108B9" w:rsidRPr="008256BD" w:rsidRDefault="002108B9" w:rsidP="002108B9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e-mail inválido</w:t>
      </w:r>
    </w:p>
    <w:p w14:paraId="4D06AA69" w14:textId="77777777" w:rsidR="002108B9" w:rsidRPr="008256BD" w:rsidRDefault="002108B9" w:rsidP="002108B9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Informe um e-mail válido”</w:t>
      </w:r>
    </w:p>
    <w:p w14:paraId="13C46B18" w14:textId="77777777" w:rsidR="002108B9" w:rsidRPr="00820FF5" w:rsidRDefault="002108B9" w:rsidP="002108B9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6 - O usuário tenta excluir um cliente que está vinculado a outro registro</w:t>
      </w:r>
    </w:p>
    <w:p w14:paraId="714D2F3D" w14:textId="77777777" w:rsidR="002108B9" w:rsidRPr="008256BD" w:rsidRDefault="002108B9" w:rsidP="002108B9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5127CBAF" w14:textId="42318B51" w:rsidR="00203B18" w:rsidRPr="00F8548E" w:rsidRDefault="002108B9" w:rsidP="002108B9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Não foi possível excluir este cli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ente pois o mesmo está relacionado a outro registro. Deseja desativar? “ </w:t>
      </w:r>
    </w:p>
    <w:p w14:paraId="546330FD" w14:textId="77777777" w:rsidR="00203B18" w:rsidRPr="002108B9" w:rsidRDefault="00203B18" w:rsidP="002108B9"/>
    <w:p w14:paraId="7C7AC697" w14:textId="47BEC8FC" w:rsidR="002108B9" w:rsidRDefault="002108B9" w:rsidP="002108B9">
      <w:pPr>
        <w:rPr>
          <w:b/>
          <w:bCs/>
        </w:rPr>
      </w:pPr>
      <w:r w:rsidRPr="002108B9">
        <w:rPr>
          <w:b/>
          <w:bCs/>
        </w:rPr>
        <w:t>Diagrama Classe</w:t>
      </w:r>
    </w:p>
    <w:p w14:paraId="7D3150C6" w14:textId="2F5F0F3A" w:rsidR="002108B9" w:rsidRDefault="00213CA8" w:rsidP="002108B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D7DF30" wp14:editId="4FDA6BA2">
            <wp:extent cx="5671185" cy="4529455"/>
            <wp:effectExtent l="0" t="0" r="571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1C5A" w14:textId="0F4B8D07" w:rsidR="00203B18" w:rsidRDefault="00203B18" w:rsidP="002108B9">
      <w:pPr>
        <w:rPr>
          <w:b/>
          <w:bCs/>
        </w:rPr>
      </w:pPr>
    </w:p>
    <w:p w14:paraId="606E0156" w14:textId="77361821" w:rsidR="00203B18" w:rsidRDefault="00203B18" w:rsidP="002108B9">
      <w:pPr>
        <w:rPr>
          <w:b/>
          <w:bCs/>
        </w:rPr>
      </w:pPr>
    </w:p>
    <w:p w14:paraId="7148ACA9" w14:textId="77777777" w:rsidR="00203B18" w:rsidRDefault="00203B18" w:rsidP="002108B9">
      <w:pPr>
        <w:rPr>
          <w:b/>
          <w:bCs/>
        </w:rPr>
      </w:pPr>
    </w:p>
    <w:p w14:paraId="2F69FE23" w14:textId="78ADE29A" w:rsidR="002108B9" w:rsidRDefault="002108B9" w:rsidP="008810E0">
      <w:pPr>
        <w:pStyle w:val="Ttulo2"/>
      </w:pPr>
      <w:r>
        <w:lastRenderedPageBreak/>
        <w:t xml:space="preserve">6.1 Funcionário </w:t>
      </w:r>
      <w:r w:rsidR="00DA2F7D">
        <w:t xml:space="preserve">   </w:t>
      </w:r>
      <w:r w:rsidR="00DA2F7D">
        <w:tab/>
      </w:r>
    </w:p>
    <w:p w14:paraId="41DB187E" w14:textId="065CAD4B" w:rsidR="00DA2F7D" w:rsidRDefault="00431635" w:rsidP="00DA2F7D">
      <w:r>
        <w:rPr>
          <w:noProof/>
        </w:rPr>
        <w:drawing>
          <wp:inline distT="0" distB="0" distL="0" distR="0" wp14:anchorId="2C70D0C4" wp14:editId="2444624B">
            <wp:extent cx="5671185" cy="3141980"/>
            <wp:effectExtent l="0" t="0" r="571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766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32E2D3A1" w14:textId="77777777" w:rsidR="001F651E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42DD9D95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4AF32BA7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b/>
          <w:bCs/>
          <w:szCs w:val="24"/>
        </w:rPr>
        <w:t xml:space="preserve">RN001: </w:t>
      </w:r>
      <w:r w:rsidRPr="00820FF5">
        <w:rPr>
          <w:rFonts w:cs="Arial"/>
          <w:szCs w:val="24"/>
        </w:rPr>
        <w:t>Apenas usuários autenticados podem acessar os recursos;</w:t>
      </w:r>
    </w:p>
    <w:p w14:paraId="6DDE8D4B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 xml:space="preserve">RN002: </w:t>
      </w:r>
      <w:r w:rsidRPr="00820FF5">
        <w:rPr>
          <w:rFonts w:cs="Arial"/>
          <w:szCs w:val="24"/>
        </w:rPr>
        <w:t>O sistema não deve permitir cadastro de pessoas com menos de 18 anos.</w:t>
      </w:r>
    </w:p>
    <w:p w14:paraId="0DDF581B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:</w:t>
      </w:r>
      <w:r w:rsidRPr="00820FF5">
        <w:rPr>
          <w:rFonts w:cs="Arial"/>
          <w:szCs w:val="24"/>
        </w:rPr>
        <w:t xml:space="preserve"> O sistema não permite que um funcionário ativo seja cadastrado mais de uma vez;</w:t>
      </w:r>
    </w:p>
    <w:p w14:paraId="4C43BFFA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4:</w:t>
      </w:r>
      <w:r w:rsidRPr="00820FF5">
        <w:rPr>
          <w:rFonts w:cs="Arial"/>
          <w:szCs w:val="24"/>
        </w:rPr>
        <w:t xml:space="preserve"> O sistema não permite a inclusão da Data de Demissão menor que a Data de Admissão.</w:t>
      </w:r>
    </w:p>
    <w:p w14:paraId="59AF5582" w14:textId="7F39B4C9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</w:t>
      </w:r>
      <w:r>
        <w:rPr>
          <w:rFonts w:cs="Arial"/>
          <w:b/>
          <w:bCs/>
          <w:szCs w:val="24"/>
        </w:rPr>
        <w:t>5</w:t>
      </w:r>
      <w:r w:rsidRPr="00820FF5">
        <w:rPr>
          <w:rFonts w:cs="Arial"/>
          <w:b/>
          <w:bCs/>
          <w:szCs w:val="24"/>
        </w:rPr>
        <w:t>:</w:t>
      </w:r>
      <w:r w:rsidRPr="00820FF5">
        <w:rPr>
          <w:rFonts w:cs="Arial"/>
          <w:szCs w:val="24"/>
        </w:rPr>
        <w:t xml:space="preserve"> O sistema não permite a exclusão de um funcionário se estiver relacio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ada com outros registros.</w:t>
      </w:r>
    </w:p>
    <w:p w14:paraId="36702F8C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</w:p>
    <w:p w14:paraId="08DCE71A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</w:p>
    <w:p w14:paraId="1D9A90BC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4DAF504A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Gerenciar Funcionário</w:t>
      </w:r>
    </w:p>
    <w:p w14:paraId="59A81879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</w:p>
    <w:p w14:paraId="20BFC1E3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777DD277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3100177E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</w:p>
    <w:p w14:paraId="6B9204C7" w14:textId="77777777" w:rsidR="001F651E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BCE357C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>Pré-Condição</w:t>
      </w:r>
    </w:p>
    <w:p w14:paraId="10E6C52B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0026C46A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6A49B60D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28D9FC9F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Ordem de Serviço e Login.</w:t>
      </w:r>
    </w:p>
    <w:p w14:paraId="4DBD3734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</w:p>
    <w:p w14:paraId="6EFB9EC1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ivação </w:t>
      </w:r>
    </w:p>
    <w:p w14:paraId="46063C49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Funcionário”.</w:t>
      </w:r>
    </w:p>
    <w:p w14:paraId="7843A531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6253F7C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6E016D75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funcionário</w:t>
      </w:r>
    </w:p>
    <w:p w14:paraId="47D1138B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exibe um menu com a opção “Funcionários”.</w:t>
      </w:r>
    </w:p>
    <w:p w14:paraId="3AE7A705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Funcionários “.</w:t>
      </w:r>
    </w:p>
    <w:p w14:paraId="63FF3764" w14:textId="6A977063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uma lista de funcionários com os campos: Código, Fun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ionário,</w:t>
      </w:r>
      <w:r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Telefone,</w:t>
      </w:r>
      <w:r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Ações.</w:t>
      </w:r>
    </w:p>
    <w:p w14:paraId="50FCE998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119A4623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  <w:u w:val="single"/>
        </w:rPr>
      </w:pPr>
    </w:p>
    <w:p w14:paraId="66815EFD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0C260B8C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Inserir funcionário</w:t>
      </w:r>
    </w:p>
    <w:p w14:paraId="2A95A219" w14:textId="35341FEB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Funcionário” Consultar Fun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ionários</w:t>
      </w:r>
    </w:p>
    <w:p w14:paraId="49786150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Adicionar”</w:t>
      </w:r>
    </w:p>
    <w:p w14:paraId="2A3A17CD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inserir funcionário com as opções “Salvar” e “Voltar”.</w:t>
      </w:r>
    </w:p>
    <w:p w14:paraId="11AFCFDE" w14:textId="040454C1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Funcionário*, Apelido, Estado Civil, Situação, Endereço*, Número*, Complemento, Bairro*, CEP*, Cidade*, Te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lefone*, E-mail*, Sexo, Data de Nascimento*, Nacionalidade, RG, CPF*, Função Funcionário*, Salário*, Data de Admissão*, Data de Demissão</w:t>
      </w:r>
      <w:r>
        <w:rPr>
          <w:rFonts w:cs="Arial"/>
          <w:szCs w:val="24"/>
        </w:rPr>
        <w:t>.</w:t>
      </w:r>
    </w:p>
    <w:p w14:paraId="20C63A90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, E3, E4, E5</w:t>
      </w:r>
    </w:p>
    <w:p w14:paraId="6FC161A7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, com a senha. </w:t>
      </w:r>
    </w:p>
    <w:p w14:paraId="68CC3E79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7E859D11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</w:p>
    <w:p w14:paraId="66E791B4" w14:textId="77777777" w:rsidR="001F651E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5CCDA265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funcionário</w:t>
      </w:r>
    </w:p>
    <w:p w14:paraId="57DBEE22" w14:textId="4FEBBFBD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lterar Funcionário” Consultar Funci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onários</w:t>
      </w:r>
    </w:p>
    <w:p w14:paraId="2B4B6858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2. O usuário seleciona a opção “Editar”</w:t>
      </w:r>
    </w:p>
    <w:p w14:paraId="06EEB138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dição com as opções “Salvar” e “Voltar”.</w:t>
      </w:r>
    </w:p>
    <w:p w14:paraId="0E115C22" w14:textId="663665C9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Funcionário*, Apelido, Endereço*, Número*, Complemento, Bairro*, CEP*, Cidade*, Telefone*, E-mail*, Sexo, Data de Nascimento*, RG, CPF*, Função Funcio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ário*, Salário*, Data de Admissão*, Data de Demissão.</w:t>
      </w:r>
    </w:p>
    <w:p w14:paraId="4B082CF6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usuário seleciona o botão “Salvar”. E1, E2, E3, E4, E5</w:t>
      </w:r>
    </w:p>
    <w:p w14:paraId="13B1C471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25C9EC2F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4E768557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</w:p>
    <w:p w14:paraId="33E63246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funcionário</w:t>
      </w:r>
    </w:p>
    <w:p w14:paraId="21236ED7" w14:textId="368BB1F4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Excluir Funcionário” Consultar Funci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onários</w:t>
      </w:r>
    </w:p>
    <w:p w14:paraId="675FE58D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Excluir” </w:t>
      </w:r>
    </w:p>
    <w:p w14:paraId="64F63BF2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exibe a seguinte mensagem: “Você está prestes a excluir {funcio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ário}. Está certo disso?”, junto com as opções Excluir e Cancelar</w:t>
      </w:r>
    </w:p>
    <w:p w14:paraId="55669811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Salvar”. E6</w:t>
      </w:r>
    </w:p>
    <w:p w14:paraId="5BE4A641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6DCB02E6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203B11FD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szCs w:val="24"/>
        </w:rPr>
      </w:pPr>
    </w:p>
    <w:p w14:paraId="152DE80F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1D2C566D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48FC584F" w14:textId="77777777" w:rsidR="001F651E" w:rsidRPr="00820FF5" w:rsidRDefault="001F651E" w:rsidP="001F651E">
      <w:pPr>
        <w:pStyle w:val="SemEspaamento"/>
        <w:numPr>
          <w:ilvl w:val="0"/>
          <w:numId w:val="3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13D497D5" w14:textId="77777777" w:rsidR="001F651E" w:rsidRPr="00820FF5" w:rsidRDefault="001F651E" w:rsidP="001F651E">
      <w:pPr>
        <w:pStyle w:val="SemEspaamento"/>
        <w:numPr>
          <w:ilvl w:val="0"/>
          <w:numId w:val="31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5DD184A5" w14:textId="77777777" w:rsidR="001F651E" w:rsidRPr="00820FF5" w:rsidRDefault="001F651E" w:rsidP="001F651E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CPF já cadastrado</w:t>
      </w:r>
    </w:p>
    <w:p w14:paraId="49DA859B" w14:textId="77777777" w:rsidR="001F651E" w:rsidRPr="008256BD" w:rsidRDefault="001F651E" w:rsidP="001F651E">
      <w:pPr>
        <w:pStyle w:val="PargrafodaList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CPF já cadastrado</w:t>
      </w:r>
    </w:p>
    <w:p w14:paraId="5F447914" w14:textId="77777777" w:rsidR="001F651E" w:rsidRPr="008256BD" w:rsidRDefault="001F651E" w:rsidP="001F651E">
      <w:pPr>
        <w:pStyle w:val="PargrafodaList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Funcionário já cadastrado.</w:t>
      </w:r>
      <w:r w:rsidRPr="008256BD">
        <w:rPr>
          <w:sz w:val="24"/>
          <w:szCs w:val="24"/>
          <w:shd w:val="clear" w:color="auto" w:fill="FFFFFF"/>
        </w:rPr>
        <w:t>”</w:t>
      </w:r>
    </w:p>
    <w:p w14:paraId="60E5D213" w14:textId="77777777" w:rsidR="001F651E" w:rsidRPr="00820FF5" w:rsidRDefault="001F651E" w:rsidP="001F651E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3 - O usuário insere um CPF inválido</w:t>
      </w:r>
    </w:p>
    <w:p w14:paraId="6BB90CA0" w14:textId="77777777" w:rsidR="001F651E" w:rsidRPr="008256BD" w:rsidRDefault="001F651E" w:rsidP="001F651E">
      <w:pPr>
        <w:pStyle w:val="PargrafodaLista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CPF inválido</w:t>
      </w:r>
    </w:p>
    <w:p w14:paraId="35263B47" w14:textId="77777777" w:rsidR="001F651E" w:rsidRPr="008256BD" w:rsidRDefault="001F651E" w:rsidP="001F651E">
      <w:pPr>
        <w:pStyle w:val="PargrafodaLista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CPF/CNPJ não é válido.”</w:t>
      </w:r>
    </w:p>
    <w:p w14:paraId="16BCF507" w14:textId="77777777" w:rsidR="001F651E" w:rsidRPr="00820FF5" w:rsidRDefault="001F651E" w:rsidP="001F651E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4 - O usuário insere um e-mail inválido</w:t>
      </w:r>
    </w:p>
    <w:p w14:paraId="6A10C609" w14:textId="77777777" w:rsidR="001F651E" w:rsidRPr="008256BD" w:rsidRDefault="001F651E" w:rsidP="001F651E">
      <w:pPr>
        <w:pStyle w:val="Pargrafoda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e-mail inválido</w:t>
      </w:r>
    </w:p>
    <w:p w14:paraId="208A45D3" w14:textId="77777777" w:rsidR="001F651E" w:rsidRPr="008256BD" w:rsidRDefault="001F651E" w:rsidP="001F651E">
      <w:pPr>
        <w:pStyle w:val="Pargrafoda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Informe um e-mail válido”</w:t>
      </w:r>
    </w:p>
    <w:p w14:paraId="73A58179" w14:textId="77777777" w:rsidR="001F651E" w:rsidRPr="00820FF5" w:rsidRDefault="001F651E" w:rsidP="001F651E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5 - O usuário tenta excluir um funcionário que está vinculado a outro re</w:t>
      </w:r>
      <w:r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2F64E649" w14:textId="77777777" w:rsidR="001F651E" w:rsidRPr="008256BD" w:rsidRDefault="001F651E" w:rsidP="001F651E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lastRenderedPageBreak/>
        <w:t>O usuário seleciona a opção excluir com o registro relacionado a outro registro.</w:t>
      </w:r>
    </w:p>
    <w:p w14:paraId="4CE34494" w14:textId="77777777" w:rsidR="001F651E" w:rsidRPr="008256BD" w:rsidRDefault="001F651E" w:rsidP="001F651E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Não foi possível excluir este fun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>cionário pois o mesmo está relacionado a outro registro. Deseja desati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var? “ </w:t>
      </w:r>
    </w:p>
    <w:p w14:paraId="1449D621" w14:textId="77777777" w:rsidR="001F651E" w:rsidRDefault="001F651E" w:rsidP="001F651E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E9A02AE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</w:p>
    <w:p w14:paraId="5565BCC7" w14:textId="77777777" w:rsidR="001F651E" w:rsidRPr="00820FF5" w:rsidRDefault="001F651E" w:rsidP="001F651E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Diagrama de classe</w:t>
      </w:r>
    </w:p>
    <w:p w14:paraId="0AE00C0E" w14:textId="2800BFA6" w:rsidR="00DA2F7D" w:rsidRDefault="00782E96" w:rsidP="00DA2F7D">
      <w:r>
        <w:rPr>
          <w:noProof/>
        </w:rPr>
        <w:drawing>
          <wp:inline distT="0" distB="0" distL="0" distR="0" wp14:anchorId="3FC50E02" wp14:editId="73310C5D">
            <wp:extent cx="5671185" cy="5017135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C47E" w14:textId="20CDBCF7" w:rsidR="00DA2F7D" w:rsidRDefault="00DA2F7D" w:rsidP="00DA2F7D"/>
    <w:p w14:paraId="0FD70322" w14:textId="656128AE" w:rsidR="00DA2F7D" w:rsidRDefault="008810E0" w:rsidP="008810E0">
      <w:pPr>
        <w:pStyle w:val="Ttulo2"/>
      </w:pPr>
      <w:r>
        <w:lastRenderedPageBreak/>
        <w:t xml:space="preserve">6.2 </w:t>
      </w:r>
      <w:r w:rsidR="00DA2F7D">
        <w:t>Fornecedor</w:t>
      </w:r>
      <w:r>
        <w:t xml:space="preserve"> </w:t>
      </w:r>
    </w:p>
    <w:p w14:paraId="5B627A25" w14:textId="6B5B4295" w:rsidR="008810E0" w:rsidRDefault="008810E0" w:rsidP="008810E0">
      <w:r>
        <w:rPr>
          <w:noProof/>
        </w:rPr>
        <w:drawing>
          <wp:inline distT="0" distB="0" distL="0" distR="0" wp14:anchorId="271647D0" wp14:editId="2F8543FE">
            <wp:extent cx="5671185" cy="3314065"/>
            <wp:effectExtent l="0" t="0" r="571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E8C3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DESCRIÇÃO DE CASOS DE USO</w:t>
      </w:r>
    </w:p>
    <w:p w14:paraId="2BF2689E" w14:textId="77777777" w:rsidR="008810E0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Regras de negócio</w:t>
      </w:r>
    </w:p>
    <w:p w14:paraId="0DA43ED5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</w:p>
    <w:p w14:paraId="710B2527" w14:textId="7B5FB691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1</w:t>
      </w:r>
      <w:r w:rsidRPr="00820FF5">
        <w:rPr>
          <w:rFonts w:cs="Arial"/>
          <w:szCs w:val="24"/>
        </w:rPr>
        <w:t xml:space="preserve">: </w:t>
      </w:r>
      <w:r w:rsidR="00856D7D">
        <w:rPr>
          <w:rFonts w:cs="Arial"/>
          <w:szCs w:val="24"/>
        </w:rPr>
        <w:t>O s</w:t>
      </w:r>
      <w:r w:rsidRPr="00820FF5">
        <w:rPr>
          <w:rFonts w:cs="Arial"/>
          <w:szCs w:val="24"/>
        </w:rPr>
        <w:t>omente usuários autenticados podem acessar os recursos restritos</w:t>
      </w:r>
    </w:p>
    <w:p w14:paraId="539D36B6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2</w:t>
      </w:r>
      <w:r w:rsidRPr="00820FF5">
        <w:rPr>
          <w:rFonts w:cs="Arial"/>
          <w:szCs w:val="24"/>
        </w:rPr>
        <w:t>: O sistema não permite que um fornecedor seja cadastrado mais de uma vez;</w:t>
      </w:r>
    </w:p>
    <w:p w14:paraId="5148D389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b/>
          <w:bCs/>
          <w:szCs w:val="24"/>
        </w:rPr>
        <w:t>RN003</w:t>
      </w:r>
      <w:r w:rsidRPr="00820FF5">
        <w:rPr>
          <w:rFonts w:cs="Arial"/>
          <w:szCs w:val="24"/>
        </w:rPr>
        <w:t>: O sistema não permite a exclusão de um fornecedor se estiver relacio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ada com outros registros.</w:t>
      </w:r>
    </w:p>
    <w:p w14:paraId="71E80C6D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6E31B3BF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NOME DO CASO DE USO</w:t>
      </w:r>
    </w:p>
    <w:p w14:paraId="03C993DC" w14:textId="77777777" w:rsidR="008810E0" w:rsidRDefault="008810E0" w:rsidP="008810E0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Gerenciar </w:t>
      </w:r>
      <w:r w:rsidRPr="00820FF5">
        <w:rPr>
          <w:rFonts w:cs="Arial"/>
          <w:color w:val="auto"/>
          <w:szCs w:val="24"/>
        </w:rPr>
        <w:t>Fornecedor</w:t>
      </w:r>
      <w:r w:rsidRPr="00820FF5">
        <w:rPr>
          <w:rFonts w:cs="Arial"/>
          <w:szCs w:val="24"/>
        </w:rPr>
        <w:t>.</w:t>
      </w:r>
    </w:p>
    <w:p w14:paraId="673A20EE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3C0E4BA3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Atores </w:t>
      </w:r>
    </w:p>
    <w:p w14:paraId="0B788BC0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.</w:t>
      </w:r>
    </w:p>
    <w:p w14:paraId="2A960EEE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59C7938E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ré-Condição </w:t>
      </w:r>
    </w:p>
    <w:p w14:paraId="58749948" w14:textId="77777777" w:rsidR="008810E0" w:rsidRDefault="008810E0" w:rsidP="008810E0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Usuário previamente cadastrado no sistema, respeitando a RN001.</w:t>
      </w:r>
    </w:p>
    <w:p w14:paraId="0C29522D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284234DB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 xml:space="preserve">Pós-Condição </w:t>
      </w:r>
    </w:p>
    <w:p w14:paraId="0EF28B5B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Possibilitar o cadastro de Compra, Contas a Pagar.</w:t>
      </w:r>
    </w:p>
    <w:p w14:paraId="09D8D4B7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5E651BDD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lastRenderedPageBreak/>
        <w:t xml:space="preserve">Ativação </w:t>
      </w:r>
    </w:p>
    <w:p w14:paraId="67EACDA4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Clicar no item de Menu “Fornecedores”.</w:t>
      </w:r>
    </w:p>
    <w:p w14:paraId="35DFFD0C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6CFB817C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principal</w:t>
      </w:r>
    </w:p>
    <w:p w14:paraId="07A360DF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Consultar fornecedor</w:t>
      </w:r>
    </w:p>
    <w:p w14:paraId="21C7F101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exibe um menu com a opção “Fornecedores”.</w:t>
      </w:r>
    </w:p>
    <w:p w14:paraId="0E756A5D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Fornecedores”.</w:t>
      </w:r>
    </w:p>
    <w:p w14:paraId="497E31B3" w14:textId="5B157B83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apresenta uma lista de fornecedores com os campos: Código, For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ecedor Nome, Fantasia/Apelido, Telefone</w:t>
      </w:r>
      <w:r w:rsidR="00856D7D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e Ações</w:t>
      </w:r>
    </w:p>
    <w:p w14:paraId="0945778C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caso de uso é encerrado.</w:t>
      </w:r>
    </w:p>
    <w:p w14:paraId="4907EF54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50754F91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  <w:u w:val="single"/>
        </w:rPr>
      </w:pPr>
      <w:r w:rsidRPr="00820FF5">
        <w:rPr>
          <w:rFonts w:cs="Arial"/>
          <w:b/>
          <w:bCs/>
          <w:szCs w:val="24"/>
        </w:rPr>
        <w:t>Fluxo alternativo</w:t>
      </w:r>
    </w:p>
    <w:p w14:paraId="3F7A56A7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dicionar fornecedor</w:t>
      </w:r>
    </w:p>
    <w:p w14:paraId="535B0A80" w14:textId="62303391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dicionar Fornecedor” Consultar de For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ecedores</w:t>
      </w:r>
    </w:p>
    <w:p w14:paraId="66AEB56D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Adicionar”</w:t>
      </w:r>
    </w:p>
    <w:p w14:paraId="57730A23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3. O sistema redireciona o usuário para o formulário de inserir fornecedor com as opções “Salvar” e “Voltar”.</w:t>
      </w:r>
    </w:p>
    <w:p w14:paraId="7358BDFF" w14:textId="441076D5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altera os seguintes campos: Código, Tipo*, Fornecedor*, Nome Fan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tasia, Endereço*, Número*, Complemento, Bairro*, Cep*, Cidade*, Te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lefone*, Email*, Contato*, Inscrição estadual*, CNPJ,</w:t>
      </w:r>
      <w:r w:rsidR="00856D7D">
        <w:rPr>
          <w:rFonts w:cs="Arial"/>
          <w:szCs w:val="24"/>
        </w:rPr>
        <w:t xml:space="preserve"> </w:t>
      </w:r>
      <w:r w:rsidRPr="00820FF5">
        <w:rPr>
          <w:rFonts w:cs="Arial"/>
          <w:szCs w:val="24"/>
        </w:rPr>
        <w:t>Condi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ção Pagamento.</w:t>
      </w:r>
    </w:p>
    <w:p w14:paraId="2E7DE54F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</w:t>
      </w:r>
    </w:p>
    <w:p w14:paraId="2ED2E357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6B6839B3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7. O caso de uso é encerrado</w:t>
      </w:r>
    </w:p>
    <w:p w14:paraId="187A719B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2C64F83D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Alterar fornecedor</w:t>
      </w:r>
    </w:p>
    <w:p w14:paraId="38940717" w14:textId="6614DA6A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Alterar Fornecedor” Consultar de Forne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cedores</w:t>
      </w:r>
    </w:p>
    <w:p w14:paraId="21E0C969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2. O usuário seleciona a opção “Editar”</w:t>
      </w:r>
    </w:p>
    <w:p w14:paraId="479B82A2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redireciona o usuário para o formulário de </w:t>
      </w:r>
      <w:r>
        <w:rPr>
          <w:rFonts w:cs="Arial"/>
          <w:szCs w:val="24"/>
        </w:rPr>
        <w:t>e</w:t>
      </w:r>
      <w:r w:rsidRPr="00820FF5">
        <w:rPr>
          <w:rFonts w:cs="Arial"/>
          <w:szCs w:val="24"/>
        </w:rPr>
        <w:t>dição com as opções “Salvar” e “Voltar”.</w:t>
      </w:r>
    </w:p>
    <w:p w14:paraId="33EF5140" w14:textId="4F9D4D30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4. O usuário altera os seguintes campos: Código, Fornecedor*, Nome Fantasia, Situação, Endereço*, Número*, Complemento, Bairro*, Cep*, Cidade*, Tele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fone*, Email*, Contato*, Inscrição estadual*, CNPJ</w:t>
      </w:r>
      <w:r w:rsidR="00F61A89">
        <w:rPr>
          <w:rFonts w:cs="Arial"/>
          <w:szCs w:val="24"/>
        </w:rPr>
        <w:t xml:space="preserve">, </w:t>
      </w:r>
      <w:r w:rsidRPr="00820FF5">
        <w:rPr>
          <w:rFonts w:cs="Arial"/>
          <w:szCs w:val="24"/>
        </w:rPr>
        <w:t>Condição Pagamento.</w:t>
      </w:r>
    </w:p>
    <w:p w14:paraId="7F0CDA44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  <w:u w:val="single"/>
        </w:rPr>
      </w:pPr>
      <w:r w:rsidRPr="00820FF5">
        <w:rPr>
          <w:rFonts w:cs="Arial"/>
          <w:szCs w:val="24"/>
        </w:rPr>
        <w:t>5. O usuário seleciona o botão “Salvar”. E1, E2</w:t>
      </w:r>
    </w:p>
    <w:p w14:paraId="2B1E50A0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6. O sistema exibe uma mensagem de sucesso. </w:t>
      </w:r>
    </w:p>
    <w:p w14:paraId="4507CF95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lastRenderedPageBreak/>
        <w:t>7. O caso de uso é encerrado</w:t>
      </w:r>
    </w:p>
    <w:p w14:paraId="57B36F94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19CC628D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xcluir fornecedor</w:t>
      </w:r>
    </w:p>
    <w:p w14:paraId="50ED7045" w14:textId="490C09D8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1. O sistema apresenta a opção “Excluir Fornecedor” Consultar de For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necedores</w:t>
      </w:r>
    </w:p>
    <w:p w14:paraId="3FF8F7FC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2. O usuário seleciona a opção “Excluir” </w:t>
      </w:r>
    </w:p>
    <w:p w14:paraId="4D4E4E1F" w14:textId="679034AF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 xml:space="preserve">3. O sistema exibe a seguinte mensagem: Você está prestes a excluir </w:t>
      </w:r>
      <w:r w:rsidR="00856D7D">
        <w:rPr>
          <w:rFonts w:cs="Arial"/>
          <w:szCs w:val="24"/>
        </w:rPr>
        <w:t>“F</w:t>
      </w:r>
      <w:r w:rsidRPr="00820FF5">
        <w:rPr>
          <w:rFonts w:cs="Arial"/>
          <w:szCs w:val="24"/>
        </w:rPr>
        <w:t>ornece</w:t>
      </w:r>
      <w:r>
        <w:rPr>
          <w:rFonts w:cs="Arial"/>
          <w:szCs w:val="24"/>
        </w:rPr>
        <w:softHyphen/>
      </w:r>
      <w:r w:rsidRPr="00820FF5">
        <w:rPr>
          <w:rFonts w:cs="Arial"/>
          <w:szCs w:val="24"/>
        </w:rPr>
        <w:t>dor</w:t>
      </w:r>
      <w:r w:rsidR="00856D7D">
        <w:rPr>
          <w:rFonts w:cs="Arial"/>
          <w:szCs w:val="24"/>
        </w:rPr>
        <w:t>”,</w:t>
      </w:r>
      <w:r w:rsidRPr="00820FF5">
        <w:rPr>
          <w:rFonts w:cs="Arial"/>
          <w:szCs w:val="24"/>
        </w:rPr>
        <w:t xml:space="preserve"> junto com as opções Excluir e Cancelar</w:t>
      </w:r>
    </w:p>
    <w:p w14:paraId="5017D15B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4. O usuário seleciona a opção “Excluir”. E3</w:t>
      </w:r>
    </w:p>
    <w:p w14:paraId="3CC75E95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5. O sistema exibe uma mensagem de sucesso</w:t>
      </w:r>
    </w:p>
    <w:p w14:paraId="478461C1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6. O caso de uso é encerrado</w:t>
      </w:r>
    </w:p>
    <w:p w14:paraId="3CA70AF8" w14:textId="77777777" w:rsidR="008810E0" w:rsidRPr="00820FF5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6F5CAE79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Fluxo de exceção</w:t>
      </w:r>
    </w:p>
    <w:p w14:paraId="519E44C1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1 - O usuário não insere um campo obrigatório</w:t>
      </w:r>
    </w:p>
    <w:p w14:paraId="3FC07010" w14:textId="77777777" w:rsidR="008810E0" w:rsidRPr="00820FF5" w:rsidRDefault="008810E0" w:rsidP="008810E0">
      <w:pPr>
        <w:pStyle w:val="SemEspaamento"/>
        <w:numPr>
          <w:ilvl w:val="0"/>
          <w:numId w:val="2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usuário não insere um campo obrigatório</w:t>
      </w:r>
    </w:p>
    <w:p w14:paraId="5497E862" w14:textId="77777777" w:rsidR="008810E0" w:rsidRPr="00820FF5" w:rsidRDefault="008810E0" w:rsidP="008810E0">
      <w:pPr>
        <w:pStyle w:val="SemEspaamento"/>
        <w:numPr>
          <w:ilvl w:val="0"/>
          <w:numId w:val="25"/>
        </w:numPr>
        <w:spacing w:line="360" w:lineRule="auto"/>
        <w:contextualSpacing/>
        <w:rPr>
          <w:rFonts w:cs="Arial"/>
          <w:szCs w:val="24"/>
        </w:rPr>
      </w:pPr>
      <w:r w:rsidRPr="00820FF5">
        <w:rPr>
          <w:rFonts w:cs="Arial"/>
          <w:szCs w:val="24"/>
        </w:rPr>
        <w:t>O sistema exibe um aviso nos campos inválidos</w:t>
      </w:r>
    </w:p>
    <w:p w14:paraId="62BAD7E2" w14:textId="77777777" w:rsidR="008810E0" w:rsidRPr="00820FF5" w:rsidRDefault="008810E0" w:rsidP="008810E0">
      <w:pPr>
        <w:pStyle w:val="TableTextNormal"/>
        <w:spacing w:after="0" w:line="360" w:lineRule="auto"/>
        <w:ind w:left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20FF5">
        <w:rPr>
          <w:rFonts w:ascii="Arial" w:hAnsi="Arial" w:cs="Arial"/>
          <w:b/>
          <w:bCs/>
          <w:color w:val="000000"/>
          <w:sz w:val="24"/>
          <w:szCs w:val="24"/>
        </w:rPr>
        <w:t>E2 - O usuário insere um Fornecedor já cadastrado</w:t>
      </w:r>
    </w:p>
    <w:p w14:paraId="34F8E29A" w14:textId="77777777" w:rsidR="008810E0" w:rsidRPr="008256BD" w:rsidRDefault="008810E0" w:rsidP="008810E0">
      <w:pPr>
        <w:pStyle w:val="PargrafodaLista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insere um fornecedor já cadastrado</w:t>
      </w:r>
    </w:p>
    <w:p w14:paraId="4B19FE31" w14:textId="77777777" w:rsidR="008810E0" w:rsidRPr="008256BD" w:rsidRDefault="008810E0" w:rsidP="008810E0">
      <w:pPr>
        <w:pStyle w:val="PargrafodaLista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 “Fornecedor já cadastrad</w:t>
      </w:r>
      <w:r>
        <w:rPr>
          <w:sz w:val="24"/>
          <w:szCs w:val="24"/>
        </w:rPr>
        <w:t>o</w:t>
      </w:r>
      <w:r w:rsidRPr="008256BD">
        <w:rPr>
          <w:sz w:val="24"/>
          <w:szCs w:val="24"/>
        </w:rPr>
        <w:t>.</w:t>
      </w:r>
      <w:r w:rsidRPr="008256BD">
        <w:rPr>
          <w:sz w:val="24"/>
          <w:szCs w:val="24"/>
          <w:shd w:val="clear" w:color="auto" w:fill="FFFFFF"/>
        </w:rPr>
        <w:t>”</w:t>
      </w:r>
    </w:p>
    <w:p w14:paraId="3F398C3F" w14:textId="77777777" w:rsidR="008810E0" w:rsidRPr="00820FF5" w:rsidRDefault="008810E0" w:rsidP="008810E0">
      <w:pPr>
        <w:pStyle w:val="SemEspaamento"/>
        <w:spacing w:line="360" w:lineRule="auto"/>
        <w:contextualSpacing/>
        <w:rPr>
          <w:rFonts w:cs="Arial"/>
          <w:b/>
          <w:bCs/>
          <w:szCs w:val="24"/>
        </w:rPr>
      </w:pPr>
      <w:r w:rsidRPr="00820FF5">
        <w:rPr>
          <w:rFonts w:cs="Arial"/>
          <w:b/>
          <w:bCs/>
          <w:szCs w:val="24"/>
        </w:rPr>
        <w:t>E3 - O usuário tenta excluir um fornecedor que está vinculado a outro re</w:t>
      </w:r>
      <w:r>
        <w:rPr>
          <w:rFonts w:cs="Arial"/>
          <w:b/>
          <w:bCs/>
          <w:szCs w:val="24"/>
        </w:rPr>
        <w:softHyphen/>
      </w:r>
      <w:r w:rsidRPr="00820FF5">
        <w:rPr>
          <w:rFonts w:cs="Arial"/>
          <w:b/>
          <w:bCs/>
          <w:szCs w:val="24"/>
        </w:rPr>
        <w:t>gistro</w:t>
      </w:r>
    </w:p>
    <w:p w14:paraId="1DC61CB0" w14:textId="77777777" w:rsidR="008810E0" w:rsidRPr="008256BD" w:rsidRDefault="008810E0" w:rsidP="008810E0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usuário seleciona a opção excluir com o registro relacionado a outro registro.</w:t>
      </w:r>
    </w:p>
    <w:p w14:paraId="54475092" w14:textId="666E3159" w:rsidR="008810E0" w:rsidRPr="008256BD" w:rsidRDefault="008810E0" w:rsidP="008810E0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256BD">
        <w:rPr>
          <w:sz w:val="24"/>
          <w:szCs w:val="24"/>
        </w:rPr>
        <w:t>O sistema exibe a seguinte mensagem:</w:t>
      </w:r>
      <w:r w:rsidR="00856D7D">
        <w:rPr>
          <w:sz w:val="24"/>
          <w:szCs w:val="24"/>
        </w:rPr>
        <w:t xml:space="preserve"> n</w:t>
      </w:r>
      <w:r w:rsidRPr="008256BD">
        <w:rPr>
          <w:sz w:val="24"/>
          <w:szCs w:val="24"/>
        </w:rPr>
        <w:t>ão foi possível excluir este for</w:t>
      </w:r>
      <w:r>
        <w:rPr>
          <w:sz w:val="24"/>
          <w:szCs w:val="24"/>
        </w:rPr>
        <w:softHyphen/>
      </w:r>
      <w:r w:rsidRPr="008256BD">
        <w:rPr>
          <w:sz w:val="24"/>
          <w:szCs w:val="24"/>
        </w:rPr>
        <w:t xml:space="preserve">necedor pois o mesmo está relacionado a outro registro. </w:t>
      </w:r>
    </w:p>
    <w:p w14:paraId="4EEAD990" w14:textId="22421C6E" w:rsidR="008810E0" w:rsidRDefault="008810E0" w:rsidP="008810E0">
      <w:pPr>
        <w:spacing w:after="0" w:line="360" w:lineRule="auto"/>
        <w:contextualSpacing/>
        <w:rPr>
          <w:rFonts w:cs="Arial"/>
          <w:szCs w:val="24"/>
        </w:rPr>
      </w:pPr>
    </w:p>
    <w:p w14:paraId="5D496F4B" w14:textId="653F6716" w:rsidR="00856D7D" w:rsidRDefault="00856D7D" w:rsidP="008810E0">
      <w:pPr>
        <w:spacing w:after="0" w:line="360" w:lineRule="auto"/>
        <w:contextualSpacing/>
        <w:rPr>
          <w:rFonts w:cs="Arial"/>
          <w:szCs w:val="24"/>
        </w:rPr>
      </w:pPr>
    </w:p>
    <w:p w14:paraId="4C62A4D6" w14:textId="7F5A8A84" w:rsidR="00856D7D" w:rsidRDefault="00856D7D" w:rsidP="008810E0">
      <w:pPr>
        <w:spacing w:after="0" w:line="360" w:lineRule="auto"/>
        <w:contextualSpacing/>
        <w:rPr>
          <w:rFonts w:cs="Arial"/>
          <w:szCs w:val="24"/>
        </w:rPr>
      </w:pPr>
    </w:p>
    <w:p w14:paraId="6B62CCD7" w14:textId="7209609B" w:rsidR="00782E96" w:rsidRPr="00F8548E" w:rsidRDefault="00F8548E" w:rsidP="008810E0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 w:rsidRPr="00F8548E">
        <w:rPr>
          <w:rFonts w:cs="Arial"/>
          <w:b/>
          <w:bCs/>
          <w:szCs w:val="24"/>
        </w:rPr>
        <w:t xml:space="preserve">Diagrama de classe </w:t>
      </w:r>
    </w:p>
    <w:p w14:paraId="23FEC3BA" w14:textId="7FA77D73" w:rsidR="00782E96" w:rsidRDefault="00782E96" w:rsidP="008810E0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57849E89" w14:textId="15C2CE0E" w:rsidR="00782E96" w:rsidRDefault="00782E96" w:rsidP="008810E0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6D67B238" w14:textId="6AE2FF33" w:rsidR="00782E96" w:rsidRDefault="00F8548E" w:rsidP="008810E0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  <w:r>
        <w:rPr>
          <w:rFonts w:cs="Arial"/>
          <w:b/>
          <w:bCs/>
          <w:noProof/>
          <w:szCs w:val="24"/>
        </w:rPr>
        <w:lastRenderedPageBreak/>
        <w:drawing>
          <wp:inline distT="0" distB="0" distL="0" distR="0" wp14:anchorId="21653A8B" wp14:editId="2F6E00D0">
            <wp:extent cx="5524500" cy="5638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F329" w14:textId="5E3442A9" w:rsidR="00782E96" w:rsidRDefault="00782E96" w:rsidP="008810E0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15EE3446" w14:textId="77777777" w:rsidR="00782E96" w:rsidRPr="00820FF5" w:rsidRDefault="00782E96" w:rsidP="008810E0">
      <w:pPr>
        <w:spacing w:after="0" w:line="360" w:lineRule="auto"/>
        <w:contextualSpacing/>
        <w:rPr>
          <w:rFonts w:cs="Arial"/>
          <w:b/>
          <w:bCs/>
          <w:noProof/>
          <w:szCs w:val="24"/>
        </w:rPr>
      </w:pPr>
    </w:p>
    <w:p w14:paraId="16F06904" w14:textId="77777777" w:rsidR="008810E0" w:rsidRPr="008810E0" w:rsidRDefault="008810E0" w:rsidP="008810E0"/>
    <w:p w14:paraId="64B2991E" w14:textId="77777777" w:rsidR="008810E0" w:rsidRPr="008810E0" w:rsidRDefault="008810E0" w:rsidP="008810E0">
      <w:pPr>
        <w:pStyle w:val="PargrafodaLista"/>
        <w:ind w:left="765"/>
      </w:pPr>
    </w:p>
    <w:sectPr w:rsidR="008810E0" w:rsidRPr="008810E0" w:rsidSect="002D5B0C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01AC" w14:textId="77777777" w:rsidR="003271BC" w:rsidRDefault="003271BC" w:rsidP="005C233B">
      <w:pPr>
        <w:spacing w:after="0" w:line="240" w:lineRule="auto"/>
      </w:pPr>
      <w:r>
        <w:separator/>
      </w:r>
    </w:p>
  </w:endnote>
  <w:endnote w:type="continuationSeparator" w:id="0">
    <w:p w14:paraId="0934D0C3" w14:textId="77777777" w:rsidR="003271BC" w:rsidRDefault="003271BC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F0551" w14:textId="77777777" w:rsidR="003271BC" w:rsidRDefault="003271BC" w:rsidP="005C233B">
      <w:pPr>
        <w:spacing w:after="0" w:line="240" w:lineRule="auto"/>
      </w:pPr>
      <w:r>
        <w:separator/>
      </w:r>
    </w:p>
  </w:footnote>
  <w:footnote w:type="continuationSeparator" w:id="0">
    <w:p w14:paraId="7C411673" w14:textId="77777777" w:rsidR="003271BC" w:rsidRDefault="003271BC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92"/>
    <w:multiLevelType w:val="hybridMultilevel"/>
    <w:tmpl w:val="F5B00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2AE3"/>
    <w:multiLevelType w:val="hybridMultilevel"/>
    <w:tmpl w:val="C414E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4C0"/>
    <w:multiLevelType w:val="hybridMultilevel"/>
    <w:tmpl w:val="48AA3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5307"/>
    <w:multiLevelType w:val="hybridMultilevel"/>
    <w:tmpl w:val="2BAA7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D01A7"/>
    <w:multiLevelType w:val="hybridMultilevel"/>
    <w:tmpl w:val="DA64E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6ED7"/>
    <w:multiLevelType w:val="hybridMultilevel"/>
    <w:tmpl w:val="34FAB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54FF8"/>
    <w:multiLevelType w:val="hybridMultilevel"/>
    <w:tmpl w:val="501E1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22500"/>
    <w:multiLevelType w:val="hybridMultilevel"/>
    <w:tmpl w:val="6A8E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D0DC2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E2962"/>
    <w:multiLevelType w:val="hybridMultilevel"/>
    <w:tmpl w:val="88384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43381"/>
    <w:multiLevelType w:val="multilevel"/>
    <w:tmpl w:val="1756B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5F83509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87862"/>
    <w:multiLevelType w:val="hybridMultilevel"/>
    <w:tmpl w:val="0E7AD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24E08"/>
    <w:multiLevelType w:val="hybridMultilevel"/>
    <w:tmpl w:val="09FE98C0"/>
    <w:lvl w:ilvl="0" w:tplc="2E2A4D68">
      <w:start w:val="1"/>
      <w:numFmt w:val="decimal"/>
      <w:lvlText w:val="%1."/>
      <w:lvlJc w:val="left"/>
      <w:pPr>
        <w:ind w:left="-8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7426" w:hanging="360"/>
      </w:pPr>
    </w:lvl>
    <w:lvl w:ilvl="2" w:tplc="0416001B" w:tentative="1">
      <w:start w:val="1"/>
      <w:numFmt w:val="lowerRoman"/>
      <w:lvlText w:val="%3."/>
      <w:lvlJc w:val="right"/>
      <w:pPr>
        <w:ind w:left="-6706" w:hanging="180"/>
      </w:pPr>
    </w:lvl>
    <w:lvl w:ilvl="3" w:tplc="0416000F" w:tentative="1">
      <w:start w:val="1"/>
      <w:numFmt w:val="decimal"/>
      <w:lvlText w:val="%4."/>
      <w:lvlJc w:val="left"/>
      <w:pPr>
        <w:ind w:left="-5986" w:hanging="360"/>
      </w:pPr>
    </w:lvl>
    <w:lvl w:ilvl="4" w:tplc="04160019" w:tentative="1">
      <w:start w:val="1"/>
      <w:numFmt w:val="lowerLetter"/>
      <w:lvlText w:val="%5."/>
      <w:lvlJc w:val="left"/>
      <w:pPr>
        <w:ind w:left="-5266" w:hanging="360"/>
      </w:pPr>
    </w:lvl>
    <w:lvl w:ilvl="5" w:tplc="0416001B" w:tentative="1">
      <w:start w:val="1"/>
      <w:numFmt w:val="lowerRoman"/>
      <w:lvlText w:val="%6."/>
      <w:lvlJc w:val="right"/>
      <w:pPr>
        <w:ind w:left="-4546" w:hanging="180"/>
      </w:pPr>
    </w:lvl>
    <w:lvl w:ilvl="6" w:tplc="0416000F" w:tentative="1">
      <w:start w:val="1"/>
      <w:numFmt w:val="decimal"/>
      <w:lvlText w:val="%7."/>
      <w:lvlJc w:val="left"/>
      <w:pPr>
        <w:ind w:left="-3826" w:hanging="360"/>
      </w:pPr>
    </w:lvl>
    <w:lvl w:ilvl="7" w:tplc="04160019" w:tentative="1">
      <w:start w:val="1"/>
      <w:numFmt w:val="lowerLetter"/>
      <w:lvlText w:val="%8."/>
      <w:lvlJc w:val="left"/>
      <w:pPr>
        <w:ind w:left="-3106" w:hanging="360"/>
      </w:pPr>
    </w:lvl>
    <w:lvl w:ilvl="8" w:tplc="0416001B" w:tentative="1">
      <w:start w:val="1"/>
      <w:numFmt w:val="lowerRoman"/>
      <w:lvlText w:val="%9."/>
      <w:lvlJc w:val="right"/>
      <w:pPr>
        <w:ind w:left="-2386" w:hanging="180"/>
      </w:pPr>
    </w:lvl>
  </w:abstractNum>
  <w:abstractNum w:abstractNumId="14" w15:restartNumberingAfterBreak="0">
    <w:nsid w:val="0BF444A3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930D5"/>
    <w:multiLevelType w:val="hybridMultilevel"/>
    <w:tmpl w:val="EA70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D177A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11C03"/>
    <w:multiLevelType w:val="hybridMultilevel"/>
    <w:tmpl w:val="6FF6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A11F04"/>
    <w:multiLevelType w:val="hybridMultilevel"/>
    <w:tmpl w:val="58680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96EC6"/>
    <w:multiLevelType w:val="hybridMultilevel"/>
    <w:tmpl w:val="E5E4D9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43255D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36673"/>
    <w:multiLevelType w:val="hybridMultilevel"/>
    <w:tmpl w:val="08727F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76412F5"/>
    <w:multiLevelType w:val="hybridMultilevel"/>
    <w:tmpl w:val="EE5C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705A0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8B51DB"/>
    <w:multiLevelType w:val="hybridMultilevel"/>
    <w:tmpl w:val="6A8E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C743B"/>
    <w:multiLevelType w:val="hybridMultilevel"/>
    <w:tmpl w:val="501E1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17F98"/>
    <w:multiLevelType w:val="hybridMultilevel"/>
    <w:tmpl w:val="9432A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87885"/>
    <w:multiLevelType w:val="hybridMultilevel"/>
    <w:tmpl w:val="177A2C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C9C3324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84CB8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73089E"/>
    <w:multiLevelType w:val="hybridMultilevel"/>
    <w:tmpl w:val="DC7AC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33BE6"/>
    <w:multiLevelType w:val="hybridMultilevel"/>
    <w:tmpl w:val="712051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6A7732"/>
    <w:multiLevelType w:val="hybridMultilevel"/>
    <w:tmpl w:val="5C1C3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D1163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17112"/>
    <w:multiLevelType w:val="hybridMultilevel"/>
    <w:tmpl w:val="A894E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94C94"/>
    <w:multiLevelType w:val="hybridMultilevel"/>
    <w:tmpl w:val="EA70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F9403B"/>
    <w:multiLevelType w:val="hybridMultilevel"/>
    <w:tmpl w:val="EA70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034A71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65665"/>
    <w:multiLevelType w:val="hybridMultilevel"/>
    <w:tmpl w:val="70480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EB16EF"/>
    <w:multiLevelType w:val="hybridMultilevel"/>
    <w:tmpl w:val="16681558"/>
    <w:lvl w:ilvl="0" w:tplc="F20A0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4A585C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AF4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451A8E"/>
    <w:multiLevelType w:val="hybridMultilevel"/>
    <w:tmpl w:val="D1C87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40477"/>
    <w:multiLevelType w:val="hybridMultilevel"/>
    <w:tmpl w:val="7696D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40D75"/>
    <w:multiLevelType w:val="multilevel"/>
    <w:tmpl w:val="211C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1E55423"/>
    <w:multiLevelType w:val="hybridMultilevel"/>
    <w:tmpl w:val="22CC6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8C6488"/>
    <w:multiLevelType w:val="hybridMultilevel"/>
    <w:tmpl w:val="3EA0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5A378D1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75DAF"/>
    <w:multiLevelType w:val="hybridMultilevel"/>
    <w:tmpl w:val="8C924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30C5A"/>
    <w:multiLevelType w:val="hybridMultilevel"/>
    <w:tmpl w:val="121AB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CD227F"/>
    <w:multiLevelType w:val="hybridMultilevel"/>
    <w:tmpl w:val="ADAAD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4A4B53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2341C6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A3EDE"/>
    <w:multiLevelType w:val="hybridMultilevel"/>
    <w:tmpl w:val="7EE45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1A5276"/>
    <w:multiLevelType w:val="hybridMultilevel"/>
    <w:tmpl w:val="04C20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853D00"/>
    <w:multiLevelType w:val="multilevel"/>
    <w:tmpl w:val="089467FC"/>
    <w:lvl w:ilvl="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55F14F3"/>
    <w:multiLevelType w:val="hybridMultilevel"/>
    <w:tmpl w:val="BDEA4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6F56A6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41047"/>
    <w:multiLevelType w:val="hybridMultilevel"/>
    <w:tmpl w:val="6A8E3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687092"/>
    <w:multiLevelType w:val="multilevel"/>
    <w:tmpl w:val="DF0A2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91448B6"/>
    <w:multiLevelType w:val="hybridMultilevel"/>
    <w:tmpl w:val="04C20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61531A"/>
    <w:multiLevelType w:val="hybridMultilevel"/>
    <w:tmpl w:val="27B6B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D11852"/>
    <w:multiLevelType w:val="hybridMultilevel"/>
    <w:tmpl w:val="562C7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7F1CB1"/>
    <w:multiLevelType w:val="hybridMultilevel"/>
    <w:tmpl w:val="75CA5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3445F3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E20DBB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6A72D0"/>
    <w:multiLevelType w:val="hybridMultilevel"/>
    <w:tmpl w:val="A7F4C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FA1A00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9E610B"/>
    <w:multiLevelType w:val="hybridMultilevel"/>
    <w:tmpl w:val="B8CA8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F0178F"/>
    <w:multiLevelType w:val="hybridMultilevel"/>
    <w:tmpl w:val="7B96C3FA"/>
    <w:lvl w:ilvl="0" w:tplc="76F6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FA4697C"/>
    <w:multiLevelType w:val="multilevel"/>
    <w:tmpl w:val="1756B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09511B9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FF509F"/>
    <w:multiLevelType w:val="hybridMultilevel"/>
    <w:tmpl w:val="B5D8B35C"/>
    <w:lvl w:ilvl="0" w:tplc="FA0A1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2F020C"/>
    <w:multiLevelType w:val="hybridMultilevel"/>
    <w:tmpl w:val="121AB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6A6502"/>
    <w:multiLevelType w:val="hybridMultilevel"/>
    <w:tmpl w:val="9EC6C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DF72FD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4702A8"/>
    <w:multiLevelType w:val="multilevel"/>
    <w:tmpl w:val="1756B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87F29F1"/>
    <w:multiLevelType w:val="hybridMultilevel"/>
    <w:tmpl w:val="02A85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DE636A"/>
    <w:multiLevelType w:val="hybridMultilevel"/>
    <w:tmpl w:val="121AB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AA5A37"/>
    <w:multiLevelType w:val="hybridMultilevel"/>
    <w:tmpl w:val="3CF25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CD3695"/>
    <w:multiLevelType w:val="hybridMultilevel"/>
    <w:tmpl w:val="08727F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D842D67"/>
    <w:multiLevelType w:val="hybridMultilevel"/>
    <w:tmpl w:val="08727F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D913038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FF1AAC"/>
    <w:multiLevelType w:val="hybridMultilevel"/>
    <w:tmpl w:val="25987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782952"/>
    <w:multiLevelType w:val="hybridMultilevel"/>
    <w:tmpl w:val="6C628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9D18FD"/>
    <w:multiLevelType w:val="multilevel"/>
    <w:tmpl w:val="1756B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3F37805"/>
    <w:multiLevelType w:val="hybridMultilevel"/>
    <w:tmpl w:val="83028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D26C34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3E1762"/>
    <w:multiLevelType w:val="hybridMultilevel"/>
    <w:tmpl w:val="77A22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305EC7"/>
    <w:multiLevelType w:val="hybridMultilevel"/>
    <w:tmpl w:val="2FB81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6C71EA"/>
    <w:multiLevelType w:val="hybridMultilevel"/>
    <w:tmpl w:val="501E1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9882934"/>
    <w:multiLevelType w:val="hybridMultilevel"/>
    <w:tmpl w:val="AD38D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8B22C7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E2810"/>
    <w:multiLevelType w:val="hybridMultilevel"/>
    <w:tmpl w:val="A2E0D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4C40F4"/>
    <w:multiLevelType w:val="hybridMultilevel"/>
    <w:tmpl w:val="BD7A7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52EB4"/>
    <w:multiLevelType w:val="multilevel"/>
    <w:tmpl w:val="27880D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92"/>
  </w:num>
  <w:num w:numId="4">
    <w:abstractNumId w:val="20"/>
  </w:num>
  <w:num w:numId="5">
    <w:abstractNumId w:val="83"/>
  </w:num>
  <w:num w:numId="6">
    <w:abstractNumId w:val="88"/>
  </w:num>
  <w:num w:numId="7">
    <w:abstractNumId w:val="75"/>
  </w:num>
  <w:num w:numId="8">
    <w:abstractNumId w:val="54"/>
  </w:num>
  <w:num w:numId="9">
    <w:abstractNumId w:val="49"/>
  </w:num>
  <w:num w:numId="10">
    <w:abstractNumId w:val="87"/>
  </w:num>
  <w:num w:numId="11">
    <w:abstractNumId w:val="32"/>
  </w:num>
  <w:num w:numId="12">
    <w:abstractNumId w:val="85"/>
  </w:num>
  <w:num w:numId="13">
    <w:abstractNumId w:val="1"/>
  </w:num>
  <w:num w:numId="14">
    <w:abstractNumId w:val="3"/>
  </w:num>
  <w:num w:numId="15">
    <w:abstractNumId w:val="22"/>
  </w:num>
  <w:num w:numId="16">
    <w:abstractNumId w:val="94"/>
  </w:num>
  <w:num w:numId="17">
    <w:abstractNumId w:val="45"/>
  </w:num>
  <w:num w:numId="18">
    <w:abstractNumId w:val="64"/>
  </w:num>
  <w:num w:numId="19">
    <w:abstractNumId w:val="69"/>
  </w:num>
  <w:num w:numId="20">
    <w:abstractNumId w:val="2"/>
  </w:num>
  <w:num w:numId="21">
    <w:abstractNumId w:val="4"/>
  </w:num>
  <w:num w:numId="22">
    <w:abstractNumId w:val="34"/>
  </w:num>
  <w:num w:numId="23">
    <w:abstractNumId w:val="26"/>
  </w:num>
  <w:num w:numId="24">
    <w:abstractNumId w:val="95"/>
  </w:num>
  <w:num w:numId="25">
    <w:abstractNumId w:val="30"/>
  </w:num>
  <w:num w:numId="26">
    <w:abstractNumId w:val="12"/>
  </w:num>
  <w:num w:numId="27">
    <w:abstractNumId w:val="9"/>
  </w:num>
  <w:num w:numId="28">
    <w:abstractNumId w:val="96"/>
  </w:num>
  <w:num w:numId="29">
    <w:abstractNumId w:val="5"/>
  </w:num>
  <w:num w:numId="30">
    <w:abstractNumId w:val="57"/>
  </w:num>
  <w:num w:numId="31">
    <w:abstractNumId w:val="80"/>
  </w:num>
  <w:num w:numId="32">
    <w:abstractNumId w:val="38"/>
  </w:num>
  <w:num w:numId="33">
    <w:abstractNumId w:val="0"/>
  </w:num>
  <w:num w:numId="34">
    <w:abstractNumId w:val="90"/>
  </w:num>
  <w:num w:numId="35">
    <w:abstractNumId w:val="51"/>
  </w:num>
  <w:num w:numId="36">
    <w:abstractNumId w:val="43"/>
  </w:num>
  <w:num w:numId="37">
    <w:abstractNumId w:val="67"/>
  </w:num>
  <w:num w:numId="38">
    <w:abstractNumId w:val="84"/>
  </w:num>
  <w:num w:numId="39">
    <w:abstractNumId w:val="46"/>
  </w:num>
  <w:num w:numId="40">
    <w:abstractNumId w:val="60"/>
  </w:num>
  <w:num w:numId="41">
    <w:abstractNumId w:val="44"/>
  </w:num>
  <w:num w:numId="42">
    <w:abstractNumId w:val="42"/>
  </w:num>
  <w:num w:numId="43">
    <w:abstractNumId w:val="78"/>
  </w:num>
  <w:num w:numId="44">
    <w:abstractNumId w:val="62"/>
  </w:num>
  <w:num w:numId="45">
    <w:abstractNumId w:val="63"/>
  </w:num>
  <w:num w:numId="46">
    <w:abstractNumId w:val="18"/>
  </w:num>
  <w:num w:numId="47">
    <w:abstractNumId w:val="17"/>
  </w:num>
  <w:num w:numId="48">
    <w:abstractNumId w:val="40"/>
  </w:num>
  <w:num w:numId="49">
    <w:abstractNumId w:val="81"/>
  </w:num>
  <w:num w:numId="50">
    <w:abstractNumId w:val="19"/>
  </w:num>
  <w:num w:numId="51">
    <w:abstractNumId w:val="50"/>
  </w:num>
  <w:num w:numId="52">
    <w:abstractNumId w:val="36"/>
  </w:num>
  <w:num w:numId="53">
    <w:abstractNumId w:val="91"/>
  </w:num>
  <w:num w:numId="54">
    <w:abstractNumId w:val="55"/>
  </w:num>
  <w:num w:numId="55">
    <w:abstractNumId w:val="93"/>
  </w:num>
  <w:num w:numId="56">
    <w:abstractNumId w:val="8"/>
  </w:num>
  <w:num w:numId="57">
    <w:abstractNumId w:val="89"/>
  </w:num>
  <w:num w:numId="58">
    <w:abstractNumId w:val="27"/>
  </w:num>
  <w:num w:numId="59">
    <w:abstractNumId w:val="31"/>
  </w:num>
  <w:num w:numId="60">
    <w:abstractNumId w:val="39"/>
  </w:num>
  <w:num w:numId="61">
    <w:abstractNumId w:val="73"/>
  </w:num>
  <w:num w:numId="62">
    <w:abstractNumId w:val="70"/>
  </w:num>
  <w:num w:numId="63">
    <w:abstractNumId w:val="33"/>
  </w:num>
  <w:num w:numId="64">
    <w:abstractNumId w:val="37"/>
  </w:num>
  <w:num w:numId="65">
    <w:abstractNumId w:val="74"/>
  </w:num>
  <w:num w:numId="66">
    <w:abstractNumId w:val="35"/>
  </w:num>
  <w:num w:numId="67">
    <w:abstractNumId w:val="6"/>
  </w:num>
  <w:num w:numId="68">
    <w:abstractNumId w:val="41"/>
  </w:num>
  <w:num w:numId="69">
    <w:abstractNumId w:val="72"/>
  </w:num>
  <w:num w:numId="70">
    <w:abstractNumId w:val="14"/>
  </w:num>
  <w:num w:numId="71">
    <w:abstractNumId w:val="68"/>
  </w:num>
  <w:num w:numId="72">
    <w:abstractNumId w:val="52"/>
  </w:num>
  <w:num w:numId="73">
    <w:abstractNumId w:val="11"/>
  </w:num>
  <w:num w:numId="74">
    <w:abstractNumId w:val="66"/>
  </w:num>
  <w:num w:numId="75">
    <w:abstractNumId w:val="79"/>
  </w:num>
  <w:num w:numId="76">
    <w:abstractNumId w:val="15"/>
  </w:num>
  <w:num w:numId="77">
    <w:abstractNumId w:val="25"/>
  </w:num>
  <w:num w:numId="78">
    <w:abstractNumId w:val="61"/>
  </w:num>
  <w:num w:numId="79">
    <w:abstractNumId w:val="48"/>
  </w:num>
  <w:num w:numId="80">
    <w:abstractNumId w:val="7"/>
  </w:num>
  <w:num w:numId="81">
    <w:abstractNumId w:val="24"/>
  </w:num>
  <w:num w:numId="82">
    <w:abstractNumId w:val="59"/>
  </w:num>
  <w:num w:numId="83">
    <w:abstractNumId w:val="16"/>
  </w:num>
  <w:num w:numId="84">
    <w:abstractNumId w:val="58"/>
  </w:num>
  <w:num w:numId="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3"/>
  </w:num>
  <w:num w:numId="88">
    <w:abstractNumId w:val="53"/>
  </w:num>
  <w:num w:numId="89">
    <w:abstractNumId w:val="28"/>
  </w:num>
  <w:num w:numId="90">
    <w:abstractNumId w:val="76"/>
  </w:num>
  <w:num w:numId="91">
    <w:abstractNumId w:val="65"/>
  </w:num>
  <w:num w:numId="92">
    <w:abstractNumId w:val="21"/>
  </w:num>
  <w:num w:numId="93">
    <w:abstractNumId w:val="82"/>
  </w:num>
  <w:num w:numId="94">
    <w:abstractNumId w:val="29"/>
  </w:num>
  <w:num w:numId="95">
    <w:abstractNumId w:val="71"/>
  </w:num>
  <w:num w:numId="96">
    <w:abstractNumId w:val="77"/>
  </w:num>
  <w:num w:numId="97">
    <w:abstractNumId w:val="10"/>
  </w:num>
  <w:num w:numId="98">
    <w:abstractNumId w:val="86"/>
  </w:num>
  <w:num w:numId="99">
    <w:abstractNumId w:val="97"/>
  </w:num>
  <w:num w:numId="100">
    <w:abstractNumId w:val="1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06B09"/>
    <w:rsid w:val="00022602"/>
    <w:rsid w:val="00024199"/>
    <w:rsid w:val="000247C1"/>
    <w:rsid w:val="00027663"/>
    <w:rsid w:val="000408C1"/>
    <w:rsid w:val="0004695C"/>
    <w:rsid w:val="00046A6F"/>
    <w:rsid w:val="000606A2"/>
    <w:rsid w:val="000620D7"/>
    <w:rsid w:val="0006586A"/>
    <w:rsid w:val="00065A85"/>
    <w:rsid w:val="00070128"/>
    <w:rsid w:val="00070506"/>
    <w:rsid w:val="000800C0"/>
    <w:rsid w:val="00085E29"/>
    <w:rsid w:val="00087FF3"/>
    <w:rsid w:val="000906F7"/>
    <w:rsid w:val="000940F6"/>
    <w:rsid w:val="000A4EDA"/>
    <w:rsid w:val="000A6973"/>
    <w:rsid w:val="000B3370"/>
    <w:rsid w:val="000B573E"/>
    <w:rsid w:val="000B5C64"/>
    <w:rsid w:val="000B7918"/>
    <w:rsid w:val="000C594C"/>
    <w:rsid w:val="000C6835"/>
    <w:rsid w:val="000C7207"/>
    <w:rsid w:val="000D0C76"/>
    <w:rsid w:val="000D4921"/>
    <w:rsid w:val="000E1BC9"/>
    <w:rsid w:val="000F1EBE"/>
    <w:rsid w:val="000F35EC"/>
    <w:rsid w:val="000F522F"/>
    <w:rsid w:val="00102A1A"/>
    <w:rsid w:val="00103518"/>
    <w:rsid w:val="00122320"/>
    <w:rsid w:val="001228D0"/>
    <w:rsid w:val="001259BD"/>
    <w:rsid w:val="001400A1"/>
    <w:rsid w:val="00144CBE"/>
    <w:rsid w:val="00144FD6"/>
    <w:rsid w:val="001500A0"/>
    <w:rsid w:val="0015159E"/>
    <w:rsid w:val="00151CAC"/>
    <w:rsid w:val="001533DB"/>
    <w:rsid w:val="00160D48"/>
    <w:rsid w:val="00162ED6"/>
    <w:rsid w:val="00165592"/>
    <w:rsid w:val="00176C17"/>
    <w:rsid w:val="001816BF"/>
    <w:rsid w:val="00181DAE"/>
    <w:rsid w:val="001867B2"/>
    <w:rsid w:val="00191214"/>
    <w:rsid w:val="00196691"/>
    <w:rsid w:val="001977A9"/>
    <w:rsid w:val="001A23A4"/>
    <w:rsid w:val="001B611F"/>
    <w:rsid w:val="001C5653"/>
    <w:rsid w:val="001D01E4"/>
    <w:rsid w:val="001D083E"/>
    <w:rsid w:val="001E2352"/>
    <w:rsid w:val="001E6C4A"/>
    <w:rsid w:val="001E7DAD"/>
    <w:rsid w:val="001F15CF"/>
    <w:rsid w:val="001F4E64"/>
    <w:rsid w:val="001F651E"/>
    <w:rsid w:val="00203B18"/>
    <w:rsid w:val="00205D5A"/>
    <w:rsid w:val="002108B9"/>
    <w:rsid w:val="00213CA8"/>
    <w:rsid w:val="00220BEB"/>
    <w:rsid w:val="00221013"/>
    <w:rsid w:val="00231273"/>
    <w:rsid w:val="00243B75"/>
    <w:rsid w:val="0024465A"/>
    <w:rsid w:val="00245098"/>
    <w:rsid w:val="00250B2E"/>
    <w:rsid w:val="00252BCC"/>
    <w:rsid w:val="002577EF"/>
    <w:rsid w:val="002658DD"/>
    <w:rsid w:val="00272E9F"/>
    <w:rsid w:val="002811F2"/>
    <w:rsid w:val="00282E21"/>
    <w:rsid w:val="002870A8"/>
    <w:rsid w:val="00293F97"/>
    <w:rsid w:val="002956B2"/>
    <w:rsid w:val="00296F31"/>
    <w:rsid w:val="002A2E4E"/>
    <w:rsid w:val="002A7143"/>
    <w:rsid w:val="002B31D0"/>
    <w:rsid w:val="002B5C59"/>
    <w:rsid w:val="002C3C03"/>
    <w:rsid w:val="002D07B8"/>
    <w:rsid w:val="002D5B0C"/>
    <w:rsid w:val="002E00B6"/>
    <w:rsid w:val="002E11DB"/>
    <w:rsid w:val="002E2466"/>
    <w:rsid w:val="002E496E"/>
    <w:rsid w:val="002E5CFD"/>
    <w:rsid w:val="00306498"/>
    <w:rsid w:val="00306CE4"/>
    <w:rsid w:val="003114E1"/>
    <w:rsid w:val="0032168E"/>
    <w:rsid w:val="0032222C"/>
    <w:rsid w:val="00322690"/>
    <w:rsid w:val="003271BC"/>
    <w:rsid w:val="003310E3"/>
    <w:rsid w:val="00333BB5"/>
    <w:rsid w:val="0035032F"/>
    <w:rsid w:val="00350BE4"/>
    <w:rsid w:val="00351EE7"/>
    <w:rsid w:val="00354470"/>
    <w:rsid w:val="0035505C"/>
    <w:rsid w:val="0037110A"/>
    <w:rsid w:val="00372C69"/>
    <w:rsid w:val="00380428"/>
    <w:rsid w:val="00383F68"/>
    <w:rsid w:val="00387022"/>
    <w:rsid w:val="00391BF2"/>
    <w:rsid w:val="00396B38"/>
    <w:rsid w:val="003A24CB"/>
    <w:rsid w:val="003A6577"/>
    <w:rsid w:val="003B3380"/>
    <w:rsid w:val="003B4DC9"/>
    <w:rsid w:val="003B5D66"/>
    <w:rsid w:val="003C35C7"/>
    <w:rsid w:val="003C766C"/>
    <w:rsid w:val="003D435E"/>
    <w:rsid w:val="003E60C6"/>
    <w:rsid w:val="003E7585"/>
    <w:rsid w:val="003F16F6"/>
    <w:rsid w:val="003F2E10"/>
    <w:rsid w:val="00407B67"/>
    <w:rsid w:val="00410569"/>
    <w:rsid w:val="00411603"/>
    <w:rsid w:val="00414EEF"/>
    <w:rsid w:val="00415435"/>
    <w:rsid w:val="00422850"/>
    <w:rsid w:val="004263F3"/>
    <w:rsid w:val="004269BE"/>
    <w:rsid w:val="00431635"/>
    <w:rsid w:val="00434383"/>
    <w:rsid w:val="004348EB"/>
    <w:rsid w:val="0044194B"/>
    <w:rsid w:val="00452B5F"/>
    <w:rsid w:val="00452C80"/>
    <w:rsid w:val="0045406D"/>
    <w:rsid w:val="00461802"/>
    <w:rsid w:val="00464D81"/>
    <w:rsid w:val="004659B0"/>
    <w:rsid w:val="00483063"/>
    <w:rsid w:val="00495ED1"/>
    <w:rsid w:val="004A1110"/>
    <w:rsid w:val="004A14B9"/>
    <w:rsid w:val="004A3D89"/>
    <w:rsid w:val="004A4669"/>
    <w:rsid w:val="004A46F8"/>
    <w:rsid w:val="004B54EB"/>
    <w:rsid w:val="004B5DDC"/>
    <w:rsid w:val="004C115E"/>
    <w:rsid w:val="004C26D4"/>
    <w:rsid w:val="004C2E61"/>
    <w:rsid w:val="004C3891"/>
    <w:rsid w:val="004D0CF0"/>
    <w:rsid w:val="004E10D0"/>
    <w:rsid w:val="004E5B9F"/>
    <w:rsid w:val="004E61B7"/>
    <w:rsid w:val="004F6224"/>
    <w:rsid w:val="005070F6"/>
    <w:rsid w:val="005072BF"/>
    <w:rsid w:val="005157D7"/>
    <w:rsid w:val="0051705D"/>
    <w:rsid w:val="0053702C"/>
    <w:rsid w:val="0054285B"/>
    <w:rsid w:val="0054370B"/>
    <w:rsid w:val="00546518"/>
    <w:rsid w:val="00551AEB"/>
    <w:rsid w:val="00551D6D"/>
    <w:rsid w:val="00552788"/>
    <w:rsid w:val="0055566F"/>
    <w:rsid w:val="00560C40"/>
    <w:rsid w:val="00587D1D"/>
    <w:rsid w:val="005919B2"/>
    <w:rsid w:val="005925BF"/>
    <w:rsid w:val="005964AE"/>
    <w:rsid w:val="005A0F4A"/>
    <w:rsid w:val="005A1773"/>
    <w:rsid w:val="005A7BF6"/>
    <w:rsid w:val="005B18BD"/>
    <w:rsid w:val="005B1A84"/>
    <w:rsid w:val="005C233B"/>
    <w:rsid w:val="005C3BC3"/>
    <w:rsid w:val="005F21E5"/>
    <w:rsid w:val="005F5E0A"/>
    <w:rsid w:val="005F60D4"/>
    <w:rsid w:val="00600F58"/>
    <w:rsid w:val="00602030"/>
    <w:rsid w:val="00602AFB"/>
    <w:rsid w:val="006034D6"/>
    <w:rsid w:val="006051FB"/>
    <w:rsid w:val="0062108D"/>
    <w:rsid w:val="00634522"/>
    <w:rsid w:val="00637FDD"/>
    <w:rsid w:val="00640443"/>
    <w:rsid w:val="00647436"/>
    <w:rsid w:val="00654DE8"/>
    <w:rsid w:val="00657E10"/>
    <w:rsid w:val="006619C9"/>
    <w:rsid w:val="006621F5"/>
    <w:rsid w:val="00673C4D"/>
    <w:rsid w:val="00676C77"/>
    <w:rsid w:val="00681A48"/>
    <w:rsid w:val="00683E64"/>
    <w:rsid w:val="006918F6"/>
    <w:rsid w:val="00691AD5"/>
    <w:rsid w:val="00692BB6"/>
    <w:rsid w:val="00696FBB"/>
    <w:rsid w:val="006A2E25"/>
    <w:rsid w:val="006B0EB1"/>
    <w:rsid w:val="006B5FE4"/>
    <w:rsid w:val="006C67D0"/>
    <w:rsid w:val="006D34E7"/>
    <w:rsid w:val="006D36AE"/>
    <w:rsid w:val="006D6841"/>
    <w:rsid w:val="006E1276"/>
    <w:rsid w:val="006E5BE8"/>
    <w:rsid w:val="006E7953"/>
    <w:rsid w:val="006F2106"/>
    <w:rsid w:val="006F2288"/>
    <w:rsid w:val="006F443E"/>
    <w:rsid w:val="006F6B52"/>
    <w:rsid w:val="006F7D44"/>
    <w:rsid w:val="00700649"/>
    <w:rsid w:val="0071639E"/>
    <w:rsid w:val="0071766D"/>
    <w:rsid w:val="007242DA"/>
    <w:rsid w:val="00726053"/>
    <w:rsid w:val="007362F5"/>
    <w:rsid w:val="00744489"/>
    <w:rsid w:val="007462AB"/>
    <w:rsid w:val="00746E66"/>
    <w:rsid w:val="00757CB1"/>
    <w:rsid w:val="00772369"/>
    <w:rsid w:val="0077531F"/>
    <w:rsid w:val="00782E96"/>
    <w:rsid w:val="007904D4"/>
    <w:rsid w:val="007930EB"/>
    <w:rsid w:val="00794C40"/>
    <w:rsid w:val="00796C22"/>
    <w:rsid w:val="007977E9"/>
    <w:rsid w:val="007B4B97"/>
    <w:rsid w:val="007C1BB8"/>
    <w:rsid w:val="007C2E12"/>
    <w:rsid w:val="007C682F"/>
    <w:rsid w:val="007E5073"/>
    <w:rsid w:val="007F1EF3"/>
    <w:rsid w:val="007F68F7"/>
    <w:rsid w:val="007F7B0F"/>
    <w:rsid w:val="00800A3A"/>
    <w:rsid w:val="00801487"/>
    <w:rsid w:val="008026AC"/>
    <w:rsid w:val="0080349B"/>
    <w:rsid w:val="00803D36"/>
    <w:rsid w:val="0080453B"/>
    <w:rsid w:val="00805153"/>
    <w:rsid w:val="0080790A"/>
    <w:rsid w:val="00812E1E"/>
    <w:rsid w:val="008138AA"/>
    <w:rsid w:val="00815B9E"/>
    <w:rsid w:val="00820815"/>
    <w:rsid w:val="00820FF5"/>
    <w:rsid w:val="00823A28"/>
    <w:rsid w:val="008256BD"/>
    <w:rsid w:val="0083315A"/>
    <w:rsid w:val="008336DD"/>
    <w:rsid w:val="00856D7D"/>
    <w:rsid w:val="008572DB"/>
    <w:rsid w:val="008629CA"/>
    <w:rsid w:val="00864823"/>
    <w:rsid w:val="00866110"/>
    <w:rsid w:val="00871413"/>
    <w:rsid w:val="00871B20"/>
    <w:rsid w:val="00872795"/>
    <w:rsid w:val="008757D3"/>
    <w:rsid w:val="008810E0"/>
    <w:rsid w:val="00884D11"/>
    <w:rsid w:val="008969E0"/>
    <w:rsid w:val="008A273F"/>
    <w:rsid w:val="008A37A4"/>
    <w:rsid w:val="008A6712"/>
    <w:rsid w:val="008B190A"/>
    <w:rsid w:val="008B4FA7"/>
    <w:rsid w:val="008B6145"/>
    <w:rsid w:val="008B7B95"/>
    <w:rsid w:val="008C1DAC"/>
    <w:rsid w:val="008C3E20"/>
    <w:rsid w:val="008C657B"/>
    <w:rsid w:val="008D01B0"/>
    <w:rsid w:val="008D72B4"/>
    <w:rsid w:val="008E11C1"/>
    <w:rsid w:val="008E132F"/>
    <w:rsid w:val="008E457B"/>
    <w:rsid w:val="008E4826"/>
    <w:rsid w:val="008E672C"/>
    <w:rsid w:val="00900D56"/>
    <w:rsid w:val="0090198B"/>
    <w:rsid w:val="00901D04"/>
    <w:rsid w:val="00902ABA"/>
    <w:rsid w:val="009057BA"/>
    <w:rsid w:val="009128AF"/>
    <w:rsid w:val="00916990"/>
    <w:rsid w:val="00932ED9"/>
    <w:rsid w:val="009358B8"/>
    <w:rsid w:val="00965113"/>
    <w:rsid w:val="009678AE"/>
    <w:rsid w:val="00970634"/>
    <w:rsid w:val="0097696C"/>
    <w:rsid w:val="0098701D"/>
    <w:rsid w:val="0098747E"/>
    <w:rsid w:val="009929C2"/>
    <w:rsid w:val="00992ABE"/>
    <w:rsid w:val="00994018"/>
    <w:rsid w:val="00994E97"/>
    <w:rsid w:val="009954F2"/>
    <w:rsid w:val="00997EA7"/>
    <w:rsid w:val="009A26FB"/>
    <w:rsid w:val="009A44EF"/>
    <w:rsid w:val="009A59CD"/>
    <w:rsid w:val="009A70AF"/>
    <w:rsid w:val="009B0566"/>
    <w:rsid w:val="009B5E90"/>
    <w:rsid w:val="009B6A84"/>
    <w:rsid w:val="009C0DAC"/>
    <w:rsid w:val="009C47CA"/>
    <w:rsid w:val="009D0032"/>
    <w:rsid w:val="009D1798"/>
    <w:rsid w:val="009F1A23"/>
    <w:rsid w:val="009F3A2D"/>
    <w:rsid w:val="009F44BD"/>
    <w:rsid w:val="00A006F4"/>
    <w:rsid w:val="00A16E0E"/>
    <w:rsid w:val="00A23C35"/>
    <w:rsid w:val="00A25D12"/>
    <w:rsid w:val="00A303F1"/>
    <w:rsid w:val="00A33EEE"/>
    <w:rsid w:val="00A35B82"/>
    <w:rsid w:val="00A35DFF"/>
    <w:rsid w:val="00A430A1"/>
    <w:rsid w:val="00A5098B"/>
    <w:rsid w:val="00A520F2"/>
    <w:rsid w:val="00A60813"/>
    <w:rsid w:val="00A6366B"/>
    <w:rsid w:val="00A67403"/>
    <w:rsid w:val="00A70D7A"/>
    <w:rsid w:val="00A712AD"/>
    <w:rsid w:val="00A77B45"/>
    <w:rsid w:val="00A8506A"/>
    <w:rsid w:val="00A97976"/>
    <w:rsid w:val="00AA019F"/>
    <w:rsid w:val="00AA4C6B"/>
    <w:rsid w:val="00AA516E"/>
    <w:rsid w:val="00AC160A"/>
    <w:rsid w:val="00AC63E9"/>
    <w:rsid w:val="00AD25A5"/>
    <w:rsid w:val="00AE15FA"/>
    <w:rsid w:val="00AF7EDF"/>
    <w:rsid w:val="00B00696"/>
    <w:rsid w:val="00B039FF"/>
    <w:rsid w:val="00B15EE6"/>
    <w:rsid w:val="00B2483B"/>
    <w:rsid w:val="00B24843"/>
    <w:rsid w:val="00B26146"/>
    <w:rsid w:val="00B26BD6"/>
    <w:rsid w:val="00B27B03"/>
    <w:rsid w:val="00B3101B"/>
    <w:rsid w:val="00B34DCC"/>
    <w:rsid w:val="00B45BB6"/>
    <w:rsid w:val="00B54B9B"/>
    <w:rsid w:val="00B55B9E"/>
    <w:rsid w:val="00B55C76"/>
    <w:rsid w:val="00B55D99"/>
    <w:rsid w:val="00B56BBD"/>
    <w:rsid w:val="00B7204F"/>
    <w:rsid w:val="00B77440"/>
    <w:rsid w:val="00B83D8B"/>
    <w:rsid w:val="00B92A51"/>
    <w:rsid w:val="00B97D37"/>
    <w:rsid w:val="00BB2513"/>
    <w:rsid w:val="00BC2292"/>
    <w:rsid w:val="00BD0042"/>
    <w:rsid w:val="00BD0793"/>
    <w:rsid w:val="00BD2061"/>
    <w:rsid w:val="00BD5B32"/>
    <w:rsid w:val="00BE3D28"/>
    <w:rsid w:val="00BE52B8"/>
    <w:rsid w:val="00BE6EAE"/>
    <w:rsid w:val="00BF5880"/>
    <w:rsid w:val="00BF5E09"/>
    <w:rsid w:val="00C03BCF"/>
    <w:rsid w:val="00C13F1E"/>
    <w:rsid w:val="00C32DD7"/>
    <w:rsid w:val="00C436E7"/>
    <w:rsid w:val="00C6319B"/>
    <w:rsid w:val="00C64AFD"/>
    <w:rsid w:val="00C67693"/>
    <w:rsid w:val="00C714DA"/>
    <w:rsid w:val="00C72DFC"/>
    <w:rsid w:val="00C7477C"/>
    <w:rsid w:val="00C81A1D"/>
    <w:rsid w:val="00C8475E"/>
    <w:rsid w:val="00C94B05"/>
    <w:rsid w:val="00C9648B"/>
    <w:rsid w:val="00CA6BB4"/>
    <w:rsid w:val="00CB2094"/>
    <w:rsid w:val="00CB5096"/>
    <w:rsid w:val="00CC3BE7"/>
    <w:rsid w:val="00CD4EF7"/>
    <w:rsid w:val="00CE21E0"/>
    <w:rsid w:val="00CE4B60"/>
    <w:rsid w:val="00CE5093"/>
    <w:rsid w:val="00D05BF9"/>
    <w:rsid w:val="00D114F5"/>
    <w:rsid w:val="00D200BA"/>
    <w:rsid w:val="00D23C5A"/>
    <w:rsid w:val="00D30160"/>
    <w:rsid w:val="00D30F07"/>
    <w:rsid w:val="00D40CE4"/>
    <w:rsid w:val="00D44253"/>
    <w:rsid w:val="00D523EB"/>
    <w:rsid w:val="00D53CAE"/>
    <w:rsid w:val="00D54E40"/>
    <w:rsid w:val="00D60C4A"/>
    <w:rsid w:val="00D6165A"/>
    <w:rsid w:val="00D67387"/>
    <w:rsid w:val="00D75749"/>
    <w:rsid w:val="00D819D3"/>
    <w:rsid w:val="00D963AD"/>
    <w:rsid w:val="00DA1B98"/>
    <w:rsid w:val="00DA2F7D"/>
    <w:rsid w:val="00DA4563"/>
    <w:rsid w:val="00DA5EF2"/>
    <w:rsid w:val="00DB0FD4"/>
    <w:rsid w:val="00DB4CBB"/>
    <w:rsid w:val="00DB5CE2"/>
    <w:rsid w:val="00DB66C8"/>
    <w:rsid w:val="00DC0904"/>
    <w:rsid w:val="00DC3A7E"/>
    <w:rsid w:val="00DC766B"/>
    <w:rsid w:val="00DD4480"/>
    <w:rsid w:val="00DD7D56"/>
    <w:rsid w:val="00DE2161"/>
    <w:rsid w:val="00DE5FA2"/>
    <w:rsid w:val="00DE6ED0"/>
    <w:rsid w:val="00DF31A4"/>
    <w:rsid w:val="00E06D0A"/>
    <w:rsid w:val="00E14235"/>
    <w:rsid w:val="00E30649"/>
    <w:rsid w:val="00E312F0"/>
    <w:rsid w:val="00E344BE"/>
    <w:rsid w:val="00E346FF"/>
    <w:rsid w:val="00E40082"/>
    <w:rsid w:val="00E45369"/>
    <w:rsid w:val="00E51EA4"/>
    <w:rsid w:val="00E53BFD"/>
    <w:rsid w:val="00E602A8"/>
    <w:rsid w:val="00E632A5"/>
    <w:rsid w:val="00E64894"/>
    <w:rsid w:val="00E81C32"/>
    <w:rsid w:val="00E83254"/>
    <w:rsid w:val="00E839B6"/>
    <w:rsid w:val="00E8795E"/>
    <w:rsid w:val="00EA0CD1"/>
    <w:rsid w:val="00EA0DE5"/>
    <w:rsid w:val="00EA6F5B"/>
    <w:rsid w:val="00EB5DDD"/>
    <w:rsid w:val="00EC707E"/>
    <w:rsid w:val="00EC7E9D"/>
    <w:rsid w:val="00ED5A92"/>
    <w:rsid w:val="00EE6DF1"/>
    <w:rsid w:val="00EF253A"/>
    <w:rsid w:val="00EF3C63"/>
    <w:rsid w:val="00EF6051"/>
    <w:rsid w:val="00F04037"/>
    <w:rsid w:val="00F060A4"/>
    <w:rsid w:val="00F06915"/>
    <w:rsid w:val="00F111D2"/>
    <w:rsid w:val="00F11DFB"/>
    <w:rsid w:val="00F167AF"/>
    <w:rsid w:val="00F27B69"/>
    <w:rsid w:val="00F31D4F"/>
    <w:rsid w:val="00F342CE"/>
    <w:rsid w:val="00F3637C"/>
    <w:rsid w:val="00F36CB6"/>
    <w:rsid w:val="00F415EC"/>
    <w:rsid w:val="00F461C3"/>
    <w:rsid w:val="00F508B5"/>
    <w:rsid w:val="00F52FE9"/>
    <w:rsid w:val="00F5599E"/>
    <w:rsid w:val="00F55C09"/>
    <w:rsid w:val="00F61A89"/>
    <w:rsid w:val="00F6556B"/>
    <w:rsid w:val="00F6622C"/>
    <w:rsid w:val="00F72AD1"/>
    <w:rsid w:val="00F77F01"/>
    <w:rsid w:val="00F8548E"/>
    <w:rsid w:val="00F86A33"/>
    <w:rsid w:val="00F92108"/>
    <w:rsid w:val="00F94CBB"/>
    <w:rsid w:val="00F95153"/>
    <w:rsid w:val="00FA3A0A"/>
    <w:rsid w:val="00FA68E3"/>
    <w:rsid w:val="00FA6B28"/>
    <w:rsid w:val="00FB0EBF"/>
    <w:rsid w:val="00FB62FF"/>
    <w:rsid w:val="00FC1A10"/>
    <w:rsid w:val="00FE626D"/>
    <w:rsid w:val="00FF045E"/>
    <w:rsid w:val="00FF17FF"/>
    <w:rsid w:val="00FF5292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4D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B573E"/>
    <w:pPr>
      <w:keepNext/>
      <w:keepLines/>
      <w:widowControl w:val="0"/>
      <w:spacing w:before="240" w:after="0" w:line="360" w:lineRule="auto"/>
      <w:ind w:left="8080" w:hanging="8647"/>
      <w:contextualSpacing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810E0"/>
    <w:pPr>
      <w:keepNext/>
      <w:keepLines/>
      <w:widowControl w:val="0"/>
      <w:spacing w:before="40" w:after="0" w:line="360" w:lineRule="auto"/>
      <w:ind w:left="-547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93F97"/>
    <w:pPr>
      <w:keepNext/>
      <w:keepLines/>
      <w:widowControl w:val="0"/>
      <w:spacing w:before="40" w:after="0" w:line="360" w:lineRule="auto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573E"/>
    <w:rPr>
      <w:rFonts w:eastAsiaTheme="majorEastAsia" w:cs="Arial"/>
      <w:b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810E0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93F97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Normal">
    <w:name w:val="Table Text Normal"/>
    <w:basedOn w:val="Normal"/>
    <w:next w:val="Normal"/>
    <w:rsid w:val="00E51EA4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6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6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69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9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9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9E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A26F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3BB5"/>
    <w:pPr>
      <w:widowControl/>
      <w:spacing w:line="259" w:lineRule="auto"/>
      <w:ind w:left="0" w:firstLine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3B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3B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33BB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333BB5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33BB5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33BB5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33BB5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33BB5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33BB5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333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49</Pages>
  <Words>6474</Words>
  <Characters>34965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Jonhny</cp:lastModifiedBy>
  <cp:revision>39</cp:revision>
  <dcterms:created xsi:type="dcterms:W3CDTF">2021-06-20T02:09:00Z</dcterms:created>
  <dcterms:modified xsi:type="dcterms:W3CDTF">2021-07-11T23:44:00Z</dcterms:modified>
</cp:coreProperties>
</file>